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7C04D1" w:rsidP="00052EA1" w:rsidRDefault="007C04D1" w14:paraId="36AD9379" w14:textId="1E3200CF">
      <w:pPr>
        <w:pStyle w:val="TF-TTULOTCC"/>
      </w:pPr>
      <w:bookmarkStart w:name="_Hlk137397044" w:id="0"/>
      <w:bookmarkEnd w:id="0"/>
      <w:r w:rsidRPr="007C04D1">
        <w:t xml:space="preserve">DP Move: </w:t>
      </w:r>
      <w:r>
        <w:t>Ajudando</w:t>
      </w:r>
      <w:r w:rsidRPr="007C04D1">
        <w:t xml:space="preserve"> Pacientes com Parkinson por meio do Movimento</w:t>
      </w:r>
    </w:p>
    <w:p w:rsidR="00BB3651" w:rsidP="005E4D96" w:rsidRDefault="00212327" w14:paraId="6305AA89" w14:textId="4ABFAF1C">
      <w:pPr>
        <w:pStyle w:val="TF-AUTORES"/>
        <w:rPr>
          <w:b w:val="0"/>
          <w:lang w:val="pt-BR"/>
        </w:rPr>
      </w:pPr>
      <w:r>
        <w:rPr>
          <w:lang w:val="pt-BR"/>
        </w:rPr>
        <w:t>Christyelen Kramel</w:t>
      </w:r>
      <w:r w:rsidRPr="0039084B" w:rsidR="005E4D96">
        <w:rPr>
          <w:lang w:val="pt-BR"/>
        </w:rPr>
        <w:t xml:space="preserve">, </w:t>
      </w:r>
      <w:r>
        <w:rPr>
          <w:lang w:val="pt-BR"/>
        </w:rPr>
        <w:t>Dalton Solano dos Reis</w:t>
      </w:r>
      <w:r w:rsidR="005E4D96">
        <w:rPr>
          <w:lang w:val="pt-BR"/>
        </w:rPr>
        <w:t xml:space="preserve"> </w:t>
      </w:r>
      <w:r w:rsidRPr="005D0979" w:rsidR="005E4D96">
        <w:rPr>
          <w:b w:val="0"/>
          <w:lang w:val="pt-BR"/>
        </w:rPr>
        <w:t>– Orientador</w:t>
      </w:r>
    </w:p>
    <w:p w:rsidR="00EC5071" w:rsidP="00EC5071" w:rsidRDefault="00EC5071" w14:paraId="6B6C294D" w14:textId="77777777">
      <w:pPr>
        <w:pStyle w:val="TF-INSTITUICAO"/>
      </w:pPr>
      <w:r>
        <w:t>Curso de Bacharel em Ciência da Computação</w:t>
      </w:r>
    </w:p>
    <w:p w:rsidRPr="00EC5071" w:rsidR="00EC5071" w:rsidP="00EC5071" w:rsidRDefault="00EC5071" w14:paraId="2F795F84" w14:textId="77777777">
      <w:pPr>
        <w:pStyle w:val="TF-INSTITUICAO"/>
      </w:pPr>
      <w:r w:rsidRPr="00EC5071">
        <w:t>Departamento de Sistemas e Computação</w:t>
      </w:r>
    </w:p>
    <w:p w:rsidRPr="00EC5071" w:rsidR="00EC5071" w:rsidP="00EC5071" w:rsidRDefault="00EC5071" w14:paraId="5E521E32" w14:textId="77777777">
      <w:pPr>
        <w:pStyle w:val="TF-INSTITUICAO"/>
      </w:pPr>
      <w:r w:rsidRPr="00EC5071">
        <w:t>Universidade Regional de Blumenau (FURB) – Blumenau, SC – Bra</w:t>
      </w:r>
      <w:r w:rsidR="00B87D11">
        <w:t>s</w:t>
      </w:r>
      <w:r w:rsidRPr="00EC5071">
        <w:t>il</w:t>
      </w:r>
    </w:p>
    <w:p w:rsidRPr="00EC5071" w:rsidR="00EC5071" w:rsidP="00EC5071" w:rsidRDefault="00212327" w14:paraId="0F5D5CCD" w14:textId="4F9FE19F">
      <w:pPr>
        <w:pStyle w:val="TF-EMAIL"/>
      </w:pPr>
      <w:r>
        <w:t>ckramel</w:t>
      </w:r>
      <w:r w:rsidR="00EC5071">
        <w:t>@furb.br</w:t>
      </w:r>
      <w:r w:rsidRPr="00EC5071" w:rsidR="00EC5071">
        <w:t xml:space="preserve">, </w:t>
      </w:r>
      <w:r>
        <w:t>dalton</w:t>
      </w:r>
      <w:r w:rsidR="00EC5071">
        <w:t>@furb.br</w:t>
      </w:r>
    </w:p>
    <w:p w:rsidRPr="005E4D96" w:rsidR="00F255FC" w:rsidP="005E4D96" w:rsidRDefault="005E4D96" w14:paraId="0BBDE8E3" w14:textId="691B9B9A">
      <w:pPr>
        <w:pStyle w:val="TF-RESUMO"/>
      </w:pPr>
      <w:r w:rsidRPr="00A03C52">
        <w:rPr>
          <w:b/>
        </w:rPr>
        <w:t>Resumo:</w:t>
      </w:r>
      <w:r w:rsidRPr="00A03C52">
        <w:t xml:space="preserve"> </w:t>
      </w:r>
      <w:r w:rsidRPr="00A03C52" w:rsidR="00681CEC">
        <w:t>Esse artigo apresenta o desenvolvimento d</w:t>
      </w:r>
      <w:r w:rsidRPr="00A03C52" w:rsidR="002C592B">
        <w:t>e um</w:t>
      </w:r>
      <w:r w:rsidRPr="00A03C52" w:rsidR="00681CEC">
        <w:t xml:space="preserve"> aplicativo para auxiliar na realização de </w:t>
      </w:r>
      <w:r w:rsidRPr="00A03C52" w:rsidR="003501D1">
        <w:t>atividades</w:t>
      </w:r>
      <w:r w:rsidRPr="00A03C52" w:rsidR="00681CEC">
        <w:t xml:space="preserve"> f</w:t>
      </w:r>
      <w:r w:rsidRPr="00A03C52" w:rsidR="003501D1">
        <w:t>í</w:t>
      </w:r>
      <w:r w:rsidRPr="00A03C52" w:rsidR="00681CEC">
        <w:t>sic</w:t>
      </w:r>
      <w:r w:rsidRPr="00A03C52" w:rsidR="003501D1">
        <w:t>a</w:t>
      </w:r>
      <w:r w:rsidRPr="00A03C52" w:rsidR="00681CEC">
        <w:t>s</w:t>
      </w:r>
      <w:r w:rsidRPr="00A03C52" w:rsidR="003501D1">
        <w:t xml:space="preserve"> diariamente</w:t>
      </w:r>
      <w:r w:rsidRPr="00A03C52" w:rsidR="00681CEC">
        <w:t xml:space="preserve"> em pessoas que possuem a Doença de Parkinson.</w:t>
      </w:r>
      <w:r w:rsidR="00681CEC">
        <w:t xml:space="preserve"> Um dos objetivos propostos por este artigo é o </w:t>
      </w:r>
      <w:bookmarkStart w:name="_Hlk137321643" w:id="1"/>
      <w:r w:rsidR="00681CEC">
        <w:t>retorno positivo para a realização diária de exercício</w:t>
      </w:r>
      <w:bookmarkEnd w:id="1"/>
      <w:r w:rsidR="00681CEC">
        <w:t>s, incentivando cada vez mais a realização de</w:t>
      </w:r>
      <w:r w:rsidR="002C592B">
        <w:t xml:space="preserve"> atividades físicas</w:t>
      </w:r>
      <w:r w:rsidR="00477D0E">
        <w:t xml:space="preserve"> </w:t>
      </w:r>
      <w:r w:rsidRPr="00477D0E" w:rsidR="00477D0E">
        <w:t>por meio da gamificação</w:t>
      </w:r>
      <w:r w:rsidR="00681CEC">
        <w:t xml:space="preserve">. </w:t>
      </w:r>
      <w:r w:rsidR="002C592B">
        <w:t xml:space="preserve">O aplicativo foi desenvolvido em React Native e os dados foram armazenados no Firebase. </w:t>
      </w:r>
      <w:r w:rsidR="00027F44">
        <w:t>Para verificar a usabilidade e benefícios do aplicativo, foram realizados testes com participantes da Associação Viva Parkinso</w:t>
      </w:r>
      <w:r w:rsidR="00BF39EA">
        <w:t>n</w:t>
      </w:r>
      <w:r w:rsidR="00027F44">
        <w:t xml:space="preserve">. O aplicativo </w:t>
      </w:r>
      <w:r w:rsidR="00BF39EA">
        <w:t xml:space="preserve">atingiu </w:t>
      </w:r>
      <w:r w:rsidR="00027F44">
        <w:t>seu objetivo motiv</w:t>
      </w:r>
      <w:r w:rsidR="003501D1">
        <w:t>ando os indivíduos a realizarem atividades físicas diariamente.</w:t>
      </w:r>
    </w:p>
    <w:p w:rsidRPr="002879A7" w:rsidR="00F255FC" w:rsidP="002879A7" w:rsidRDefault="00F255FC" w14:paraId="0F9BF9BA" w14:textId="2A08F400">
      <w:pPr>
        <w:pStyle w:val="TF-PALAVRASCHAVE"/>
      </w:pPr>
      <w:r w:rsidRPr="002879A7">
        <w:rPr>
          <w:b/>
        </w:rPr>
        <w:t>Palavras-chave</w:t>
      </w:r>
      <w:r w:rsidRPr="002879A7">
        <w:t>:</w:t>
      </w:r>
      <w:r w:rsidR="00681CEC">
        <w:t xml:space="preserve"> Doença de</w:t>
      </w:r>
      <w:r w:rsidR="00FF33A3">
        <w:t xml:space="preserve"> Parkinson. Gamificação</w:t>
      </w:r>
      <w:r w:rsidRPr="002879A7">
        <w:t xml:space="preserve">. </w:t>
      </w:r>
      <w:r w:rsidR="00FF33A3">
        <w:t>React Native</w:t>
      </w:r>
      <w:r w:rsidR="002C592B">
        <w:t>. Firebase</w:t>
      </w:r>
      <w:r w:rsidRPr="002879A7">
        <w:t>.</w:t>
      </w:r>
      <w:r w:rsidR="003501D1">
        <w:t xml:space="preserve"> Atividades físicas.</w:t>
      </w:r>
    </w:p>
    <w:p w:rsidR="00D804E0" w:rsidP="00E97715" w:rsidRDefault="00F255FC" w14:paraId="6DC7FCF4" w14:textId="77777777">
      <w:pPr>
        <w:pStyle w:val="Ttulo1"/>
      </w:pPr>
      <w:bookmarkStart w:name="_Toc511928422" w:id="2"/>
      <w:bookmarkStart w:name="_Toc420723208" w:id="3"/>
      <w:bookmarkStart w:name="_Toc482682369" w:id="4"/>
      <w:bookmarkStart w:name="_Toc54164903" w:id="5"/>
      <w:bookmarkStart w:name="_Toc54165663" w:id="6"/>
      <w:bookmarkStart w:name="_Toc54169315" w:id="7"/>
      <w:bookmarkStart w:name="_Toc96347419" w:id="8"/>
      <w:bookmarkStart w:name="_Toc96357709" w:id="9"/>
      <w:bookmarkStart w:name="_Toc96491849" w:id="10"/>
      <w:r w:rsidRPr="00D804E0">
        <w:t>Introdução</w:t>
      </w:r>
      <w:bookmarkEnd w:id="2"/>
    </w:p>
    <w:bookmarkEnd w:id="3"/>
    <w:bookmarkEnd w:id="4"/>
    <w:bookmarkEnd w:id="5"/>
    <w:bookmarkEnd w:id="6"/>
    <w:bookmarkEnd w:id="7"/>
    <w:bookmarkEnd w:id="8"/>
    <w:bookmarkEnd w:id="9"/>
    <w:bookmarkEnd w:id="10"/>
    <w:p w:rsidRPr="00057A95" w:rsidR="000C4C21" w:rsidP="00057A95" w:rsidRDefault="004A7039" w14:paraId="33EDCDA8" w14:textId="038D5825">
      <w:pPr>
        <w:pStyle w:val="TF-TEXTO"/>
      </w:pPr>
      <w:r w:rsidRPr="00057A95">
        <w:t>A Doença de Parkinson (DP) é uma doença neurológica que afeta os movimentos da pessoa. Ela ocorre por causa da degeneração das células situadas numa região do cérebro chamada substância negra. Essas células produzem a substância dopamina, que conduz as correntes nervosas (neurotransmissores) ao corpo. A falta ou diminuição da dopamina afeta os movimentos provocando alguns sintomas</w:t>
      </w:r>
      <w:r w:rsidRPr="00057A95" w:rsidR="00DA2D8F">
        <w:t xml:space="preserve"> </w:t>
      </w:r>
      <w:r w:rsidRPr="00057A95" w:rsidR="00552320">
        <w:t>(BIBLIOTECA VIRTUAL EM SAÚDE, 2019)</w:t>
      </w:r>
      <w:r w:rsidRPr="00057A95">
        <w:t>. De acordo com a Biblioteca Virtual em Saúde (2019), os sintomas da DP consistem em um aumento gradual dos tremores, aumento da lentidão de movimentos, arrastar os pés durante a caminhada, postura inclinada para frente, rigidez muscular, redução da quantidade de movimentos, distúrbios da fala, dificuldade para engolir, depressão, dores, tontura e distúrbios do sono, respiratórios e urinários.</w:t>
      </w:r>
    </w:p>
    <w:p w:rsidRPr="00057A95" w:rsidR="00AC412E" w:rsidP="00057A95" w:rsidRDefault="00122543" w14:paraId="57EE48BC" w14:textId="48DC6C76">
      <w:pPr>
        <w:pStyle w:val="TF-TEXTO"/>
      </w:pPr>
      <w:r w:rsidRPr="00057A95">
        <w:t>A DP, segundo Chou (2020), é considerada a segunda enfermidade neurodegenerativa mais comum na população idosa, somente atrás da Doença de Alzheimer. De acordo com</w:t>
      </w:r>
      <w:r w:rsidRPr="00057A95" w:rsidR="00953A92">
        <w:t xml:space="preserve"> </w:t>
      </w:r>
      <w:r w:rsidRPr="00057A95">
        <w:t>o</w:t>
      </w:r>
      <w:r w:rsidRPr="00057A95" w:rsidR="00953A92">
        <w:t> </w:t>
      </w:r>
      <w:r w:rsidRPr="00057A95" w:rsidR="005E5CBB">
        <w:t>Instituto Brasileiro</w:t>
      </w:r>
      <w:r w:rsidRPr="00057A95" w:rsidR="00A03C52">
        <w:t xml:space="preserve"> de </w:t>
      </w:r>
      <w:r w:rsidRPr="00057A95" w:rsidR="005E5CBB">
        <w:t xml:space="preserve">Geografia </w:t>
      </w:r>
      <w:r w:rsidRPr="00057A95" w:rsidR="00477D0E">
        <w:t>e</w:t>
      </w:r>
      <w:r w:rsidRPr="00057A95" w:rsidR="005E5CBB">
        <w:t xml:space="preserve"> Estatística </w:t>
      </w:r>
      <w:r w:rsidRPr="00057A95">
        <w:t>(2021), a parcela de pessoas com sessenta anos ou mais passou de 22,3 milhões para 31,2 milhões, crescendo 39,8% no período de 2012 a 2021. Na população total do Brasil, a porcentagem que equivale aos idosos totaliza em 14,7%</w:t>
      </w:r>
      <w:r w:rsidRPr="00057A95" w:rsidR="006C2DCC">
        <w:t xml:space="preserve"> (INSTITUTO BRASILEIRO DE GEOGRAFIA E ESTATÍSTICA, 2021)</w:t>
      </w:r>
      <w:r w:rsidRPr="00057A95">
        <w:t xml:space="preserve">. A DP se manifesta principalmente nessa faixa etária </w:t>
      </w:r>
      <w:r w:rsidRPr="00057A95" w:rsidR="00957407">
        <w:t xml:space="preserve">de 60 a 70 anos </w:t>
      </w:r>
      <w:r w:rsidRPr="00057A95">
        <w:t>e a preocupação com o tratamento e acompanhamento da doença se faz necessário. Segundo Magalhães (2019), no Brasil, estima-se que 200 mil pessoas sofram com o problema.</w:t>
      </w:r>
    </w:p>
    <w:p w:rsidRPr="00057A95" w:rsidR="007C4276" w:rsidP="00057A95" w:rsidRDefault="00AC412E" w14:paraId="25ED13EF" w14:textId="3AD2269E">
      <w:pPr>
        <w:pStyle w:val="TF-TEXTO"/>
      </w:pPr>
      <w:r w:rsidRPr="00057A95">
        <w:t xml:space="preserve">Existem </w:t>
      </w:r>
      <w:r w:rsidRPr="00057A95" w:rsidR="005E5CBB">
        <w:t xml:space="preserve">iniciativas </w:t>
      </w:r>
      <w:r w:rsidRPr="00057A95">
        <w:t>para auxiliar no tratamento da DP</w:t>
      </w:r>
      <w:r w:rsidRPr="00057A95" w:rsidR="0022023C">
        <w:t>. E</w:t>
      </w:r>
      <w:r w:rsidRPr="00057A95">
        <w:t xml:space="preserve">m Blumenau/SC </w:t>
      </w:r>
      <w:r w:rsidRPr="00057A95" w:rsidR="000C4C21">
        <w:t xml:space="preserve">existe </w:t>
      </w:r>
      <w:r w:rsidRPr="00057A95">
        <w:t xml:space="preserve">a Associação Viva Parkinson, que tem como </w:t>
      </w:r>
      <w:r w:rsidRPr="00057A95" w:rsidR="003A0433">
        <w:t>propósito de acolher, apoiar, orientar e desenvolver ações para melhorar a qualidade de vida dos pacientes e familiares</w:t>
      </w:r>
      <w:r w:rsidRPr="00057A95" w:rsidR="00957407">
        <w:t xml:space="preserve"> (MAFRA, 2023a)</w:t>
      </w:r>
      <w:r w:rsidRPr="00057A95">
        <w:t xml:space="preserve">. Eles </w:t>
      </w:r>
      <w:r w:rsidRPr="00057A95" w:rsidR="000C4C21">
        <w:t>fazem</w:t>
      </w:r>
      <w:r w:rsidRPr="00057A95" w:rsidR="0022023C">
        <w:t xml:space="preserve"> os</w:t>
      </w:r>
      <w:r w:rsidRPr="00057A95">
        <w:t xml:space="preserve"> encontros presencialmente para </w:t>
      </w:r>
      <w:r w:rsidRPr="00057A95" w:rsidR="000C4C21">
        <w:t xml:space="preserve">realizar </w:t>
      </w:r>
      <w:r w:rsidRPr="00057A95">
        <w:t>as atividades</w:t>
      </w:r>
      <w:r w:rsidRPr="00057A95" w:rsidR="003A0433">
        <w:t xml:space="preserve">, entre elas Grupo de atividade física, </w:t>
      </w:r>
      <w:proofErr w:type="spellStart"/>
      <w:r w:rsidRPr="00057A95" w:rsidR="003A0433">
        <w:t>Yogaterapia</w:t>
      </w:r>
      <w:proofErr w:type="spellEnd"/>
      <w:r w:rsidRPr="00057A95" w:rsidR="003A0433">
        <w:t xml:space="preserve">, </w:t>
      </w:r>
      <w:proofErr w:type="spellStart"/>
      <w:r w:rsidRPr="00057A95" w:rsidR="003A0433">
        <w:t>Fonoterapia</w:t>
      </w:r>
      <w:proofErr w:type="spellEnd"/>
      <w:r w:rsidRPr="00057A95" w:rsidR="003A0433">
        <w:t xml:space="preserve"> presencial e online, Oficinas de artesanato, Coral, Encontros mensais de confraternização e informação</w:t>
      </w:r>
      <w:r w:rsidRPr="00057A95" w:rsidR="005E5CBB">
        <w:t xml:space="preserve">. </w:t>
      </w:r>
      <w:r w:rsidRPr="00057A95" w:rsidR="00CF7182">
        <w:t>Entretanto</w:t>
      </w:r>
      <w:r w:rsidRPr="00057A95">
        <w:t xml:space="preserve"> </w:t>
      </w:r>
      <w:r w:rsidRPr="00057A95" w:rsidR="003A0433">
        <w:t>segundo Mafra (2023a)</w:t>
      </w:r>
      <w:r w:rsidRPr="00057A95" w:rsidR="00CF7182">
        <w:t>,</w:t>
      </w:r>
      <w:r w:rsidRPr="00057A95" w:rsidR="003A0433">
        <w:t xml:space="preserve"> </w:t>
      </w:r>
      <w:r w:rsidRPr="00057A95">
        <w:t xml:space="preserve">muitas </w:t>
      </w:r>
      <w:proofErr w:type="gramStart"/>
      <w:r w:rsidRPr="00057A95">
        <w:t>pessoas não vão</w:t>
      </w:r>
      <w:proofErr w:type="gramEnd"/>
      <w:r w:rsidRPr="00057A95">
        <w:t xml:space="preserve"> aos encontros, seja por vergonha ou dificuldade de locomoção. A criação de um aplicativo para realizar essas atividades diariamente em qualquer local </w:t>
      </w:r>
      <w:r w:rsidRPr="00057A95" w:rsidR="007C4276">
        <w:t>possibilitaria que mais pessoas participassem do projeto</w:t>
      </w:r>
      <w:r w:rsidRPr="00057A95" w:rsidR="000C4C21">
        <w:t xml:space="preserve"> e assim se beneficiar com a realização de atividades físicas melhorando significativamente a própria qualidade de vida</w:t>
      </w:r>
      <w:r w:rsidRPr="00057A95" w:rsidR="007C4276">
        <w:t>. Nos dias atuais, a tecnologia vem sendo cada vez mais aplicada para facilitar o dia a dia da população e os dispositivos móveis já se fazem presente diariamente na vida das pessoas, facilitando assim a introdução de um aplicativo voltado para pessoas que possuem a DP.</w:t>
      </w:r>
    </w:p>
    <w:p w:rsidRPr="00057A95" w:rsidR="007C4276" w:rsidP="00057A95" w:rsidRDefault="007C4276" w14:paraId="0C8EB1D6" w14:textId="2FF79AC8">
      <w:pPr>
        <w:pStyle w:val="TF-TEXTO"/>
      </w:pPr>
      <w:r w:rsidRPr="00057A95">
        <w:t xml:space="preserve">Como mencionado anteriormente, os sintomas da DP afetam diretamente na qualidade de vida do indivíduo. Vendo essa característica, </w:t>
      </w:r>
      <w:r w:rsidRPr="00057A95" w:rsidR="005E5CBB">
        <w:t xml:space="preserve">esse projeto desenvolveu </w:t>
      </w:r>
      <w:r w:rsidRPr="00057A95" w:rsidR="007F530C">
        <w:t xml:space="preserve">um </w:t>
      </w:r>
      <w:r w:rsidRPr="00057A95">
        <w:t>aplicativo para dispositivos móveis que</w:t>
      </w:r>
      <w:r w:rsidRPr="00057A95" w:rsidR="00A03C52">
        <w:t xml:space="preserve"> </w:t>
      </w:r>
      <w:r w:rsidRPr="00057A95" w:rsidR="00F84DEF">
        <w:t xml:space="preserve">proporciona </w:t>
      </w:r>
      <w:r w:rsidRPr="00057A95">
        <w:t xml:space="preserve">atividades físicas diárias para serem realizadas pelo próprio indivíduo em casa e sem o auxílio de um profissional, facilitando a </w:t>
      </w:r>
      <w:r w:rsidRPr="00057A95" w:rsidR="00DD13B8">
        <w:t xml:space="preserve">introdução de exercícios físicos no </w:t>
      </w:r>
      <w:r w:rsidRPr="00057A95" w:rsidR="00494F93">
        <w:t>dia a dia</w:t>
      </w:r>
      <w:r w:rsidRPr="00057A95" w:rsidR="00DD13B8">
        <w:t xml:space="preserve"> dos usuários</w:t>
      </w:r>
      <w:r w:rsidRPr="00057A95">
        <w:t>.</w:t>
      </w:r>
    </w:p>
    <w:p w:rsidRPr="00057A95" w:rsidR="004A7039" w:rsidP="00057A95" w:rsidRDefault="0022023C" w14:paraId="217FAFA9" w14:textId="40E0CF3B">
      <w:pPr>
        <w:pStyle w:val="TF-TEXTO"/>
      </w:pPr>
      <w:bookmarkStart w:name="_Hlk132738250" w:id="11"/>
      <w:r w:rsidRPr="00057A95">
        <w:t>Com base no exposto, o</w:t>
      </w:r>
      <w:r w:rsidRPr="00057A95" w:rsidR="00F11397">
        <w:t xml:space="preserve"> objetivo principal deste trabalho é disponibilizar um aplicativo de fácil utilização para usuários que possuem a </w:t>
      </w:r>
      <w:r w:rsidRPr="00057A95" w:rsidR="00494F93">
        <w:t>DP realizarem</w:t>
      </w:r>
      <w:r w:rsidRPr="00057A95" w:rsidR="00F11397">
        <w:t xml:space="preserve"> atividades físicas diárias independente da presença de um profissional.</w:t>
      </w:r>
      <w:r w:rsidRPr="00057A95">
        <w:t xml:space="preserve"> </w:t>
      </w:r>
      <w:r w:rsidRPr="00057A95" w:rsidR="00DD13B8">
        <w:t xml:space="preserve">O trabalho foi desenvolvido utilizando React Native, </w:t>
      </w:r>
      <w:r w:rsidRPr="00057A95" w:rsidR="00F84DEF">
        <w:t xml:space="preserve">e </w:t>
      </w:r>
      <w:r w:rsidRPr="00057A95" w:rsidR="00DD13B8">
        <w:t xml:space="preserve">para a compilação e testes foi utilizado o Expo com </w:t>
      </w:r>
      <w:proofErr w:type="spellStart"/>
      <w:r w:rsidRPr="00057A95" w:rsidR="00DD13B8">
        <w:t>Typescript</w:t>
      </w:r>
      <w:proofErr w:type="spellEnd"/>
      <w:r w:rsidRPr="00057A95" w:rsidR="00DD13B8">
        <w:t xml:space="preserve">. O Cloud </w:t>
      </w:r>
      <w:proofErr w:type="spellStart"/>
      <w:r w:rsidRPr="00057A95" w:rsidR="00DD13B8">
        <w:t>Firestore</w:t>
      </w:r>
      <w:proofErr w:type="spellEnd"/>
      <w:r w:rsidRPr="00057A95" w:rsidR="00DD13B8">
        <w:t xml:space="preserve"> do Firebase foi utilizado para o armazenamento das informações e o Firebase </w:t>
      </w:r>
      <w:proofErr w:type="spellStart"/>
      <w:r w:rsidRPr="00057A95" w:rsidR="00DD13B8">
        <w:t>Auth</w:t>
      </w:r>
      <w:proofErr w:type="spellEnd"/>
      <w:r w:rsidRPr="00057A95" w:rsidR="00DD13B8">
        <w:t xml:space="preserve"> para a autenticação dos usuários. </w:t>
      </w:r>
      <w:r w:rsidRPr="00057A95" w:rsidR="00F11397">
        <w:t>Os objetivos específicos são:</w:t>
      </w:r>
      <w:r w:rsidRPr="00057A95">
        <w:t xml:space="preserve"> </w:t>
      </w:r>
      <w:bookmarkEnd w:id="11"/>
      <w:r w:rsidRPr="00057A95" w:rsidR="00343FE2">
        <w:t>utilizar a gamificação para a motivação dos usuários</w:t>
      </w:r>
      <w:r w:rsidRPr="00057A95" w:rsidR="00AA43F5">
        <w:t>, disponibilização de um blog para fornecer informações educativas sobre a doença de Parkinson, seus sintomas, tratamentos</w:t>
      </w:r>
      <w:r w:rsidRPr="00057A95" w:rsidR="00603D4B">
        <w:t>,</w:t>
      </w:r>
      <w:r w:rsidRPr="00057A95" w:rsidR="00AA43F5">
        <w:t xml:space="preserve"> cuidados adicionais relacionados à prática de exercícios</w:t>
      </w:r>
      <w:r w:rsidRPr="00057A95" w:rsidR="001B7C55">
        <w:t xml:space="preserve"> e </w:t>
      </w:r>
      <w:r w:rsidRPr="00057A95" w:rsidR="00343FE2">
        <w:t xml:space="preserve">possuir </w:t>
      </w:r>
      <w:r w:rsidRPr="00057A95" w:rsidR="001B7C55">
        <w:t>uma abordagem intuitiva e de fácil utilização.</w:t>
      </w:r>
    </w:p>
    <w:p w:rsidR="00F255FC" w:rsidP="00E97715" w:rsidRDefault="00F255FC" w14:paraId="0E64294D" w14:textId="77777777">
      <w:pPr>
        <w:pStyle w:val="Ttulo1"/>
      </w:pPr>
      <w:bookmarkStart w:name="_Toc54164913" w:id="12"/>
      <w:bookmarkStart w:name="_Toc54165667" w:id="13"/>
      <w:bookmarkStart w:name="_Toc54169325" w:id="14"/>
      <w:bookmarkStart w:name="_Toc96347431" w:id="15"/>
      <w:bookmarkStart w:name="_Toc96357715" w:id="16"/>
      <w:bookmarkStart w:name="_Toc96491858" w:id="17"/>
      <w:bookmarkStart w:name="_Toc511928431" w:id="18"/>
      <w:bookmarkStart w:name="_Toc419598587" w:id="19"/>
      <w:r>
        <w:t>FUNDAMENTAÇÃO TEÓRICA</w:t>
      </w:r>
      <w:bookmarkEnd w:id="12"/>
      <w:bookmarkEnd w:id="13"/>
      <w:bookmarkEnd w:id="14"/>
      <w:bookmarkEnd w:id="15"/>
      <w:bookmarkEnd w:id="16"/>
      <w:bookmarkEnd w:id="17"/>
      <w:bookmarkEnd w:id="18"/>
    </w:p>
    <w:p w:rsidR="00CA3B74" w:rsidP="001B2F1E" w:rsidRDefault="0022023C" w14:paraId="33911796" w14:textId="1A4B4DAC">
      <w:pPr>
        <w:pStyle w:val="TF-TEXTO"/>
      </w:pPr>
      <w:r w:rsidRPr="00057A95">
        <w:t>Nesta seção,</w:t>
      </w:r>
      <w:r w:rsidRPr="00057A95" w:rsidR="00A03C52">
        <w:t xml:space="preserve"> </w:t>
      </w:r>
      <w:r w:rsidRPr="00057A95">
        <w:t>ser</w:t>
      </w:r>
      <w:r w:rsidRPr="00057A95" w:rsidR="00D675B6">
        <w:t>ão</w:t>
      </w:r>
      <w:r w:rsidRPr="00057A95" w:rsidR="00A03C52">
        <w:t xml:space="preserve"> </w:t>
      </w:r>
      <w:r w:rsidRPr="00057A95" w:rsidR="00F84DEF">
        <w:t>apresentad</w:t>
      </w:r>
      <w:r w:rsidRPr="00057A95" w:rsidR="00D675B6">
        <w:t>os</w:t>
      </w:r>
      <w:r w:rsidRPr="00057A95" w:rsidR="00F84DEF">
        <w:t xml:space="preserve"> </w:t>
      </w:r>
      <w:r w:rsidRPr="00057A95">
        <w:t xml:space="preserve">os conceitos mais pertinentes para a realização deste trabalho. A subseção 2.1 contextualiza a </w:t>
      </w:r>
      <w:r w:rsidRPr="00057A95" w:rsidR="00DD13B8">
        <w:t>DP</w:t>
      </w:r>
      <w:r w:rsidRPr="00057A95">
        <w:t xml:space="preserve"> e apresenta como os exercícios se fazem imprescindíveis para a melhora da qualidade de vida</w:t>
      </w:r>
      <w:r w:rsidRPr="00057A95" w:rsidR="00DD13B8">
        <w:t xml:space="preserve"> dos indivíduos que possuem a doença</w:t>
      </w:r>
      <w:r w:rsidRPr="00057A95">
        <w:t>. A subseção 2.2 apresenta conceitos sobre gamificação.</w:t>
      </w:r>
      <w:r w:rsidRPr="00057A95" w:rsidR="00A03C52">
        <w:t xml:space="preserve"> A subseção 2.3 apresenta os trabalhos correlatos com o trabalho relatado nesse artigo</w:t>
      </w:r>
      <w:r w:rsidR="00A03C52">
        <w:t>.</w:t>
      </w:r>
    </w:p>
    <w:p w:rsidR="00CA3B74" w:rsidP="00CA3B74" w:rsidRDefault="00D37816" w14:paraId="60429A33" w14:textId="360E0BA4">
      <w:pPr>
        <w:pStyle w:val="Ttulo2"/>
      </w:pPr>
      <w:r>
        <w:t>a import</w:t>
      </w:r>
      <w:r w:rsidR="00B05D6A">
        <w:t>â</w:t>
      </w:r>
      <w:r>
        <w:t>ncia do exerc</w:t>
      </w:r>
      <w:r w:rsidR="00B05D6A">
        <w:t>í</w:t>
      </w:r>
      <w:r>
        <w:t xml:space="preserve">cio em pacientes com </w:t>
      </w:r>
      <w:r w:rsidR="00691486">
        <w:t>Parkinson</w:t>
      </w:r>
    </w:p>
    <w:p w:rsidRPr="00057A95" w:rsidR="005801C7" w:rsidP="00057A95" w:rsidRDefault="009051A2" w14:paraId="2F1AF143" w14:textId="5E592E81">
      <w:pPr>
        <w:pStyle w:val="TF-TEXTO"/>
      </w:pPr>
      <w:r w:rsidRPr="00057A95">
        <w:t>A DP tem caráter degenerativo e é caracterizada pela perda progressiva de neurônios da parte compacta da substância negra, situada no mesencéfalo. A degeneração nesses neurônios é irreversível e resulta na diminuição da produção de dopamina, que é um neurotransmissor essencial no controle dos movimentos</w:t>
      </w:r>
      <w:r w:rsidRPr="00057A95" w:rsidR="0025456B">
        <w:t xml:space="preserve"> (BARBOSA; SALLEM, 2005). </w:t>
      </w:r>
      <w:r w:rsidRPr="00057A95" w:rsidR="00E82779">
        <w:t xml:space="preserve">Na </w:t>
      </w:r>
      <w:r w:rsidRPr="00057A95" w:rsidR="00F84DEF">
        <w:t xml:space="preserve">Figura </w:t>
      </w:r>
      <w:r w:rsidRPr="00057A95" w:rsidR="00C2208C">
        <w:t>1</w:t>
      </w:r>
      <w:r w:rsidRPr="00057A95" w:rsidR="00E82779">
        <w:t xml:space="preserve"> é possível observar a diferença na substância negra presente </w:t>
      </w:r>
      <w:r w:rsidRPr="00057A95" w:rsidR="001F2BD7">
        <w:t xml:space="preserve">no </w:t>
      </w:r>
      <w:r w:rsidRPr="00057A95" w:rsidR="00E82779">
        <w:t>cérebro de um paciente sem a DP e um paciente que possui a DP.</w:t>
      </w:r>
    </w:p>
    <w:p w:rsidRPr="00040A35" w:rsidR="00495358" w:rsidP="00040A35" w:rsidRDefault="00495358" w14:paraId="63802706" w14:textId="69A3B65E">
      <w:pPr>
        <w:pStyle w:val="TF-LEGENDA"/>
      </w:pPr>
      <w:r w:rsidRPr="00040A35">
        <w:t xml:space="preserve">Figura 1 – </w:t>
      </w:r>
      <w:r w:rsidRPr="00040A35" w:rsidR="00C2208C">
        <w:t>Doença de Parkinson</w:t>
      </w:r>
    </w:p>
    <w:p w:rsidRPr="00A03C52" w:rsidR="00495358" w:rsidP="00040A35" w:rsidRDefault="009051A2" w14:paraId="39A7F5C3" w14:textId="77777777">
      <w:pPr>
        <w:pStyle w:val="TF-FIGURA"/>
        <w:rPr>
          <w:u w:val="single"/>
        </w:rPr>
      </w:pPr>
      <w:r>
        <w:rPr>
          <w:noProof/>
        </w:rPr>
        <w:drawing>
          <wp:inline distT="0" distB="0" distL="0" distR="0" wp14:anchorId="71FBA5CD" wp14:editId="1055EF92">
            <wp:extent cx="4540564" cy="2724150"/>
            <wp:effectExtent l="19050" t="19050" r="12700" b="19050"/>
            <wp:docPr id="1391285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5615" name="Imagem 1"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7722" cy="2728445"/>
                    </a:xfrm>
                    <a:prstGeom prst="rect">
                      <a:avLst/>
                    </a:prstGeom>
                    <a:ln>
                      <a:solidFill>
                        <a:schemeClr val="tx1"/>
                      </a:solidFill>
                    </a:ln>
                  </pic:spPr>
                </pic:pic>
              </a:graphicData>
            </a:graphic>
          </wp:inline>
        </w:drawing>
      </w:r>
    </w:p>
    <w:p w:rsidRPr="00C9770C" w:rsidR="00EE15D3" w:rsidP="007330B9" w:rsidRDefault="00495358" w14:paraId="1B315DB9" w14:textId="5E907928">
      <w:pPr>
        <w:pStyle w:val="TF-FONTE"/>
        <w:rPr>
          <w:b/>
          <w:bCs/>
        </w:rPr>
      </w:pPr>
      <w:r w:rsidRPr="00495358">
        <w:t xml:space="preserve">Fonte: </w:t>
      </w:r>
      <w:r w:rsidRPr="00C2208C" w:rsidR="00C2208C">
        <w:t>Blausen.com staff (2014)</w:t>
      </w:r>
      <w:r w:rsidR="00F84DEF">
        <w:t>.</w:t>
      </w:r>
    </w:p>
    <w:p w:rsidRPr="00057A95" w:rsidR="00EE15D3" w:rsidP="00057A95" w:rsidRDefault="00EE15D3" w14:paraId="0D32D51B" w14:textId="14B812CB">
      <w:pPr>
        <w:pStyle w:val="TF-TEXTO"/>
        <w:rPr>
          <w:highlight w:val="yellow"/>
        </w:rPr>
      </w:pPr>
      <w:r w:rsidRPr="00057A95">
        <w:t>A qualidade de vida de pessoas com DP tende a diminuir à medida que a doença progride, podendo incluir a presença de estados depressivos em alguns casos</w:t>
      </w:r>
      <w:r w:rsidRPr="00057A95" w:rsidR="00EC432D">
        <w:t xml:space="preserve"> (BALSANELLI; ARROYO, 2015)</w:t>
      </w:r>
      <w:r w:rsidRPr="00057A95" w:rsidR="00064C6E">
        <w:t>.</w:t>
      </w:r>
      <w:r w:rsidRPr="00057A95">
        <w:t xml:space="preserve"> </w:t>
      </w:r>
      <w:r w:rsidRPr="00057A95" w:rsidR="00953A92">
        <w:t>A</w:t>
      </w:r>
      <w:r w:rsidRPr="00057A95" w:rsidR="00064C6E">
        <w:t>lém dos fatores bioquímicos ligados à diminuição da dopamina, a dificuldade de enfrentar o diagnóstico de uma doença sem cura pode agravar os sintomas depressivos, aumentando ainda a insegurança e a tristeza no decorrer do aparecimento das incapacidades motoras e não motoras</w:t>
      </w:r>
      <w:r w:rsidRPr="00057A95" w:rsidR="00953A92">
        <w:t xml:space="preserve"> (BALSANELLI; ARROYO, 2015)</w:t>
      </w:r>
      <w:r w:rsidRPr="00057A95" w:rsidR="00064C6E">
        <w:t>.</w:t>
      </w:r>
      <w:r w:rsidRPr="00057A95" w:rsidR="00953A92">
        <w:t xml:space="preserve"> </w:t>
      </w:r>
      <w:r w:rsidRPr="00057A95" w:rsidR="00064C6E">
        <w:t>Para auxiliar na cura da depressão e restauração da qualidade de vida é necessária a realização de atividades que utilizem atitudes positivas, tais como as atividades esportivas (POMPEU et al., 2008).</w:t>
      </w:r>
    </w:p>
    <w:p w:rsidRPr="00057A95" w:rsidR="00064C6E" w:rsidP="00057A95" w:rsidRDefault="00EE15D3" w14:paraId="6E124C68" w14:textId="675BC48B">
      <w:pPr>
        <w:pStyle w:val="TF-TEXTO"/>
      </w:pPr>
      <w:r w:rsidRPr="00057A95">
        <w:t>O exercício físico promove a melhora da oxigenação e glicose cerebral, favorece a neuroplasticidade e estimula a produção de dopamina. Com isso, as funções cognitivas, as estruturas e as funções cerebrais são beneficiadas, levando, consequentemente à melhora psicológica, cognitiva e motora dos pacientes (OXTOBY</w:t>
      </w:r>
      <w:r w:rsidRPr="00057A95" w:rsidR="00495358">
        <w:t>;</w:t>
      </w:r>
      <w:r w:rsidRPr="00057A95">
        <w:t xml:space="preserve"> WILLIANS, 2000; SILVA, 2011).</w:t>
      </w:r>
      <w:r w:rsidRPr="00057A95" w:rsidR="00A03C52">
        <w:t xml:space="preserve"> </w:t>
      </w:r>
      <w:r w:rsidRPr="00057A95" w:rsidR="00064C6E">
        <w:t>Estudos apontam que o exercício físico tem efeito positivo no processo de controle de evolução da doença, auxiliam o desenvolvimento da função pulmonar, aumentam a força muscular, melhoram o equilíbrio e a marcha auxiliam também na autoestima e na confiança do paciente (OXTOBY</w:t>
      </w:r>
      <w:r w:rsidRPr="00057A95" w:rsidR="005E51A8">
        <w:t xml:space="preserve">; </w:t>
      </w:r>
      <w:r w:rsidRPr="00057A95" w:rsidR="00064C6E">
        <w:t>WILLIANS, 2000).</w:t>
      </w:r>
      <w:r w:rsidRPr="00057A95" w:rsidR="00A03C52">
        <w:t xml:space="preserve"> </w:t>
      </w:r>
      <w:r w:rsidRPr="00057A95" w:rsidR="001F2BD7">
        <w:t>Segundo</w:t>
      </w:r>
      <w:r w:rsidRPr="00057A95" w:rsidR="00C2208C">
        <w:t xml:space="preserve"> </w:t>
      </w:r>
      <w:proofErr w:type="spellStart"/>
      <w:r w:rsidRPr="00057A95" w:rsidR="00C2208C">
        <w:t>Balsanelli</w:t>
      </w:r>
      <w:proofErr w:type="spellEnd"/>
      <w:r w:rsidRPr="00057A95" w:rsidR="00C2208C">
        <w:t xml:space="preserve"> e Arroyo (2015)</w:t>
      </w:r>
      <w:r w:rsidRPr="00057A95" w:rsidR="001F2BD7">
        <w:t xml:space="preserve">, </w:t>
      </w:r>
      <w:r w:rsidRPr="00057A95" w:rsidR="00064C6E">
        <w:t>tão importante quanto a medicação, a prática de exercícios físicos regulares são de suma importância para a preservação das perdas funcionais, cognitivas, psicológicas e sociais da pessoa com DP, a fim de retardar ou minimizar o agravamento da doença e o desenvolvimento de complicações futuras</w:t>
      </w:r>
      <w:r w:rsidRPr="00057A95" w:rsidR="00C2208C">
        <w:t>.</w:t>
      </w:r>
    </w:p>
    <w:p w:rsidR="00691486" w:rsidP="001B2F1E" w:rsidRDefault="00691486" w14:paraId="5884A0A2" w14:textId="285D27A6">
      <w:pPr>
        <w:pStyle w:val="Ttulo2"/>
        <w:ind w:left="567" w:hanging="567"/>
      </w:pPr>
      <w:r>
        <w:t>Gamificação</w:t>
      </w:r>
    </w:p>
    <w:p w:rsidRPr="00057A95" w:rsidR="00482861" w:rsidP="00057A95" w:rsidRDefault="00514A75" w14:paraId="4C1E6CF0" w14:textId="01033563">
      <w:pPr>
        <w:pStyle w:val="TF-TEXTO"/>
      </w:pPr>
      <w:r w:rsidRPr="00057A95">
        <w:t xml:space="preserve">A gamificação (do original em inglês </w:t>
      </w:r>
      <w:proofErr w:type="spellStart"/>
      <w:r w:rsidRPr="00057A95">
        <w:t>gamification</w:t>
      </w:r>
      <w:proofErr w:type="spellEnd"/>
      <w:r w:rsidRPr="00057A95">
        <w:t>) corresponde ao uso de mecanismos de jogos orientados ao objetivo de resolver problemas práticos ou de despertar engajamento entre um público específico (</w:t>
      </w:r>
      <w:r w:rsidRPr="00057A95" w:rsidR="00717597">
        <w:t xml:space="preserve">VIENNA </w:t>
      </w:r>
      <w:r w:rsidRPr="00057A95">
        <w:t>et al., 2013).</w:t>
      </w:r>
    </w:p>
    <w:p w:rsidRPr="00057A95" w:rsidR="000F6B55" w:rsidP="00057A95" w:rsidRDefault="003475D2" w14:paraId="39331619" w14:textId="16B9612D">
      <w:pPr>
        <w:pStyle w:val="TF-TEXTO"/>
      </w:pPr>
      <w:r w:rsidRPr="00057A95">
        <w:t xml:space="preserve">Segundo </w:t>
      </w:r>
      <w:proofErr w:type="spellStart"/>
      <w:r w:rsidRPr="00057A95">
        <w:t>Busarello</w:t>
      </w:r>
      <w:proofErr w:type="spellEnd"/>
      <w:r w:rsidRPr="00057A95">
        <w:t xml:space="preserve"> (2016), e</w:t>
      </w:r>
      <w:r w:rsidRPr="00057A95" w:rsidR="000F6B55">
        <w:t>xistem quatro características dos jogos que são importantes para elaborar um artefato baseado na gamificação. A primeira é a meta do jogo que é o motivo para a realização daquela atividade. A segunda são as regras que ajudam a determinar como o indivíduo deve se comportar para superar os desafios do ambiente, estimulam a criatividade e o pensamento estratégico. A terceira é o sistema de feedbacks, no qual o jogador é orientado sobre sua posição referente aos elementos do universo. A quarta é a participação voluntária, o jogador precisa voluntariamente querer utilizar o jogo, considerando sua meta, regras e feedbacks (BUSARELLO, 2016).</w:t>
      </w:r>
    </w:p>
    <w:p w:rsidRPr="00057A95" w:rsidR="00514A75" w:rsidP="00057A95" w:rsidRDefault="00443495" w14:paraId="482448B6" w14:textId="6A905BA2">
      <w:pPr>
        <w:pStyle w:val="TF-TEXTO"/>
      </w:pPr>
      <w:r w:rsidRPr="00057A95">
        <w:t xml:space="preserve">Sob um ponto de vista emocional, </w:t>
      </w:r>
      <w:proofErr w:type="spellStart"/>
      <w:r w:rsidRPr="00057A95">
        <w:t>gamification</w:t>
      </w:r>
      <w:proofErr w:type="spellEnd"/>
      <w:r w:rsidRPr="00057A95">
        <w:t xml:space="preserve"> é compreendida como um processo de melhoria de serviços, objetos ou ambientes com base em experiências de elementos de jogos e comportamento dos indivíduos (</w:t>
      </w:r>
      <w:proofErr w:type="spellStart"/>
      <w:r w:rsidRPr="00057A95">
        <w:t>Hamari</w:t>
      </w:r>
      <w:proofErr w:type="spellEnd"/>
      <w:r w:rsidRPr="00057A95">
        <w:t xml:space="preserve"> et al., 2014). A gam</w:t>
      </w:r>
      <w:r w:rsidRPr="00057A95" w:rsidR="00052EA1">
        <w:t>i</w:t>
      </w:r>
      <w:r w:rsidRPr="00057A95">
        <w:t xml:space="preserve">ficação, segundo </w:t>
      </w:r>
      <w:proofErr w:type="spellStart"/>
      <w:r w:rsidRPr="00057A95">
        <w:t>Busarello</w:t>
      </w:r>
      <w:proofErr w:type="spellEnd"/>
      <w:r w:rsidRPr="00057A95">
        <w:t xml:space="preserve"> (2016), concentra esforços na autonomia do indivíduo em um ambiente controlado, onde os conteúdos de domínios específicos são subdivididos e tratados como etapas em um contexto envolvente, correlacionando aspectos cognitivos, sociais e emocionais.</w:t>
      </w:r>
    </w:p>
    <w:p w:rsidR="00A7748B" w:rsidP="00A7748B" w:rsidRDefault="00A7748B" w14:paraId="4B4647E8" w14:textId="77777777">
      <w:pPr>
        <w:pStyle w:val="Ttulo2"/>
      </w:pPr>
      <w:r>
        <w:t>TRABALHOS CORRELATOS</w:t>
      </w:r>
    </w:p>
    <w:p w:rsidRPr="00057A95" w:rsidR="00D5555E" w:rsidP="00057A95" w:rsidRDefault="00D37816" w14:paraId="6F2E818C" w14:textId="0BDE0F0E">
      <w:pPr>
        <w:pStyle w:val="TF-TEXTO"/>
      </w:pPr>
      <w:r w:rsidRPr="00057A95">
        <w:t xml:space="preserve">Nesta </w:t>
      </w:r>
      <w:r w:rsidRPr="00057A95" w:rsidR="00717597">
        <w:t>sub</w:t>
      </w:r>
      <w:r w:rsidRPr="00057A95">
        <w:t xml:space="preserve">seção serão abordados trabalhos correlatos que se relacionam aos principais objetivos do estudo desenvolvido. O primeiro trabalho correlato apresentado no Quadro 1, é sobre um aplicativo para realização e acompanhamento de atividades físicas, chamado Nike </w:t>
      </w:r>
      <w:r w:rsidRPr="00057A95" w:rsidR="002525CD">
        <w:t xml:space="preserve">Inc. </w:t>
      </w:r>
      <w:r w:rsidRPr="00057A95">
        <w:t xml:space="preserve">(2023). O segundo </w:t>
      </w:r>
      <w:r w:rsidRPr="00057A95" w:rsidR="00C2208C">
        <w:t xml:space="preserve">correlato </w:t>
      </w:r>
      <w:r w:rsidRPr="00057A95" w:rsidR="00365805">
        <w:t xml:space="preserve">(SMARTGYM, 2023) </w:t>
      </w:r>
      <w:r w:rsidRPr="00057A95" w:rsidR="00C2208C">
        <w:t>é um aplicativo</w:t>
      </w:r>
      <w:r w:rsidRPr="00057A95">
        <w:t xml:space="preserve"> </w:t>
      </w:r>
      <w:r w:rsidRPr="00057A95" w:rsidR="00C2208C">
        <w:t xml:space="preserve">que </w:t>
      </w:r>
      <w:r w:rsidRPr="00057A95">
        <w:t xml:space="preserve">aborda </w:t>
      </w:r>
      <w:r w:rsidRPr="00057A95" w:rsidR="007A2D45">
        <w:t>a realização de um programa de atividades físicas em um grupo de idosos que possuem a DP, a</w:t>
      </w:r>
      <w:r w:rsidRPr="00057A95">
        <w:t>presentado no Quadro 2. O terceiro</w:t>
      </w:r>
      <w:r w:rsidRPr="00057A95" w:rsidR="006B10B4">
        <w:t xml:space="preserve"> correlato Apple </w:t>
      </w:r>
      <w:r w:rsidRPr="00057A95" w:rsidR="002525CD">
        <w:t>Inc.</w:t>
      </w:r>
      <w:r w:rsidRPr="00057A95" w:rsidR="006B10B4">
        <w:t xml:space="preserve"> (2023),</w:t>
      </w:r>
      <w:r w:rsidRPr="00057A95">
        <w:t xml:space="preserve"> </w:t>
      </w:r>
      <w:r w:rsidRPr="00057A95" w:rsidR="006B10B4">
        <w:t>a</w:t>
      </w:r>
      <w:r w:rsidRPr="00057A95">
        <w:t>presentado no Quadro 3</w:t>
      </w:r>
      <w:r w:rsidRPr="00057A95" w:rsidR="006B10B4">
        <w:t>, apresenta o aplicativo disponibilizado pela Apple para a realização de diferentes tipos de exercícios físicos</w:t>
      </w:r>
      <w:r w:rsidRPr="00057A95">
        <w:t>.</w:t>
      </w:r>
    </w:p>
    <w:p w:rsidRPr="00040A35" w:rsidR="005816A3" w:rsidP="00040A35" w:rsidRDefault="005816A3" w14:paraId="0264DC32" w14:textId="5075FA00">
      <w:pPr>
        <w:pStyle w:val="TF-LEGENDA"/>
      </w:pPr>
      <w:bookmarkStart w:name="_Ref520281304" w:id="20"/>
      <w:r w:rsidRPr="00040A35">
        <w:t xml:space="preserve">Quadro </w:t>
      </w:r>
      <w:r>
        <w:fldChar w:fldCharType="begin"/>
      </w:r>
      <w:r>
        <w:instrText> SEQ Quadro \* ARABIC </w:instrText>
      </w:r>
      <w:r>
        <w:fldChar w:fldCharType="separate"/>
      </w:r>
      <w:r w:rsidRPr="00040A35" w:rsidR="0010198E">
        <w:t>1</w:t>
      </w:r>
      <w:r>
        <w:fldChar w:fldCharType="end"/>
      </w:r>
      <w:bookmarkEnd w:id="20"/>
      <w:r w:rsidRPr="00040A35">
        <w:t xml:space="preserve"> – Trabalho Correlato 1</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98"/>
        <w:gridCol w:w="7823"/>
      </w:tblGrid>
      <w:tr w:rsidR="005816A3" w:rsidTr="00E36EE8" w14:paraId="37250259" w14:textId="77777777">
        <w:tc>
          <w:tcPr>
            <w:tcW w:w="1701" w:type="dxa"/>
            <w:shd w:val="clear" w:color="auto" w:fill="auto"/>
          </w:tcPr>
          <w:p w:rsidR="005816A3" w:rsidP="00E36EE8" w:rsidRDefault="005816A3" w14:paraId="7260256E" w14:textId="77777777">
            <w:pPr>
              <w:pStyle w:val="TF-TEXTO-QUADRO"/>
            </w:pPr>
            <w:r>
              <w:t>Referência</w:t>
            </w:r>
          </w:p>
        </w:tc>
        <w:tc>
          <w:tcPr>
            <w:tcW w:w="7970" w:type="dxa"/>
            <w:shd w:val="clear" w:color="auto" w:fill="auto"/>
          </w:tcPr>
          <w:p w:rsidR="005816A3" w:rsidP="00E36EE8" w:rsidRDefault="009A745C" w14:paraId="6D88E0CD" w14:textId="748F2E6D">
            <w:pPr>
              <w:pStyle w:val="TF-TEXTO-QUADRO"/>
            </w:pPr>
            <w:r w:rsidRPr="009A745C">
              <w:t>Nike Training Club</w:t>
            </w:r>
            <w:r>
              <w:t xml:space="preserve"> (2023)</w:t>
            </w:r>
            <w:r w:rsidR="00365805">
              <w:t>.</w:t>
            </w:r>
          </w:p>
        </w:tc>
      </w:tr>
      <w:tr w:rsidR="005816A3" w:rsidTr="00E36EE8" w14:paraId="6F35EC71" w14:textId="77777777">
        <w:tc>
          <w:tcPr>
            <w:tcW w:w="1701" w:type="dxa"/>
            <w:shd w:val="clear" w:color="auto" w:fill="auto"/>
          </w:tcPr>
          <w:p w:rsidR="005816A3" w:rsidP="00E36EE8" w:rsidRDefault="005816A3" w14:paraId="21D7DD23" w14:textId="77777777">
            <w:pPr>
              <w:pStyle w:val="TF-TEXTO-QUADRO"/>
            </w:pPr>
            <w:r>
              <w:t>Objetivos</w:t>
            </w:r>
          </w:p>
        </w:tc>
        <w:tc>
          <w:tcPr>
            <w:tcW w:w="7970" w:type="dxa"/>
            <w:shd w:val="clear" w:color="auto" w:fill="auto"/>
          </w:tcPr>
          <w:p w:rsidR="005816A3" w:rsidP="00E36EE8" w:rsidRDefault="009A745C" w14:paraId="714B4228" w14:textId="4348E3D5">
            <w:pPr>
              <w:pStyle w:val="TF-TEXTO-QUADRO"/>
            </w:pPr>
            <w:r>
              <w:t xml:space="preserve">Oferecer </w:t>
            </w:r>
            <w:r w:rsidRPr="009A745C">
              <w:t>diversos tipos de treinos gratuit</w:t>
            </w:r>
            <w:r>
              <w:t>amente</w:t>
            </w:r>
            <w:r w:rsidR="00EC43A4">
              <w:t>.</w:t>
            </w:r>
          </w:p>
        </w:tc>
      </w:tr>
      <w:tr w:rsidR="005816A3" w:rsidTr="00E36EE8" w14:paraId="50E7DFC8" w14:textId="77777777">
        <w:tc>
          <w:tcPr>
            <w:tcW w:w="1701" w:type="dxa"/>
            <w:shd w:val="clear" w:color="auto" w:fill="auto"/>
          </w:tcPr>
          <w:p w:rsidR="005816A3" w:rsidP="00E36EE8" w:rsidRDefault="005816A3" w14:paraId="02BCAB42" w14:textId="77777777">
            <w:pPr>
              <w:pStyle w:val="TF-TEXTO-QUADRO"/>
            </w:pPr>
            <w:r>
              <w:t>Principais funcionalidades</w:t>
            </w:r>
          </w:p>
        </w:tc>
        <w:tc>
          <w:tcPr>
            <w:tcW w:w="7970" w:type="dxa"/>
            <w:shd w:val="clear" w:color="auto" w:fill="auto"/>
          </w:tcPr>
          <w:p w:rsidR="005816A3" w:rsidP="00E36EE8" w:rsidRDefault="00D37816" w14:paraId="04A4D721" w14:textId="75FB8BEE">
            <w:pPr>
              <w:pStyle w:val="TF-TEXTO-QUADRO"/>
            </w:pPr>
            <w:r>
              <w:t>Treinos personalizados</w:t>
            </w:r>
            <w:r w:rsidR="00EC43A4">
              <w:t>.</w:t>
            </w:r>
          </w:p>
          <w:p w:rsidR="00D37816" w:rsidP="00E36EE8" w:rsidRDefault="00D37816" w14:paraId="3A169644" w14:textId="50792FF0">
            <w:pPr>
              <w:pStyle w:val="TF-TEXTO-QUADRO"/>
            </w:pPr>
            <w:r w:rsidRPr="00D37816">
              <w:t>Monitoramento de progresso</w:t>
            </w:r>
            <w:r w:rsidR="00EC43A4">
              <w:t>.</w:t>
            </w:r>
          </w:p>
          <w:p w:rsidR="00D37816" w:rsidP="00E36EE8" w:rsidRDefault="00D37816" w14:paraId="2113257C" w14:textId="79988B76">
            <w:pPr>
              <w:pStyle w:val="TF-TEXTO-QUADRO"/>
            </w:pPr>
            <w:r w:rsidRPr="00D37816">
              <w:t>Treinos em vídeo</w:t>
            </w:r>
            <w:r w:rsidR="00EC43A4">
              <w:t>.</w:t>
            </w:r>
          </w:p>
          <w:p w:rsidR="00D37816" w:rsidP="00E36EE8" w:rsidRDefault="00D37816" w14:paraId="1B02AE5D" w14:textId="360F64E9">
            <w:pPr>
              <w:pStyle w:val="TF-TEXTO-QUADRO"/>
            </w:pPr>
            <w:r w:rsidRPr="00D37816">
              <w:t>Comunidade e desafios</w:t>
            </w:r>
            <w:r w:rsidR="00EC43A4">
              <w:t>.</w:t>
            </w:r>
          </w:p>
        </w:tc>
      </w:tr>
      <w:tr w:rsidR="005816A3" w:rsidTr="00E36EE8" w14:paraId="200A0FFC" w14:textId="77777777">
        <w:tc>
          <w:tcPr>
            <w:tcW w:w="1701" w:type="dxa"/>
            <w:shd w:val="clear" w:color="auto" w:fill="auto"/>
          </w:tcPr>
          <w:p w:rsidR="005816A3" w:rsidP="00E36EE8" w:rsidRDefault="005816A3" w14:paraId="6A80DCC3" w14:textId="77777777">
            <w:pPr>
              <w:pStyle w:val="TF-TEXTO-QUADRO"/>
            </w:pPr>
            <w:r>
              <w:t>Ferramentas de desenvolvimento</w:t>
            </w:r>
          </w:p>
        </w:tc>
        <w:tc>
          <w:tcPr>
            <w:tcW w:w="7970" w:type="dxa"/>
            <w:shd w:val="clear" w:color="auto" w:fill="auto"/>
          </w:tcPr>
          <w:p w:rsidR="009A745C" w:rsidP="009A745C" w:rsidRDefault="009A745C" w14:paraId="6CA20E43" w14:textId="20668A7A">
            <w:pPr>
              <w:pStyle w:val="TF-TEXTO-QUADRO"/>
            </w:pPr>
            <w:r>
              <w:t>Não foi possível identificar as ferramentas de desenvolvimento por ser um aplicativo comercial. O aplicativo está disponível nas seguintes plataformas: iOS e Android</w:t>
            </w:r>
            <w:r w:rsidR="00EC43A4">
              <w:t>.</w:t>
            </w:r>
          </w:p>
        </w:tc>
      </w:tr>
      <w:tr w:rsidR="005816A3" w:rsidTr="00E36EE8" w14:paraId="3A090D49" w14:textId="77777777">
        <w:tc>
          <w:tcPr>
            <w:tcW w:w="1701" w:type="dxa"/>
            <w:shd w:val="clear" w:color="auto" w:fill="auto"/>
          </w:tcPr>
          <w:p w:rsidR="005816A3" w:rsidP="00E36EE8" w:rsidRDefault="005816A3" w14:paraId="3D1402E6" w14:textId="77777777">
            <w:pPr>
              <w:pStyle w:val="TF-TEXTO-QUADRO"/>
            </w:pPr>
            <w:r>
              <w:t>Resultados e conclusões</w:t>
            </w:r>
          </w:p>
        </w:tc>
        <w:tc>
          <w:tcPr>
            <w:tcW w:w="7970" w:type="dxa"/>
            <w:shd w:val="clear" w:color="auto" w:fill="auto"/>
          </w:tcPr>
          <w:p w:rsidRPr="00C2208C" w:rsidR="005816A3" w:rsidP="00E36EE8" w:rsidRDefault="009A745C" w14:paraId="43C00EEA" w14:textId="3D205A6B">
            <w:pPr>
              <w:pStyle w:val="TF-TEXTO-QUADRO"/>
            </w:pPr>
            <w:r w:rsidRPr="00C2208C">
              <w:t xml:space="preserve">Não há resultados e conclusões por se tratar de um aplicativo comercial. Porém é possível identificar que o aplicativo oferece uma boa usabilidade e estimula a </w:t>
            </w:r>
            <w:r w:rsidRPr="00C2208C" w:rsidR="00D37816">
              <w:t>prática</w:t>
            </w:r>
            <w:r w:rsidRPr="00C2208C">
              <w:t xml:space="preserve"> de exercícios</w:t>
            </w:r>
            <w:r w:rsidR="00EC43A4">
              <w:t>.</w:t>
            </w:r>
            <w:r w:rsidR="00176F8C">
              <w:t xml:space="preserve"> O aplicativo possui uma avaliação alta de 4,9 estrelas de cinco, sendo avaliado por mais de 85 mil pessoas e possui diversos comentários com avaliações positivas.</w:t>
            </w:r>
          </w:p>
        </w:tc>
      </w:tr>
    </w:tbl>
    <w:p w:rsidRPr="007330B9" w:rsidR="007C04D1" w:rsidP="007330B9" w:rsidRDefault="00A7748B" w14:paraId="4D4037FC" w14:textId="05176C22">
      <w:pPr>
        <w:pStyle w:val="TF-FONTE"/>
      </w:pPr>
      <w:r w:rsidRPr="007330B9">
        <w:t>Fonte: elaborado pel</w:t>
      </w:r>
      <w:r w:rsidRPr="007330B9" w:rsidR="007C04D1">
        <w:t>a</w:t>
      </w:r>
      <w:r w:rsidRPr="007330B9">
        <w:t xml:space="preserve"> autor</w:t>
      </w:r>
      <w:r w:rsidRPr="007330B9" w:rsidR="007C04D1">
        <w:t>a</w:t>
      </w:r>
      <w:r w:rsidRPr="007330B9">
        <w:t>.</w:t>
      </w:r>
    </w:p>
    <w:bookmarkEnd w:id="19"/>
    <w:p w:rsidRPr="00040A35" w:rsidR="007C04D1" w:rsidP="00040A35" w:rsidRDefault="007C04D1" w14:paraId="4BE4AA8B" w14:textId="49D7D37B">
      <w:pPr>
        <w:pStyle w:val="TF-LEGENDA"/>
      </w:pPr>
      <w:r w:rsidRPr="00040A35">
        <w:t>Quadro 2– Trabalho Correlato 2</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98"/>
        <w:gridCol w:w="7823"/>
      </w:tblGrid>
      <w:tr w:rsidR="007C04D1" w:rsidTr="00644128" w14:paraId="20F9868E" w14:textId="77777777">
        <w:tc>
          <w:tcPr>
            <w:tcW w:w="1698" w:type="dxa"/>
            <w:shd w:val="clear" w:color="auto" w:fill="auto"/>
          </w:tcPr>
          <w:p w:rsidR="007C04D1" w:rsidP="00931304" w:rsidRDefault="007C04D1" w14:paraId="1E6F6D7D" w14:textId="77777777">
            <w:pPr>
              <w:pStyle w:val="TF-TEXTO-QUADRO"/>
            </w:pPr>
            <w:r>
              <w:t>Referência</w:t>
            </w:r>
          </w:p>
        </w:tc>
        <w:tc>
          <w:tcPr>
            <w:tcW w:w="7823" w:type="dxa"/>
            <w:shd w:val="clear" w:color="auto" w:fill="auto"/>
          </w:tcPr>
          <w:p w:rsidR="007C04D1" w:rsidP="00931304" w:rsidRDefault="0075034B" w14:paraId="33C829D4" w14:textId="66BB751D">
            <w:pPr>
              <w:pStyle w:val="TF-TEXTO-QUADRO"/>
            </w:pPr>
            <w:proofErr w:type="spellStart"/>
            <w:r>
              <w:t>SmartGym</w:t>
            </w:r>
            <w:proofErr w:type="spellEnd"/>
            <w:r>
              <w:t xml:space="preserve"> (2023)</w:t>
            </w:r>
            <w:r w:rsidR="00365805">
              <w:t>.</w:t>
            </w:r>
          </w:p>
        </w:tc>
      </w:tr>
      <w:tr w:rsidR="007C04D1" w:rsidTr="00644128" w14:paraId="524C2E2D" w14:textId="77777777">
        <w:tc>
          <w:tcPr>
            <w:tcW w:w="1698" w:type="dxa"/>
            <w:shd w:val="clear" w:color="auto" w:fill="auto"/>
          </w:tcPr>
          <w:p w:rsidR="007C04D1" w:rsidP="00931304" w:rsidRDefault="007C04D1" w14:paraId="1FABB594" w14:textId="77777777">
            <w:pPr>
              <w:pStyle w:val="TF-TEXTO-QUADRO"/>
            </w:pPr>
            <w:r>
              <w:t>Objetivos</w:t>
            </w:r>
          </w:p>
        </w:tc>
        <w:tc>
          <w:tcPr>
            <w:tcW w:w="7823" w:type="dxa"/>
            <w:shd w:val="clear" w:color="auto" w:fill="auto"/>
          </w:tcPr>
          <w:p w:rsidR="007C04D1" w:rsidP="00931304" w:rsidRDefault="00070B86" w14:paraId="1961A6E4" w14:textId="313E6999">
            <w:pPr>
              <w:pStyle w:val="TF-TEXTO-QUADRO"/>
            </w:pPr>
            <w:r w:rsidRPr="00070B86">
              <w:t xml:space="preserve">O objetivo principal do </w:t>
            </w:r>
            <w:proofErr w:type="spellStart"/>
            <w:r w:rsidRPr="00070B86">
              <w:t>SmartGym</w:t>
            </w:r>
            <w:proofErr w:type="spellEnd"/>
            <w:r w:rsidRPr="00070B86">
              <w:t xml:space="preserve"> é</w:t>
            </w:r>
            <w:r w:rsidR="00DA3C28">
              <w:t xml:space="preserve"> </w:t>
            </w:r>
            <w:r w:rsidRPr="00DA3C28" w:rsidR="00DA3C28">
              <w:t>focar em algumas tarefas específicas e implementá-las.</w:t>
            </w:r>
            <w:r w:rsidR="00C2208C">
              <w:t xml:space="preserve"> Podendo medir e acompanhar f</w:t>
            </w:r>
            <w:r w:rsidRPr="00DA3C28" w:rsidR="00DA3C28">
              <w:t>ichas</w:t>
            </w:r>
            <w:r w:rsidR="00C2208C">
              <w:t xml:space="preserve"> de exercícios</w:t>
            </w:r>
            <w:r w:rsidRPr="00DA3C28" w:rsidR="00DA3C28">
              <w:t xml:space="preserve">, </w:t>
            </w:r>
            <w:r w:rsidR="00C2208C">
              <w:t>h</w:t>
            </w:r>
            <w:r w:rsidRPr="00DA3C28" w:rsidR="00DA3C28">
              <w:t xml:space="preserve">istórico e </w:t>
            </w:r>
            <w:r w:rsidR="00C2208C">
              <w:t>m</w:t>
            </w:r>
            <w:r w:rsidRPr="00DA3C28" w:rsidR="00DA3C28">
              <w:t xml:space="preserve">edidas </w:t>
            </w:r>
            <w:r w:rsidR="00C2208C">
              <w:t>c</w:t>
            </w:r>
            <w:r w:rsidRPr="00DA3C28" w:rsidR="00DA3C28">
              <w:t>orporais</w:t>
            </w:r>
            <w:r w:rsidR="00C2208C">
              <w:t>.</w:t>
            </w:r>
          </w:p>
        </w:tc>
      </w:tr>
      <w:tr w:rsidR="007C04D1" w:rsidTr="00644128" w14:paraId="7304DE31" w14:textId="77777777">
        <w:tc>
          <w:tcPr>
            <w:tcW w:w="1698" w:type="dxa"/>
            <w:shd w:val="clear" w:color="auto" w:fill="auto"/>
          </w:tcPr>
          <w:p w:rsidR="007C04D1" w:rsidP="00931304" w:rsidRDefault="007C04D1" w14:paraId="4F945AC6" w14:textId="77777777">
            <w:pPr>
              <w:pStyle w:val="TF-TEXTO-QUADRO"/>
            </w:pPr>
            <w:r>
              <w:t>Principais funcionalidades</w:t>
            </w:r>
          </w:p>
        </w:tc>
        <w:tc>
          <w:tcPr>
            <w:tcW w:w="7823" w:type="dxa"/>
            <w:shd w:val="clear" w:color="auto" w:fill="auto"/>
          </w:tcPr>
          <w:p w:rsidR="00DA3C28" w:rsidP="00DA3C28" w:rsidRDefault="00DA3C28" w14:paraId="77F43296" w14:textId="20AC1357">
            <w:pPr>
              <w:pStyle w:val="TF-TEXTO-QUADRO"/>
            </w:pPr>
            <w:r>
              <w:t xml:space="preserve">Inteligência Artificial capaz de criar treinos personalizados </w:t>
            </w:r>
            <w:r w:rsidR="00644128">
              <w:t>e</w:t>
            </w:r>
            <w:r>
              <w:t xml:space="preserve"> sugerir alterações e atualizações à medida que </w:t>
            </w:r>
            <w:r w:rsidR="00644128">
              <w:t xml:space="preserve">o usuário </w:t>
            </w:r>
            <w:r>
              <w:t>avança</w:t>
            </w:r>
            <w:r w:rsidR="00EC43A4">
              <w:t>.</w:t>
            </w:r>
          </w:p>
          <w:p w:rsidR="00DA3C28" w:rsidP="00DA3C28" w:rsidRDefault="00644128" w14:paraId="01A0C8D8" w14:textId="288D3245">
            <w:pPr>
              <w:pStyle w:val="TF-TEXTO-QUADRO"/>
            </w:pPr>
            <w:r>
              <w:t>Possui t</w:t>
            </w:r>
            <w:r w:rsidR="00DA3C28">
              <w:t xml:space="preserve">reinos personalizados de acordo com os equipamentos que </w:t>
            </w:r>
            <w:r>
              <w:t>o usuário possui</w:t>
            </w:r>
            <w:r w:rsidR="00EC43A4">
              <w:t>.</w:t>
            </w:r>
          </w:p>
          <w:p w:rsidR="00DA3C28" w:rsidP="00DA3C28" w:rsidRDefault="00DA3C28" w14:paraId="1045C27D" w14:textId="7F36C0CC">
            <w:pPr>
              <w:pStyle w:val="TF-TEXTO-QUADRO"/>
            </w:pPr>
            <w:r>
              <w:t>Treinos pré-montados criados por profissionais</w:t>
            </w:r>
            <w:r w:rsidR="00EC43A4">
              <w:t>.</w:t>
            </w:r>
          </w:p>
          <w:p w:rsidR="00644128" w:rsidP="00DA3C28" w:rsidRDefault="00DA3C28" w14:paraId="2EA6A76B" w14:textId="3CDB0DDD">
            <w:pPr>
              <w:pStyle w:val="TF-TEXTO-QUADRO"/>
            </w:pPr>
            <w:r>
              <w:t>Cri</w:t>
            </w:r>
            <w:r w:rsidR="00644128">
              <w:t>ação</w:t>
            </w:r>
            <w:r>
              <w:t xml:space="preserve"> e </w:t>
            </w:r>
            <w:r w:rsidR="00644128">
              <w:t>gerenciamento de</w:t>
            </w:r>
            <w:r>
              <w:t xml:space="preserve"> fichas</w:t>
            </w:r>
            <w:r w:rsidR="00644128">
              <w:t xml:space="preserve"> de treinos</w:t>
            </w:r>
            <w:r w:rsidR="00EC43A4">
              <w:t>.</w:t>
            </w:r>
          </w:p>
          <w:p w:rsidR="00DA3C28" w:rsidP="00DA3C28" w:rsidRDefault="00644128" w14:paraId="6A836D81" w14:textId="264AB3CF">
            <w:pPr>
              <w:pStyle w:val="TF-TEXTO-QUADRO"/>
            </w:pPr>
            <w:r>
              <w:t>Possui d</w:t>
            </w:r>
            <w:r w:rsidRPr="00644128">
              <w:t xml:space="preserve">esafios e </w:t>
            </w:r>
            <w:r>
              <w:t>c</w:t>
            </w:r>
            <w:r w:rsidRPr="00644128">
              <w:t>onquistas</w:t>
            </w:r>
            <w:r w:rsidR="00EC43A4">
              <w:t>.</w:t>
            </w:r>
          </w:p>
          <w:p w:rsidR="00DA3C28" w:rsidP="00DA3C28" w:rsidRDefault="00DA3C28" w14:paraId="3D103F9E" w14:textId="4D5A656A">
            <w:pPr>
              <w:pStyle w:val="TF-TEXTO-QUADRO"/>
            </w:pPr>
            <w:r>
              <w:t>Possui treinos HIIT orientados por voz</w:t>
            </w:r>
            <w:r w:rsidR="006578B4">
              <w:t>.</w:t>
            </w:r>
          </w:p>
          <w:p w:rsidR="00DA3C28" w:rsidP="00DA3C28" w:rsidRDefault="00DA3C28" w14:paraId="534DA77B" w14:textId="294C4F86">
            <w:pPr>
              <w:pStyle w:val="TF-TEXTO-QUADRO"/>
            </w:pPr>
            <w:r>
              <w:t>Regist</w:t>
            </w:r>
            <w:r w:rsidR="006578B4">
              <w:t>r</w:t>
            </w:r>
            <w:r>
              <w:t>a histórico</w:t>
            </w:r>
            <w:r w:rsidR="006578B4">
              <w:t>.</w:t>
            </w:r>
          </w:p>
          <w:p w:rsidR="00DA3C28" w:rsidP="00DA3C28" w:rsidRDefault="00DA3C28" w14:paraId="6F5D0E41" w14:textId="444C016E">
            <w:pPr>
              <w:pStyle w:val="TF-TEXTO-QUADRO"/>
            </w:pPr>
            <w:r>
              <w:t>Acompanhamento de progresso</w:t>
            </w:r>
            <w:r w:rsidR="00EC43A4">
              <w:t>.</w:t>
            </w:r>
          </w:p>
          <w:p w:rsidR="00DA3C28" w:rsidP="00DA3C28" w:rsidRDefault="00DA3C28" w14:paraId="66647BF2" w14:textId="60ADFB00">
            <w:pPr>
              <w:pStyle w:val="TF-TEXTO-QUADRO"/>
            </w:pPr>
            <w:r>
              <w:t>Registra e acompanha as medidas corporais.</w:t>
            </w:r>
          </w:p>
          <w:p w:rsidR="00DA3C28" w:rsidP="00DA3C28" w:rsidRDefault="00DA3C28" w14:paraId="22AECF7F" w14:textId="294A7349">
            <w:pPr>
              <w:pStyle w:val="TF-TEXTO-QUADRO"/>
            </w:pPr>
            <w:r>
              <w:t xml:space="preserve">Possibilita </w:t>
            </w:r>
            <w:r w:rsidR="006578B4">
              <w:t xml:space="preserve">compartilhar </w:t>
            </w:r>
            <w:r>
              <w:t>suas fichas com amigos.</w:t>
            </w:r>
          </w:p>
          <w:p w:rsidR="00DA3C28" w:rsidP="00DA3C28" w:rsidRDefault="00DA3C28" w14:paraId="3D03A999" w14:textId="019A226B">
            <w:pPr>
              <w:pStyle w:val="TF-TEXTO-QUADRO"/>
            </w:pPr>
            <w:r>
              <w:t xml:space="preserve">Integração com o </w:t>
            </w:r>
            <w:r w:rsidR="006578B4">
              <w:t xml:space="preserve">App </w:t>
            </w:r>
            <w:r>
              <w:t>Saúde</w:t>
            </w:r>
            <w:r w:rsidR="00EC43A4">
              <w:t>.</w:t>
            </w:r>
          </w:p>
          <w:p w:rsidR="00070B86" w:rsidP="00DA3C28" w:rsidRDefault="00070B86" w14:paraId="096B4363" w14:textId="36679CE1">
            <w:pPr>
              <w:pStyle w:val="TF-TEXTO-QUADRO"/>
            </w:pPr>
            <w:r>
              <w:t>I</w:t>
            </w:r>
            <w:r w:rsidRPr="00070B86">
              <w:t xml:space="preserve">ntegração com Dispositivos </w:t>
            </w:r>
            <w:proofErr w:type="spellStart"/>
            <w:r w:rsidRPr="00070B86">
              <w:t>Wearables</w:t>
            </w:r>
            <w:proofErr w:type="spellEnd"/>
            <w:r w:rsidR="006578B4">
              <w:t>.</w:t>
            </w:r>
          </w:p>
        </w:tc>
      </w:tr>
      <w:tr w:rsidR="00644128" w:rsidTr="00644128" w14:paraId="4ACF7FB9" w14:textId="77777777">
        <w:tc>
          <w:tcPr>
            <w:tcW w:w="1698" w:type="dxa"/>
            <w:shd w:val="clear" w:color="auto" w:fill="auto"/>
          </w:tcPr>
          <w:p w:rsidR="00644128" w:rsidP="00644128" w:rsidRDefault="00644128" w14:paraId="1CCCE49B" w14:textId="77777777">
            <w:pPr>
              <w:pStyle w:val="TF-TEXTO-QUADRO"/>
            </w:pPr>
            <w:r>
              <w:t>Ferramentas de desenvolvimento</w:t>
            </w:r>
          </w:p>
        </w:tc>
        <w:tc>
          <w:tcPr>
            <w:tcW w:w="7823" w:type="dxa"/>
            <w:shd w:val="clear" w:color="auto" w:fill="auto"/>
          </w:tcPr>
          <w:p w:rsidR="00644128" w:rsidP="00644128" w:rsidRDefault="00644128" w14:paraId="7B6AC9E0" w14:textId="5ABE446D">
            <w:pPr>
              <w:pStyle w:val="TF-TEXTO-QUADRO"/>
            </w:pPr>
            <w:r>
              <w:t xml:space="preserve">Não foi possível identificar as ferramentas de desenvolvimento por ser um aplicativo comercial. O aplicativo está disponível somente na </w:t>
            </w:r>
            <w:proofErr w:type="spellStart"/>
            <w:r>
              <w:t>AppleStore</w:t>
            </w:r>
            <w:proofErr w:type="spellEnd"/>
            <w:r>
              <w:t>.</w:t>
            </w:r>
          </w:p>
        </w:tc>
      </w:tr>
      <w:tr w:rsidR="00644128" w:rsidTr="00644128" w14:paraId="747C126D" w14:textId="77777777">
        <w:tc>
          <w:tcPr>
            <w:tcW w:w="1698" w:type="dxa"/>
            <w:shd w:val="clear" w:color="auto" w:fill="auto"/>
          </w:tcPr>
          <w:p w:rsidR="00644128" w:rsidP="00644128" w:rsidRDefault="00644128" w14:paraId="1563C509" w14:textId="77777777">
            <w:pPr>
              <w:pStyle w:val="TF-TEXTO-QUADRO"/>
            </w:pPr>
            <w:r>
              <w:t>Resultados e conclusões</w:t>
            </w:r>
          </w:p>
        </w:tc>
        <w:tc>
          <w:tcPr>
            <w:tcW w:w="7823" w:type="dxa"/>
            <w:shd w:val="clear" w:color="auto" w:fill="auto"/>
          </w:tcPr>
          <w:p w:rsidR="00644128" w:rsidP="00644128" w:rsidRDefault="00644128" w14:paraId="2F8AA22B" w14:textId="62F8DECE">
            <w:pPr>
              <w:pStyle w:val="TF-TEXTO-QUADRO"/>
            </w:pPr>
            <w:r w:rsidRPr="00C2208C">
              <w:t>Não há resultados e conclusões por se tratar de um aplicativo comercial. Porém</w:t>
            </w:r>
            <w:r>
              <w:t xml:space="preserve"> o aplicativo possui um ótimo desempenho, sendo prático e intuitivo. Se destacou como aplicativo mais baixado na categoria Saúde e Fitness em mais de 30 paíse</w:t>
            </w:r>
            <w:r w:rsidR="00E06A83">
              <w:t>s.</w:t>
            </w:r>
            <w:r w:rsidR="0031009B">
              <w:t xml:space="preserve"> O aplicativo consta com mais de 5,5 mil classificações, tendo uma avaliação de 4,7 estrelas de 5, ele contém o prêmio “Escolha dos editores” e consta com diversas avaliações</w:t>
            </w:r>
            <w:r w:rsidR="00176F8C">
              <w:t xml:space="preserve"> positivas.</w:t>
            </w:r>
            <w:r w:rsidR="0031009B">
              <w:t xml:space="preserve"> </w:t>
            </w:r>
          </w:p>
        </w:tc>
      </w:tr>
    </w:tbl>
    <w:p w:rsidRPr="007330B9" w:rsidR="007C04D1" w:rsidP="007330B9" w:rsidRDefault="007C04D1" w14:paraId="7F853910" w14:textId="59215453">
      <w:pPr>
        <w:pStyle w:val="TF-FONTE"/>
      </w:pPr>
      <w:r w:rsidRPr="007330B9">
        <w:t>Fonte: elaborado pela autora.</w:t>
      </w:r>
    </w:p>
    <w:p w:rsidRPr="00040A35" w:rsidR="007C04D1" w:rsidP="00040A35" w:rsidRDefault="007C04D1" w14:paraId="1C3342A3" w14:textId="0628B5E6">
      <w:pPr>
        <w:pStyle w:val="TF-LEGENDA"/>
      </w:pPr>
      <w:r w:rsidRPr="00040A35">
        <w:t>Quadro 3 – Trabalho Correlato 3</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98"/>
        <w:gridCol w:w="7823"/>
      </w:tblGrid>
      <w:tr w:rsidR="007C04D1" w:rsidTr="00931304" w14:paraId="1BABB70A" w14:textId="77777777">
        <w:tc>
          <w:tcPr>
            <w:tcW w:w="1701" w:type="dxa"/>
            <w:shd w:val="clear" w:color="auto" w:fill="auto"/>
          </w:tcPr>
          <w:p w:rsidR="007C04D1" w:rsidP="00931304" w:rsidRDefault="007C04D1" w14:paraId="75902434" w14:textId="77777777">
            <w:pPr>
              <w:pStyle w:val="TF-TEXTO-QUADRO"/>
            </w:pPr>
            <w:r>
              <w:t>Referência</w:t>
            </w:r>
          </w:p>
        </w:tc>
        <w:tc>
          <w:tcPr>
            <w:tcW w:w="7970" w:type="dxa"/>
            <w:shd w:val="clear" w:color="auto" w:fill="auto"/>
          </w:tcPr>
          <w:p w:rsidR="007C04D1" w:rsidP="00931304" w:rsidRDefault="0075034B" w14:paraId="35C9D98D" w14:textId="1A73A657">
            <w:pPr>
              <w:pStyle w:val="TF-TEXTO-QUADRO"/>
            </w:pPr>
            <w:r>
              <w:t>Apple Fitness Plus (2023)</w:t>
            </w:r>
            <w:r w:rsidR="006578B4">
              <w:t>.</w:t>
            </w:r>
          </w:p>
        </w:tc>
      </w:tr>
      <w:tr w:rsidR="007C04D1" w:rsidTr="00931304" w14:paraId="0AB42831" w14:textId="77777777">
        <w:tc>
          <w:tcPr>
            <w:tcW w:w="1701" w:type="dxa"/>
            <w:shd w:val="clear" w:color="auto" w:fill="auto"/>
          </w:tcPr>
          <w:p w:rsidR="007C04D1" w:rsidP="00931304" w:rsidRDefault="007C04D1" w14:paraId="2599B2AE" w14:textId="77777777">
            <w:pPr>
              <w:pStyle w:val="TF-TEXTO-QUADRO"/>
            </w:pPr>
            <w:r>
              <w:t>Objetivos</w:t>
            </w:r>
          </w:p>
        </w:tc>
        <w:tc>
          <w:tcPr>
            <w:tcW w:w="7970" w:type="dxa"/>
            <w:shd w:val="clear" w:color="auto" w:fill="auto"/>
          </w:tcPr>
          <w:p w:rsidR="007C04D1" w:rsidP="00931304" w:rsidRDefault="0075034B" w14:paraId="146891F5" w14:textId="72E0EDA8">
            <w:pPr>
              <w:pStyle w:val="TF-TEXTO-QUADRO"/>
            </w:pPr>
            <w:r w:rsidRPr="0075034B">
              <w:t xml:space="preserve">O objetivo principal </w:t>
            </w:r>
            <w:r>
              <w:t xml:space="preserve">é </w:t>
            </w:r>
            <w:r w:rsidRPr="0075034B">
              <w:t>motivar os usuários a adotarem um estilo de vida mais ativo e saudável, fornecendo feedback e recompensas para alcançar metas pessoais</w:t>
            </w:r>
            <w:r>
              <w:t xml:space="preserve"> e realizando acompanhamento de dados como frequência cardíaca em repouso, sono, respiração, entre outros</w:t>
            </w:r>
            <w:r w:rsidRPr="0075034B">
              <w:t>.</w:t>
            </w:r>
          </w:p>
        </w:tc>
      </w:tr>
      <w:tr w:rsidR="007C04D1" w:rsidTr="00931304" w14:paraId="3BE4A638" w14:textId="77777777">
        <w:tc>
          <w:tcPr>
            <w:tcW w:w="1701" w:type="dxa"/>
            <w:shd w:val="clear" w:color="auto" w:fill="auto"/>
          </w:tcPr>
          <w:p w:rsidR="007C04D1" w:rsidP="00931304" w:rsidRDefault="007C04D1" w14:paraId="3C769E84" w14:textId="77777777">
            <w:pPr>
              <w:pStyle w:val="TF-TEXTO-QUADRO"/>
            </w:pPr>
            <w:r>
              <w:t>Principais funcionalidades</w:t>
            </w:r>
          </w:p>
        </w:tc>
        <w:tc>
          <w:tcPr>
            <w:tcW w:w="7970" w:type="dxa"/>
            <w:shd w:val="clear" w:color="auto" w:fill="auto"/>
          </w:tcPr>
          <w:p w:rsidR="007C04D1" w:rsidP="00931304" w:rsidRDefault="0075034B" w14:paraId="5D12ED9F" w14:textId="5D18671A">
            <w:pPr>
              <w:pStyle w:val="TF-TEXTO-QUADRO"/>
            </w:pPr>
            <w:r w:rsidRPr="0075034B">
              <w:t>Monitoramento de Atividade</w:t>
            </w:r>
            <w:r w:rsidR="006578B4">
              <w:t>.</w:t>
            </w:r>
          </w:p>
          <w:p w:rsidR="0075034B" w:rsidP="00931304" w:rsidRDefault="0075034B" w14:paraId="6499405C" w14:textId="528F9E8B">
            <w:pPr>
              <w:pStyle w:val="TF-TEXTO-QUADRO"/>
            </w:pPr>
            <w:r w:rsidRPr="0075034B">
              <w:t>Métricas de Atividade</w:t>
            </w:r>
            <w:r w:rsidR="0054205E">
              <w:t>.</w:t>
            </w:r>
          </w:p>
          <w:p w:rsidR="0075034B" w:rsidP="00931304" w:rsidRDefault="0075034B" w14:paraId="6D7E0E92" w14:textId="31064AC3">
            <w:pPr>
              <w:pStyle w:val="TF-TEXTO-QUADRO"/>
            </w:pPr>
            <w:r w:rsidRPr="0075034B">
              <w:t>Treinos Guiados</w:t>
            </w:r>
            <w:r w:rsidR="0054205E">
              <w:t>.</w:t>
            </w:r>
          </w:p>
          <w:p w:rsidR="0075034B" w:rsidP="00931304" w:rsidRDefault="0075034B" w14:paraId="5B584BA8" w14:textId="0F99954D">
            <w:pPr>
              <w:pStyle w:val="TF-TEXTO-QUADRO"/>
            </w:pPr>
            <w:r w:rsidRPr="0075034B">
              <w:t>Desafios e Conquistas</w:t>
            </w:r>
            <w:r w:rsidR="0054205E">
              <w:t>.</w:t>
            </w:r>
          </w:p>
          <w:p w:rsidR="0075034B" w:rsidP="00931304" w:rsidRDefault="0075034B" w14:paraId="2DAC0911" w14:textId="21CFFC66">
            <w:pPr>
              <w:pStyle w:val="TF-TEXTO-QUADRO"/>
            </w:pPr>
            <w:r w:rsidRPr="0075034B">
              <w:t>Integração com Outros Dispositivos</w:t>
            </w:r>
            <w:r w:rsidR="006578B4">
              <w:t>.</w:t>
            </w:r>
          </w:p>
        </w:tc>
      </w:tr>
      <w:tr w:rsidR="007C04D1" w:rsidTr="00931304" w14:paraId="7877A5B3" w14:textId="77777777">
        <w:tc>
          <w:tcPr>
            <w:tcW w:w="1701" w:type="dxa"/>
            <w:shd w:val="clear" w:color="auto" w:fill="auto"/>
          </w:tcPr>
          <w:p w:rsidR="007C04D1" w:rsidP="00931304" w:rsidRDefault="007C04D1" w14:paraId="4DC99267" w14:textId="77777777">
            <w:pPr>
              <w:pStyle w:val="TF-TEXTO-QUADRO"/>
            </w:pPr>
            <w:r>
              <w:t>Ferramentas de desenvolvimento</w:t>
            </w:r>
          </w:p>
        </w:tc>
        <w:tc>
          <w:tcPr>
            <w:tcW w:w="7970" w:type="dxa"/>
            <w:shd w:val="clear" w:color="auto" w:fill="auto"/>
          </w:tcPr>
          <w:p w:rsidR="007C04D1" w:rsidP="00931304" w:rsidRDefault="0075034B" w14:paraId="6CD0E5D9" w14:textId="460C2311">
            <w:pPr>
              <w:pStyle w:val="TF-TEXTO-QUADRO"/>
            </w:pPr>
            <w:proofErr w:type="spellStart"/>
            <w:r>
              <w:t>Xcode</w:t>
            </w:r>
            <w:proofErr w:type="spellEnd"/>
            <w:r w:rsidR="006578B4">
              <w:t>.</w:t>
            </w:r>
          </w:p>
          <w:p w:rsidR="0075034B" w:rsidP="00931304" w:rsidRDefault="00070B86" w14:paraId="49024E03" w14:textId="3B8862FA">
            <w:pPr>
              <w:pStyle w:val="TF-TEXTO-QUADRO"/>
            </w:pPr>
            <w:r>
              <w:t>Utiliza</w:t>
            </w:r>
            <w:r w:rsidR="0075034B">
              <w:t xml:space="preserve"> </w:t>
            </w:r>
            <w:r w:rsidRPr="00070B86">
              <w:t xml:space="preserve">APIs e </w:t>
            </w:r>
            <w:r w:rsidRPr="00501942">
              <w:rPr>
                <w:i/>
                <w:iCs/>
              </w:rPr>
              <w:t>frameworks</w:t>
            </w:r>
            <w:r w:rsidRPr="00070B86">
              <w:t xml:space="preserve"> fornecidos pela Apple, como </w:t>
            </w:r>
            <w:proofErr w:type="spellStart"/>
            <w:r w:rsidRPr="00070B86">
              <w:t>HealthKit</w:t>
            </w:r>
            <w:proofErr w:type="spellEnd"/>
            <w:r w:rsidRPr="00070B86">
              <w:t xml:space="preserve"> para acessar dados de saúde do usuário, </w:t>
            </w:r>
            <w:proofErr w:type="spellStart"/>
            <w:r w:rsidRPr="00070B86">
              <w:t>CoreMotion</w:t>
            </w:r>
            <w:proofErr w:type="spellEnd"/>
            <w:r w:rsidRPr="00070B86">
              <w:t xml:space="preserve"> para rastreamento de atividade física e </w:t>
            </w:r>
            <w:proofErr w:type="spellStart"/>
            <w:r w:rsidRPr="00070B86">
              <w:t>WatchKit</w:t>
            </w:r>
            <w:proofErr w:type="spellEnd"/>
            <w:r w:rsidRPr="00070B86">
              <w:t xml:space="preserve"> para integração com o Apple </w:t>
            </w:r>
            <w:proofErr w:type="spellStart"/>
            <w:r w:rsidRPr="00070B86">
              <w:t>Watch</w:t>
            </w:r>
            <w:proofErr w:type="spellEnd"/>
            <w:r w:rsidRPr="00070B86">
              <w:t>.</w:t>
            </w:r>
          </w:p>
        </w:tc>
      </w:tr>
      <w:tr w:rsidR="007C04D1" w:rsidTr="00931304" w14:paraId="1401D1A0" w14:textId="77777777">
        <w:tc>
          <w:tcPr>
            <w:tcW w:w="1701" w:type="dxa"/>
            <w:shd w:val="clear" w:color="auto" w:fill="auto"/>
          </w:tcPr>
          <w:p w:rsidR="007C04D1" w:rsidP="00931304" w:rsidRDefault="007C04D1" w14:paraId="211CB15A" w14:textId="77777777">
            <w:pPr>
              <w:pStyle w:val="TF-TEXTO-QUADRO"/>
            </w:pPr>
            <w:r>
              <w:t>Resultados e conclusões</w:t>
            </w:r>
          </w:p>
        </w:tc>
        <w:tc>
          <w:tcPr>
            <w:tcW w:w="7970" w:type="dxa"/>
            <w:shd w:val="clear" w:color="auto" w:fill="auto"/>
          </w:tcPr>
          <w:p w:rsidR="007C04D1" w:rsidP="00931304" w:rsidRDefault="00070B86" w14:paraId="64CC7DC5" w14:textId="4DA9EB73">
            <w:pPr>
              <w:pStyle w:val="TF-TEXTO-QUADRO"/>
            </w:pPr>
            <w:r w:rsidRPr="00C2208C">
              <w:t>Não há resultados e conclusões por se tratar de um aplicativo comercial.</w:t>
            </w:r>
            <w:r>
              <w:t xml:space="preserve"> Porém é possível identificar que o aplicativo é um </w:t>
            </w:r>
            <w:r w:rsidRPr="00070B86">
              <w:t>serviço de treinos guiados com integração perfeita ao ecossistema Apple, oferecendo uma variedade de treinos de alta qualidade</w:t>
            </w:r>
            <w:r w:rsidR="006578B4">
              <w:t>.</w:t>
            </w:r>
            <w:r w:rsidR="0031009B">
              <w:t xml:space="preserve"> O aplicativo consta com 214 avaliações na </w:t>
            </w:r>
            <w:proofErr w:type="spellStart"/>
            <w:r w:rsidR="0031009B">
              <w:t>AppStore</w:t>
            </w:r>
            <w:proofErr w:type="spellEnd"/>
            <w:r w:rsidR="0031009B">
              <w:t xml:space="preserve">, com uma avaliação de 3,2 estrelas de 5. </w:t>
            </w:r>
          </w:p>
        </w:tc>
      </w:tr>
    </w:tbl>
    <w:p w:rsidRPr="007330B9" w:rsidR="007C04D1" w:rsidP="007330B9" w:rsidRDefault="007C04D1" w14:paraId="184EA597" w14:textId="3FAF62AD">
      <w:pPr>
        <w:pStyle w:val="TF-FONTE"/>
      </w:pPr>
      <w:r w:rsidRPr="007330B9">
        <w:t>Fonte: elaborado pela autora.</w:t>
      </w:r>
    </w:p>
    <w:p w:rsidRPr="00691486" w:rsidR="00691486" w:rsidP="00E97715" w:rsidRDefault="00745B17" w14:paraId="0558DBCB" w14:textId="49D82CA1">
      <w:pPr>
        <w:pStyle w:val="Ttulo1"/>
      </w:pPr>
      <w:r>
        <w:t>DESCRIÇÃO</w:t>
      </w:r>
      <w:r w:rsidR="00691486">
        <w:t xml:space="preserve"> do aplicativo</w:t>
      </w:r>
    </w:p>
    <w:p w:rsidRPr="00057A95" w:rsidR="00F255FC" w:rsidP="00057A95" w:rsidRDefault="000849E7" w14:paraId="035AC980" w14:textId="2D18BE54">
      <w:pPr>
        <w:pStyle w:val="TF-TEXTO"/>
      </w:pPr>
      <w:r w:rsidRPr="00057A95">
        <w:t>Nesta seção</w:t>
      </w:r>
      <w:r w:rsidRPr="00057A95" w:rsidR="00D361C7">
        <w:t xml:space="preserve"> </w:t>
      </w:r>
      <w:r w:rsidRPr="00057A95" w:rsidR="006578B4">
        <w:t>será abordado</w:t>
      </w:r>
      <w:r w:rsidRPr="00057A95">
        <w:t xml:space="preserve"> os principais aspectos de especificação e implementação que são essenciais para compreender o trabalho realizado</w:t>
      </w:r>
      <w:r w:rsidRPr="00057A95" w:rsidR="00D5555E">
        <w:t xml:space="preserve">. Na </w:t>
      </w:r>
      <w:r w:rsidRPr="00057A95" w:rsidR="006578B4">
        <w:t>sub</w:t>
      </w:r>
      <w:r w:rsidRPr="00057A95" w:rsidR="00D5555E">
        <w:t>seção 3.1 tem-se o detalhamento da especificação do aplicativo</w:t>
      </w:r>
      <w:r w:rsidRPr="00057A95" w:rsidR="006578B4">
        <w:t>, e na sub</w:t>
      </w:r>
      <w:r w:rsidRPr="00057A95" w:rsidR="00D5555E">
        <w:t>seção 3.2 tem-se um detalhamento sobre a implementação</w:t>
      </w:r>
      <w:r w:rsidRPr="00057A95" w:rsidR="00C21895">
        <w:t>.</w:t>
      </w:r>
      <w:r w:rsidRPr="00057A95" w:rsidR="002E179E">
        <w:t xml:space="preserve"> </w:t>
      </w:r>
    </w:p>
    <w:p w:rsidR="00327CB1" w:rsidP="00327CB1" w:rsidRDefault="00327CB1" w14:paraId="16352410" w14:textId="40C8E099">
      <w:pPr>
        <w:pStyle w:val="Ttulo2"/>
      </w:pPr>
      <w:r>
        <w:t>Especificação</w:t>
      </w:r>
    </w:p>
    <w:p w:rsidRPr="00057A95" w:rsidR="00015A88" w:rsidP="00057A95" w:rsidRDefault="00015A88" w14:paraId="227585BC" w14:textId="2045D75B">
      <w:pPr>
        <w:pStyle w:val="TF-TEXTO"/>
      </w:pPr>
      <w:r w:rsidRPr="00057A95">
        <w:t>O aplicativo oferece uma variedade de exercícios de movimento</w:t>
      </w:r>
      <w:r w:rsidRPr="00057A95" w:rsidR="00511820">
        <w:t>s</w:t>
      </w:r>
      <w:r w:rsidRPr="00057A95">
        <w:t xml:space="preserve"> específicos para pessoas com Parkinson, abrangendo os seguintes conteúdos: alongamentos, exercícios de coordenação, equilíbrio e fortalecimento muscular. O elemento de gamificação incorporado no aplicativo é o acompanhamento diário dos exercícios, mantendo um retorno positivos de dias consecutivos realizados. Ao desenvolver a interface do aplicativo, foi priorizada uma abordagem intuitiva e de fácil utilização, com recursos interativos e instruções claras para melhor atender às necessidades do público-alvo</w:t>
      </w:r>
      <w:r w:rsidRPr="00057A95" w:rsidR="001B7C55">
        <w:t xml:space="preserve"> fundamentada em uma conversa com a especialista sobre as dificuldades dos pacientes que possuem a DP ao utilizarem os dispositivos móveis</w:t>
      </w:r>
      <w:r w:rsidRPr="00057A95">
        <w:t>.</w:t>
      </w:r>
    </w:p>
    <w:p w:rsidR="005B1A94" w:rsidP="00057A95" w:rsidRDefault="005B1A94" w14:paraId="4E506EFF" w14:textId="66B41D57">
      <w:pPr>
        <w:pStyle w:val="TF-TEXTO"/>
      </w:pPr>
      <w:r w:rsidRPr="00057A95">
        <w:t xml:space="preserve">Os Requisitos Funcionais (RF) do aplicativo estão disponíveis no Quadro </w:t>
      </w:r>
      <w:r w:rsidRPr="00057A95" w:rsidR="00C2208C">
        <w:t>4</w:t>
      </w:r>
      <w:r w:rsidRPr="00057A95">
        <w:t xml:space="preserve">. Os Requisitos Não funcionais (RNF) estão disponíveis nos Quadro </w:t>
      </w:r>
      <w:r w:rsidRPr="00057A95" w:rsidR="00C2208C">
        <w:t>5</w:t>
      </w:r>
      <w:r>
        <w:t>.</w:t>
      </w:r>
    </w:p>
    <w:p w:rsidR="005B1A94" w:rsidP="00040A35" w:rsidRDefault="005B1A94" w14:paraId="5D9E292F" w14:textId="5A7C64CB">
      <w:pPr>
        <w:pStyle w:val="TF-LEGENDA"/>
      </w:pPr>
      <w:r>
        <w:t>Quadro</w:t>
      </w:r>
      <w:r w:rsidR="00C2208C">
        <w:t xml:space="preserve"> 4</w:t>
      </w:r>
      <w:r>
        <w:t xml:space="preserve"> – </w:t>
      </w:r>
      <w:r w:rsidR="00D0454C">
        <w:t>Requisitos funcionais do aplicativo</w:t>
      </w:r>
    </w:p>
    <w:tbl>
      <w:tblPr>
        <w:tblStyle w:val="Tabelacomgrade"/>
        <w:tblW w:w="0" w:type="auto"/>
        <w:jc w:val="center"/>
        <w:tblLook w:val="04A0" w:firstRow="1" w:lastRow="0" w:firstColumn="1" w:lastColumn="0" w:noHBand="0" w:noVBand="1"/>
      </w:tblPr>
      <w:tblGrid>
        <w:gridCol w:w="8678"/>
      </w:tblGrid>
      <w:tr w:rsidR="00D0454C" w:rsidTr="00651746" w14:paraId="16388450" w14:textId="77777777">
        <w:trPr>
          <w:trHeight w:val="300"/>
          <w:jc w:val="center"/>
        </w:trPr>
        <w:tc>
          <w:tcPr>
            <w:tcW w:w="8678" w:type="dxa"/>
          </w:tcPr>
          <w:p w:rsidR="00D0454C" w:rsidP="00931304" w:rsidRDefault="00D0454C" w14:paraId="458EE6C9" w14:textId="77A776B1">
            <w:pPr>
              <w:pStyle w:val="TF-TEXTO"/>
              <w:spacing w:before="0"/>
              <w:ind w:firstLine="0"/>
            </w:pPr>
            <w:r>
              <w:t xml:space="preserve">RF01 - </w:t>
            </w:r>
            <w:r w:rsidRPr="00AB447B" w:rsidR="00AB447B">
              <w:t>Registrar perfil do usuário com informações relevantes, como Nome, Sobrenome, CPF, RG, Data de Nascimento, Sexo, Peso, Altura, Telefone, Email, Ano de Diagnóstico, Possui Plano de Saúde, Cartão do Plano de Saúde, Usa Medicamentos, Medicamentos Utilizados, Horário para ingerir o medicamento, CEP, Estado, Cidade, Bairro, Rua, Número, Médico Responsável, CRM do Médico, Possui Cuidador, Nome do Cuidador, CPF do Cuidador.</w:t>
            </w:r>
          </w:p>
        </w:tc>
      </w:tr>
      <w:tr w:rsidR="00D0454C" w:rsidTr="00651746" w14:paraId="75D51700" w14:textId="77777777">
        <w:trPr>
          <w:trHeight w:val="78"/>
          <w:jc w:val="center"/>
        </w:trPr>
        <w:tc>
          <w:tcPr>
            <w:tcW w:w="8678" w:type="dxa"/>
          </w:tcPr>
          <w:p w:rsidR="00D0454C" w:rsidP="00931304" w:rsidRDefault="00D0454C" w14:paraId="4890CB53" w14:textId="1F8862EC">
            <w:pPr>
              <w:pStyle w:val="TF-TEXTO"/>
              <w:spacing w:before="0"/>
              <w:ind w:firstLine="0"/>
            </w:pPr>
            <w:r>
              <w:t xml:space="preserve">RF02 - </w:t>
            </w:r>
            <w:r w:rsidRPr="00D0454C">
              <w:t>E</w:t>
            </w:r>
            <w:r w:rsidRPr="00AB447B" w:rsidR="00AB447B">
              <w:t>xibir exercícios adaptados para pessoas com Parkinson, dividir por níveis de dificuldade previamente cadastrados pelo administrador.</w:t>
            </w:r>
          </w:p>
        </w:tc>
      </w:tr>
      <w:tr w:rsidR="00D0454C" w:rsidTr="00651746" w14:paraId="4C784E59" w14:textId="77777777">
        <w:trPr>
          <w:jc w:val="center"/>
        </w:trPr>
        <w:tc>
          <w:tcPr>
            <w:tcW w:w="8678" w:type="dxa"/>
          </w:tcPr>
          <w:p w:rsidR="00D0454C" w:rsidP="00931304" w:rsidRDefault="00D0454C" w14:paraId="5AAD7BEE" w14:textId="7939A3CE">
            <w:pPr>
              <w:pStyle w:val="TF-TEXTO"/>
              <w:spacing w:before="0"/>
              <w:ind w:firstLine="0"/>
            </w:pPr>
            <w:r>
              <w:t xml:space="preserve">RF03 </w:t>
            </w:r>
            <w:r w:rsidR="00ED4C30">
              <w:t>–</w:t>
            </w:r>
            <w:r>
              <w:t xml:space="preserve"> </w:t>
            </w:r>
            <w:r w:rsidRPr="00AB447B" w:rsidR="00AB447B">
              <w:t>Demonstrar exercício em vídeo visando melhorar a mobilidade, equilíbrio e coordenação motora, instruir detalhadamente e dar dicas para execução correta dos exercícios.</w:t>
            </w:r>
          </w:p>
        </w:tc>
      </w:tr>
      <w:tr w:rsidR="00D0454C" w:rsidTr="00651746" w14:paraId="6304892F" w14:textId="77777777">
        <w:trPr>
          <w:jc w:val="center"/>
        </w:trPr>
        <w:tc>
          <w:tcPr>
            <w:tcW w:w="8678" w:type="dxa"/>
          </w:tcPr>
          <w:p w:rsidR="00D0454C" w:rsidP="00931304" w:rsidRDefault="00AB447B" w14:paraId="4010E3EB" w14:textId="278476A1">
            <w:pPr>
              <w:pStyle w:val="TF-TEXTO"/>
              <w:spacing w:before="0"/>
              <w:ind w:firstLine="0"/>
            </w:pPr>
            <w:r w:rsidRPr="00AB447B">
              <w:t>RF04 – Utilizar recursos de regras e sistema de feedback da gamificação.</w:t>
            </w:r>
          </w:p>
        </w:tc>
      </w:tr>
      <w:tr w:rsidR="00D0454C" w:rsidTr="00651746" w14:paraId="7EF12FDA" w14:textId="77777777">
        <w:trPr>
          <w:jc w:val="center"/>
        </w:trPr>
        <w:tc>
          <w:tcPr>
            <w:tcW w:w="8678" w:type="dxa"/>
          </w:tcPr>
          <w:p w:rsidR="00D0454C" w:rsidP="00931304" w:rsidRDefault="00D0454C" w14:paraId="0ADA9776" w14:textId="08D60CD4">
            <w:pPr>
              <w:pStyle w:val="TF-TEXTO"/>
              <w:spacing w:before="0"/>
              <w:ind w:firstLine="0"/>
            </w:pPr>
            <w:r>
              <w:t xml:space="preserve">RF05 - </w:t>
            </w:r>
            <w:r w:rsidRPr="00AB447B" w:rsidR="00AB447B">
              <w:t>Compartilhar progresso com outras pessoas fora do aplicativo</w:t>
            </w:r>
            <w:r w:rsidR="00AB447B">
              <w:t xml:space="preserve"> via WhatsApp, E-mail e SMS.</w:t>
            </w:r>
          </w:p>
        </w:tc>
      </w:tr>
      <w:tr w:rsidR="00AA43F5" w:rsidTr="00651746" w14:paraId="4CCB034D" w14:textId="77777777">
        <w:trPr>
          <w:jc w:val="center"/>
        </w:trPr>
        <w:tc>
          <w:tcPr>
            <w:tcW w:w="8678" w:type="dxa"/>
          </w:tcPr>
          <w:p w:rsidR="00AA43F5" w:rsidP="00931304" w:rsidRDefault="00AA43F5" w14:paraId="012A3F4C" w14:textId="7AD5A04B">
            <w:pPr>
              <w:pStyle w:val="TF-TEXTO"/>
              <w:spacing w:before="0"/>
              <w:ind w:firstLine="0"/>
            </w:pPr>
            <w:r>
              <w:t>RF0</w:t>
            </w:r>
            <w:r w:rsidR="00AB447B">
              <w:t>6</w:t>
            </w:r>
            <w:r>
              <w:t xml:space="preserve"> - </w:t>
            </w:r>
            <w:r w:rsidR="00E338B5">
              <w:t>Gerar</w:t>
            </w:r>
            <w:r w:rsidRPr="00AA43F5">
              <w:t xml:space="preserve"> um </w:t>
            </w:r>
            <w:r>
              <w:t>relatório.</w:t>
            </w:r>
          </w:p>
        </w:tc>
      </w:tr>
      <w:tr w:rsidR="009D4FB8" w:rsidTr="00651746" w14:paraId="4B024EF8" w14:textId="77777777">
        <w:trPr>
          <w:jc w:val="center"/>
        </w:trPr>
        <w:tc>
          <w:tcPr>
            <w:tcW w:w="8678" w:type="dxa"/>
          </w:tcPr>
          <w:p w:rsidR="009D4FB8" w:rsidP="00931304" w:rsidRDefault="009D4FB8" w14:paraId="6C81CF80" w14:textId="613AA7BD">
            <w:pPr>
              <w:pStyle w:val="TF-TEXTO"/>
              <w:spacing w:before="0"/>
              <w:ind w:firstLine="0"/>
            </w:pPr>
            <w:r>
              <w:t>RF0</w:t>
            </w:r>
            <w:r w:rsidR="00AB447B">
              <w:t>7</w:t>
            </w:r>
            <w:r>
              <w:t xml:space="preserve"> – Efetuar login</w:t>
            </w:r>
            <w:r w:rsidR="00E338B5">
              <w:t>.</w:t>
            </w:r>
          </w:p>
        </w:tc>
      </w:tr>
      <w:tr w:rsidR="009D4FB8" w:rsidTr="00651746" w14:paraId="74904299" w14:textId="77777777">
        <w:trPr>
          <w:jc w:val="center"/>
        </w:trPr>
        <w:tc>
          <w:tcPr>
            <w:tcW w:w="8678" w:type="dxa"/>
          </w:tcPr>
          <w:p w:rsidR="009D4FB8" w:rsidP="00931304" w:rsidRDefault="009D4FB8" w14:paraId="6A08F447" w14:textId="2241DFF8">
            <w:pPr>
              <w:pStyle w:val="TF-TEXTO"/>
              <w:spacing w:before="0"/>
              <w:ind w:firstLine="0"/>
            </w:pPr>
            <w:r>
              <w:t>RF0</w:t>
            </w:r>
            <w:r w:rsidR="00AB447B">
              <w:t>8</w:t>
            </w:r>
            <w:r>
              <w:t xml:space="preserve"> – Recuperar senha</w:t>
            </w:r>
            <w:r w:rsidR="00E338B5">
              <w:t>.</w:t>
            </w:r>
          </w:p>
        </w:tc>
      </w:tr>
      <w:tr w:rsidR="009D4FB8" w:rsidTr="00651746" w14:paraId="16D81A85" w14:textId="77777777">
        <w:trPr>
          <w:jc w:val="center"/>
        </w:trPr>
        <w:tc>
          <w:tcPr>
            <w:tcW w:w="8678" w:type="dxa"/>
          </w:tcPr>
          <w:p w:rsidR="009D4FB8" w:rsidP="00931304" w:rsidRDefault="009D4FB8" w14:paraId="107C97CC" w14:textId="5439EC8F">
            <w:pPr>
              <w:pStyle w:val="TF-TEXTO"/>
              <w:spacing w:before="0"/>
              <w:ind w:firstLine="0"/>
            </w:pPr>
            <w:r>
              <w:t>RF</w:t>
            </w:r>
            <w:r w:rsidR="00AB447B">
              <w:t>09</w:t>
            </w:r>
            <w:r>
              <w:t xml:space="preserve"> – Cadastrar, editar, visualizar e excluir níveis</w:t>
            </w:r>
            <w:r w:rsidR="00E338B5">
              <w:t>.</w:t>
            </w:r>
          </w:p>
        </w:tc>
      </w:tr>
      <w:tr w:rsidR="009D4FB8" w:rsidTr="00651746" w14:paraId="7A57AE1A" w14:textId="77777777">
        <w:trPr>
          <w:jc w:val="center"/>
        </w:trPr>
        <w:tc>
          <w:tcPr>
            <w:tcW w:w="8678" w:type="dxa"/>
          </w:tcPr>
          <w:p w:rsidR="009D4FB8" w:rsidP="00931304" w:rsidRDefault="009D4FB8" w14:paraId="2F375F81" w14:textId="4D34FE05">
            <w:pPr>
              <w:pStyle w:val="TF-TEXTO"/>
              <w:spacing w:before="0"/>
              <w:ind w:firstLine="0"/>
            </w:pPr>
            <w:r>
              <w:t>RF1</w:t>
            </w:r>
            <w:r w:rsidR="00AB447B">
              <w:t>0</w:t>
            </w:r>
            <w:r>
              <w:t xml:space="preserve"> – Cadastrar, editar, visualizar e excluir vídeos</w:t>
            </w:r>
            <w:r w:rsidR="00E338B5">
              <w:t>.</w:t>
            </w:r>
          </w:p>
        </w:tc>
      </w:tr>
      <w:tr w:rsidR="009D4FB8" w:rsidTr="00651746" w14:paraId="05CB0A21" w14:textId="77777777">
        <w:trPr>
          <w:jc w:val="center"/>
        </w:trPr>
        <w:tc>
          <w:tcPr>
            <w:tcW w:w="8678" w:type="dxa"/>
          </w:tcPr>
          <w:p w:rsidR="009D4FB8" w:rsidP="00931304" w:rsidRDefault="009D4FB8" w14:paraId="0EF91C9A" w14:textId="0501D804">
            <w:pPr>
              <w:pStyle w:val="TF-TEXTO"/>
              <w:spacing w:before="0"/>
              <w:ind w:firstLine="0"/>
            </w:pPr>
            <w:r>
              <w:t>RF1</w:t>
            </w:r>
            <w:r w:rsidR="00AB447B">
              <w:t>1</w:t>
            </w:r>
            <w:r>
              <w:t xml:space="preserve"> – Cadastrar, editar, visualizar e excluir matérias do blog</w:t>
            </w:r>
            <w:r w:rsidR="00E338B5">
              <w:t>.</w:t>
            </w:r>
          </w:p>
        </w:tc>
      </w:tr>
      <w:tr w:rsidR="009D4FB8" w:rsidTr="00651746" w14:paraId="3D0C27F8" w14:textId="77777777">
        <w:trPr>
          <w:jc w:val="center"/>
        </w:trPr>
        <w:tc>
          <w:tcPr>
            <w:tcW w:w="8678" w:type="dxa"/>
          </w:tcPr>
          <w:p w:rsidR="009D4FB8" w:rsidP="00931304" w:rsidRDefault="009D4FB8" w14:paraId="69FD7F5E" w14:textId="32C8CEE5">
            <w:pPr>
              <w:pStyle w:val="TF-TEXTO"/>
              <w:spacing w:before="0"/>
              <w:ind w:firstLine="0"/>
            </w:pPr>
            <w:r>
              <w:t>RF1</w:t>
            </w:r>
            <w:r w:rsidR="00AB447B">
              <w:t>2</w:t>
            </w:r>
            <w:r>
              <w:t xml:space="preserve"> – Cadastrar e excluir Coordenadores</w:t>
            </w:r>
            <w:r w:rsidR="00E338B5">
              <w:t>.</w:t>
            </w:r>
          </w:p>
        </w:tc>
      </w:tr>
      <w:tr w:rsidR="009D4FB8" w:rsidTr="00651746" w14:paraId="0E7EF8AD" w14:textId="77777777">
        <w:trPr>
          <w:jc w:val="center"/>
        </w:trPr>
        <w:tc>
          <w:tcPr>
            <w:tcW w:w="8678" w:type="dxa"/>
          </w:tcPr>
          <w:p w:rsidR="009D4FB8" w:rsidP="00931304" w:rsidRDefault="009D4FB8" w14:paraId="0CBECB03" w14:textId="5CB5FEEE">
            <w:pPr>
              <w:pStyle w:val="TF-TEXTO"/>
              <w:spacing w:before="0"/>
              <w:ind w:firstLine="0"/>
            </w:pPr>
            <w:r>
              <w:t>RF1</w:t>
            </w:r>
            <w:r w:rsidR="00AB447B">
              <w:t>3</w:t>
            </w:r>
            <w:r>
              <w:t xml:space="preserve"> – </w:t>
            </w:r>
            <w:r w:rsidRPr="00E338B5" w:rsidR="00E338B5">
              <w:t>Listar matérias em um blog</w:t>
            </w:r>
            <w:r w:rsidR="00E338B5">
              <w:t>.</w:t>
            </w:r>
          </w:p>
        </w:tc>
      </w:tr>
      <w:tr w:rsidR="009D4FB8" w:rsidTr="00651746" w14:paraId="65296FC1" w14:textId="77777777">
        <w:trPr>
          <w:jc w:val="center"/>
        </w:trPr>
        <w:tc>
          <w:tcPr>
            <w:tcW w:w="8678" w:type="dxa"/>
          </w:tcPr>
          <w:p w:rsidR="009D4FB8" w:rsidP="00931304" w:rsidRDefault="00E338B5" w14:paraId="641DC55D" w14:textId="345D6563">
            <w:pPr>
              <w:pStyle w:val="TF-TEXTO"/>
              <w:spacing w:before="0"/>
              <w:ind w:firstLine="0"/>
            </w:pPr>
            <w:r w:rsidRPr="00E338B5">
              <w:t>RF1</w:t>
            </w:r>
            <w:r>
              <w:t>4</w:t>
            </w:r>
            <w:r w:rsidRPr="00E338B5">
              <w:t xml:space="preserve"> - Navegar para URLs cadastradas nas matérias do blog</w:t>
            </w:r>
          </w:p>
        </w:tc>
      </w:tr>
    </w:tbl>
    <w:p w:rsidRPr="00D0454C" w:rsidR="005B1A94" w:rsidP="007330B9" w:rsidRDefault="005B1A94" w14:paraId="00F54D2B" w14:textId="6A4C903D">
      <w:pPr>
        <w:pStyle w:val="TF-FONTE"/>
      </w:pPr>
      <w:r w:rsidRPr="007E5124">
        <w:t>Fonte: Elaborado pela autora</w:t>
      </w:r>
      <w:r w:rsidR="006578B4">
        <w:t>.</w:t>
      </w:r>
    </w:p>
    <w:p w:rsidR="005B1A94" w:rsidP="00040A35" w:rsidRDefault="005B1A94" w14:paraId="02349231" w14:textId="0C641392">
      <w:pPr>
        <w:pStyle w:val="TF-LEGENDA"/>
      </w:pPr>
      <w:r>
        <w:t>Quadro</w:t>
      </w:r>
      <w:r w:rsidR="00C2208C">
        <w:t xml:space="preserve"> 5</w:t>
      </w:r>
      <w:r>
        <w:t xml:space="preserve"> – </w:t>
      </w:r>
      <w:r w:rsidR="00D0454C">
        <w:t>Requisitos Não funcionais do aplicativo</w:t>
      </w:r>
    </w:p>
    <w:tbl>
      <w:tblPr>
        <w:tblStyle w:val="Tabelacomgrade"/>
        <w:tblW w:w="0" w:type="auto"/>
        <w:jc w:val="center"/>
        <w:tblLook w:val="04A0" w:firstRow="1" w:lastRow="0" w:firstColumn="1" w:lastColumn="0" w:noHBand="0" w:noVBand="1"/>
      </w:tblPr>
      <w:tblGrid>
        <w:gridCol w:w="8678"/>
      </w:tblGrid>
      <w:tr w:rsidR="00D0454C" w:rsidTr="00651746" w14:paraId="507FF486" w14:textId="77777777">
        <w:trPr>
          <w:trHeight w:val="300"/>
          <w:jc w:val="center"/>
        </w:trPr>
        <w:tc>
          <w:tcPr>
            <w:tcW w:w="8678" w:type="dxa"/>
          </w:tcPr>
          <w:p w:rsidRPr="007C4580" w:rsidR="00D0454C" w:rsidP="00651746" w:rsidRDefault="00D0454C" w14:paraId="62BEE5BA" w14:textId="5B3E535E">
            <w:pPr>
              <w:pStyle w:val="TF-TEXTO"/>
              <w:spacing w:before="0"/>
              <w:ind w:firstLine="0"/>
              <w:jc w:val="left"/>
            </w:pPr>
            <w:r>
              <w:t xml:space="preserve">RNF01 - </w:t>
            </w:r>
            <w:r w:rsidRPr="00D0454C">
              <w:t>Interface de usuário intuitiva e de fácil utilização, com design acessível para pessoas com deficiências motoras.</w:t>
            </w:r>
          </w:p>
        </w:tc>
      </w:tr>
      <w:tr w:rsidR="00D0454C" w:rsidTr="00651746" w14:paraId="35982306" w14:textId="77777777">
        <w:trPr>
          <w:trHeight w:val="78"/>
          <w:jc w:val="center"/>
        </w:trPr>
        <w:tc>
          <w:tcPr>
            <w:tcW w:w="8678" w:type="dxa"/>
          </w:tcPr>
          <w:p w:rsidR="00D0454C" w:rsidP="00651746" w:rsidRDefault="00651746" w14:paraId="12CBF58F" w14:textId="342C78C1">
            <w:pPr>
              <w:pStyle w:val="TF-TEXTO"/>
              <w:spacing w:before="0"/>
              <w:ind w:firstLine="0"/>
              <w:jc w:val="left"/>
            </w:pPr>
            <w:r>
              <w:t xml:space="preserve">RFN02 - </w:t>
            </w:r>
            <w:r w:rsidRPr="00651746">
              <w:t>Compatibilidade com diferentes dispositivos móveis (smartphones e tablets) e sistemas operacionais (iOS e Android).</w:t>
            </w:r>
          </w:p>
        </w:tc>
      </w:tr>
      <w:tr w:rsidR="00D0454C" w:rsidTr="00651746" w14:paraId="5344915A" w14:textId="77777777">
        <w:trPr>
          <w:jc w:val="center"/>
        </w:trPr>
        <w:tc>
          <w:tcPr>
            <w:tcW w:w="8678" w:type="dxa"/>
          </w:tcPr>
          <w:p w:rsidR="00D0454C" w:rsidP="00651746" w:rsidRDefault="00651746" w14:paraId="7E385C94" w14:textId="4A41F27A">
            <w:pPr>
              <w:pStyle w:val="TF-TEXTO"/>
              <w:spacing w:before="0"/>
              <w:ind w:firstLine="0"/>
              <w:jc w:val="left"/>
            </w:pPr>
            <w:r>
              <w:t xml:space="preserve">RNF03 - </w:t>
            </w:r>
            <w:r w:rsidRPr="00651746">
              <w:t>Deve ser implementada autenticação segura para acesso ao aplicativo, evitando o acesso não autorizado.</w:t>
            </w:r>
          </w:p>
        </w:tc>
      </w:tr>
      <w:tr w:rsidR="00295FC3" w:rsidTr="00651746" w14:paraId="65A7146C" w14:textId="77777777">
        <w:trPr>
          <w:jc w:val="center"/>
        </w:trPr>
        <w:tc>
          <w:tcPr>
            <w:tcW w:w="8678" w:type="dxa"/>
          </w:tcPr>
          <w:p w:rsidR="00295FC3" w:rsidP="00651746" w:rsidRDefault="00295FC3" w14:paraId="016DA030" w14:textId="708473C7">
            <w:pPr>
              <w:pStyle w:val="TF-TEXTO"/>
              <w:spacing w:before="0"/>
              <w:ind w:firstLine="0"/>
              <w:jc w:val="left"/>
            </w:pPr>
            <w:r>
              <w:t>RNF04 - P</w:t>
            </w:r>
            <w:r w:rsidRPr="00295FC3">
              <w:t xml:space="preserve">ara o armazenamento das informações utilizou-se o banco de dados Cloud </w:t>
            </w:r>
            <w:proofErr w:type="spellStart"/>
            <w:r w:rsidRPr="00295FC3">
              <w:t>Firestore</w:t>
            </w:r>
            <w:proofErr w:type="spellEnd"/>
            <w:r w:rsidRPr="00295FC3">
              <w:t xml:space="preserve"> do Firebase.</w:t>
            </w:r>
          </w:p>
        </w:tc>
      </w:tr>
      <w:tr w:rsidR="00295FC3" w:rsidTr="00651746" w14:paraId="08A2B933" w14:textId="77777777">
        <w:trPr>
          <w:jc w:val="center"/>
        </w:trPr>
        <w:tc>
          <w:tcPr>
            <w:tcW w:w="8678" w:type="dxa"/>
          </w:tcPr>
          <w:p w:rsidR="00295FC3" w:rsidP="00651746" w:rsidRDefault="00295FC3" w14:paraId="3EF99A56" w14:textId="7EBCF6D6">
            <w:pPr>
              <w:pStyle w:val="TF-TEXTO"/>
              <w:spacing w:before="0"/>
              <w:ind w:firstLine="0"/>
              <w:jc w:val="left"/>
            </w:pPr>
            <w:r>
              <w:t>RNF05</w:t>
            </w:r>
            <w:r w:rsidR="00ED4C30">
              <w:t xml:space="preserve"> </w:t>
            </w:r>
            <w:r>
              <w:t xml:space="preserve">- Deve ser implementado utilizando as tecnologias </w:t>
            </w:r>
            <w:r w:rsidRPr="00295FC3">
              <w:t xml:space="preserve">React Native, Expo, </w:t>
            </w:r>
            <w:proofErr w:type="spellStart"/>
            <w:r w:rsidRPr="00295FC3">
              <w:t>TypeScript</w:t>
            </w:r>
            <w:proofErr w:type="spellEnd"/>
            <w:r w:rsidRPr="00295FC3">
              <w:t xml:space="preserve"> e Firebase</w:t>
            </w:r>
            <w:r>
              <w:t>.</w:t>
            </w:r>
          </w:p>
        </w:tc>
      </w:tr>
      <w:tr w:rsidR="00ED4C30" w:rsidTr="00651746" w14:paraId="7B1E74EA" w14:textId="77777777">
        <w:trPr>
          <w:jc w:val="center"/>
        </w:trPr>
        <w:tc>
          <w:tcPr>
            <w:tcW w:w="8678" w:type="dxa"/>
          </w:tcPr>
          <w:p w:rsidR="00ED4C30" w:rsidP="00651746" w:rsidRDefault="00ED4C30" w14:paraId="6F17B242" w14:textId="3E75CE5C">
            <w:pPr>
              <w:pStyle w:val="TF-TEXTO"/>
              <w:spacing w:before="0"/>
              <w:ind w:firstLine="0"/>
              <w:jc w:val="left"/>
            </w:pPr>
            <w:r>
              <w:t xml:space="preserve">RNF06 - </w:t>
            </w:r>
            <w:r w:rsidRPr="00D0454C">
              <w:t>Instruções claras e visuais para cada exercício</w:t>
            </w:r>
            <w:r>
              <w:t xml:space="preserve">. </w:t>
            </w:r>
          </w:p>
        </w:tc>
      </w:tr>
      <w:tr w:rsidR="00AA43F5" w:rsidTr="00651746" w14:paraId="55543E08" w14:textId="77777777">
        <w:trPr>
          <w:jc w:val="center"/>
        </w:trPr>
        <w:tc>
          <w:tcPr>
            <w:tcW w:w="8678" w:type="dxa"/>
          </w:tcPr>
          <w:p w:rsidR="00AA43F5" w:rsidP="00651746" w:rsidRDefault="00AA43F5" w14:paraId="321B1DD5" w14:textId="1F8E32DE">
            <w:pPr>
              <w:pStyle w:val="TF-TEXTO"/>
              <w:spacing w:before="0"/>
              <w:ind w:firstLine="0"/>
              <w:jc w:val="left"/>
            </w:pPr>
            <w:r>
              <w:t>RNF07 - O relatório gerado deve ser em formato PDF.</w:t>
            </w:r>
          </w:p>
        </w:tc>
      </w:tr>
      <w:tr w:rsidR="009D4FB8" w:rsidTr="00651746" w14:paraId="0E146C78" w14:textId="77777777">
        <w:trPr>
          <w:jc w:val="center"/>
        </w:trPr>
        <w:tc>
          <w:tcPr>
            <w:tcW w:w="8678" w:type="dxa"/>
          </w:tcPr>
          <w:p w:rsidR="009D4FB8" w:rsidP="00651746" w:rsidRDefault="009D4FB8" w14:paraId="290709EC" w14:textId="3153774D">
            <w:pPr>
              <w:pStyle w:val="TF-TEXTO"/>
              <w:spacing w:before="0"/>
              <w:ind w:firstLine="0"/>
              <w:jc w:val="left"/>
            </w:pPr>
            <w:r>
              <w:t>RNF08 – Possuir um administrador geral do sistema que irá permitir o cadastro de novos coordenadores</w:t>
            </w:r>
            <w:r w:rsidR="002E2C4A">
              <w:t xml:space="preserve"> no sistema.</w:t>
            </w:r>
          </w:p>
        </w:tc>
      </w:tr>
      <w:tr w:rsidR="005B7DC4" w:rsidTr="00651746" w14:paraId="3D3CE410" w14:textId="77777777">
        <w:trPr>
          <w:jc w:val="center"/>
        </w:trPr>
        <w:tc>
          <w:tcPr>
            <w:tcW w:w="8678" w:type="dxa"/>
          </w:tcPr>
          <w:p w:rsidR="005B7DC4" w:rsidP="00651746" w:rsidRDefault="005B7DC4" w14:paraId="73BD38E7" w14:textId="270D23FC">
            <w:pPr>
              <w:pStyle w:val="TF-TEXTO"/>
              <w:spacing w:before="0"/>
              <w:ind w:firstLine="0"/>
              <w:jc w:val="left"/>
            </w:pPr>
            <w:r>
              <w:t>RNF09 - Utilizar a psicologia das cores para a criação de uma experiência positiva para o usuário.</w:t>
            </w:r>
          </w:p>
        </w:tc>
      </w:tr>
      <w:tr w:rsidR="00483733" w:rsidTr="00651746" w14:paraId="598D9899" w14:textId="77777777">
        <w:trPr>
          <w:jc w:val="center"/>
        </w:trPr>
        <w:tc>
          <w:tcPr>
            <w:tcW w:w="8678" w:type="dxa"/>
          </w:tcPr>
          <w:p w:rsidR="00483733" w:rsidP="00483733" w:rsidRDefault="00483733" w14:paraId="71976F16" w14:textId="772DB893">
            <w:pPr>
              <w:pStyle w:val="TF-TEXTO"/>
              <w:spacing w:before="0"/>
              <w:ind w:firstLine="0"/>
              <w:jc w:val="left"/>
            </w:pPr>
            <w:r>
              <w:t xml:space="preserve">RNF10 - </w:t>
            </w:r>
            <w:r w:rsidRPr="00D0454C">
              <w:t>Recursos de gamificação para tornar os exercícios mais motivadores e engajantes.</w:t>
            </w:r>
          </w:p>
        </w:tc>
      </w:tr>
    </w:tbl>
    <w:p w:rsidR="005B1A94" w:rsidP="007330B9" w:rsidRDefault="005B1A94" w14:paraId="63B9D778" w14:textId="28FEE66F">
      <w:pPr>
        <w:pStyle w:val="TF-FONTE"/>
      </w:pPr>
      <w:r w:rsidRPr="007E5124">
        <w:t>Fonte: Elaborado pela autora</w:t>
      </w:r>
      <w:r w:rsidR="007330B9">
        <w:t>.</w:t>
      </w:r>
    </w:p>
    <w:p w:rsidR="007C4580" w:rsidP="00015A88" w:rsidRDefault="007C4580" w14:paraId="3A253579" w14:textId="77777777">
      <w:pPr>
        <w:pStyle w:val="TF-TEXTO"/>
        <w:spacing w:before="0"/>
        <w:ind w:firstLine="0"/>
        <w:jc w:val="center"/>
        <w:rPr>
          <w:sz w:val="18"/>
          <w:szCs w:val="18"/>
        </w:rPr>
      </w:pPr>
    </w:p>
    <w:p w:rsidRPr="00110A07" w:rsidR="00110A07" w:rsidP="00110A07" w:rsidRDefault="007C4580" w14:paraId="2DC18C95" w14:textId="3C8338F9">
      <w:pPr>
        <w:pStyle w:val="TF-TEXTO"/>
        <w:spacing w:before="0"/>
        <w:ind w:firstLine="709"/>
      </w:pPr>
      <w:r w:rsidRPr="00057A95">
        <w:t xml:space="preserve">Para o armazenamento das informações utilizou-se </w:t>
      </w:r>
      <w:r w:rsidRPr="00057A95" w:rsidR="00687D93">
        <w:t xml:space="preserve">o </w:t>
      </w:r>
      <w:r w:rsidRPr="00057A95">
        <w:t>ba</w:t>
      </w:r>
      <w:r w:rsidRPr="00057A95" w:rsidR="00687D93">
        <w:t>nco</w:t>
      </w:r>
      <w:r w:rsidRPr="00057A95">
        <w:t xml:space="preserve"> de dados</w:t>
      </w:r>
      <w:r w:rsidRPr="00057A95" w:rsidR="00597E22">
        <w:t xml:space="preserve"> Cloud </w:t>
      </w:r>
      <w:proofErr w:type="spellStart"/>
      <w:r w:rsidRPr="00057A95" w:rsidR="00597E22">
        <w:t>Firestore</w:t>
      </w:r>
      <w:proofErr w:type="spellEnd"/>
      <w:r w:rsidRPr="00057A95" w:rsidR="00597E22">
        <w:t xml:space="preserve"> do Firebase.</w:t>
      </w:r>
      <w:r w:rsidRPr="00057A95" w:rsidR="00025AA4">
        <w:t xml:space="preserve"> Para facilitar a compreensão, planejamento e desenvolvimento do aplicativo, utilizou-se de um Diagrama de Pacotes (Figura 2), para uma representação visual das relações e dependências entre os pacotes, fornecendo uma visão geral das diferentes partes do sistema</w:t>
      </w:r>
      <w:r w:rsidR="00025AA4">
        <w:t>.</w:t>
      </w:r>
    </w:p>
    <w:p w:rsidRPr="00110A07" w:rsidR="00110A07" w:rsidP="00040A35" w:rsidRDefault="00110A07" w14:paraId="6A3E3D8D" w14:textId="6410309F">
      <w:pPr>
        <w:pStyle w:val="TF-LEGENDA"/>
      </w:pPr>
      <w:r w:rsidRPr="00110A07">
        <w:t>Figura 2 – Diagrama de pacotes</w:t>
      </w:r>
    </w:p>
    <w:p w:rsidR="00110A07" w:rsidP="00040A35" w:rsidRDefault="00110A07" w14:paraId="1DAFA070" w14:textId="77777777">
      <w:pPr>
        <w:pStyle w:val="TF-FIGURA"/>
      </w:pPr>
      <w:r>
        <w:rPr>
          <w:noProof/>
        </w:rPr>
        <w:drawing>
          <wp:inline distT="0" distB="0" distL="0" distR="0" wp14:anchorId="23E39E34" wp14:editId="011EFAD8">
            <wp:extent cx="3060000" cy="3060000"/>
            <wp:effectExtent l="0" t="0" r="7620" b="7620"/>
            <wp:docPr id="583766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6665" name="Image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rsidRPr="00110A07" w:rsidR="00110A07" w:rsidP="007330B9" w:rsidRDefault="00110A07" w14:paraId="6FBE90F7" w14:textId="3E2C2C61">
      <w:pPr>
        <w:pStyle w:val="TF-FONTE"/>
        <w:rPr>
          <w:b/>
          <w:bCs/>
        </w:rPr>
      </w:pPr>
      <w:r w:rsidRPr="00110A07">
        <w:t>Fonte: Elaborado pela autora</w:t>
      </w:r>
      <w:r w:rsidR="0054205E">
        <w:t>.</w:t>
      </w:r>
    </w:p>
    <w:p w:rsidRPr="00057A95" w:rsidR="00E50BD0" w:rsidP="00057A95" w:rsidRDefault="00E50BD0" w14:paraId="4F43178F" w14:textId="6A90BDE3">
      <w:pPr>
        <w:pStyle w:val="TF-TEXTO"/>
      </w:pPr>
      <w:r>
        <w:tab/>
      </w:r>
      <w:r w:rsidRPr="00057A95" w:rsidR="000F6FE3">
        <w:t xml:space="preserve">Com o objetivo de proporcionar uma navegação simplificada e uma apresentação eficiente, o diagrama de navegabilidade, ilustrado na Figura </w:t>
      </w:r>
      <w:r w:rsidRPr="00057A95" w:rsidR="00110A07">
        <w:t>3</w:t>
      </w:r>
      <w:r w:rsidRPr="00057A95" w:rsidR="000F6FE3">
        <w:t>, indica o fluxo de navegação utilizado no aplicativo.</w:t>
      </w:r>
      <w:r w:rsidRPr="00057A95" w:rsidR="00025AA4">
        <w:t xml:space="preserve"> Inicialmente o usuário será direcionado para uma tela de Login, </w:t>
      </w:r>
      <w:r w:rsidRPr="00057A95" w:rsidR="00FB1EBF">
        <w:t>na qual</w:t>
      </w:r>
      <w:r w:rsidRPr="00057A95" w:rsidR="00025AA4">
        <w:t xml:space="preserve"> deverá realizar o login ou </w:t>
      </w:r>
      <w:r w:rsidRPr="00057A95" w:rsidR="000954F7">
        <w:t xml:space="preserve">criar um usuário. Após isso, será redirecionado para a tela inicial, </w:t>
      </w:r>
      <w:r w:rsidRPr="00057A95" w:rsidR="00246EA5">
        <w:t>na qual</w:t>
      </w:r>
      <w:r w:rsidRPr="00057A95" w:rsidR="000954F7">
        <w:t xml:space="preserve"> terá acesso ao</w:t>
      </w:r>
      <w:r w:rsidRPr="00057A95" w:rsidR="00040EFB">
        <w:t>s botões</w:t>
      </w:r>
      <w:r w:rsidRPr="00057A95" w:rsidR="000954F7">
        <w:t xml:space="preserve">, caso o usuário seja um administrador, ele poderá ver a opção de Área do Administrador no canto superior direito da tela inicial, que ao ser clicada, abrirá uma nova tela </w:t>
      </w:r>
      <w:r w:rsidRPr="00057A95" w:rsidR="00FB1EBF">
        <w:t>na qual</w:t>
      </w:r>
      <w:r w:rsidRPr="00057A95" w:rsidR="000954F7">
        <w:t xml:space="preserve"> poderá navegar pelos </w:t>
      </w:r>
      <w:r w:rsidRPr="00057A95" w:rsidR="00040EFB">
        <w:t>botões</w:t>
      </w:r>
      <w:r w:rsidRPr="00057A95" w:rsidR="000954F7">
        <w:t xml:space="preserve"> disponíveis dentro dela.</w:t>
      </w:r>
    </w:p>
    <w:p w:rsidRPr="00D45F56" w:rsidR="00495358" w:rsidP="00040A35" w:rsidRDefault="00D45F56" w14:paraId="1984205F" w14:textId="6D0FDCBF">
      <w:pPr>
        <w:pStyle w:val="TF-LEGENDA"/>
        <w:rPr>
          <w:b/>
          <w:bCs/>
        </w:rPr>
      </w:pPr>
      <w:r w:rsidRPr="00D45F56">
        <w:t xml:space="preserve">Figura </w:t>
      </w:r>
      <w:r w:rsidR="00110A07">
        <w:t>3</w:t>
      </w:r>
      <w:r w:rsidRPr="00D45F56">
        <w:t xml:space="preserve"> – Diagrama de navegabilidade</w:t>
      </w:r>
    </w:p>
    <w:p w:rsidRPr="003A0433" w:rsidR="00495358" w:rsidP="00040A35" w:rsidRDefault="00A6280E" w14:paraId="65125F64" w14:textId="77777777">
      <w:pPr>
        <w:pStyle w:val="TF-FIGURA"/>
        <w:rPr>
          <w14:textOutline w14:w="9525" w14:cap="rnd" w14:cmpd="sng" w14:algn="ctr">
            <w14:noFill/>
            <w14:prstDash w14:val="solid"/>
            <w14:bevel/>
          </w14:textOutline>
        </w:rPr>
      </w:pPr>
      <w:r w:rsidRPr="003A0433">
        <w:rPr>
          <w:noProof/>
        </w:rPr>
        <w:drawing>
          <wp:inline distT="0" distB="0" distL="0" distR="0" wp14:anchorId="0197B476" wp14:editId="1E06A067">
            <wp:extent cx="3522236" cy="3059392"/>
            <wp:effectExtent l="0" t="0" r="2540" b="8255"/>
            <wp:docPr id="18743840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4087"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3522236" cy="3059392"/>
                    </a:xfrm>
                    <a:prstGeom prst="rect">
                      <a:avLst/>
                    </a:prstGeom>
                    <a:ln>
                      <a:noFill/>
                    </a:ln>
                  </pic:spPr>
                </pic:pic>
              </a:graphicData>
            </a:graphic>
          </wp:inline>
        </w:drawing>
      </w:r>
    </w:p>
    <w:p w:rsidRPr="007330B9" w:rsidR="00E50BD0" w:rsidP="007330B9" w:rsidRDefault="00495358" w14:paraId="7A272D2C" w14:textId="0F26B75B">
      <w:pPr>
        <w:pStyle w:val="TF-FONTE"/>
        <w:rPr>
          <w:b/>
          <w:bCs/>
        </w:rPr>
      </w:pPr>
      <w:r w:rsidRPr="00495358">
        <w:t>Fonte: Elaborado pela autora</w:t>
      </w:r>
      <w:r w:rsidR="009F0692">
        <w:t>.</w:t>
      </w:r>
    </w:p>
    <w:p w:rsidR="00691486" w:rsidP="00691486" w:rsidRDefault="002646AE" w14:paraId="275B1261" w14:textId="5A1012D9">
      <w:pPr>
        <w:pStyle w:val="Ttulo2"/>
      </w:pPr>
      <w:r>
        <w:t>implementação</w:t>
      </w:r>
    </w:p>
    <w:p w:rsidRPr="00057A95" w:rsidR="00482861" w:rsidP="00057A95" w:rsidRDefault="00482861" w14:paraId="0997F273" w14:textId="4991C7AB">
      <w:pPr>
        <w:pStyle w:val="TF-TEXTO"/>
      </w:pPr>
      <w:r w:rsidRPr="00057A95">
        <w:t xml:space="preserve">Nas </w:t>
      </w:r>
      <w:r w:rsidRPr="00057A95" w:rsidR="009F0692">
        <w:t>sub</w:t>
      </w:r>
      <w:r w:rsidRPr="00057A95">
        <w:t>seções 3.2.1 e 3.2.2 serão abordados em detalhes o processo de desenvolvimento do aplicativo e as principais especificações, bem como as ferramentas empregadas para sua criação.</w:t>
      </w:r>
    </w:p>
    <w:p w:rsidR="00691486" w:rsidP="00691486" w:rsidRDefault="00976A38" w14:paraId="161AEF1D" w14:textId="36FA6D80">
      <w:pPr>
        <w:pStyle w:val="Ttulo3"/>
      </w:pPr>
      <w:r>
        <w:t>FERRAMENTAS UTILIZADAS</w:t>
      </w:r>
    </w:p>
    <w:p w:rsidRPr="00057A95" w:rsidR="00687D93" w:rsidP="00057A95" w:rsidRDefault="00E31084" w14:paraId="561B70D9" w14:textId="5E342D71">
      <w:pPr>
        <w:pStyle w:val="TF-TEXTO"/>
      </w:pPr>
      <w:r w:rsidRPr="00057A95">
        <w:t>Para o desenvolvimento da interface do aplicativo foi utilizado o React Native</w:t>
      </w:r>
      <w:r w:rsidRPr="00057A95" w:rsidR="00687D93">
        <w:t xml:space="preserve">. O React Native é uma biblioteca de código aberto desenvolvida pelo Facebook, ele permite que os desenvolvedores usem </w:t>
      </w:r>
      <w:proofErr w:type="spellStart"/>
      <w:r w:rsidRPr="00057A95" w:rsidR="00687D93">
        <w:t>JavaScript</w:t>
      </w:r>
      <w:proofErr w:type="spellEnd"/>
      <w:r w:rsidRPr="00057A95" w:rsidR="00687D93">
        <w:t xml:space="preserve"> para construir aplicativos nativos, aproveitando componentes pré-fabricados e uma abordagem baseada em componentes reutilizáveis. </w:t>
      </w:r>
      <w:r w:rsidRPr="00057A95" w:rsidR="009F0692">
        <w:t xml:space="preserve">O React Native </w:t>
      </w:r>
      <w:r w:rsidRPr="00057A95" w:rsidR="00687D93">
        <w:t>utiliza a biblioteca React, também desenvolvida pelo Facebook, como base para a construção de interfaces de usuário.</w:t>
      </w:r>
    </w:p>
    <w:p w:rsidRPr="00057A95" w:rsidR="0002037E" w:rsidP="00057A95" w:rsidRDefault="0002037E" w14:paraId="488142F9" w14:textId="0ED97D4C">
      <w:pPr>
        <w:pStyle w:val="TF-TEXTO"/>
      </w:pPr>
      <w:r w:rsidRPr="00057A95">
        <w:t xml:space="preserve">Para a autenticação do usuário utilizou-se o Firebase </w:t>
      </w:r>
      <w:proofErr w:type="spellStart"/>
      <w:r w:rsidRPr="00057A95">
        <w:t>Authentication</w:t>
      </w:r>
      <w:proofErr w:type="spellEnd"/>
      <w:r w:rsidRPr="00057A95">
        <w:t>, optando por utilizar a autenticação de e</w:t>
      </w:r>
      <w:r w:rsidRPr="00057A95" w:rsidR="006A55AA">
        <w:t>-</w:t>
      </w:r>
      <w:r w:rsidRPr="00057A95">
        <w:t>mail e senha.</w:t>
      </w:r>
      <w:r w:rsidRPr="00057A95" w:rsidR="006A55AA">
        <w:t xml:space="preserve"> </w:t>
      </w:r>
      <w:r w:rsidRPr="00057A95">
        <w:t xml:space="preserve">Para o armazenamento das informações utilizou-se o Cloud </w:t>
      </w:r>
      <w:proofErr w:type="spellStart"/>
      <w:r w:rsidRPr="00057A95">
        <w:t>Firestore</w:t>
      </w:r>
      <w:proofErr w:type="spellEnd"/>
      <w:r w:rsidRPr="00057A95">
        <w:t xml:space="preserve"> d</w:t>
      </w:r>
      <w:r w:rsidRPr="00057A95" w:rsidR="00687D93">
        <w:t>o</w:t>
      </w:r>
      <w:r w:rsidRPr="00057A95">
        <w:t xml:space="preserve"> Firebase, que</w:t>
      </w:r>
      <w:r w:rsidRPr="00057A95" w:rsidR="006A55AA">
        <w:t xml:space="preserve"> é um banco de dados </w:t>
      </w:r>
      <w:proofErr w:type="spellStart"/>
      <w:r w:rsidRPr="00057A95" w:rsidR="006A55AA">
        <w:t>NoSQL</w:t>
      </w:r>
      <w:proofErr w:type="spellEnd"/>
      <w:r w:rsidRPr="00057A95" w:rsidR="006A55AA">
        <w:t xml:space="preserve"> hospedado na nuvem que os apps da Apple, do Android e da Web podem acessar diretamente usando </w:t>
      </w:r>
      <w:r w:rsidRPr="00057A95" w:rsidR="00273485">
        <w:t xml:space="preserve">Software </w:t>
      </w:r>
      <w:proofErr w:type="spellStart"/>
      <w:r w:rsidRPr="00057A95" w:rsidR="00273485">
        <w:t>Development</w:t>
      </w:r>
      <w:proofErr w:type="spellEnd"/>
      <w:r w:rsidRPr="00057A95" w:rsidR="00273485">
        <w:t xml:space="preserve"> Kit (</w:t>
      </w:r>
      <w:proofErr w:type="spellStart"/>
      <w:r w:rsidRPr="00057A95" w:rsidR="006A55AA">
        <w:t>SDKs</w:t>
      </w:r>
      <w:proofErr w:type="spellEnd"/>
      <w:r w:rsidRPr="00057A95" w:rsidR="00273485">
        <w:t>)</w:t>
      </w:r>
      <w:r w:rsidRPr="00057A95" w:rsidR="006A55AA">
        <w:t xml:space="preserve"> nativos.</w:t>
      </w:r>
      <w:r w:rsidRPr="00057A95">
        <w:t xml:space="preserve"> </w:t>
      </w:r>
    </w:p>
    <w:p w:rsidRPr="00057A95" w:rsidR="006A55AA" w:rsidP="00057A95" w:rsidRDefault="006A55AA" w14:paraId="6B7B0DCF" w14:textId="70B3B516">
      <w:pPr>
        <w:pStyle w:val="TF-TEXTO"/>
      </w:pPr>
      <w:r w:rsidRPr="00057A95">
        <w:t>Para realizar os testes e a compilação do projeto foi utilizado o Expo. O Expo é uma estrutura de código aberto para aplicativos executados nativamente no Android, iOS e na Web</w:t>
      </w:r>
      <w:r w:rsidRPr="00057A95" w:rsidR="009F0692">
        <w:t>. O</w:t>
      </w:r>
      <w:r w:rsidRPr="00057A95">
        <w:t xml:space="preserve"> desenvolvimento pode ser em </w:t>
      </w:r>
      <w:proofErr w:type="spellStart"/>
      <w:r w:rsidRPr="00057A95">
        <w:t>JavaScript</w:t>
      </w:r>
      <w:proofErr w:type="spellEnd"/>
      <w:r w:rsidRPr="00057A95">
        <w:t xml:space="preserve"> ou em </w:t>
      </w:r>
      <w:proofErr w:type="spellStart"/>
      <w:r w:rsidRPr="00057A95">
        <w:t>TypeScript</w:t>
      </w:r>
      <w:proofErr w:type="spellEnd"/>
      <w:r w:rsidRPr="00057A95">
        <w:t xml:space="preserve">, porém o utilizado no desenvolvimento deste trabalho foi o </w:t>
      </w:r>
      <w:proofErr w:type="spellStart"/>
      <w:r w:rsidRPr="00057A95">
        <w:t>TypeScript</w:t>
      </w:r>
      <w:proofErr w:type="spellEnd"/>
      <w:r w:rsidRPr="00057A95" w:rsidR="00687D93">
        <w:t>.</w:t>
      </w:r>
    </w:p>
    <w:p w:rsidR="00691486" w:rsidP="00691486" w:rsidRDefault="00976A38" w14:paraId="010AD6D7" w14:textId="42C90A88">
      <w:pPr>
        <w:pStyle w:val="Ttulo3"/>
      </w:pPr>
      <w:r>
        <w:t>DESENVOLVIMENTO</w:t>
      </w:r>
    </w:p>
    <w:p w:rsidRPr="00D361C7" w:rsidR="00EA4449" w:rsidP="00D361C7" w:rsidRDefault="005A410B" w14:paraId="2D9E2325" w14:textId="22120B78">
      <w:pPr>
        <w:pStyle w:val="TF-TEXTO"/>
      </w:pPr>
      <w:r w:rsidRPr="00057A95">
        <w:t xml:space="preserve">Todo o conteúdo do aplicativo pode ser cadastrado na base de dados Cloud </w:t>
      </w:r>
      <w:proofErr w:type="spellStart"/>
      <w:r w:rsidRPr="00057A95">
        <w:t>Firestore</w:t>
      </w:r>
      <w:proofErr w:type="spellEnd"/>
      <w:r w:rsidRPr="00057A95">
        <w:t>. Os dados fornecidos pela base de dados são consumidos pelo aplicativo que foi desenvolvido em React Native.</w:t>
      </w:r>
      <w:r w:rsidRPr="00057A95" w:rsidR="00D361C7">
        <w:t xml:space="preserve"> </w:t>
      </w:r>
      <w:r w:rsidRPr="00057A95" w:rsidR="00597E22">
        <w:t>O aplicativo</w:t>
      </w:r>
      <w:r w:rsidRPr="00057A95">
        <w:t xml:space="preserve"> foi desenvolvido sendo separado por pastas</w:t>
      </w:r>
      <w:r w:rsidRPr="00057A95" w:rsidR="00E40BC2">
        <w:t xml:space="preserve">. </w:t>
      </w:r>
      <w:r w:rsidRPr="00057A95">
        <w:t>Foram criadas quatorze pastas, sendo elas</w:t>
      </w:r>
      <w:r w:rsidRPr="00057A95" w:rsidR="009F0692">
        <w:t>:</w:t>
      </w:r>
      <w:r>
        <w:t xml:space="preserve"> </w:t>
      </w:r>
      <w:proofErr w:type="spellStart"/>
      <w:r w:rsidRPr="00494F93">
        <w:rPr>
          <w:rStyle w:val="TF-COURIER9"/>
        </w:rPr>
        <w:t>AprovarCoordenador</w:t>
      </w:r>
      <w:proofErr w:type="spellEnd"/>
      <w:r w:rsidRPr="00196C09" w:rsidR="00196C09">
        <w:rPr>
          <w:rStyle w:val="TF-COURIER9"/>
          <w:rFonts w:ascii="Times New Roman" w:hAnsi="Times New Roman"/>
          <w:sz w:val="20"/>
          <w:szCs w:val="22"/>
        </w:rPr>
        <w:t>,</w:t>
      </w:r>
      <w:r w:rsidRPr="00494F93">
        <w:rPr>
          <w:rStyle w:val="TF-COURIER9"/>
        </w:rPr>
        <w:t xml:space="preserve"> Blog</w:t>
      </w:r>
      <w:r w:rsidRPr="00196C09" w:rsidR="00196C09">
        <w:rPr>
          <w:rStyle w:val="TF-COURIER9"/>
          <w:rFonts w:ascii="Times New Roman" w:hAnsi="Times New Roman"/>
          <w:sz w:val="20"/>
          <w:szCs w:val="22"/>
        </w:rPr>
        <w:t>,</w:t>
      </w:r>
      <w:r w:rsidRPr="00494F93">
        <w:rPr>
          <w:rStyle w:val="TF-COURIER9"/>
        </w:rPr>
        <w:t xml:space="preserve"> </w:t>
      </w:r>
      <w:proofErr w:type="spellStart"/>
      <w:r w:rsidRPr="00494F93">
        <w:rPr>
          <w:rStyle w:val="TF-COURIER9"/>
        </w:rPr>
        <w:t>CadastroAdm</w:t>
      </w:r>
      <w:proofErr w:type="spellEnd"/>
      <w:r w:rsidRPr="00196C09" w:rsidR="00196C09">
        <w:rPr>
          <w:rStyle w:val="TF-COURIER9"/>
          <w:rFonts w:ascii="Times New Roman" w:hAnsi="Times New Roman"/>
          <w:sz w:val="20"/>
          <w:szCs w:val="22"/>
        </w:rPr>
        <w:t>,</w:t>
      </w:r>
      <w:r w:rsidRPr="00494F93">
        <w:rPr>
          <w:rStyle w:val="TF-COURIER9"/>
        </w:rPr>
        <w:t xml:space="preserve"> </w:t>
      </w:r>
      <w:proofErr w:type="spellStart"/>
      <w:r w:rsidRPr="00494F93">
        <w:rPr>
          <w:rStyle w:val="TF-COURIER9"/>
        </w:rPr>
        <w:t>CadastroBlog</w:t>
      </w:r>
      <w:proofErr w:type="spellEnd"/>
      <w:r w:rsidRPr="00196C09" w:rsidR="00196C09">
        <w:rPr>
          <w:rStyle w:val="TF-COURIER9"/>
          <w:rFonts w:ascii="Times New Roman" w:hAnsi="Times New Roman"/>
          <w:sz w:val="20"/>
          <w:szCs w:val="22"/>
        </w:rPr>
        <w:t>,</w:t>
      </w:r>
      <w:r w:rsidRPr="00494F93">
        <w:rPr>
          <w:rStyle w:val="TF-COURIER9"/>
        </w:rPr>
        <w:t xml:space="preserve"> </w:t>
      </w:r>
      <w:proofErr w:type="spellStart"/>
      <w:r w:rsidRPr="00494F93">
        <w:rPr>
          <w:rStyle w:val="TF-COURIER9"/>
        </w:rPr>
        <w:t>CadastroNiveis</w:t>
      </w:r>
      <w:proofErr w:type="spellEnd"/>
      <w:r w:rsidRPr="00196C09" w:rsidR="00196C09">
        <w:rPr>
          <w:rStyle w:val="TF-COURIER9"/>
          <w:rFonts w:ascii="Times New Roman" w:hAnsi="Times New Roman"/>
          <w:sz w:val="20"/>
          <w:szCs w:val="22"/>
        </w:rPr>
        <w:t>,</w:t>
      </w:r>
      <w:r w:rsidRPr="00494F93">
        <w:rPr>
          <w:rStyle w:val="TF-COURIER9"/>
        </w:rPr>
        <w:t xml:space="preserve"> </w:t>
      </w:r>
      <w:proofErr w:type="spellStart"/>
      <w:r w:rsidRPr="00494F93">
        <w:rPr>
          <w:rStyle w:val="TF-COURIER9"/>
        </w:rPr>
        <w:t>CadastroVideo</w:t>
      </w:r>
      <w:proofErr w:type="spellEnd"/>
      <w:r w:rsidRPr="00196C09" w:rsidR="00196C09">
        <w:rPr>
          <w:rStyle w:val="TF-COURIER9"/>
          <w:rFonts w:ascii="Times New Roman" w:hAnsi="Times New Roman"/>
          <w:sz w:val="20"/>
          <w:szCs w:val="22"/>
        </w:rPr>
        <w:t>,</w:t>
      </w:r>
      <w:r w:rsidRPr="00494F93">
        <w:rPr>
          <w:rStyle w:val="TF-COURIER9"/>
        </w:rPr>
        <w:t xml:space="preserve"> </w:t>
      </w:r>
      <w:proofErr w:type="spellStart"/>
      <w:r w:rsidRPr="00494F93">
        <w:rPr>
          <w:rStyle w:val="TF-COURIER9"/>
        </w:rPr>
        <w:t>CriarUsuario</w:t>
      </w:r>
      <w:proofErr w:type="spellEnd"/>
      <w:r w:rsidRPr="00196C09" w:rsidR="00196C09">
        <w:rPr>
          <w:rStyle w:val="TF-COURIER9"/>
          <w:rFonts w:ascii="Times New Roman" w:hAnsi="Times New Roman"/>
          <w:sz w:val="20"/>
          <w:szCs w:val="22"/>
        </w:rPr>
        <w:t>,</w:t>
      </w:r>
      <w:r w:rsidRPr="00494F93">
        <w:rPr>
          <w:rStyle w:val="TF-COURIER9"/>
        </w:rPr>
        <w:t xml:space="preserve"> </w:t>
      </w:r>
      <w:proofErr w:type="spellStart"/>
      <w:r w:rsidRPr="00494F93">
        <w:rPr>
          <w:rStyle w:val="TF-COURIER9"/>
        </w:rPr>
        <w:t>Exercicio</w:t>
      </w:r>
      <w:proofErr w:type="spellEnd"/>
      <w:r w:rsidRPr="00196C09" w:rsidR="00196C09">
        <w:rPr>
          <w:rStyle w:val="TF-COURIER9"/>
          <w:rFonts w:ascii="Times New Roman" w:hAnsi="Times New Roman"/>
          <w:sz w:val="20"/>
          <w:szCs w:val="22"/>
        </w:rPr>
        <w:t>,</w:t>
      </w:r>
      <w:r w:rsidRPr="00494F93">
        <w:rPr>
          <w:rStyle w:val="TF-COURIER9"/>
        </w:rPr>
        <w:t xml:space="preserve"> </w:t>
      </w:r>
      <w:proofErr w:type="spellStart"/>
      <w:r w:rsidRPr="00494F93">
        <w:rPr>
          <w:rStyle w:val="TF-COURIER9"/>
        </w:rPr>
        <w:t>FichaAnamnese</w:t>
      </w:r>
      <w:proofErr w:type="spellEnd"/>
      <w:r w:rsidRPr="00196C09" w:rsidR="00196C09">
        <w:rPr>
          <w:rStyle w:val="TF-COURIER9"/>
          <w:rFonts w:ascii="Times New Roman" w:hAnsi="Times New Roman"/>
          <w:sz w:val="20"/>
          <w:szCs w:val="22"/>
        </w:rPr>
        <w:t>,</w:t>
      </w:r>
      <w:r w:rsidRPr="00494F93">
        <w:rPr>
          <w:rStyle w:val="TF-COURIER9"/>
        </w:rPr>
        <w:t xml:space="preserve"> Home</w:t>
      </w:r>
      <w:r w:rsidRPr="00196C09" w:rsidR="00196C09">
        <w:rPr>
          <w:rStyle w:val="TF-COURIER9"/>
          <w:rFonts w:ascii="Times New Roman" w:hAnsi="Times New Roman"/>
          <w:sz w:val="20"/>
          <w:szCs w:val="22"/>
        </w:rPr>
        <w:t>,</w:t>
      </w:r>
      <w:r w:rsidRPr="00494F93">
        <w:rPr>
          <w:rStyle w:val="TF-COURIER9"/>
        </w:rPr>
        <w:t xml:space="preserve"> </w:t>
      </w:r>
      <w:proofErr w:type="spellStart"/>
      <w:r w:rsidRPr="00494F93">
        <w:rPr>
          <w:rStyle w:val="TF-COURIER9"/>
        </w:rPr>
        <w:t>Niveis</w:t>
      </w:r>
      <w:proofErr w:type="spellEnd"/>
      <w:r w:rsidRPr="00196C09" w:rsidR="00196C09">
        <w:rPr>
          <w:rStyle w:val="TF-COURIER9"/>
          <w:rFonts w:ascii="Times New Roman" w:hAnsi="Times New Roman"/>
          <w:sz w:val="20"/>
          <w:szCs w:val="22"/>
        </w:rPr>
        <w:t>,</w:t>
      </w:r>
      <w:r w:rsidRPr="00494F93">
        <w:rPr>
          <w:rStyle w:val="TF-COURIER9"/>
        </w:rPr>
        <w:t xml:space="preserve"> Ofensiva</w:t>
      </w:r>
      <w:r w:rsidRPr="00501942">
        <w:t xml:space="preserve"> e </w:t>
      </w:r>
      <w:proofErr w:type="spellStart"/>
      <w:r w:rsidRPr="00494F93">
        <w:rPr>
          <w:rStyle w:val="TF-COURIER9"/>
        </w:rPr>
        <w:t>PreExercicio</w:t>
      </w:r>
      <w:proofErr w:type="spellEnd"/>
      <w:r w:rsidRPr="00494F93">
        <w:rPr>
          <w:rStyle w:val="TF-COURIER9"/>
        </w:rPr>
        <w:t>.</w:t>
      </w:r>
      <w:r>
        <w:rPr>
          <w:rFonts w:ascii="Courier New" w:hAnsi="Courier New" w:cs="Courier New"/>
        </w:rPr>
        <w:t xml:space="preserve"> </w:t>
      </w:r>
    </w:p>
    <w:p w:rsidRPr="00030496" w:rsidR="00E40BC2" w:rsidP="006B10B4" w:rsidRDefault="00E40BC2" w14:paraId="0B34B62D" w14:textId="4CB22CF4">
      <w:pPr>
        <w:pStyle w:val="TF-TEXTO"/>
      </w:pPr>
      <w:r w:rsidRPr="00057A95">
        <w:t xml:space="preserve">Cada pasta possui um arquivo para a interface e um arquivo para a estilização. </w:t>
      </w:r>
      <w:r w:rsidRPr="00057A95" w:rsidR="005A410B">
        <w:t>A pasta</w:t>
      </w:r>
      <w:r w:rsidR="005A410B">
        <w:t xml:space="preserve"> </w:t>
      </w:r>
      <w:proofErr w:type="spellStart"/>
      <w:r w:rsidRPr="00494F93" w:rsidR="005A410B">
        <w:rPr>
          <w:rStyle w:val="TF-COURIER9"/>
        </w:rPr>
        <w:t>aprovarcoordenador</w:t>
      </w:r>
      <w:proofErr w:type="spellEnd"/>
      <w:r w:rsidR="005A410B">
        <w:t xml:space="preserve"> </w:t>
      </w:r>
      <w:r w:rsidRPr="00057A95" w:rsidR="005A410B">
        <w:t>contém o controle de coordenadores do sistema. A pasta Blog</w:t>
      </w:r>
      <w:r w:rsidRPr="00057A95" w:rsidR="00EA4449">
        <w:t xml:space="preserve"> contém a interface com as matérias que serão apresentadas ao usuário. A pasta</w:t>
      </w:r>
      <w:r w:rsidR="00EA4449">
        <w:t xml:space="preserve"> </w:t>
      </w:r>
      <w:proofErr w:type="spellStart"/>
      <w:r w:rsidRPr="00494F93" w:rsidR="00EA4449">
        <w:rPr>
          <w:rStyle w:val="TF-COURIER9"/>
        </w:rPr>
        <w:t>CadastroAdm</w:t>
      </w:r>
      <w:proofErr w:type="spellEnd"/>
      <w:r w:rsidR="00EA4449">
        <w:t xml:space="preserve"> </w:t>
      </w:r>
      <w:r w:rsidRPr="00057A95" w:rsidR="00EA4449">
        <w:t xml:space="preserve">contém a interface </w:t>
      </w:r>
      <w:r w:rsidRPr="00057A95" w:rsidR="009F0692">
        <w:t>d</w:t>
      </w:r>
      <w:r w:rsidRPr="00057A95" w:rsidR="00EA4449">
        <w:t xml:space="preserve">as opções que podem realizar cadastramentos </w:t>
      </w:r>
      <w:r w:rsidRPr="00057A95" w:rsidR="009F0692">
        <w:t xml:space="preserve">e </w:t>
      </w:r>
      <w:r w:rsidRPr="00057A95" w:rsidR="00EA4449">
        <w:t>só é visível caso o usuário seja coordenador. As pastas</w:t>
      </w:r>
      <w:r w:rsidR="00EA4449">
        <w:t xml:space="preserve"> </w:t>
      </w:r>
      <w:proofErr w:type="spellStart"/>
      <w:r w:rsidRPr="00494F93" w:rsidR="00EA4449">
        <w:rPr>
          <w:rStyle w:val="TF-COURIER9"/>
        </w:rPr>
        <w:t>CadastroBlog</w:t>
      </w:r>
      <w:proofErr w:type="spellEnd"/>
      <w:r w:rsidR="00EA4449">
        <w:t xml:space="preserve">, </w:t>
      </w:r>
      <w:proofErr w:type="spellStart"/>
      <w:r w:rsidRPr="00494F93" w:rsidR="00EA4449">
        <w:rPr>
          <w:rStyle w:val="TF-COURIER9"/>
        </w:rPr>
        <w:t>CadastroNiveis</w:t>
      </w:r>
      <w:proofErr w:type="spellEnd"/>
      <w:r w:rsidR="00EA4449">
        <w:t xml:space="preserve"> e </w:t>
      </w:r>
      <w:proofErr w:type="spellStart"/>
      <w:r w:rsidRPr="00494F93" w:rsidR="00EA4449">
        <w:rPr>
          <w:rStyle w:val="TF-COURIER9"/>
        </w:rPr>
        <w:t>CadastroVideo</w:t>
      </w:r>
      <w:proofErr w:type="spellEnd"/>
      <w:r w:rsidR="00EA4449">
        <w:t xml:space="preserve"> </w:t>
      </w:r>
      <w:r w:rsidRPr="00057A95" w:rsidR="00EA4449">
        <w:t>são semelhantes e contém a interface com os campos necessários para o cadastro de cada informação. A pasta</w:t>
      </w:r>
      <w:r w:rsidR="00EA4449">
        <w:t xml:space="preserve"> </w:t>
      </w:r>
      <w:proofErr w:type="spellStart"/>
      <w:r w:rsidRPr="00494F93" w:rsidR="00EA4449">
        <w:rPr>
          <w:rStyle w:val="TF-COURIER9"/>
        </w:rPr>
        <w:t>CriarUsuário</w:t>
      </w:r>
      <w:proofErr w:type="spellEnd"/>
      <w:r w:rsidR="00EA4449">
        <w:t xml:space="preserve"> </w:t>
      </w:r>
      <w:r w:rsidRPr="00057A95" w:rsidR="00EA4449">
        <w:t>contém a interface para o cadastro de novos usuários no sistema. A pasta</w:t>
      </w:r>
      <w:r w:rsidR="00EA4449">
        <w:t xml:space="preserve"> </w:t>
      </w:r>
      <w:proofErr w:type="spellStart"/>
      <w:r w:rsidRPr="00057A95" w:rsidR="00EA4449">
        <w:t>Exercicio</w:t>
      </w:r>
      <w:proofErr w:type="spellEnd"/>
      <w:r w:rsidRPr="00057A95" w:rsidR="00EA4449">
        <w:t xml:space="preserve"> contém a interface para a realização dos exercícios diários, contendo os vídeos pré-cadastrados e realizando o controle de tempo. A pasta</w:t>
      </w:r>
      <w:r w:rsidR="00EA4449">
        <w:t xml:space="preserve"> </w:t>
      </w:r>
      <w:proofErr w:type="spellStart"/>
      <w:r w:rsidRPr="00494F93" w:rsidR="00EA4449">
        <w:rPr>
          <w:rStyle w:val="TF-COURIER9"/>
        </w:rPr>
        <w:t>FichaAnamnese</w:t>
      </w:r>
      <w:proofErr w:type="spellEnd"/>
      <w:r w:rsidR="00EA4449">
        <w:t xml:space="preserve"> </w:t>
      </w:r>
      <w:r w:rsidRPr="00057A95" w:rsidR="00EA4449">
        <w:t>contém a interface com as informações do usuário. A pasta</w:t>
      </w:r>
      <w:r w:rsidR="00EA4449">
        <w:t xml:space="preserve"> </w:t>
      </w:r>
      <w:r w:rsidRPr="00494F93" w:rsidR="00EA4449">
        <w:rPr>
          <w:rStyle w:val="TF-COURIER9"/>
        </w:rPr>
        <w:t>Home</w:t>
      </w:r>
      <w:r w:rsidR="00EA4449">
        <w:t xml:space="preserve"> contém </w:t>
      </w:r>
      <w:r w:rsidRPr="00057A95" w:rsidR="00EA4449">
        <w:t xml:space="preserve">a interface com os </w:t>
      </w:r>
      <w:r w:rsidRPr="00057A95" w:rsidR="00040EFB">
        <w:t>botões principais</w:t>
      </w:r>
      <w:r w:rsidRPr="00057A95" w:rsidR="00EA4449">
        <w:t xml:space="preserve"> do aplicativo, sendo estes</w:t>
      </w:r>
      <w:r w:rsidR="00EA4449">
        <w:t xml:space="preserve"> </w:t>
      </w:r>
      <w:proofErr w:type="spellStart"/>
      <w:r w:rsidRPr="00494F93" w:rsidR="00EA4449">
        <w:rPr>
          <w:rStyle w:val="TF-COURIER9"/>
        </w:rPr>
        <w:t>Exercicio</w:t>
      </w:r>
      <w:proofErr w:type="spellEnd"/>
      <w:r w:rsidR="00EA4449">
        <w:t xml:space="preserve">, </w:t>
      </w:r>
      <w:r w:rsidRPr="00494F93" w:rsidR="00EA4449">
        <w:rPr>
          <w:rStyle w:val="TF-COURIER9"/>
        </w:rPr>
        <w:t>Dados do Participante, Conquistas</w:t>
      </w:r>
      <w:r w:rsidRPr="00501942" w:rsidR="00EA4449">
        <w:t xml:space="preserve"> e </w:t>
      </w:r>
      <w:r w:rsidRPr="00494F93" w:rsidR="00EA4449">
        <w:rPr>
          <w:rStyle w:val="TF-COURIER9"/>
        </w:rPr>
        <w:t>Blog</w:t>
      </w:r>
      <w:r w:rsidRPr="00057A95" w:rsidR="00EA4449">
        <w:t>. A pasta</w:t>
      </w:r>
      <w:r w:rsidR="00EA4449">
        <w:t xml:space="preserve"> </w:t>
      </w:r>
      <w:proofErr w:type="spellStart"/>
      <w:r w:rsidRPr="00494F93" w:rsidR="00EA4449">
        <w:rPr>
          <w:rStyle w:val="TF-COURIER9"/>
        </w:rPr>
        <w:t>Niveis</w:t>
      </w:r>
      <w:proofErr w:type="spellEnd"/>
      <w:r w:rsidR="00EA4449">
        <w:t xml:space="preserve"> </w:t>
      </w:r>
      <w:r w:rsidRPr="00030496" w:rsidR="00EA4449">
        <w:t xml:space="preserve">possui a interface com os níveis pré-cadastrados na tela de </w:t>
      </w:r>
      <w:proofErr w:type="spellStart"/>
      <w:r w:rsidRPr="00494F93" w:rsidR="00EA4449">
        <w:rPr>
          <w:rStyle w:val="TF-COURIER9"/>
        </w:rPr>
        <w:t>CadastroNiveis</w:t>
      </w:r>
      <w:proofErr w:type="spellEnd"/>
      <w:r w:rsidR="00EA4449">
        <w:t xml:space="preserve">. </w:t>
      </w:r>
      <w:r w:rsidRPr="00030496" w:rsidR="00EA4449">
        <w:t>A pasta Ofensiva possui a interface com as conquistas diárias do usuário, mantendo uma contagem com os dias consecutivos que o usuário realizou exercícios. A pasta</w:t>
      </w:r>
      <w:r w:rsidR="00EA4449">
        <w:t xml:space="preserve"> </w:t>
      </w:r>
      <w:proofErr w:type="spellStart"/>
      <w:r w:rsidRPr="00494F93" w:rsidR="00EA4449">
        <w:rPr>
          <w:rStyle w:val="TF-COURIER9"/>
        </w:rPr>
        <w:t>PreExercicio</w:t>
      </w:r>
      <w:proofErr w:type="spellEnd"/>
      <w:r w:rsidR="00EA4449">
        <w:t xml:space="preserve"> </w:t>
      </w:r>
      <w:r w:rsidRPr="00030496" w:rsidR="00EA4449">
        <w:t>possui a interface com as instruções do exercício que será realizado.</w:t>
      </w:r>
      <w:r w:rsidRPr="00030496">
        <w:t xml:space="preserve"> A estrutura de organização dos módulos pode ser observada na Figura</w:t>
      </w:r>
      <w:r w:rsidRPr="00030496" w:rsidR="006B10B4">
        <w:t xml:space="preserve"> </w:t>
      </w:r>
      <w:r w:rsidRPr="00030496" w:rsidR="00110A07">
        <w:t>4</w:t>
      </w:r>
      <w:r w:rsidRPr="00030496">
        <w:t>.</w:t>
      </w:r>
    </w:p>
    <w:p w:rsidRPr="00774075" w:rsidR="00774075" w:rsidP="00040A35" w:rsidRDefault="00774075" w14:paraId="7871579B" w14:textId="1CDF49AE">
      <w:pPr>
        <w:pStyle w:val="TF-LEGENDA"/>
        <w:rPr>
          <w:b/>
          <w:bCs/>
        </w:rPr>
      </w:pPr>
      <w:r w:rsidRPr="00774075">
        <w:t xml:space="preserve">Figura </w:t>
      </w:r>
      <w:r w:rsidR="00110A07">
        <w:t>4</w:t>
      </w:r>
      <w:r w:rsidRPr="00774075">
        <w:t xml:space="preserve"> – Organização dos módulos</w:t>
      </w:r>
    </w:p>
    <w:p w:rsidRPr="00774075" w:rsidR="00774075" w:rsidP="00040A35" w:rsidRDefault="00644BA7" w14:paraId="6BC16172" w14:textId="77777777">
      <w:pPr>
        <w:pStyle w:val="TF-FIGURA"/>
      </w:pPr>
      <w:r>
        <w:rPr>
          <w:noProof/>
        </w:rPr>
        <w:drawing>
          <wp:inline distT="0" distB="0" distL="0" distR="0" wp14:anchorId="10775622" wp14:editId="1937923C">
            <wp:extent cx="1168503" cy="2981325"/>
            <wp:effectExtent l="19050" t="19050" r="12700" b="9525"/>
            <wp:docPr id="120584607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6073" name="Imagem 17"/>
                    <pic:cNvPicPr/>
                  </pic:nvPicPr>
                  <pic:blipFill>
                    <a:blip r:embed="rId14">
                      <a:extLst>
                        <a:ext uri="{28A0092B-C50C-407E-A947-70E740481C1C}">
                          <a14:useLocalDpi xmlns:a14="http://schemas.microsoft.com/office/drawing/2010/main" val="0"/>
                        </a:ext>
                      </a:extLst>
                    </a:blip>
                    <a:stretch>
                      <a:fillRect/>
                    </a:stretch>
                  </pic:blipFill>
                  <pic:spPr>
                    <a:xfrm>
                      <a:off x="0" y="0"/>
                      <a:ext cx="1168503" cy="2981325"/>
                    </a:xfrm>
                    <a:prstGeom prst="rect">
                      <a:avLst/>
                    </a:prstGeom>
                    <a:ln>
                      <a:solidFill>
                        <a:schemeClr val="tx1"/>
                      </a:solidFill>
                    </a:ln>
                  </pic:spPr>
                </pic:pic>
              </a:graphicData>
            </a:graphic>
          </wp:inline>
        </w:drawing>
      </w:r>
    </w:p>
    <w:p w:rsidRPr="00774075" w:rsidR="00DA6E5A" w:rsidP="007330B9" w:rsidRDefault="00774075" w14:paraId="1EE6402E" w14:textId="793868A4">
      <w:pPr>
        <w:pStyle w:val="TF-FONTE"/>
      </w:pPr>
      <w:r w:rsidRPr="00774075">
        <w:t>Fonte: Elaborado pela autora</w:t>
      </w:r>
      <w:r w:rsidR="00C172E2">
        <w:t>.</w:t>
      </w:r>
      <w:r w:rsidRPr="00774075">
        <w:t xml:space="preserve"> </w:t>
      </w:r>
    </w:p>
    <w:p w:rsidRPr="00030496" w:rsidR="00E40BC2" w:rsidP="00E40BC2" w:rsidRDefault="00C172E2" w14:paraId="4F92C598" w14:textId="67B6CF8B">
      <w:pPr>
        <w:pStyle w:val="TF-TEXTO"/>
      </w:pPr>
      <w:r w:rsidRPr="00030496">
        <w:t>Já em relação a</w:t>
      </w:r>
      <w:r w:rsidRPr="00030496" w:rsidR="00D361C7">
        <w:t>s</w:t>
      </w:r>
      <w:r w:rsidRPr="00030496">
        <w:t xml:space="preserve"> classes desenvolvidas</w:t>
      </w:r>
      <w:r w:rsidRPr="00030496" w:rsidR="00477DA1">
        <w:t>,</w:t>
      </w:r>
      <w:r w:rsidRPr="00030496">
        <w:t xml:space="preserve"> pode</w:t>
      </w:r>
      <w:r w:rsidRPr="00030496" w:rsidR="00477DA1">
        <w:t>m-se</w:t>
      </w:r>
      <w:r w:rsidRPr="00030496">
        <w:t xml:space="preserve"> citar alguns principais métodos desenvolvidos para a aplicação. Por exemplo, </w:t>
      </w:r>
      <w:r w:rsidRPr="00030496" w:rsidR="000A26C4">
        <w:t>no Quadro 6</w:t>
      </w:r>
      <w:r w:rsidRPr="00030496" w:rsidR="00BF4EC8">
        <w:t xml:space="preserve"> </w:t>
      </w:r>
      <w:r w:rsidRPr="00030496">
        <w:t xml:space="preserve">é </w:t>
      </w:r>
      <w:r w:rsidRPr="00030496" w:rsidR="00BF4EC8">
        <w:t>apresenta</w:t>
      </w:r>
      <w:r w:rsidRPr="00030496">
        <w:t>do</w:t>
      </w:r>
      <w:r w:rsidRPr="00030496" w:rsidR="00BF4EC8">
        <w:t xml:space="preserve"> o método</w:t>
      </w:r>
      <w:r w:rsidR="00BF4EC8">
        <w:t xml:space="preserve"> </w:t>
      </w:r>
      <w:proofErr w:type="spellStart"/>
      <w:r w:rsidRPr="00494F93" w:rsidR="00BF4EC8">
        <w:rPr>
          <w:rStyle w:val="TF-COURIER9"/>
        </w:rPr>
        <w:t>calcularDiasDeOfensiva</w:t>
      </w:r>
      <w:proofErr w:type="spellEnd"/>
      <w:r w:rsidR="00BF4EC8">
        <w:t xml:space="preserve"> </w:t>
      </w:r>
      <w:r w:rsidRPr="00030496" w:rsidR="00BF4EC8">
        <w:t xml:space="preserve">da classe Ofensiva. Esse método é executado quando o usuário abre a tela de Conquistas e é responsável por realizar a contagem dos dias consecutivos que o usuário realizou exercícios. </w:t>
      </w:r>
      <w:r w:rsidRPr="00030496">
        <w:t xml:space="preserve">Esse </w:t>
      </w:r>
      <w:r w:rsidRPr="00030496" w:rsidR="00BF4EC8">
        <w:t>método utiliza uma lista chamada</w:t>
      </w:r>
      <w:r w:rsidR="00BF4EC8">
        <w:t xml:space="preserve"> </w:t>
      </w:r>
      <w:proofErr w:type="spellStart"/>
      <w:r w:rsidRPr="00494F93" w:rsidR="00BF4EC8">
        <w:rPr>
          <w:rStyle w:val="TF-COURIER9"/>
        </w:rPr>
        <w:t>listaOfensivasData</w:t>
      </w:r>
      <w:proofErr w:type="spellEnd"/>
      <w:r w:rsidR="00BF4EC8">
        <w:t xml:space="preserve">, </w:t>
      </w:r>
      <w:r w:rsidRPr="00030496" w:rsidR="00BF4EC8">
        <w:t>que tem seu valor preenchido assim que o usuário abre a tela</w:t>
      </w:r>
      <w:r w:rsidRPr="00030496" w:rsidR="0060367B">
        <w:t xml:space="preserve"> pelo</w:t>
      </w:r>
      <w:r w:rsidR="0060367B">
        <w:t xml:space="preserve"> </w:t>
      </w:r>
      <w:proofErr w:type="spellStart"/>
      <w:r w:rsidRPr="00494F93" w:rsidR="0060367B">
        <w:rPr>
          <w:i/>
          <w:iCs/>
        </w:rPr>
        <w:t>hook</w:t>
      </w:r>
      <w:proofErr w:type="spellEnd"/>
      <w:r w:rsidR="0060367B">
        <w:t xml:space="preserve"> </w:t>
      </w:r>
      <w:proofErr w:type="spellStart"/>
      <w:r w:rsidRPr="00494F93" w:rsidR="0060367B">
        <w:rPr>
          <w:rStyle w:val="TF-COURIER9"/>
        </w:rPr>
        <w:t>UseEffect</w:t>
      </w:r>
      <w:proofErr w:type="spellEnd"/>
      <w:r w:rsidR="00624136">
        <w:rPr>
          <w:rStyle w:val="TF-COURIER9"/>
        </w:rPr>
        <w:t xml:space="preserve">, </w:t>
      </w:r>
      <w:r w:rsidRPr="00030496" w:rsidR="00624136">
        <w:t>segundo Marchiori (2021)</w:t>
      </w:r>
      <w:r w:rsidR="00624136">
        <w:rPr>
          <w:rStyle w:val="TF-COURIER9"/>
          <w:rFonts w:ascii="Times New Roman" w:hAnsi="Times New Roman"/>
          <w:sz w:val="20"/>
          <w:szCs w:val="22"/>
        </w:rPr>
        <w:t xml:space="preserve"> </w:t>
      </w:r>
      <w:proofErr w:type="spellStart"/>
      <w:r w:rsidRPr="00624136" w:rsidR="00624136">
        <w:rPr>
          <w:rStyle w:val="TF-COURIER9"/>
          <w:rFonts w:ascii="Times New Roman" w:hAnsi="Times New Roman"/>
          <w:i/>
          <w:iCs/>
          <w:sz w:val="20"/>
          <w:szCs w:val="22"/>
        </w:rPr>
        <w:t>hooks</w:t>
      </w:r>
      <w:proofErr w:type="spellEnd"/>
      <w:r w:rsidR="00624136">
        <w:rPr>
          <w:rStyle w:val="TF-COURIER9"/>
          <w:rFonts w:ascii="Times New Roman" w:hAnsi="Times New Roman"/>
          <w:sz w:val="20"/>
          <w:szCs w:val="22"/>
        </w:rPr>
        <w:t xml:space="preserve"> </w:t>
      </w:r>
      <w:r w:rsidRPr="00030496" w:rsidR="00624136">
        <w:t>são recursos que permitem que você gerencie o estado, ciclos de vida do componente e outros recursos do React sem precisar escrever componentes em forma de classes. O</w:t>
      </w:r>
      <w:r w:rsidR="00624136">
        <w:t xml:space="preserve"> </w:t>
      </w:r>
      <w:proofErr w:type="spellStart"/>
      <w:r w:rsidRPr="00624136" w:rsidR="00624136">
        <w:rPr>
          <w:rStyle w:val="TF-COURIER9"/>
        </w:rPr>
        <w:t>UseEffect</w:t>
      </w:r>
      <w:proofErr w:type="spellEnd"/>
      <w:r>
        <w:t xml:space="preserve"> </w:t>
      </w:r>
      <w:r w:rsidRPr="00030496" w:rsidR="0060367B">
        <w:t>é usado para adicionar funcionalidades que são executadas após a renderização do componente</w:t>
      </w:r>
      <w:r w:rsidRPr="00030496" w:rsidR="00BF4EC8">
        <w:t>, fazendo uma busca no banco de dados e retornando todas as datas que o usuário se exercitou.</w:t>
      </w:r>
      <w:r w:rsidRPr="00030496" w:rsidR="00D361C7">
        <w:t xml:space="preserve"> </w:t>
      </w:r>
      <w:r w:rsidRPr="00030496">
        <w:t xml:space="preserve">Esse </w:t>
      </w:r>
      <w:r w:rsidRPr="00030496" w:rsidR="00BF4EC8">
        <w:t>método percorre esta lista e acrescenta valor na variável</w:t>
      </w:r>
      <w:r w:rsidR="00BF4EC8">
        <w:t xml:space="preserve"> </w:t>
      </w:r>
      <w:proofErr w:type="spellStart"/>
      <w:r w:rsidRPr="00494F93" w:rsidR="00BF4EC8">
        <w:rPr>
          <w:rStyle w:val="TF-COURIER9"/>
        </w:rPr>
        <w:t>contadorDiasConsecutivos</w:t>
      </w:r>
      <w:proofErr w:type="spellEnd"/>
      <w:r w:rsidR="00BF4EC8">
        <w:t xml:space="preserve"> </w:t>
      </w:r>
      <w:r w:rsidRPr="00030496" w:rsidR="00BF4EC8">
        <w:t>conforme a regra.</w:t>
      </w:r>
      <w:r w:rsidRPr="00030496" w:rsidR="0060367B">
        <w:t xml:space="preserve"> Caso o usuário não tenha realizado nenhum exercício no dia atual e anterior a contagem é zerada.</w:t>
      </w:r>
    </w:p>
    <w:p w:rsidRPr="00774075" w:rsidR="00774075" w:rsidP="00040A35" w:rsidRDefault="000A26C4" w14:paraId="19E88A2A" w14:textId="5A679126">
      <w:pPr>
        <w:pStyle w:val="TF-LEGENDA"/>
        <w:rPr>
          <w:b/>
          <w:bCs/>
        </w:rPr>
      </w:pPr>
      <w:r w:rsidR="6FF23112">
        <w:rPr/>
        <w:t>Quadro 6</w:t>
      </w:r>
      <w:r w:rsidR="64052B0B">
        <w:rPr/>
        <w:t xml:space="preserve"> – Função que realiza contagem de dias</w:t>
      </w:r>
    </w:p>
    <w:p w:rsidR="00774075" w:rsidP="00040A35" w:rsidRDefault="0060367B" w14:paraId="1AE85F16" w14:textId="6FE0C7F4">
      <w:pPr>
        <w:pStyle w:val="TF-FIGURA"/>
      </w:pPr>
      <w:r w:rsidR="447CAD51">
        <w:drawing>
          <wp:inline wp14:editId="04D43E1C" wp14:anchorId="06C4D0D3">
            <wp:extent cx="4939393" cy="2202146"/>
            <wp:effectExtent l="0" t="0" r="0" b="0"/>
            <wp:docPr id="1156610339" name="" title=""/>
            <wp:cNvGraphicFramePr>
              <a:graphicFrameLocks noChangeAspect="1"/>
            </wp:cNvGraphicFramePr>
            <a:graphic>
              <a:graphicData uri="http://schemas.openxmlformats.org/drawingml/2006/picture">
                <pic:pic>
                  <pic:nvPicPr>
                    <pic:cNvPr id="0" name=""/>
                    <pic:cNvPicPr/>
                  </pic:nvPicPr>
                  <pic:blipFill>
                    <a:blip r:embed="R26dac9fae5d74bd8">
                      <a:extLst>
                        <a:ext xmlns:a="http://schemas.openxmlformats.org/drawingml/2006/main" uri="{28A0092B-C50C-407E-A947-70E740481C1C}">
                          <a14:useLocalDpi val="0"/>
                        </a:ext>
                      </a:extLst>
                    </a:blip>
                    <a:stretch>
                      <a:fillRect/>
                    </a:stretch>
                  </pic:blipFill>
                  <pic:spPr>
                    <a:xfrm>
                      <a:off x="0" y="0"/>
                      <a:ext cx="4939393" cy="2202146"/>
                    </a:xfrm>
                    <a:prstGeom prst="rect">
                      <a:avLst/>
                    </a:prstGeom>
                  </pic:spPr>
                </pic:pic>
              </a:graphicData>
            </a:graphic>
          </wp:inline>
        </w:drawing>
      </w:r>
    </w:p>
    <w:p w:rsidRPr="00774075" w:rsidR="0060367B" w:rsidP="007330B9" w:rsidRDefault="00774075" w14:paraId="5FE3062B" w14:textId="038DBC04">
      <w:pPr>
        <w:pStyle w:val="TF-FONTE"/>
        <w:rPr>
          <w:b/>
          <w:bCs/>
        </w:rPr>
      </w:pPr>
      <w:r w:rsidRPr="00774075">
        <w:t>Fonte: Elaborado pela autora</w:t>
      </w:r>
      <w:r w:rsidR="00C172E2">
        <w:t>.</w:t>
      </w:r>
      <w:r w:rsidRPr="00774075">
        <w:t xml:space="preserve"> </w:t>
      </w:r>
    </w:p>
    <w:p w:rsidR="00214A02" w:rsidP="00121763" w:rsidRDefault="0060367B" w14:paraId="69E633DC" w14:textId="1F03532F">
      <w:pPr>
        <w:pStyle w:val="TF-TEXTO"/>
      </w:pPr>
      <w:r w:rsidRPr="00030496">
        <w:tab/>
      </w:r>
      <w:r w:rsidRPr="00030496" w:rsidR="00BF635D">
        <w:t>Na raiz do projeto encontra-se o arquivo</w:t>
      </w:r>
      <w:r w:rsidR="00BF635D">
        <w:t xml:space="preserve"> </w:t>
      </w:r>
      <w:proofErr w:type="spellStart"/>
      <w:r w:rsidRPr="00B72659" w:rsidR="00BF635D">
        <w:rPr>
          <w:rStyle w:val="TF-COURIER9"/>
        </w:rPr>
        <w:t>App.tsx</w:t>
      </w:r>
      <w:proofErr w:type="spellEnd"/>
      <w:r w:rsidRPr="00494F93" w:rsidR="00BF635D">
        <w:t>,</w:t>
      </w:r>
      <w:r w:rsidR="00BF635D">
        <w:t xml:space="preserve"> </w:t>
      </w:r>
      <w:r w:rsidRPr="00030496" w:rsidR="00BF635D">
        <w:t>que referência a pasta</w:t>
      </w:r>
      <w:r w:rsidR="00BF635D">
        <w:t xml:space="preserve"> </w:t>
      </w:r>
      <w:proofErr w:type="spellStart"/>
      <w:r w:rsidRPr="00494F93" w:rsidR="00BF635D">
        <w:rPr>
          <w:rStyle w:val="TF-COURIER9"/>
        </w:rPr>
        <w:t>Routes</w:t>
      </w:r>
      <w:proofErr w:type="spellEnd"/>
      <w:r w:rsidR="00BF635D">
        <w:t>, q</w:t>
      </w:r>
      <w:r w:rsidRPr="00030496" w:rsidR="00BF635D">
        <w:t>ue possui controle de rotas do aplicativo</w:t>
      </w:r>
      <w:r w:rsidRPr="00030496" w:rsidR="00C172E2">
        <w:t>. Nesse</w:t>
      </w:r>
      <w:r w:rsidRPr="00030496" w:rsidR="00BF635D">
        <w:t xml:space="preserve"> projeto foi utilizada a biblioteca </w:t>
      </w:r>
      <w:proofErr w:type="spellStart"/>
      <w:r w:rsidRPr="00494F93" w:rsidR="00BF635D">
        <w:rPr>
          <w:rStyle w:val="TF-COURIER9"/>
        </w:rPr>
        <w:t>react-navigation</w:t>
      </w:r>
      <w:proofErr w:type="spellEnd"/>
      <w:r w:rsidRPr="00494F93" w:rsidR="00BF635D">
        <w:rPr>
          <w:rStyle w:val="TF-COURIER9"/>
        </w:rPr>
        <w:t>/</w:t>
      </w:r>
      <w:r w:rsidRPr="00494F93" w:rsidR="00214A02">
        <w:rPr>
          <w:rStyle w:val="TF-COURIER9"/>
        </w:rPr>
        <w:t>Native</w:t>
      </w:r>
      <w:r w:rsidR="00063F8D">
        <w:t>.</w:t>
      </w:r>
      <w:r w:rsidRPr="00063F8D" w:rsidR="00063F8D">
        <w:t xml:space="preserve"> </w:t>
      </w:r>
      <w:r w:rsidR="00A63A36">
        <w:t>No Quadro 7</w:t>
      </w:r>
      <w:r w:rsidRPr="00063F8D" w:rsidR="00063F8D">
        <w:t xml:space="preserve"> pode-se observar como é realizada a configuração de navegação entre as telas e os componentes</w:t>
      </w:r>
      <w:r w:rsidR="00681781">
        <w:t>, que</w:t>
      </w:r>
      <w:r w:rsidRPr="00681781" w:rsidR="00681781">
        <w:t xml:space="preserve"> envolve a criação de um objeto de configuração que define as telas que compõem a </w:t>
      </w:r>
      <w:r w:rsidR="00681781">
        <w:rPr>
          <w:i/>
          <w:iCs/>
        </w:rPr>
        <w:t xml:space="preserve">Stack </w:t>
      </w:r>
      <w:r w:rsidR="00681781">
        <w:t>(pilha)</w:t>
      </w:r>
      <w:r w:rsidRPr="00681781" w:rsidR="00681781">
        <w:t xml:space="preserve"> e suas respectivas opções de navegação. Isso é feito por meio do uso da função </w:t>
      </w:r>
      <w:proofErr w:type="spellStart"/>
      <w:r w:rsidRPr="00030496" w:rsidR="00681781">
        <w:rPr>
          <w:rStyle w:val="TF-COURIER9"/>
        </w:rPr>
        <w:t>createStackNavigator</w:t>
      </w:r>
      <w:proofErr w:type="spellEnd"/>
      <w:r w:rsidR="00681781">
        <w:t xml:space="preserve"> </w:t>
      </w:r>
      <w:r w:rsidRPr="00030496" w:rsidR="00681781">
        <w:t xml:space="preserve">observada na linha 28, cada tela é definida como um objeto com um nome único e uma referência ao componente de tela correspondente, demonstrada nas linhas 25 a 38. Após a configuração, a </w:t>
      </w:r>
      <w:r w:rsidR="00681781">
        <w:rPr>
          <w:i/>
          <w:iCs/>
        </w:rPr>
        <w:t xml:space="preserve">Stack </w:t>
      </w:r>
      <w:r w:rsidRPr="00030496" w:rsidR="00681781">
        <w:t xml:space="preserve">(pilha) pode ser utilizada para navegar entre as telas, utilizando métodos como </w:t>
      </w:r>
      <w:proofErr w:type="spellStart"/>
      <w:r w:rsidRPr="00681781" w:rsidR="00681781">
        <w:rPr>
          <w:rStyle w:val="TF-COURIER9"/>
        </w:rPr>
        <w:t>navigate</w:t>
      </w:r>
      <w:proofErr w:type="spellEnd"/>
      <w:r w:rsidRPr="00681781" w:rsidR="00681781">
        <w:t xml:space="preserve">, </w:t>
      </w:r>
      <w:proofErr w:type="spellStart"/>
      <w:r w:rsidRPr="00681781" w:rsidR="00681781">
        <w:rPr>
          <w:rStyle w:val="TF-COURIER9"/>
        </w:rPr>
        <w:t>push</w:t>
      </w:r>
      <w:proofErr w:type="spellEnd"/>
      <w:r w:rsidRPr="00681781" w:rsidR="00681781">
        <w:t xml:space="preserve"> e </w:t>
      </w:r>
      <w:r w:rsidRPr="00681781" w:rsidR="00681781">
        <w:rPr>
          <w:rStyle w:val="TF-COURIER9"/>
        </w:rPr>
        <w:t>pop</w:t>
      </w:r>
      <w:r w:rsidRPr="00681781" w:rsidR="00681781">
        <w:t>.</w:t>
      </w:r>
    </w:p>
    <w:p w:rsidRPr="00A63A36" w:rsidR="00312A21" w:rsidP="00A63A36" w:rsidRDefault="00A63A36" w14:paraId="2B2457B3" w14:textId="1A34855A">
      <w:pPr>
        <w:pStyle w:val="TF-LEGENDA"/>
      </w:pPr>
      <w:r w:rsidRPr="00A63A36">
        <w:t>Quadro 7</w:t>
      </w:r>
      <w:r w:rsidRPr="00A63A36" w:rsidR="00312A21">
        <w:t xml:space="preserve"> – Configuração da Navegação</w:t>
      </w:r>
    </w:p>
    <w:p w:rsidR="00312A21" w:rsidP="00040A35" w:rsidRDefault="00312A21" w14:paraId="2C453762" w14:textId="77777777">
      <w:pPr>
        <w:pStyle w:val="TF-FIGURA"/>
      </w:pPr>
      <w:r>
        <w:rPr>
          <w:noProof/>
        </w:rPr>
        <w:drawing>
          <wp:inline distT="0" distB="0" distL="0" distR="0" wp14:anchorId="6E67E03B" wp14:editId="48771CA9">
            <wp:extent cx="3707426" cy="4124325"/>
            <wp:effectExtent l="12700" t="12700" r="13970" b="15875"/>
            <wp:docPr id="143321680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6809" name="Imagem 2" descr="Tabel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41531" cy="4273510"/>
                    </a:xfrm>
                    <a:prstGeom prst="rect">
                      <a:avLst/>
                    </a:prstGeom>
                    <a:noFill/>
                    <a:ln>
                      <a:solidFill>
                        <a:schemeClr val="tx1"/>
                      </a:solidFill>
                    </a:ln>
                  </pic:spPr>
                </pic:pic>
              </a:graphicData>
            </a:graphic>
          </wp:inline>
        </w:drawing>
      </w:r>
    </w:p>
    <w:p w:rsidRPr="007330B9" w:rsidR="00312A21" w:rsidP="007330B9" w:rsidRDefault="00312A21" w14:paraId="6F56A2FC" w14:textId="3F2534A2">
      <w:pPr>
        <w:pStyle w:val="TF-FONTE"/>
        <w:rPr>
          <w:b/>
          <w:bCs/>
        </w:rPr>
      </w:pPr>
      <w:r w:rsidRPr="00774075">
        <w:t>Fonte: Elaborado pela autora</w:t>
      </w:r>
      <w:r>
        <w:t>.</w:t>
      </w:r>
    </w:p>
    <w:p w:rsidRPr="00030496" w:rsidR="000C5BE2" w:rsidP="00030496" w:rsidRDefault="000C5BE2" w14:paraId="12C8C967" w14:textId="62B7307B">
      <w:pPr>
        <w:pStyle w:val="TF-TEXTO"/>
      </w:pPr>
      <w:r w:rsidRPr="00030496">
        <w:t>N</w:t>
      </w:r>
      <w:r w:rsidRPr="00030496" w:rsidR="00840263">
        <w:t xml:space="preserve">o Quadro </w:t>
      </w:r>
      <w:r w:rsidRPr="00030496" w:rsidR="00E0654F">
        <w:t>8, é demonstrado o processo de busca de informações utilizando um método assíncrono na coleção desejada. No exemplo da figura, é realizada uma busca na coleção</w:t>
      </w:r>
      <w:r w:rsidRPr="00E0654F" w:rsidR="00E0654F">
        <w:t xml:space="preserve"> </w:t>
      </w:r>
      <w:proofErr w:type="spellStart"/>
      <w:r w:rsidRPr="00E0654F" w:rsidR="00E0654F">
        <w:rPr>
          <w:rStyle w:val="TF-COURIER9"/>
        </w:rPr>
        <w:t>nivel</w:t>
      </w:r>
      <w:proofErr w:type="spellEnd"/>
      <w:r w:rsidRPr="00E0654F" w:rsidR="00E0654F">
        <w:t xml:space="preserve">. </w:t>
      </w:r>
      <w:r w:rsidRPr="00030496" w:rsidR="00E0654F">
        <w:t>O resultado da busca retorna todas as informações disponíveis na coleção, sendo que os campos da coleção podem variar e não possuem um padrão definido. No exemplo do Quadro 8, o retorno seria uma lista contendo dois campos,</w:t>
      </w:r>
      <w:r w:rsidRPr="00E0654F" w:rsidR="00E0654F">
        <w:t xml:space="preserve"> </w:t>
      </w:r>
      <w:proofErr w:type="spellStart"/>
      <w:r w:rsidRPr="00E0654F" w:rsidR="00E0654F">
        <w:rPr>
          <w:rStyle w:val="TF-COURIER9"/>
        </w:rPr>
        <w:t>label</w:t>
      </w:r>
      <w:proofErr w:type="spellEnd"/>
      <w:r w:rsidRPr="00E0654F" w:rsidR="00E0654F">
        <w:t xml:space="preserve"> e </w:t>
      </w:r>
      <w:proofErr w:type="spellStart"/>
      <w:r w:rsidRPr="00E0654F" w:rsidR="00E0654F">
        <w:rPr>
          <w:rStyle w:val="TF-COURIER9"/>
        </w:rPr>
        <w:t>value</w:t>
      </w:r>
      <w:proofErr w:type="spellEnd"/>
      <w:r w:rsidRPr="00030496" w:rsidR="00E0654F">
        <w:t>, que são armazenados em uma nova listagem visível na linha 57. As informações da coleção são obtidas através de uma busca no banco de dados do Firebase</w:t>
      </w:r>
      <w:r w:rsidRPr="00030496" w:rsidR="001126AD">
        <w:t>.</w:t>
      </w:r>
    </w:p>
    <w:p w:rsidRPr="00774075" w:rsidR="00774075" w:rsidP="00040A35" w:rsidRDefault="00A63A36" w14:paraId="6C05BF00" w14:textId="31551B75">
      <w:pPr>
        <w:pStyle w:val="TF-LEGENDA"/>
        <w:rPr>
          <w:b/>
          <w:bCs/>
        </w:rPr>
      </w:pPr>
      <w:r>
        <w:t>Quadro 8</w:t>
      </w:r>
      <w:r w:rsidRPr="00774075" w:rsidR="00774075">
        <w:t xml:space="preserve"> – Buscando informações do Firebase</w:t>
      </w:r>
    </w:p>
    <w:p w:rsidR="00774075" w:rsidP="00040A35" w:rsidRDefault="000C5BE2" w14:paraId="52135A11" w14:textId="77777777">
      <w:pPr>
        <w:pStyle w:val="TF-FIGURA"/>
      </w:pPr>
      <w:r w:rsidR="45A8C3D5">
        <w:drawing>
          <wp:inline wp14:editId="705CC0C1" wp14:anchorId="5D1446EC">
            <wp:extent cx="3289358" cy="2243511"/>
            <wp:effectExtent l="19050" t="19050" r="19685" b="13970"/>
            <wp:docPr id="1937380259" name="Imagem 4" title=""/>
            <wp:cNvGraphicFramePr>
              <a:graphicFrameLocks noChangeAspect="1"/>
            </wp:cNvGraphicFramePr>
            <a:graphic>
              <a:graphicData uri="http://schemas.openxmlformats.org/drawingml/2006/picture">
                <pic:pic>
                  <pic:nvPicPr>
                    <pic:cNvPr id="0" name="Imagem 4"/>
                    <pic:cNvPicPr/>
                  </pic:nvPicPr>
                  <pic:blipFill>
                    <a:blip r:embed="Rb73b0d6ea0d047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9358" cy="2243511"/>
                    </a:xfrm>
                    <a:prstGeom prst="rect">
                      <a:avLst/>
                    </a:prstGeom>
                    <a:ln>
                      <a:solidFill>
                        <a:schemeClr val="tx1"/>
                      </a:solidFill>
                    </a:ln>
                  </pic:spPr>
                </pic:pic>
              </a:graphicData>
            </a:graphic>
          </wp:inline>
        </w:drawing>
      </w:r>
    </w:p>
    <w:p w:rsidRPr="00681781" w:rsidR="00681781" w:rsidP="00681781" w:rsidRDefault="00774075" w14:paraId="02CB1143" w14:textId="1FFB5446">
      <w:pPr>
        <w:pStyle w:val="TF-FONTE"/>
        <w:rPr>
          <w:b/>
          <w:bCs/>
        </w:rPr>
      </w:pPr>
      <w:r w:rsidRPr="00774075">
        <w:t>Fonte: Elaborado pela autora</w:t>
      </w:r>
      <w:r w:rsidR="0054205E">
        <w:t>.</w:t>
      </w:r>
    </w:p>
    <w:p w:rsidRPr="00030496" w:rsidR="00770E33" w:rsidP="00681781" w:rsidRDefault="00681781" w14:paraId="19A867EA" w14:textId="64528720">
      <w:pPr>
        <w:pStyle w:val="TF-TEXTO"/>
      </w:pPr>
      <w:r w:rsidR="017850B4">
        <w:rPr/>
        <w:t xml:space="preserve">Após a implementação do código-fonte, é possível visualizar as telas do aplicativo, onde os usuários podem interagir e acessar as funcionalidades desenvolvidas. </w:t>
      </w:r>
      <w:r w:rsidR="15947325">
        <w:rPr/>
        <w:t xml:space="preserve">Ao iniciar o aplicativo é apresentada uma interface de login para que o usuário seja identificado. </w:t>
      </w:r>
      <w:r w:rsidR="5ACB1DC8">
        <w:rPr/>
        <w:t>Para fazer o login é necessário criar uma conta informando o e-mail e senha. Ao realizar o login, caso o usuário não lembre sua senha, poderá recuperar a mesma, como pode ser visualizado na Figura 8 na região destacada pela letra A.</w:t>
      </w:r>
      <w:r w:rsidR="597ED325">
        <w:rPr/>
        <w:t xml:space="preserve"> Também está disponível a opção de se tornar coordenador, selecionando</w:t>
      </w:r>
      <w:r w:rsidR="15947325">
        <w:rPr/>
        <w:t xml:space="preserve"> a opção</w:t>
      </w:r>
      <w:r w:rsidR="15947325">
        <w:rPr/>
        <w:t xml:space="preserve"> </w:t>
      </w:r>
      <w:r w:rsidRPr="04D43E1C" w:rsidR="15947325">
        <w:rPr>
          <w:rStyle w:val="TF-COURIER9"/>
        </w:rPr>
        <w:t>Perfil</w:t>
      </w:r>
      <w:r w:rsidR="15947325">
        <w:rPr/>
        <w:t xml:space="preserve"> </w:t>
      </w:r>
      <w:r w:rsidRPr="04D43E1C" w:rsidR="15947325">
        <w:rPr>
          <w:rStyle w:val="TF-COURIER9"/>
        </w:rPr>
        <w:t>de coordenador</w:t>
      </w:r>
      <w:r w:rsidR="15947325">
        <w:rPr/>
        <w:t xml:space="preserve"> </w:t>
      </w:r>
      <w:r w:rsidR="15947325">
        <w:rPr/>
        <w:t xml:space="preserve">e </w:t>
      </w:r>
      <w:r w:rsidR="597ED325">
        <w:rPr/>
        <w:t xml:space="preserve">preenchendo </w:t>
      </w:r>
      <w:r w:rsidR="15947325">
        <w:rPr/>
        <w:t>o</w:t>
      </w:r>
      <w:r w:rsidR="15947325">
        <w:rPr/>
        <w:t xml:space="preserve"> </w:t>
      </w:r>
      <w:r w:rsidRPr="04D43E1C" w:rsidR="15947325">
        <w:rPr>
          <w:rStyle w:val="TF-COURIER9"/>
        </w:rPr>
        <w:t>CPF</w:t>
      </w:r>
      <w:r w:rsidRPr="04D43E1C" w:rsidR="597ED325">
        <w:rPr>
          <w:rStyle w:val="TF-COURIER9"/>
        </w:rPr>
        <w:t xml:space="preserve"> </w:t>
      </w:r>
      <w:r w:rsidR="597ED325">
        <w:rPr/>
        <w:t>no campo informado</w:t>
      </w:r>
      <w:r w:rsidR="356D871A">
        <w:rPr/>
        <w:t>. E</w:t>
      </w:r>
      <w:r w:rsidR="15947325">
        <w:rPr/>
        <w:t xml:space="preserve">sse usuário só poderá ser coordenador após passar pela avaliação do administrador do aplicativo. As interfaces de criação de usuário e login podem ser observadas na Figura </w:t>
      </w:r>
      <w:r w:rsidR="2A0F033E">
        <w:rPr/>
        <w:t>5</w:t>
      </w:r>
      <w:r w:rsidR="3D37567D">
        <w:rPr/>
        <w:t>.</w:t>
      </w:r>
      <w:r w:rsidR="1EB5396F">
        <w:rPr/>
        <w:t xml:space="preserve"> A utilização do Firebase </w:t>
      </w:r>
      <w:r w:rsidR="1EB5396F">
        <w:rPr/>
        <w:t>Auth</w:t>
      </w:r>
      <w:r w:rsidR="1EB5396F">
        <w:rPr/>
        <w:t xml:space="preserve"> para a validação de login facilita a autenticação segura do usuário,</w:t>
      </w:r>
      <w:r w:rsidR="350F1F06">
        <w:rPr/>
        <w:t xml:space="preserve"> </w:t>
      </w:r>
      <w:r w:rsidR="350F1F06">
        <w:rPr/>
        <w:t>ele implementa medidas de segurança avançadas, alguns de seus recursos são a autenticação de e-mail/senha, autenticação social com provedores populares (Google, Facebook, etc.), autenticação anônima, autenticação de telefone, autenticação personalizada com</w:t>
      </w:r>
      <w:r w:rsidR="350F1F06">
        <w:rPr/>
        <w:t xml:space="preserve"> </w:t>
      </w:r>
      <w:r w:rsidRPr="04D43E1C" w:rsidR="350F1F06">
        <w:rPr>
          <w:i w:val="1"/>
          <w:iCs w:val="1"/>
        </w:rPr>
        <w:t>backend</w:t>
      </w:r>
      <w:r w:rsidR="350F1F06">
        <w:rPr/>
        <w:t xml:space="preserve"> </w:t>
      </w:r>
      <w:r w:rsidR="350F1F06">
        <w:rPr/>
        <w:t xml:space="preserve">próprio e autenticação </w:t>
      </w:r>
      <w:r w:rsidR="350F1F06">
        <w:rPr/>
        <w:t>multifator</w:t>
      </w:r>
      <w:r w:rsidR="2EF30AE3">
        <w:rPr/>
        <w:t xml:space="preserve"> (Firebase, 2023).</w:t>
      </w:r>
      <w:r w:rsidR="350F1F06">
        <w:rPr/>
        <w:t xml:space="preserve"> A utilizada no DP Move foi a autenticação de e-mail/senha.</w:t>
      </w:r>
    </w:p>
    <w:p w:rsidRPr="00A51CE7" w:rsidR="00A51CE7" w:rsidP="00040A35" w:rsidRDefault="00A51CE7" w14:paraId="19E92013" w14:textId="7C3D68C6">
      <w:pPr>
        <w:pStyle w:val="TF-LEGENDA"/>
        <w:rPr>
          <w:b/>
          <w:bCs/>
        </w:rPr>
      </w:pPr>
      <w:r w:rsidRPr="00A51CE7">
        <w:t xml:space="preserve">Figura </w:t>
      </w:r>
      <w:r w:rsidR="00923186">
        <w:t>5</w:t>
      </w:r>
      <w:r w:rsidRPr="00A51CE7">
        <w:t xml:space="preserve"> – Tela de Login e Criação de usuário</w:t>
      </w:r>
    </w:p>
    <w:p w:rsidR="00A51CE7" w:rsidP="00040A35" w:rsidRDefault="004B2C25" w14:paraId="64313233" w14:textId="77777777">
      <w:pPr>
        <w:pStyle w:val="TF-FIGURA"/>
      </w:pPr>
      <w:r w:rsidR="15947325">
        <w:drawing>
          <wp:inline wp14:editId="1663DB90" wp14:anchorId="0786D03C">
            <wp:extent cx="3060000" cy="3060000"/>
            <wp:effectExtent l="0" t="0" r="0" b="0"/>
            <wp:docPr id="278474327" name="Imagem 8" title=""/>
            <wp:cNvGraphicFramePr>
              <a:graphicFrameLocks noChangeAspect="1"/>
            </wp:cNvGraphicFramePr>
            <a:graphic>
              <a:graphicData uri="http://schemas.openxmlformats.org/drawingml/2006/picture">
                <pic:pic>
                  <pic:nvPicPr>
                    <pic:cNvPr id="0" name="Imagem 8"/>
                    <pic:cNvPicPr/>
                  </pic:nvPicPr>
                  <pic:blipFill>
                    <a:blip r:embed="R55be25979bc949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0000" cy="3060000"/>
                    </a:xfrm>
                    <a:prstGeom prst="rect">
                      <a:avLst/>
                    </a:prstGeom>
                  </pic:spPr>
                </pic:pic>
              </a:graphicData>
            </a:graphic>
          </wp:inline>
        </w:drawing>
      </w:r>
    </w:p>
    <w:p w:rsidRPr="00A51CE7" w:rsidR="004B2C25" w:rsidP="007330B9" w:rsidRDefault="00A51CE7" w14:paraId="309F3BC9" w14:textId="69807CBA">
      <w:pPr>
        <w:pStyle w:val="TF-FONTE"/>
        <w:rPr>
          <w:b/>
          <w:bCs/>
        </w:rPr>
      </w:pPr>
      <w:r w:rsidRPr="00A51CE7">
        <w:t>Fonte: Elaborado pela autora</w:t>
      </w:r>
      <w:r w:rsidR="0054205E">
        <w:t>.</w:t>
      </w:r>
    </w:p>
    <w:p w:rsidRPr="00030496" w:rsidR="004B2C25" w:rsidP="00030496" w:rsidRDefault="00080E1B" w14:paraId="6682E4E6" w14:textId="573FE008">
      <w:pPr>
        <w:pStyle w:val="TF-TEXTO"/>
      </w:pPr>
      <w:r w:rsidRPr="00030496">
        <w:t xml:space="preserve">Após o login, o usuário é encaminhado para a tela principal ilustrado na Figura </w:t>
      </w:r>
      <w:r w:rsidRPr="00030496" w:rsidR="0038774D">
        <w:t>6</w:t>
      </w:r>
      <w:r w:rsidRPr="00030496">
        <w:t xml:space="preserve"> (esquerda)</w:t>
      </w:r>
      <w:r w:rsidRPr="00030496" w:rsidR="004B2C25">
        <w:t xml:space="preserve">, que contém os </w:t>
      </w:r>
      <w:r w:rsidRPr="00030496" w:rsidR="00B64488">
        <w:t xml:space="preserve">botões de </w:t>
      </w:r>
      <w:r w:rsidRPr="00B64488" w:rsidR="00B64488">
        <w:rPr>
          <w:rStyle w:val="TF-COURIER9"/>
        </w:rPr>
        <w:t>Exercícios</w:t>
      </w:r>
      <w:r w:rsidR="00B64488">
        <w:t xml:space="preserve">, </w:t>
      </w:r>
      <w:r w:rsidRPr="00B64488" w:rsidR="00B64488">
        <w:rPr>
          <w:rStyle w:val="TF-COURIER9"/>
        </w:rPr>
        <w:t>Dados do Participante</w:t>
      </w:r>
      <w:r w:rsidR="00B64488">
        <w:t xml:space="preserve">, </w:t>
      </w:r>
      <w:r w:rsidRPr="00B64488" w:rsidR="00B64488">
        <w:rPr>
          <w:rStyle w:val="TF-COURIER9"/>
        </w:rPr>
        <w:t>Conquistas</w:t>
      </w:r>
      <w:r w:rsidR="00B64488">
        <w:t xml:space="preserve"> e </w:t>
      </w:r>
      <w:r w:rsidRPr="00030496" w:rsidR="00B64488">
        <w:t>Blog</w:t>
      </w:r>
      <w:r w:rsidRPr="00030496" w:rsidR="004B2C25">
        <w:t xml:space="preserve"> disponíveis. Se o usuário for coordenador, além das opções de </w:t>
      </w:r>
      <w:r w:rsidRPr="00030496" w:rsidR="00845CC4">
        <w:t>botões</w:t>
      </w:r>
      <w:r w:rsidRPr="00030496" w:rsidR="004B2C25">
        <w:t xml:space="preserve"> padrão, o aplicativo também exibirá um botão de</w:t>
      </w:r>
      <w:r w:rsidR="004B2C25">
        <w:t xml:space="preserve"> </w:t>
      </w:r>
      <w:r w:rsidRPr="00030496" w:rsidR="004B2C25">
        <w:rPr>
          <w:rStyle w:val="TF-COURIER9"/>
        </w:rPr>
        <w:t>Área do administrador</w:t>
      </w:r>
      <w:r w:rsidR="004B2C25">
        <w:t xml:space="preserve">, </w:t>
      </w:r>
      <w:r w:rsidRPr="00030496" w:rsidR="004B2C25">
        <w:t>que contém as telas</w:t>
      </w:r>
      <w:r w:rsidRPr="00030496">
        <w:t xml:space="preserve">, ilustradas na Figura </w:t>
      </w:r>
      <w:r w:rsidRPr="00030496" w:rsidR="008248DC">
        <w:t>6</w:t>
      </w:r>
      <w:r w:rsidRPr="00030496">
        <w:t xml:space="preserve"> (direita),</w:t>
      </w:r>
      <w:r w:rsidRPr="00030496" w:rsidR="004B2C25">
        <w:t xml:space="preserve"> de cadastro de novos vídeos, níveis e matérias para o blog. </w:t>
      </w:r>
    </w:p>
    <w:p w:rsidRPr="006B10B4" w:rsidR="006B10B4" w:rsidP="00040A35" w:rsidRDefault="006B10B4" w14:paraId="7966E580" w14:textId="5F3A10A3">
      <w:pPr>
        <w:pStyle w:val="TF-LEGENDA"/>
        <w:rPr>
          <w:b/>
          <w:bCs/>
        </w:rPr>
      </w:pPr>
      <w:r w:rsidRPr="006B10B4">
        <w:t xml:space="preserve">Figura </w:t>
      </w:r>
      <w:r w:rsidR="0038774D">
        <w:t>6</w:t>
      </w:r>
      <w:r w:rsidRPr="006B10B4">
        <w:t xml:space="preserve"> – Tela de início e tela de coordenador</w:t>
      </w:r>
    </w:p>
    <w:p w:rsidR="006B10B4" w:rsidP="00040A35" w:rsidRDefault="004B2C25" w14:paraId="5F412984" w14:textId="77777777">
      <w:pPr>
        <w:pStyle w:val="TF-FIGURA"/>
      </w:pPr>
      <w:r>
        <w:rPr>
          <w:noProof/>
        </w:rPr>
        <w:drawing>
          <wp:inline distT="0" distB="0" distL="0" distR="0" wp14:anchorId="7347D765" wp14:editId="736561DC">
            <wp:extent cx="3060000" cy="3060000"/>
            <wp:effectExtent l="12700" t="12700" r="13970" b="13970"/>
            <wp:docPr id="31856398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3989" name="Imagem 9" descr="Interface gráfica do usuário, Texto, Aplicativo, chat ou mensagem de tex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a:ln w="12700">
                      <a:solidFill>
                        <a:schemeClr val="tx1"/>
                      </a:solidFill>
                    </a:ln>
                  </pic:spPr>
                </pic:pic>
              </a:graphicData>
            </a:graphic>
          </wp:inline>
        </w:drawing>
      </w:r>
    </w:p>
    <w:p w:rsidRPr="0054205E" w:rsidR="004B2C25" w:rsidP="007330B9" w:rsidRDefault="006B10B4" w14:paraId="2DE501EB" w14:textId="358C7C12">
      <w:pPr>
        <w:pStyle w:val="TF-FONTE"/>
        <w:rPr>
          <w:b/>
          <w:bCs/>
        </w:rPr>
      </w:pPr>
      <w:r w:rsidRPr="006B10B4">
        <w:t>Fonte: Elaborado pela autora</w:t>
      </w:r>
      <w:r w:rsidR="0054205E">
        <w:t>.</w:t>
      </w:r>
    </w:p>
    <w:p w:rsidRPr="00030496" w:rsidR="00312A21" w:rsidP="00312A21" w:rsidRDefault="004B2C25" w14:paraId="6799AF7F" w14:textId="48BFB689">
      <w:pPr>
        <w:pStyle w:val="TF-TEXTO"/>
        <w:ind w:firstLine="709"/>
      </w:pPr>
      <w:r w:rsidRPr="00030496">
        <w:t xml:space="preserve">A Figura </w:t>
      </w:r>
      <w:r w:rsidRPr="00030496" w:rsidR="00EF7B70">
        <w:t>7</w:t>
      </w:r>
      <w:r w:rsidRPr="00030496" w:rsidR="00110A07">
        <w:t xml:space="preserve"> apresenta</w:t>
      </w:r>
      <w:r w:rsidRPr="00030496">
        <w:t xml:space="preserve"> a interface de </w:t>
      </w:r>
      <w:r w:rsidRPr="00030496" w:rsidR="00551A91">
        <w:t>exercícios</w:t>
      </w:r>
      <w:r w:rsidRPr="00030496">
        <w:t xml:space="preserve">. </w:t>
      </w:r>
      <w:r w:rsidRPr="00030496" w:rsidR="00551A91">
        <w:t>São apresentados o</w:t>
      </w:r>
      <w:r w:rsidRPr="00030496">
        <w:t>s níveis</w:t>
      </w:r>
      <w:r w:rsidRPr="00030496" w:rsidR="00551A91">
        <w:t xml:space="preserve"> que já foram cadastrados previamente</w:t>
      </w:r>
      <w:r w:rsidRPr="00030496" w:rsidR="002B4DB2">
        <w:t xml:space="preserve"> por um coordenador do sistema que tem acesso as telas de cadastro posteriormente demonstradas na Figura 1</w:t>
      </w:r>
      <w:r w:rsidRPr="00030496" w:rsidR="00EF7B70">
        <w:t>3</w:t>
      </w:r>
      <w:r w:rsidRPr="00030496">
        <w:t>.</w:t>
      </w:r>
      <w:r w:rsidRPr="00030496" w:rsidR="00551A91">
        <w:t xml:space="preserve"> Após o usuário selecionar o nível desejado</w:t>
      </w:r>
      <w:r w:rsidRPr="00030496" w:rsidR="001E5BB1">
        <w:t xml:space="preserve"> apresentado na Figura </w:t>
      </w:r>
      <w:r w:rsidRPr="00030496" w:rsidR="00EF7B70">
        <w:t>7</w:t>
      </w:r>
      <w:r w:rsidRPr="00030496" w:rsidR="001E5BB1">
        <w:t xml:space="preserve"> (esquerda)</w:t>
      </w:r>
      <w:r w:rsidRPr="00030496" w:rsidR="00551A91">
        <w:t xml:space="preserve">, o aplicativo encaminha o usuário para uma tela de </w:t>
      </w:r>
      <w:proofErr w:type="spellStart"/>
      <w:r w:rsidRPr="00030496" w:rsidR="00E20B13">
        <w:t>pré</w:t>
      </w:r>
      <w:proofErr w:type="spellEnd"/>
      <w:r w:rsidRPr="00030496" w:rsidR="00E20B13">
        <w:t>-</w:t>
      </w:r>
      <w:r w:rsidRPr="00030496" w:rsidR="00551A91">
        <w:t>exercício, que contém as informações sobre os exercícios que serão realizados</w:t>
      </w:r>
      <w:r w:rsidRPr="00030496" w:rsidR="001E5BB1">
        <w:t xml:space="preserve">, ilustrada na Figura </w:t>
      </w:r>
      <w:r w:rsidRPr="00030496" w:rsidR="00EF7B70">
        <w:t xml:space="preserve">7 </w:t>
      </w:r>
      <w:r w:rsidRPr="00030496" w:rsidR="001E5BB1">
        <w:t>(central)</w:t>
      </w:r>
      <w:r w:rsidRPr="00030496" w:rsidR="00780A0D">
        <w:t>. Após o usuário realizar a leitura dos itens ele pode clicar em</w:t>
      </w:r>
      <w:r w:rsidR="00780A0D">
        <w:t xml:space="preserve"> </w:t>
      </w:r>
      <w:r w:rsidRPr="00501942" w:rsidR="00780A0D">
        <w:rPr>
          <w:rStyle w:val="TF-COURIER9"/>
        </w:rPr>
        <w:t>Iniciar exercício</w:t>
      </w:r>
      <w:r w:rsidR="001E5BB1">
        <w:rPr>
          <w:rStyle w:val="TF-COURIER9"/>
          <w:rFonts w:ascii="Times New Roman" w:hAnsi="Times New Roman"/>
          <w:sz w:val="20"/>
          <w:szCs w:val="22"/>
        </w:rPr>
        <w:t xml:space="preserve">, </w:t>
      </w:r>
      <w:r w:rsidRPr="00030496" w:rsidR="001E5BB1">
        <w:t>sendo direcionado para a tela de exercício</w:t>
      </w:r>
      <w:r w:rsidRPr="00030496" w:rsidR="00780A0D">
        <w:t xml:space="preserve"> e começar a fazer seus exercícios</w:t>
      </w:r>
      <w:r w:rsidRPr="00030496" w:rsidR="00E20B13">
        <w:t xml:space="preserve"> </w:t>
      </w:r>
      <w:r w:rsidRPr="00030496" w:rsidR="001E5BB1">
        <w:t xml:space="preserve">ilustrado na </w:t>
      </w:r>
      <w:r w:rsidRPr="00030496" w:rsidR="00E20B13">
        <w:t xml:space="preserve">Figura </w:t>
      </w:r>
      <w:r w:rsidRPr="00030496" w:rsidR="00EF7B70">
        <w:t>7</w:t>
      </w:r>
      <w:r w:rsidRPr="00030496" w:rsidR="001E5BB1">
        <w:t xml:space="preserve"> (direita</w:t>
      </w:r>
      <w:r w:rsidRPr="00030496" w:rsidR="00E20B13">
        <w:t>).</w:t>
      </w:r>
      <w:r w:rsidRPr="00030496" w:rsidR="001E5BB1">
        <w:t xml:space="preserve"> </w:t>
      </w:r>
      <w:r w:rsidRPr="00030496" w:rsidR="005B217D">
        <w:t>Nesse processo mostrado na Figura 7 está localizado uma característica da gamificação chamada regra, contendo uma explicação para o usuário d</w:t>
      </w:r>
      <w:r w:rsidRPr="00030496" w:rsidR="00893D30">
        <w:t>o que ele precisa e como deve realizar aquele exercício.</w:t>
      </w:r>
    </w:p>
    <w:p w:rsidRPr="00A51CE7" w:rsidR="00312A21" w:rsidP="00040A35" w:rsidRDefault="00312A21" w14:paraId="3A20038B" w14:textId="3BF3A914">
      <w:pPr>
        <w:pStyle w:val="TF-LEGENDA"/>
        <w:rPr>
          <w:b/>
          <w:bCs/>
        </w:rPr>
      </w:pPr>
      <w:r w:rsidRPr="00A51CE7">
        <w:t xml:space="preserve">Figura </w:t>
      </w:r>
      <w:r w:rsidR="00EF7B70">
        <w:t>7</w:t>
      </w:r>
      <w:r w:rsidRPr="00A51CE7">
        <w:t xml:space="preserve"> – Interface de exercícios</w:t>
      </w:r>
    </w:p>
    <w:p w:rsidR="00312A21" w:rsidP="00040A35" w:rsidRDefault="00312A21" w14:paraId="7934C93A" w14:textId="77777777">
      <w:pPr>
        <w:pStyle w:val="TF-FIGURA"/>
      </w:pPr>
      <w:r w:rsidR="798AD449">
        <w:drawing>
          <wp:inline wp14:editId="202AF424" wp14:anchorId="456B7DB6">
            <wp:extent cx="4345538" cy="3259970"/>
            <wp:effectExtent l="12700" t="12700" r="14605" b="6985"/>
            <wp:docPr id="1485030114" name="Imagem 21" descr="Interface gráfica do usuário, Texto, Aplicativo, chat ou mensagem de texto&#10;&#10;Descrição gerada automaticamente" title=""/>
            <wp:cNvGraphicFramePr>
              <a:graphicFrameLocks noChangeAspect="1"/>
            </wp:cNvGraphicFramePr>
            <a:graphic>
              <a:graphicData uri="http://schemas.openxmlformats.org/drawingml/2006/picture">
                <pic:pic>
                  <pic:nvPicPr>
                    <pic:cNvPr id="0" name="Imagem 21"/>
                    <pic:cNvPicPr/>
                  </pic:nvPicPr>
                  <pic:blipFill>
                    <a:blip r:embed="R45cdabb2de5540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5538" cy="3259970"/>
                    </a:xfrm>
                    <a:prstGeom prst="rect">
                      <a:avLst/>
                    </a:prstGeom>
                    <a:ln w="12700">
                      <a:solidFill>
                        <a:schemeClr val="tx1"/>
                      </a:solidFill>
                    </a:ln>
                  </pic:spPr>
                </pic:pic>
              </a:graphicData>
            </a:graphic>
          </wp:inline>
        </w:drawing>
      </w:r>
    </w:p>
    <w:p w:rsidRPr="00A51CE7" w:rsidR="00312A21" w:rsidP="007330B9" w:rsidRDefault="00312A21" w14:paraId="7918BF30" w14:textId="77777777">
      <w:pPr>
        <w:pStyle w:val="TF-FONTE"/>
        <w:rPr>
          <w:b/>
          <w:bCs/>
        </w:rPr>
      </w:pPr>
      <w:r w:rsidRPr="00A51CE7">
        <w:t>Fonte: Elaborado pela autora</w:t>
      </w:r>
      <w:r>
        <w:t>.</w:t>
      </w:r>
    </w:p>
    <w:p w:rsidRPr="00030496" w:rsidR="00312A21" w:rsidP="002B4DB2" w:rsidRDefault="002B4DB2" w14:paraId="4738E961" w14:textId="2525A5C4">
      <w:pPr>
        <w:pStyle w:val="TF-TEXTO"/>
        <w:ind w:firstLine="709"/>
      </w:pPr>
      <w:r w:rsidRPr="00030496">
        <w:t xml:space="preserve">O processo da realização do exercício é realizado quando o usuário realiza o exercício e clica no botão </w:t>
      </w:r>
      <w:r w:rsidRPr="001E5BB1">
        <w:rPr>
          <w:rStyle w:val="TF-COURIER9"/>
        </w:rPr>
        <w:t>Próximo exercício</w:t>
      </w:r>
      <w:r>
        <w:rPr>
          <w:rStyle w:val="TF-COURIER9"/>
          <w:rFonts w:ascii="Times New Roman" w:hAnsi="Times New Roman"/>
          <w:sz w:val="20"/>
          <w:szCs w:val="22"/>
        </w:rPr>
        <w:t xml:space="preserve">, </w:t>
      </w:r>
      <w:r w:rsidRPr="00030496">
        <w:t xml:space="preserve">ilustrado na Figura </w:t>
      </w:r>
      <w:r w:rsidRPr="00030496" w:rsidR="00BF4BF7">
        <w:t>8</w:t>
      </w:r>
      <w:r w:rsidRPr="00030496">
        <w:t xml:space="preserve"> (esquerda), que apresentará o próximo exercício até chegar ao terceiro, e último, exercício. Após terminar o exercício final o usuário clicará no botão</w:t>
      </w:r>
      <w:r>
        <w:rPr>
          <w:rStyle w:val="TF-COURIER9"/>
          <w:rFonts w:ascii="Times New Roman" w:hAnsi="Times New Roman"/>
          <w:sz w:val="20"/>
          <w:szCs w:val="22"/>
        </w:rPr>
        <w:t xml:space="preserve"> </w:t>
      </w:r>
      <w:r w:rsidRPr="00030496">
        <w:rPr>
          <w:rStyle w:val="TF-COURIER9"/>
        </w:rPr>
        <w:t>Finalizar exercícios</w:t>
      </w:r>
      <w:r>
        <w:rPr>
          <w:rStyle w:val="TF-COURIER9"/>
          <w:rFonts w:ascii="Times New Roman" w:hAnsi="Times New Roman"/>
          <w:sz w:val="20"/>
          <w:szCs w:val="22"/>
        </w:rPr>
        <w:t xml:space="preserve">, </w:t>
      </w:r>
      <w:r w:rsidRPr="00030496">
        <w:t xml:space="preserve">ilustrado na Figura </w:t>
      </w:r>
      <w:r w:rsidRPr="00030496" w:rsidR="00BF4BF7">
        <w:t>8</w:t>
      </w:r>
      <w:r w:rsidRPr="00030496">
        <w:t xml:space="preserve"> (central), sendo direcionado para a tela de sucesso demonstrada na Figura </w:t>
      </w:r>
      <w:r w:rsidRPr="00030496" w:rsidR="00BF4BF7">
        <w:t>8</w:t>
      </w:r>
      <w:r w:rsidRPr="00030496">
        <w:t xml:space="preserve"> (direita).</w:t>
      </w:r>
    </w:p>
    <w:p w:rsidRPr="00A51CE7" w:rsidR="00A51CE7" w:rsidP="00040A35" w:rsidRDefault="00A51CE7" w14:paraId="51137E80" w14:textId="24A915B5">
      <w:pPr>
        <w:pStyle w:val="TF-LEGENDA"/>
        <w:rPr>
          <w:b/>
          <w:bCs/>
        </w:rPr>
      </w:pPr>
      <w:r w:rsidRPr="00A51CE7">
        <w:t xml:space="preserve">Figura </w:t>
      </w:r>
      <w:r w:rsidR="00BF4BF7">
        <w:t>8</w:t>
      </w:r>
      <w:r w:rsidRPr="00A51CE7">
        <w:t xml:space="preserve"> – Interface de realização do exercício</w:t>
      </w:r>
    </w:p>
    <w:p w:rsidR="00A51CE7" w:rsidP="00040A35" w:rsidRDefault="00CA309A" w14:paraId="639B5FC4" w14:textId="77777777">
      <w:pPr>
        <w:pStyle w:val="TF-FIGURA"/>
      </w:pPr>
      <w:r w:rsidR="36E112AB">
        <w:drawing>
          <wp:inline wp14:editId="6628B2A2" wp14:anchorId="6D457E71">
            <wp:extent cx="4345200" cy="3338623"/>
            <wp:effectExtent l="12700" t="12700" r="11430" b="19050"/>
            <wp:docPr id="778823126" name="Imagem 20" title=""/>
            <wp:cNvGraphicFramePr>
              <a:graphicFrameLocks noChangeAspect="1"/>
            </wp:cNvGraphicFramePr>
            <a:graphic>
              <a:graphicData uri="http://schemas.openxmlformats.org/drawingml/2006/picture">
                <pic:pic>
                  <pic:nvPicPr>
                    <pic:cNvPr id="0" name="Imagem 20"/>
                    <pic:cNvPicPr/>
                  </pic:nvPicPr>
                  <pic:blipFill>
                    <a:blip r:embed="R4c56e4483f8e4a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5200" cy="3338623"/>
                    </a:xfrm>
                    <a:prstGeom prst="rect">
                      <a:avLst/>
                    </a:prstGeom>
                    <a:ln w="12700">
                      <a:solidFill>
                        <a:schemeClr val="tx1"/>
                      </a:solidFill>
                    </a:ln>
                  </pic:spPr>
                </pic:pic>
              </a:graphicData>
            </a:graphic>
          </wp:inline>
        </w:drawing>
      </w:r>
    </w:p>
    <w:p w:rsidRPr="00312A21" w:rsidR="00780A0D" w:rsidP="007330B9" w:rsidRDefault="00A51CE7" w14:paraId="5A52451E" w14:textId="40899581">
      <w:pPr>
        <w:pStyle w:val="TF-FONTE"/>
        <w:rPr>
          <w:b/>
          <w:bCs/>
        </w:rPr>
      </w:pPr>
      <w:r w:rsidRPr="00A51CE7">
        <w:t>Fonte: Elaborado pela autora</w:t>
      </w:r>
      <w:r w:rsidR="0054205E">
        <w:t>.</w:t>
      </w:r>
    </w:p>
    <w:p w:rsidR="00780A0D" w:rsidP="006103D2" w:rsidRDefault="006103D2" w14:paraId="6618B44F" w14:textId="36434EA5">
      <w:pPr>
        <w:pStyle w:val="TF-TEXTO"/>
        <w:ind w:firstLine="709"/>
      </w:pPr>
      <w:r w:rsidRPr="00030496">
        <w:t>A</w:t>
      </w:r>
      <w:r w:rsidRPr="00030496" w:rsidR="00780A0D">
        <w:t xml:space="preserve">pós completar a realização dos exercícios, o usuário pode ver </w:t>
      </w:r>
      <w:r w:rsidRPr="00030496">
        <w:t>a tela de</w:t>
      </w:r>
      <w:r>
        <w:t xml:space="preserve"> </w:t>
      </w:r>
      <w:r w:rsidRPr="00501942">
        <w:rPr>
          <w:rStyle w:val="TF-COURIER9"/>
        </w:rPr>
        <w:t>Conquista</w:t>
      </w:r>
      <w:r>
        <w:t>,</w:t>
      </w:r>
      <w:r w:rsidR="006D18CC">
        <w:t xml:space="preserve"> </w:t>
      </w:r>
      <w:r w:rsidRPr="00030496" w:rsidR="006D18CC">
        <w:t xml:space="preserve">demonstrada na Figura </w:t>
      </w:r>
      <w:r w:rsidRPr="00030496" w:rsidR="0037292D">
        <w:t>9</w:t>
      </w:r>
      <w:r w:rsidRPr="00030496" w:rsidR="006D18CC">
        <w:t xml:space="preserve"> (esquerda),</w:t>
      </w:r>
      <w:r w:rsidRPr="00030496">
        <w:t xml:space="preserve"> mostrando os dias sucessivos que realizou exercícios, </w:t>
      </w:r>
      <w:r w:rsidRPr="00030496" w:rsidR="00E20B13">
        <w:t xml:space="preserve">que pode </w:t>
      </w:r>
      <w:r w:rsidRPr="00030496">
        <w:t>ser acessada pela tela de exercício ou pela página principal</w:t>
      </w:r>
      <w:r w:rsidRPr="00030496" w:rsidR="000572AB">
        <w:t>, nela é demonstrada outra característica da gamificação chamada sistema de feedback, dando ao usuário um retorno da atividade realizada</w:t>
      </w:r>
      <w:r w:rsidRPr="00030496">
        <w:t>. O usuário pode também compartilhar seu progresso clicando no botão</w:t>
      </w:r>
      <w:r>
        <w:t xml:space="preserve"> </w:t>
      </w:r>
      <w:r w:rsidRPr="00501942">
        <w:rPr>
          <w:rStyle w:val="TF-COURIER9"/>
        </w:rPr>
        <w:t>Compartilhar</w:t>
      </w:r>
      <w:r>
        <w:t xml:space="preserve"> </w:t>
      </w:r>
      <w:r w:rsidRPr="00030496">
        <w:t>localizado no canto superior direito</w:t>
      </w:r>
      <w:r w:rsidRPr="00030496" w:rsidR="006D18CC">
        <w:t xml:space="preserve">, que abrirá a tela de compartilhamento apresentada na Figura </w:t>
      </w:r>
      <w:r w:rsidRPr="00030496" w:rsidR="0037292D">
        <w:t>9</w:t>
      </w:r>
      <w:r w:rsidRPr="00030496" w:rsidR="006D18CC">
        <w:t xml:space="preserve"> (direita)</w:t>
      </w:r>
      <w:r w:rsidRPr="00030496">
        <w:t>.</w:t>
      </w:r>
      <w:r>
        <w:t xml:space="preserve"> </w:t>
      </w:r>
    </w:p>
    <w:p w:rsidRPr="006B10B4" w:rsidR="006B10B4" w:rsidP="00040A35" w:rsidRDefault="006B10B4" w14:paraId="3403618C" w14:textId="57AD88CB">
      <w:pPr>
        <w:pStyle w:val="TF-LEGENDA"/>
        <w:rPr>
          <w:b/>
          <w:bCs/>
        </w:rPr>
      </w:pPr>
      <w:r w:rsidRPr="006B10B4">
        <w:t xml:space="preserve">Figura </w:t>
      </w:r>
      <w:r w:rsidR="0037292D">
        <w:t>9</w:t>
      </w:r>
      <w:r w:rsidRPr="006B10B4">
        <w:t xml:space="preserve"> – Tela de Conquista e tela de compartilhamento</w:t>
      </w:r>
    </w:p>
    <w:p w:rsidR="006B10B4" w:rsidP="00040A35" w:rsidRDefault="00CA309A" w14:paraId="62D884DF" w14:textId="77777777">
      <w:pPr>
        <w:pStyle w:val="TF-FIGURA"/>
      </w:pPr>
      <w:r>
        <w:rPr>
          <w:noProof/>
        </w:rPr>
        <w:drawing>
          <wp:inline distT="0" distB="0" distL="0" distR="0" wp14:anchorId="7490CA31" wp14:editId="0D086801">
            <wp:extent cx="3059059" cy="3096000"/>
            <wp:effectExtent l="12700" t="12700" r="14605" b="15875"/>
            <wp:docPr id="1812761215"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1215" name="Imagem 19" descr="Interface gráfica do usuário, Texto, Aplicativo&#10;&#10;Descrição gerada automaticamente"/>
                    <pic:cNvPicPr/>
                  </pic:nvPicPr>
                  <pic:blipFill rotWithShape="1">
                    <a:blip r:embed="rId22" cstate="print">
                      <a:extLst>
                        <a:ext uri="{28A0092B-C50C-407E-A947-70E740481C1C}">
                          <a14:useLocalDpi xmlns:a14="http://schemas.microsoft.com/office/drawing/2010/main" val="0"/>
                        </a:ext>
                      </a:extLst>
                    </a:blip>
                    <a:srcRect b="-1208"/>
                    <a:stretch/>
                  </pic:blipFill>
                  <pic:spPr bwMode="auto">
                    <a:xfrm>
                      <a:off x="0" y="0"/>
                      <a:ext cx="3060000" cy="309695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6B10B4" w:rsidR="00490246" w:rsidP="007330B9" w:rsidRDefault="006B10B4" w14:paraId="01E60863" w14:textId="3C4A1D80">
      <w:pPr>
        <w:pStyle w:val="TF-FONTE"/>
        <w:rPr>
          <w:b/>
          <w:bCs/>
        </w:rPr>
      </w:pPr>
      <w:r w:rsidRPr="006B10B4">
        <w:t>Fonte: Elaborado pela autora</w:t>
      </w:r>
      <w:r w:rsidR="0054205E">
        <w:t>.</w:t>
      </w:r>
    </w:p>
    <w:p w:rsidR="006103D2" w:rsidP="006103D2" w:rsidRDefault="006103D2" w14:paraId="1ED90610" w14:textId="7E868F74">
      <w:pPr>
        <w:pStyle w:val="TF-TEXTO"/>
        <w:ind w:firstLine="0"/>
      </w:pPr>
      <w:r>
        <w:tab/>
      </w:r>
      <w:r w:rsidRPr="00030496">
        <w:t xml:space="preserve">Na </w:t>
      </w:r>
      <w:r w:rsidRPr="00030496" w:rsidR="006B10B4">
        <w:t>F</w:t>
      </w:r>
      <w:r w:rsidRPr="00030496">
        <w:t>igura</w:t>
      </w:r>
      <w:r w:rsidRPr="00030496" w:rsidR="006B10B4">
        <w:t xml:space="preserve"> 1</w:t>
      </w:r>
      <w:r w:rsidRPr="00030496" w:rsidR="00B65630">
        <w:t>0</w:t>
      </w:r>
      <w:r w:rsidRPr="00030496" w:rsidR="00AA43F5">
        <w:t xml:space="preserve"> (esquerda)</w:t>
      </w:r>
      <w:r w:rsidRPr="00030496">
        <w:t xml:space="preserve"> é demostrad</w:t>
      </w:r>
      <w:r w:rsidRPr="00030496" w:rsidR="00383BF3">
        <w:t>a</w:t>
      </w:r>
      <w:r w:rsidRPr="00030496">
        <w:t xml:space="preserve"> a tela de dados do participante que contém diversas informações do usuário, </w:t>
      </w:r>
      <w:r w:rsidRPr="00030496" w:rsidR="00495BDA">
        <w:t xml:space="preserve">e </w:t>
      </w:r>
      <w:r w:rsidRPr="00030496" w:rsidR="00CA309A">
        <w:t xml:space="preserve">que podem ser exportadas </w:t>
      </w:r>
      <w:r w:rsidRPr="00030496">
        <w:t>via PDF</w:t>
      </w:r>
      <w:r w:rsidRPr="00030496" w:rsidR="00CA309A">
        <w:t xml:space="preserve"> clicando </w:t>
      </w:r>
      <w:r w:rsidRPr="00030496" w:rsidR="00AA43F5">
        <w:t>no botão</w:t>
      </w:r>
      <w:r w:rsidR="00CA309A">
        <w:t xml:space="preserve"> </w:t>
      </w:r>
      <w:r w:rsidRPr="00501942" w:rsidR="00CA309A">
        <w:rPr>
          <w:rStyle w:val="TF-COURIER9"/>
        </w:rPr>
        <w:t>Gerar PDF</w:t>
      </w:r>
      <w:r w:rsidRPr="00030496">
        <w:t xml:space="preserve">, </w:t>
      </w:r>
      <w:r w:rsidRPr="00030496" w:rsidR="00495BDA">
        <w:t xml:space="preserve">e assim facilitar </w:t>
      </w:r>
      <w:r w:rsidRPr="00030496" w:rsidR="00CA309A">
        <w:t>o compartilhamento dessas informações se necessário</w:t>
      </w:r>
      <w:r w:rsidRPr="00030496">
        <w:t>.</w:t>
      </w:r>
      <w:r w:rsidRPr="00030496" w:rsidR="00AA43F5">
        <w:t xml:space="preserve"> O arquivo gerado em PDF está ilustrado na Figura 1</w:t>
      </w:r>
      <w:r w:rsidRPr="00030496" w:rsidR="00B65630">
        <w:t>0</w:t>
      </w:r>
      <w:r w:rsidRPr="00030496" w:rsidR="00AA43F5">
        <w:t xml:space="preserve"> (direita).</w:t>
      </w:r>
    </w:p>
    <w:p w:rsidRPr="00A51CE7" w:rsidR="00A51CE7" w:rsidP="00040A35" w:rsidRDefault="00A51CE7" w14:paraId="5B6D8F45" w14:textId="1F231D17">
      <w:pPr>
        <w:pStyle w:val="TF-LEGENDA"/>
        <w:rPr>
          <w:b/>
          <w:bCs/>
        </w:rPr>
      </w:pPr>
      <w:r w:rsidRPr="00A51CE7">
        <w:t>Figure 1</w:t>
      </w:r>
      <w:r w:rsidR="00B65630">
        <w:t>0</w:t>
      </w:r>
      <w:r w:rsidRPr="00A51CE7">
        <w:t xml:space="preserve"> – Interface dos Dados do participante</w:t>
      </w:r>
    </w:p>
    <w:p w:rsidR="00A51CE7" w:rsidP="00040A35" w:rsidRDefault="00CA309A" w14:paraId="3ABF999C" w14:textId="77777777">
      <w:pPr>
        <w:pStyle w:val="TF-FIGURA"/>
      </w:pPr>
      <w:r>
        <w:rPr>
          <w:noProof/>
        </w:rPr>
        <w:drawing>
          <wp:inline distT="0" distB="0" distL="0" distR="0" wp14:anchorId="1B0FD417" wp14:editId="3D0FBDE8">
            <wp:extent cx="3060000" cy="3060000"/>
            <wp:effectExtent l="12700" t="12700" r="13970" b="13970"/>
            <wp:docPr id="418002616"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2616" name="Imagem 22" descr="Interface gráfica do usuári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a:ln w="12700">
                      <a:solidFill>
                        <a:schemeClr val="tx1"/>
                      </a:solidFill>
                    </a:ln>
                  </pic:spPr>
                </pic:pic>
              </a:graphicData>
            </a:graphic>
          </wp:inline>
        </w:drawing>
      </w:r>
    </w:p>
    <w:p w:rsidRPr="00A51CE7" w:rsidR="00490246" w:rsidP="007330B9" w:rsidRDefault="00A51CE7" w14:paraId="47DD98E3" w14:textId="6CE585C7">
      <w:pPr>
        <w:pStyle w:val="TF-FONTE"/>
        <w:rPr>
          <w:b/>
          <w:bCs/>
        </w:rPr>
      </w:pPr>
      <w:r w:rsidRPr="00A51CE7">
        <w:t>Fonte: Elaborado pela autora</w:t>
      </w:r>
      <w:r w:rsidR="0054205E">
        <w:t>.</w:t>
      </w:r>
    </w:p>
    <w:p w:rsidRPr="00030496" w:rsidR="006103D2" w:rsidP="006103D2" w:rsidRDefault="006103D2" w14:paraId="7BC63CFB" w14:textId="6713C7DE">
      <w:pPr>
        <w:pStyle w:val="TF-TEXTO"/>
        <w:ind w:firstLine="0"/>
      </w:pPr>
      <w:r>
        <w:tab/>
      </w:r>
      <w:r w:rsidRPr="00030496">
        <w:t>O usuário também terá acesso a tela de</w:t>
      </w:r>
      <w:r>
        <w:t xml:space="preserve"> </w:t>
      </w:r>
      <w:r w:rsidRPr="00501942">
        <w:rPr>
          <w:rStyle w:val="TF-COURIER9"/>
        </w:rPr>
        <w:t>Blog</w:t>
      </w:r>
      <w:r w:rsidRPr="00030496">
        <w:t>, que conterá matérias selecionadas e cadastradas previamente pelo coordenador</w:t>
      </w:r>
      <w:r w:rsidRPr="00030496" w:rsidR="00CD2B39">
        <w:t xml:space="preserve">, no qual deverá informar no cadastro um título, descrição da matéria, em opcional uma </w:t>
      </w:r>
      <w:proofErr w:type="spellStart"/>
      <w:r w:rsidRPr="00030496" w:rsidR="00CD2B39">
        <w:t>Uniform</w:t>
      </w:r>
      <w:proofErr w:type="spellEnd"/>
      <w:r w:rsidRPr="00030496" w:rsidR="00CD2B39">
        <w:t xml:space="preserve"> </w:t>
      </w:r>
      <w:proofErr w:type="spellStart"/>
      <w:r w:rsidRPr="00030496" w:rsidR="00CD2B39">
        <w:t>Resource</w:t>
      </w:r>
      <w:proofErr w:type="spellEnd"/>
      <w:r w:rsidRPr="00030496" w:rsidR="00CD2B39">
        <w:t xml:space="preserve"> </w:t>
      </w:r>
      <w:proofErr w:type="spellStart"/>
      <w:r w:rsidRPr="00030496" w:rsidR="00CD2B39">
        <w:t>Locator</w:t>
      </w:r>
      <w:proofErr w:type="spellEnd"/>
      <w:r w:rsidRPr="00030496" w:rsidR="00CD2B39">
        <w:t xml:space="preserve"> (URL) para redirecionamento e selecionar imagem</w:t>
      </w:r>
      <w:r w:rsidRPr="00030496" w:rsidR="00495BDA">
        <w:t>. Ao</w:t>
      </w:r>
      <w:r w:rsidRPr="00030496">
        <w:t xml:space="preserve"> clicar em uma das matérias </w:t>
      </w:r>
      <w:r w:rsidRPr="00030496" w:rsidR="00CD2B39">
        <w:t xml:space="preserve">listadas no blog </w:t>
      </w:r>
      <w:r w:rsidRPr="00030496">
        <w:t xml:space="preserve">o aplicativo será redirecionado para a </w:t>
      </w:r>
      <w:r w:rsidRPr="00030496" w:rsidR="006B10B4">
        <w:t>U</w:t>
      </w:r>
      <w:r w:rsidRPr="00030496">
        <w:t>RL</w:t>
      </w:r>
      <w:r w:rsidRPr="00030496" w:rsidR="00CD2B39">
        <w:t xml:space="preserve"> (caso houver)</w:t>
      </w:r>
      <w:r w:rsidRPr="00030496">
        <w:t xml:space="preserve"> do site cadastrado. A tela do</w:t>
      </w:r>
      <w:r>
        <w:t xml:space="preserve"> </w:t>
      </w:r>
      <w:r w:rsidRPr="00501942" w:rsidR="00495BDA">
        <w:rPr>
          <w:rStyle w:val="TF-COURIER9"/>
        </w:rPr>
        <w:t>Blog</w:t>
      </w:r>
      <w:r w:rsidR="00495BDA">
        <w:t xml:space="preserve"> </w:t>
      </w:r>
      <w:r w:rsidRPr="00030496">
        <w:t xml:space="preserve">pode ser observada na </w:t>
      </w:r>
      <w:r w:rsidRPr="00030496" w:rsidR="006B10B4">
        <w:t>F</w:t>
      </w:r>
      <w:r w:rsidRPr="00030496">
        <w:t>igura</w:t>
      </w:r>
      <w:r w:rsidRPr="00030496" w:rsidR="006B10B4">
        <w:t xml:space="preserve"> 1</w:t>
      </w:r>
      <w:r w:rsidRPr="00030496" w:rsidR="00B3552A">
        <w:t>1</w:t>
      </w:r>
      <w:r w:rsidRPr="00030496" w:rsidR="00FD4EC0">
        <w:t xml:space="preserve"> (esquerda)</w:t>
      </w:r>
      <w:r w:rsidRPr="00030496">
        <w:t>.</w:t>
      </w:r>
      <w:r w:rsidRPr="00030496" w:rsidR="002F4472">
        <w:t xml:space="preserve"> Caso o usuário seja um coordenador ele irá ter acesso a tela de administrador, já mostrada anteriormente (Figura </w:t>
      </w:r>
      <w:r w:rsidRPr="00030496" w:rsidR="00863D32">
        <w:t>6</w:t>
      </w:r>
      <w:r w:rsidRPr="00030496" w:rsidR="002F4472">
        <w:t>), e poderá cadastrar novos vídeos, níveis e matérias (Figura 1</w:t>
      </w:r>
      <w:r w:rsidRPr="00030496" w:rsidR="001C02E7">
        <w:t>3</w:t>
      </w:r>
      <w:r w:rsidRPr="00030496" w:rsidR="002F4472">
        <w:t>).</w:t>
      </w:r>
      <w:r w:rsidRPr="00030496" w:rsidR="002B4DB2">
        <w:t xml:space="preserve"> Os cadastros possuem regras, os níveis só permitem três exercícios em cada, os vídeos necessitam do identificador do Youtube, </w:t>
      </w:r>
      <w:r w:rsidRPr="00030496" w:rsidR="00CF7091">
        <w:t>sublinhado em vermelho</w:t>
      </w:r>
      <w:r w:rsidRPr="00030496" w:rsidR="002B4DB2">
        <w:t xml:space="preserve"> na Figura</w:t>
      </w:r>
      <w:r w:rsidRPr="00030496" w:rsidR="00CF7091">
        <w:t xml:space="preserve"> 1</w:t>
      </w:r>
      <w:r w:rsidRPr="00030496" w:rsidR="00863D32">
        <w:t>2</w:t>
      </w:r>
      <w:r w:rsidRPr="00030496" w:rsidR="002B4DB2">
        <w:t xml:space="preserve">, para realizar o cadastro de um novo vídeo e cada vídeo criado deve ser adicionado em um nível durante sua criação. </w:t>
      </w:r>
      <w:r w:rsidRPr="00030496" w:rsidR="002F4472">
        <w:t xml:space="preserve"> Caso o coordenador seja também o administrador do sistema (configurável somente pelo Firebase) ele verá a opção de</w:t>
      </w:r>
      <w:r w:rsidR="002F4472">
        <w:t xml:space="preserve"> </w:t>
      </w:r>
      <w:r w:rsidRPr="00501942" w:rsidR="002F4472">
        <w:rPr>
          <w:rStyle w:val="TF-COURIER9"/>
        </w:rPr>
        <w:t>Avaliar Coordenadores</w:t>
      </w:r>
      <w:r w:rsidR="002F4472">
        <w:t xml:space="preserve"> </w:t>
      </w:r>
      <w:r w:rsidRPr="00030496" w:rsidR="002F4472">
        <w:t>(Figura 1</w:t>
      </w:r>
      <w:r w:rsidRPr="00030496" w:rsidR="00C51A56">
        <w:t>1</w:t>
      </w:r>
      <w:r w:rsidRPr="00030496" w:rsidR="002F4472">
        <w:t xml:space="preserve">). Essa opção possuirá duas listagens </w:t>
      </w:r>
      <w:r w:rsidRPr="00030496" w:rsidR="007A60C8">
        <w:t>que</w:t>
      </w:r>
      <w:r w:rsidRPr="00030496" w:rsidR="002F4472">
        <w:t xml:space="preserve"> mostrarão todos os usuários que precisam de aprovação para se tornarem coordenadores e uma listagem dos usuários que já são coordenadores.</w:t>
      </w:r>
      <w:r w:rsidRPr="00030496" w:rsidR="00F42EF5">
        <w:t xml:space="preserve"> O usuário pode ser tanto um coordenador quanto o administrador do sistema, porém os papeis de coordenador e administrador precisam estar atrelados a um usuário, sendo assim, é necessário ter um usuário para receber um papel.</w:t>
      </w:r>
    </w:p>
    <w:p w:rsidRPr="00A51CE7" w:rsidR="00312A21" w:rsidP="00040A35" w:rsidRDefault="00312A21" w14:paraId="2944F668" w14:textId="4931F4DD">
      <w:pPr>
        <w:pStyle w:val="TF-LEGENDA"/>
        <w:rPr>
          <w:b/>
          <w:bCs/>
        </w:rPr>
      </w:pPr>
      <w:r w:rsidRPr="00A51CE7">
        <w:t>Figura 1</w:t>
      </w:r>
      <w:r w:rsidR="0041278A">
        <w:t>1</w:t>
      </w:r>
      <w:r w:rsidRPr="00A51CE7">
        <w:t xml:space="preserve"> – Tela do Blog</w:t>
      </w:r>
      <w:r>
        <w:t xml:space="preserve"> e </w:t>
      </w:r>
      <w:r w:rsidRPr="00A51CE7">
        <w:t>Tela de controle de coordenadores</w:t>
      </w:r>
    </w:p>
    <w:p w:rsidR="00312A21" w:rsidP="00040A35" w:rsidRDefault="00312A21" w14:paraId="55ADBA36" w14:textId="77777777">
      <w:pPr>
        <w:pStyle w:val="TF-FIGURA"/>
      </w:pPr>
      <w:r>
        <w:rPr>
          <w:noProof/>
        </w:rPr>
        <w:drawing>
          <wp:inline distT="0" distB="0" distL="0" distR="0" wp14:anchorId="5F7D4008" wp14:editId="08B6F4B7">
            <wp:extent cx="3163181" cy="3204000"/>
            <wp:effectExtent l="12700" t="12700" r="12065" b="9525"/>
            <wp:docPr id="1688335279" name="Imagem 1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5279" name="Imagem 14" descr="Interface gráfica do usuário, Texto, Aplicativo, chat ou mensagem de texto&#10;&#10;Descrição gerada automaticamente"/>
                    <pic:cNvPicPr/>
                  </pic:nvPicPr>
                  <pic:blipFill rotWithShape="1">
                    <a:blip r:embed="rId24" cstate="print">
                      <a:extLst>
                        <a:ext uri="{28A0092B-C50C-407E-A947-70E740481C1C}">
                          <a14:useLocalDpi xmlns:a14="http://schemas.microsoft.com/office/drawing/2010/main" val="0"/>
                        </a:ext>
                      </a:extLst>
                    </a:blip>
                    <a:srcRect t="581" b="-699"/>
                    <a:stretch/>
                  </pic:blipFill>
                  <pic:spPr bwMode="auto">
                    <a:xfrm>
                      <a:off x="0" y="0"/>
                      <a:ext cx="3166947" cy="320781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CF7091" w:rsidR="00CF7091" w:rsidP="007330B9" w:rsidRDefault="00312A21" w14:paraId="7B857D0C" w14:textId="4B1B3D34">
      <w:pPr>
        <w:pStyle w:val="TF-FONTE"/>
      </w:pPr>
      <w:r w:rsidRPr="00A51CE7">
        <w:t>Fonte: Elaborado pela autora</w:t>
      </w:r>
      <w:r>
        <w:t>.</w:t>
      </w:r>
    </w:p>
    <w:p w:rsidRPr="00025AA4" w:rsidR="00CF7091" w:rsidP="00040A35" w:rsidRDefault="00CF7091" w14:paraId="0EC76A56" w14:textId="59C816F2">
      <w:pPr>
        <w:pStyle w:val="TF-LEGENDA"/>
      </w:pPr>
      <w:r w:rsidRPr="00025AA4">
        <w:t>Figura 1</w:t>
      </w:r>
      <w:r w:rsidR="00863D32">
        <w:t>2</w:t>
      </w:r>
      <w:r w:rsidRPr="00025AA4">
        <w:t xml:space="preserve"> – </w:t>
      </w:r>
      <w:r>
        <w:t>Demonstração do local onde encontrar o identificador do Youtube para cadastro</w:t>
      </w:r>
    </w:p>
    <w:p w:rsidR="00CF7091" w:rsidP="00040A35" w:rsidRDefault="00CF7091" w14:paraId="134717D2" w14:textId="77777777">
      <w:pPr>
        <w:pStyle w:val="TF-FIGURA"/>
      </w:pPr>
      <w:r w:rsidR="2A92250C">
        <w:drawing>
          <wp:inline wp14:editId="2A77735C" wp14:anchorId="53E1D6A7">
            <wp:extent cx="4133423" cy="2961626"/>
            <wp:effectExtent l="19050" t="19050" r="19050" b="20320"/>
            <wp:docPr id="1257435062" name="Imagem 1257435062" title=""/>
            <wp:cNvGraphicFramePr>
              <a:graphicFrameLocks noChangeAspect="1"/>
            </wp:cNvGraphicFramePr>
            <a:graphic>
              <a:graphicData uri="http://schemas.openxmlformats.org/drawingml/2006/picture">
                <pic:pic>
                  <pic:nvPicPr>
                    <pic:cNvPr id="0" name="Imagem 1257435062"/>
                    <pic:cNvPicPr/>
                  </pic:nvPicPr>
                  <pic:blipFill>
                    <a:blip r:embed="R55a269cc76ee47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33423" cy="2961626"/>
                    </a:xfrm>
                    <a:prstGeom prst="rect">
                      <a:avLst/>
                    </a:prstGeom>
                    <a:ln w="12700">
                      <a:solidFill>
                        <a:schemeClr val="tx1"/>
                      </a:solidFill>
                    </a:ln>
                  </pic:spPr>
                </pic:pic>
              </a:graphicData>
            </a:graphic>
          </wp:inline>
        </w:drawing>
      </w:r>
    </w:p>
    <w:p w:rsidRPr="0054205E" w:rsidR="00CF7091" w:rsidP="007330B9" w:rsidRDefault="00CF7091" w14:paraId="29699E12" w14:textId="77777777">
      <w:pPr>
        <w:pStyle w:val="TF-FONTE"/>
        <w:rPr>
          <w:b/>
          <w:bCs/>
        </w:rPr>
      </w:pPr>
      <w:r w:rsidRPr="0054205E">
        <w:t>Fonte: Elaborado pela autora</w:t>
      </w:r>
      <w:r>
        <w:t>.</w:t>
      </w:r>
    </w:p>
    <w:p w:rsidR="00312A21" w:rsidP="006103D2" w:rsidRDefault="00312A21" w14:paraId="787AA519" w14:textId="77777777">
      <w:pPr>
        <w:pStyle w:val="TF-TEXTO"/>
        <w:ind w:firstLine="0"/>
      </w:pPr>
    </w:p>
    <w:p w:rsidRPr="00025AA4" w:rsidR="00A51CE7" w:rsidP="00040A35" w:rsidRDefault="00A51CE7" w14:paraId="7B23857B" w14:textId="6EF5B290">
      <w:pPr>
        <w:pStyle w:val="TF-LEGENDA"/>
        <w:rPr>
          <w:b/>
          <w:bCs/>
        </w:rPr>
      </w:pPr>
      <w:r w:rsidRPr="00025AA4">
        <w:t>Figura 1</w:t>
      </w:r>
      <w:r w:rsidRPr="00E10B2B" w:rsidR="00E10B2B">
        <w:t>3</w:t>
      </w:r>
      <w:r w:rsidRPr="00025AA4">
        <w:t xml:space="preserve"> – Telas de cadastro de matéria, </w:t>
      </w:r>
      <w:r w:rsidRPr="00025AA4" w:rsidR="00025AA4">
        <w:t>nível e vídeos</w:t>
      </w:r>
    </w:p>
    <w:p w:rsidR="00A51CE7" w:rsidP="00040A35" w:rsidRDefault="00490246" w14:paraId="2EC66F97" w14:textId="77777777">
      <w:pPr>
        <w:pStyle w:val="TF-FIGURA"/>
      </w:pPr>
      <w:r w:rsidR="70F23A6A">
        <w:drawing>
          <wp:inline wp14:editId="61E6A5FC" wp14:anchorId="65A53051">
            <wp:extent cx="4345200" cy="3257992"/>
            <wp:effectExtent l="12700" t="12700" r="12700" b="13970"/>
            <wp:docPr id="1561186617" name="Imagem 16" title=""/>
            <wp:cNvGraphicFramePr>
              <a:graphicFrameLocks noChangeAspect="1"/>
            </wp:cNvGraphicFramePr>
            <a:graphic>
              <a:graphicData uri="http://schemas.openxmlformats.org/drawingml/2006/picture">
                <pic:pic>
                  <pic:nvPicPr>
                    <pic:cNvPr id="0" name="Imagem 16"/>
                    <pic:cNvPicPr/>
                  </pic:nvPicPr>
                  <pic:blipFill>
                    <a:blip r:embed="R69efb1dbc49d4e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5200" cy="3257992"/>
                    </a:xfrm>
                    <a:prstGeom prst="rect">
                      <a:avLst/>
                    </a:prstGeom>
                    <a:ln w="12700">
                      <a:solidFill>
                        <a:schemeClr val="tx1"/>
                      </a:solidFill>
                    </a:ln>
                  </pic:spPr>
                </pic:pic>
              </a:graphicData>
            </a:graphic>
          </wp:inline>
        </w:drawing>
      </w:r>
    </w:p>
    <w:p w:rsidRPr="0054205E" w:rsidR="000F6FE3" w:rsidP="007330B9" w:rsidRDefault="00A51CE7" w14:paraId="04BF9385" w14:textId="5135F74B">
      <w:pPr>
        <w:pStyle w:val="TF-FONTE"/>
        <w:rPr>
          <w:b/>
          <w:bCs/>
        </w:rPr>
      </w:pPr>
      <w:r w:rsidRPr="0054205E">
        <w:t>Fonte: Elaborado pela autora</w:t>
      </w:r>
      <w:r w:rsidR="0054205E">
        <w:t>.</w:t>
      </w:r>
    </w:p>
    <w:p w:rsidRPr="00030496" w:rsidR="006103D2" w:rsidP="00030496" w:rsidRDefault="000F6FE3" w14:paraId="2F359BE8" w14:textId="61651EEA">
      <w:pPr>
        <w:pStyle w:val="TF-TEXTO"/>
      </w:pPr>
      <w:r w:rsidRPr="00030496">
        <w:t>Toda a interface foi pensada e desenvolvida seguindo o conceito de Psicologia das cores para criar uma experiência positiva para o usuário</w:t>
      </w:r>
      <w:r w:rsidRPr="00030496" w:rsidR="00495BDA">
        <w:t>. S</w:t>
      </w:r>
      <w:r w:rsidRPr="00030496">
        <w:t>egundo Clemente (2020) a psicologia das cores é um estudo que revela como o cérebro humano identifica e entende as cores de diferentes formas, influenciando em suas emoções, sentimentos e desejos.</w:t>
      </w:r>
      <w:r w:rsidRPr="00030496" w:rsidR="001F4E5D">
        <w:t xml:space="preserve"> Nas telas é possível observar o azul, os temas do aplicativo foram todos relacionados aos contrastes de azul, que segundo Clemente (2020) tem como característica a capacidade de levar segurança e tranquilidade para as pessoas. Representa, entre outras coisas, paz, tranquilidade, calma, estabilidade, harmonia, unidade, confiança e segurança que são características interessantes para a criação de um aplicativo voltado a pessoas com deficiências motoras.</w:t>
      </w:r>
    </w:p>
    <w:p w:rsidR="00F255FC" w:rsidP="00E97715" w:rsidRDefault="00F255FC" w14:paraId="53243C1C" w14:textId="77777777">
      <w:pPr>
        <w:pStyle w:val="Ttulo1"/>
      </w:pPr>
      <w:bookmarkStart w:name="_Toc511928438" w:id="21"/>
      <w:bookmarkStart w:name="_Toc54164920" w:id="22"/>
      <w:bookmarkStart w:name="_Toc54165674" w:id="23"/>
      <w:bookmarkStart w:name="_Toc54169332" w:id="24"/>
      <w:bookmarkStart w:name="_Toc96347438" w:id="25"/>
      <w:bookmarkStart w:name="_Toc96357722" w:id="26"/>
      <w:bookmarkStart w:name="_Toc96491865" w:id="27"/>
      <w:r>
        <w:t>RESULTADOS</w:t>
      </w:r>
      <w:bookmarkEnd w:id="21"/>
      <w:r>
        <w:t xml:space="preserve"> </w:t>
      </w:r>
      <w:bookmarkEnd w:id="22"/>
      <w:bookmarkEnd w:id="23"/>
      <w:bookmarkEnd w:id="24"/>
      <w:bookmarkEnd w:id="25"/>
      <w:bookmarkEnd w:id="26"/>
      <w:bookmarkEnd w:id="27"/>
    </w:p>
    <w:p w:rsidR="00D817FD" w:rsidP="00D817FD" w:rsidRDefault="00095387" w14:paraId="4856C9E8" w14:textId="6CCEF121">
      <w:pPr>
        <w:pStyle w:val="TF-TEXTO"/>
      </w:pPr>
      <w:r w:rsidRPr="00030496">
        <w:t>Nesta</w:t>
      </w:r>
      <w:r w:rsidRPr="00030496" w:rsidR="00D817FD">
        <w:t xml:space="preserve"> seção serão apresentados os testes de funcionalidades, testes com a especialista e os testes com os participantes da </w:t>
      </w:r>
      <w:r w:rsidRPr="00030496">
        <w:t>Associação Viva Parkinson Blumenau</w:t>
      </w:r>
      <w:r>
        <w:t>.</w:t>
      </w:r>
    </w:p>
    <w:p w:rsidR="00D817FD" w:rsidP="00D817FD" w:rsidRDefault="00D817FD" w14:paraId="12D2A216" w14:textId="51D0D848">
      <w:pPr>
        <w:pStyle w:val="Ttulo2"/>
      </w:pPr>
      <w:r>
        <w:t>Testes de funcionalidades</w:t>
      </w:r>
      <w:r>
        <w:tab/>
      </w:r>
    </w:p>
    <w:p w:rsidRPr="00030496" w:rsidR="00FD5D00" w:rsidP="00030496" w:rsidRDefault="00FD5D00" w14:paraId="1E67E554" w14:textId="77861FBA">
      <w:pPr>
        <w:pStyle w:val="TF-TEXTO"/>
      </w:pPr>
      <w:r w:rsidRPr="00030496">
        <w:t xml:space="preserve">Para testar as funcionalidades do aplicativo foram conduzidos testes na plataforma Android. Devido à falta de recursos e ao fato de o público-alvo utilizar em sua maioria a plataforma Android, os testes não foram realizados no dispositivo iOS. Para realizar os testes foi gerado um arquivo </w:t>
      </w:r>
      <w:r w:rsidRPr="00030496" w:rsidR="00E17DA9">
        <w:t xml:space="preserve">Android </w:t>
      </w:r>
      <w:proofErr w:type="spellStart"/>
      <w:r w:rsidRPr="00030496" w:rsidR="00E17DA9">
        <w:t>Application</w:t>
      </w:r>
      <w:proofErr w:type="spellEnd"/>
      <w:r w:rsidRPr="00030496" w:rsidR="00E17DA9">
        <w:t xml:space="preserve"> Pack (</w:t>
      </w:r>
      <w:r w:rsidRPr="00030496">
        <w:t>APK</w:t>
      </w:r>
      <w:r w:rsidRPr="00030496" w:rsidR="00E17DA9">
        <w:t>)</w:t>
      </w:r>
      <w:r w:rsidRPr="00030496" w:rsidR="00495BDA">
        <w:t xml:space="preserve"> a ser utilizado </w:t>
      </w:r>
      <w:r w:rsidRPr="00030496">
        <w:t>no dispositivo Android Motorola Moto Z3 Play.</w:t>
      </w:r>
    </w:p>
    <w:p w:rsidRPr="00030496" w:rsidR="00FD5D00" w:rsidP="00030496" w:rsidRDefault="00FD5D00" w14:paraId="3913075B" w14:textId="083E23A3">
      <w:pPr>
        <w:pStyle w:val="TF-TEXTO"/>
      </w:pPr>
      <w:r w:rsidRPr="00030496">
        <w:t>Para iniciar os testes, o</w:t>
      </w:r>
      <w:r w:rsidRPr="00030496" w:rsidR="0075045D">
        <w:t xml:space="preserve"> download do</w:t>
      </w:r>
      <w:r w:rsidRPr="00030496">
        <w:t xml:space="preserve"> aplicativo foi </w:t>
      </w:r>
      <w:r w:rsidRPr="00030496" w:rsidR="0075045D">
        <w:t>realizado</w:t>
      </w:r>
      <w:r w:rsidRPr="00030496">
        <w:t xml:space="preserve"> com sucesso através da</w:t>
      </w:r>
      <w:r w:rsidRPr="00030496" w:rsidR="00E17DA9">
        <w:t xml:space="preserve"> Android </w:t>
      </w:r>
      <w:proofErr w:type="spellStart"/>
      <w:r w:rsidRPr="00030496" w:rsidR="00E17DA9">
        <w:t>Application</w:t>
      </w:r>
      <w:proofErr w:type="spellEnd"/>
      <w:r w:rsidRPr="00030496" w:rsidR="00E17DA9">
        <w:t xml:space="preserve"> Pack (</w:t>
      </w:r>
      <w:r w:rsidRPr="00030496">
        <w:t>APK</w:t>
      </w:r>
      <w:r w:rsidRPr="00030496" w:rsidR="00E17DA9">
        <w:t>)</w:t>
      </w:r>
      <w:r w:rsidRPr="00030496" w:rsidR="0075045D">
        <w:t xml:space="preserve"> e foi instalado com sucesso no dispositivo</w:t>
      </w:r>
      <w:r w:rsidRPr="00030496">
        <w:t xml:space="preserve">. </w:t>
      </w:r>
      <w:r w:rsidRPr="00030496" w:rsidR="0075045D">
        <w:t xml:space="preserve">Depois disso foi realizada a criação de um usuário, informando e-mail e senha, em seguida realizada a autenticação de usuário, que foi concluída com sucesso. Após a autenticação concluída, foi acessado o </w:t>
      </w:r>
      <w:r w:rsidRPr="00030496" w:rsidR="00040EFB">
        <w:t>botão</w:t>
      </w:r>
      <w:r w:rsidR="0075045D">
        <w:t xml:space="preserve"> </w:t>
      </w:r>
      <w:r w:rsidRPr="0075045D" w:rsidR="0075045D">
        <w:rPr>
          <w:rStyle w:val="TF-COURIER9"/>
        </w:rPr>
        <w:t>Exercício</w:t>
      </w:r>
      <w:r w:rsidR="0075045D">
        <w:rPr>
          <w:rStyle w:val="TF-COURIER9"/>
        </w:rPr>
        <w:t xml:space="preserve"> </w:t>
      </w:r>
      <w:r w:rsidRPr="00030496" w:rsidR="0075045D">
        <w:t xml:space="preserve">que possui os níveis cadastrados, que foram exibidos com sucesso. Foi testado </w:t>
      </w:r>
      <w:r w:rsidRPr="00030496" w:rsidR="00040EFB">
        <w:t>o seguimento do botão</w:t>
      </w:r>
      <w:r w:rsidR="00040EFB">
        <w:rPr>
          <w:rStyle w:val="TF-COURIER9"/>
          <w:rFonts w:ascii="Times New Roman" w:hAnsi="Times New Roman"/>
          <w:sz w:val="20"/>
          <w:szCs w:val="22"/>
        </w:rPr>
        <w:t xml:space="preserve"> </w:t>
      </w:r>
      <w:r w:rsidRPr="00040EFB" w:rsidR="00040EFB">
        <w:rPr>
          <w:rStyle w:val="TF-COURIER9"/>
        </w:rPr>
        <w:t>Exercício</w:t>
      </w:r>
      <w:r w:rsidR="0075045D">
        <w:rPr>
          <w:rStyle w:val="TF-COURIER9"/>
          <w:rFonts w:ascii="Times New Roman" w:hAnsi="Times New Roman"/>
          <w:sz w:val="20"/>
          <w:szCs w:val="22"/>
        </w:rPr>
        <w:t xml:space="preserve">, </w:t>
      </w:r>
      <w:r w:rsidRPr="00030496" w:rsidR="0075045D">
        <w:t xml:space="preserve">incluindo a tela que vem após a seleção do nível, </w:t>
      </w:r>
      <w:r w:rsidRPr="00030496" w:rsidR="00F753C6">
        <w:t>que</w:t>
      </w:r>
      <w:r w:rsidRPr="00030496" w:rsidR="0075045D">
        <w:t xml:space="preserve"> apresentou as informações do exercício a ser realizado corretamente. Após clicar em</w:t>
      </w:r>
      <w:r w:rsidR="0075045D">
        <w:rPr>
          <w:rStyle w:val="TF-COURIER9"/>
          <w:rFonts w:ascii="Times New Roman" w:hAnsi="Times New Roman"/>
          <w:sz w:val="20"/>
          <w:szCs w:val="22"/>
        </w:rPr>
        <w:t xml:space="preserve"> </w:t>
      </w:r>
      <w:r w:rsidRPr="0075045D" w:rsidR="0075045D">
        <w:rPr>
          <w:rStyle w:val="TF-COURIER9"/>
        </w:rPr>
        <w:t>Iniciar exercício</w:t>
      </w:r>
      <w:r w:rsidR="0075045D">
        <w:rPr>
          <w:rStyle w:val="TF-COURIER9"/>
        </w:rPr>
        <w:t xml:space="preserve"> </w:t>
      </w:r>
      <w:r w:rsidRPr="00030496" w:rsidR="0075045D">
        <w:t xml:space="preserve">o sistema apresentou o vídeo dos exercícios </w:t>
      </w:r>
      <w:r w:rsidRPr="00030496" w:rsidR="00473E24">
        <w:t>cadastrados</w:t>
      </w:r>
      <w:r w:rsidRPr="00030496" w:rsidR="00495BDA">
        <w:t xml:space="preserve">. </w:t>
      </w:r>
      <w:r w:rsidRPr="00030496" w:rsidR="00110368">
        <w:t>A</w:t>
      </w:r>
      <w:r w:rsidRPr="00030496" w:rsidR="00473E24">
        <w:t xml:space="preserve">o finalizar os exercícios </w:t>
      </w:r>
      <w:r w:rsidRPr="00030496" w:rsidR="00495BDA">
        <w:t>clicando</w:t>
      </w:r>
      <w:r w:rsidRPr="00030496" w:rsidR="00473E24">
        <w:t xml:space="preserve"> em</w:t>
      </w:r>
      <w:r w:rsidR="00473E24">
        <w:rPr>
          <w:rStyle w:val="TF-COURIER9"/>
          <w:rFonts w:ascii="Times New Roman" w:hAnsi="Times New Roman"/>
          <w:sz w:val="20"/>
          <w:szCs w:val="22"/>
        </w:rPr>
        <w:t xml:space="preserve"> </w:t>
      </w:r>
      <w:r w:rsidRPr="00473E24" w:rsidR="00473E24">
        <w:rPr>
          <w:rStyle w:val="TF-COURIER9"/>
        </w:rPr>
        <w:t>Finalizar Exercícios</w:t>
      </w:r>
      <w:r w:rsidR="0075045D">
        <w:rPr>
          <w:rStyle w:val="TF-COURIER9"/>
          <w:rFonts w:ascii="Times New Roman" w:hAnsi="Times New Roman"/>
          <w:sz w:val="20"/>
          <w:szCs w:val="22"/>
        </w:rPr>
        <w:t xml:space="preserve"> </w:t>
      </w:r>
      <w:r w:rsidRPr="00030496" w:rsidR="00473E24">
        <w:t xml:space="preserve">foi exibida a tela de parabenização conforme esperado. Após a conclusão do exercício, foi acessado o </w:t>
      </w:r>
      <w:r w:rsidRPr="00030496" w:rsidR="00040EFB">
        <w:t>botão</w:t>
      </w:r>
      <w:r w:rsidRPr="00030496" w:rsidR="00473E24">
        <w:t xml:space="preserve"> </w:t>
      </w:r>
      <w:r w:rsidRPr="00473E24" w:rsidR="00473E24">
        <w:rPr>
          <w:rStyle w:val="TF-COURIER9"/>
        </w:rPr>
        <w:t>Conquistas</w:t>
      </w:r>
      <w:r w:rsidR="00473E24">
        <w:rPr>
          <w:rStyle w:val="TF-COURIER9"/>
        </w:rPr>
        <w:t xml:space="preserve"> </w:t>
      </w:r>
      <w:r w:rsidRPr="00030496" w:rsidR="00473E24">
        <w:t>que demonstrou os dias em que já haviam sido realizados exercícios. Foi testado também as outras funcionalidades d</w:t>
      </w:r>
      <w:r w:rsidRPr="00030496" w:rsidR="00040EFB">
        <w:t xml:space="preserve">a tela </w:t>
      </w:r>
      <w:r w:rsidRPr="00030496" w:rsidR="00473E24">
        <w:t xml:space="preserve">principal, sendo elas o </w:t>
      </w:r>
      <w:r w:rsidRPr="00030496" w:rsidR="00040EFB">
        <w:t>botão</w:t>
      </w:r>
      <w:r w:rsidRPr="00030496" w:rsidR="00473E24">
        <w:t xml:space="preserve"> de</w:t>
      </w:r>
      <w:r w:rsidR="00473E24">
        <w:rPr>
          <w:rStyle w:val="TF-COURIER9"/>
          <w:rFonts w:ascii="Times New Roman" w:hAnsi="Times New Roman"/>
          <w:sz w:val="20"/>
          <w:szCs w:val="22"/>
        </w:rPr>
        <w:t xml:space="preserve"> </w:t>
      </w:r>
      <w:r w:rsidRPr="00473E24" w:rsidR="00473E24">
        <w:rPr>
          <w:rStyle w:val="TF-COURIER9"/>
        </w:rPr>
        <w:t xml:space="preserve">Dados do participante </w:t>
      </w:r>
      <w:r w:rsidRPr="00030496" w:rsidR="00473E24">
        <w:t>e</w:t>
      </w:r>
      <w:r w:rsidRPr="00473E24" w:rsidR="00473E24">
        <w:rPr>
          <w:rStyle w:val="TF-COURIER9"/>
        </w:rPr>
        <w:t xml:space="preserve"> Blog</w:t>
      </w:r>
      <w:r w:rsidR="00473E24">
        <w:rPr>
          <w:rStyle w:val="TF-COURIER9"/>
          <w:rFonts w:ascii="Times New Roman" w:hAnsi="Times New Roman"/>
          <w:sz w:val="20"/>
          <w:szCs w:val="22"/>
        </w:rPr>
        <w:t xml:space="preserve"> </w:t>
      </w:r>
      <w:r w:rsidRPr="00030496" w:rsidR="00473E24">
        <w:t>que trouxeram os resultados esperados. Os testes de funcionalidades foram bem-sucedidos.</w:t>
      </w:r>
    </w:p>
    <w:p w:rsidRPr="00030496" w:rsidR="000954F7" w:rsidP="00030496" w:rsidRDefault="000954F7" w14:paraId="7CC983B6" w14:textId="12029749">
      <w:pPr>
        <w:pStyle w:val="TF-TEXTO"/>
      </w:pPr>
      <w:r w:rsidRPr="00030496">
        <w:t xml:space="preserve">O aplicativo atingiu </w:t>
      </w:r>
      <w:r w:rsidRPr="00030496" w:rsidR="00273485">
        <w:t>dois</w:t>
      </w:r>
      <w:r w:rsidRPr="00030496">
        <w:t xml:space="preserve"> das quatro características da gam</w:t>
      </w:r>
      <w:r w:rsidRPr="00030496" w:rsidR="00273485">
        <w:t>i</w:t>
      </w:r>
      <w:r w:rsidRPr="00030496">
        <w:t xml:space="preserve">ficação, sendo elas </w:t>
      </w:r>
      <w:r w:rsidRPr="00030496" w:rsidR="00273485">
        <w:t>as</w:t>
      </w:r>
      <w:r w:rsidRPr="00030496">
        <w:t xml:space="preserve"> regras, que seriam os vídeos explicativos de como realizar </w:t>
      </w:r>
      <w:r w:rsidRPr="00030496" w:rsidR="00273485">
        <w:t>a a</w:t>
      </w:r>
      <w:r w:rsidRPr="00030496">
        <w:t>tividade</w:t>
      </w:r>
      <w:r w:rsidRPr="00030496" w:rsidR="00273485">
        <w:t xml:space="preserve"> física e o</w:t>
      </w:r>
      <w:r w:rsidRPr="00030496">
        <w:t xml:space="preserve"> sistema de feedbacks, com a área de conquista</w:t>
      </w:r>
      <w:r w:rsidRPr="00030496" w:rsidR="00273485">
        <w:t xml:space="preserve"> do usuário</w:t>
      </w:r>
      <w:r w:rsidRPr="00030496">
        <w:t xml:space="preserve">. </w:t>
      </w:r>
    </w:p>
    <w:p w:rsidR="00D817FD" w:rsidP="00D817FD" w:rsidRDefault="00D817FD" w14:paraId="54061A45" w14:textId="57935942">
      <w:pPr>
        <w:pStyle w:val="Ttulo2"/>
      </w:pPr>
      <w:r>
        <w:t>testes com especialista</w:t>
      </w:r>
    </w:p>
    <w:p w:rsidRPr="00E572A5" w:rsidR="00D817FD" w:rsidP="00492C78" w:rsidRDefault="00473E24" w14:paraId="46E25694" w14:textId="53072AAC">
      <w:pPr>
        <w:pStyle w:val="TF-TEXTO"/>
      </w:pPr>
      <w:r w:rsidRPr="00030496">
        <w:t xml:space="preserve">Para realizar os testes </w:t>
      </w:r>
      <w:r w:rsidRPr="00030496" w:rsidR="00C573C8">
        <w:t>da</w:t>
      </w:r>
      <w:r w:rsidRPr="00030496">
        <w:t xml:space="preserve"> efetividade do aplicativo</w:t>
      </w:r>
      <w:r w:rsidRPr="00030496" w:rsidR="007827F8">
        <w:t xml:space="preserve"> foi realizado um teste com a especialista Mafra</w:t>
      </w:r>
      <w:r w:rsidRPr="00030496">
        <w:t xml:space="preserve"> (2023b)</w:t>
      </w:r>
      <w:r w:rsidRPr="00030496" w:rsidR="007827F8">
        <w:t xml:space="preserve">, </w:t>
      </w:r>
      <w:r w:rsidRPr="00030496" w:rsidR="00492C78">
        <w:t xml:space="preserve">bacharel em educação física e especialista em Parkinson. O teste ocorreu a distância </w:t>
      </w:r>
      <w:r w:rsidRPr="00030496" w:rsidR="001130D5">
        <w:t xml:space="preserve">e </w:t>
      </w:r>
      <w:r w:rsidRPr="00030496" w:rsidR="00492C78">
        <w:t xml:space="preserve">a </w:t>
      </w:r>
      <w:r w:rsidRPr="00030496" w:rsidR="00652AAC">
        <w:t>especialista</w:t>
      </w:r>
      <w:r w:rsidRPr="00030496" w:rsidR="00492C78">
        <w:t xml:space="preserve"> recebeu vídeos do aplicativo sendo utilizado e enviou um</w:t>
      </w:r>
      <w:r w:rsidR="00492C78">
        <w:t xml:space="preserve"> </w:t>
      </w:r>
      <w:r w:rsidRPr="00E922D5" w:rsidR="00492C78">
        <w:rPr>
          <w:i/>
          <w:iCs/>
        </w:rPr>
        <w:t>feedback</w:t>
      </w:r>
      <w:r w:rsidR="00492C78">
        <w:t xml:space="preserve">. </w:t>
      </w:r>
      <w:r w:rsidRPr="00030496" w:rsidR="00492C78">
        <w:t>Mafra (2023</w:t>
      </w:r>
      <w:r w:rsidRPr="00030496" w:rsidR="00E17DA9">
        <w:t>b</w:t>
      </w:r>
      <w:r w:rsidRPr="00030496" w:rsidR="00492C78">
        <w:t>) forneceu as seguintes considerações “Ficou bem legal, adorei!”. Ela apontou uma melhoria n</w:t>
      </w:r>
      <w:r w:rsidRPr="00030496" w:rsidR="00040EFB">
        <w:t xml:space="preserve">a tela </w:t>
      </w:r>
      <w:r w:rsidRPr="00030496" w:rsidR="00492C78">
        <w:t>de</w:t>
      </w:r>
      <w:r w:rsidR="00492C78">
        <w:t xml:space="preserve"> </w:t>
      </w:r>
      <w:r w:rsidR="00030496">
        <w:rPr>
          <w:rStyle w:val="TF-COURIER9"/>
        </w:rPr>
        <w:t>D</w:t>
      </w:r>
      <w:r w:rsidRPr="00E922D5" w:rsidR="00492C78">
        <w:rPr>
          <w:rStyle w:val="TF-COURIER9"/>
        </w:rPr>
        <w:t>ados do participante</w:t>
      </w:r>
      <w:r w:rsidRPr="00F073A7" w:rsidR="00492C78">
        <w:t xml:space="preserve">, para </w:t>
      </w:r>
      <w:r w:rsidRPr="00F073A7" w:rsidR="001130D5">
        <w:t xml:space="preserve">ter </w:t>
      </w:r>
      <w:r w:rsidRPr="00F073A7" w:rsidR="00492C78">
        <w:t xml:space="preserve">uma opção de </w:t>
      </w:r>
      <w:r w:rsidRPr="00F073A7" w:rsidR="00E922D5">
        <w:t>adicionar um campo para informar o horário de ingerir os remédios. Outra melhoria que foi observada foi a possibilidade de compartilhar as informações d</w:t>
      </w:r>
      <w:r w:rsidRPr="00F073A7" w:rsidR="00040EFB">
        <w:t>a tela de</w:t>
      </w:r>
      <w:r w:rsidR="00040EFB">
        <w:t xml:space="preserve"> </w:t>
      </w:r>
      <w:r w:rsidR="00F073A7">
        <w:rPr>
          <w:rStyle w:val="TF-COURIER9"/>
        </w:rPr>
        <w:t>D</w:t>
      </w:r>
      <w:r w:rsidRPr="00E922D5" w:rsidR="00E922D5">
        <w:rPr>
          <w:rStyle w:val="TF-COURIER9"/>
        </w:rPr>
        <w:t>ados do participante</w:t>
      </w:r>
      <w:r w:rsidR="00E922D5">
        <w:t xml:space="preserve">, </w:t>
      </w:r>
      <w:r w:rsidRPr="00E572A5" w:rsidR="001130D5">
        <w:t xml:space="preserve">que </w:t>
      </w:r>
      <w:r w:rsidRPr="00E572A5" w:rsidR="00E922D5">
        <w:t>segundo Mafra (2023</w:t>
      </w:r>
      <w:r w:rsidRPr="00E572A5" w:rsidR="00E17DA9">
        <w:t>b</w:t>
      </w:r>
      <w:r w:rsidRPr="00E572A5" w:rsidR="00E922D5">
        <w:t>) “facilita quando o paciente está em uma clínica ou com algum profissional da saúde”. Após obter o</w:t>
      </w:r>
      <w:r w:rsidR="00E922D5">
        <w:t xml:space="preserve"> </w:t>
      </w:r>
      <w:r w:rsidRPr="00E922D5" w:rsidR="00E922D5">
        <w:rPr>
          <w:i/>
          <w:iCs/>
        </w:rPr>
        <w:t>feedback</w:t>
      </w:r>
      <w:r w:rsidR="00E922D5">
        <w:rPr>
          <w:i/>
          <w:iCs/>
        </w:rPr>
        <w:t xml:space="preserve"> </w:t>
      </w:r>
      <w:r w:rsidRPr="00E572A5" w:rsidR="00E922D5">
        <w:t>da especialista, fo</w:t>
      </w:r>
      <w:r w:rsidRPr="00E572A5" w:rsidR="002B05CE">
        <w:t>ram</w:t>
      </w:r>
      <w:r w:rsidRPr="00E572A5" w:rsidR="00E922D5">
        <w:t xml:space="preserve"> realizada</w:t>
      </w:r>
      <w:r w:rsidRPr="00E572A5" w:rsidR="002B05CE">
        <w:t>s</w:t>
      </w:r>
      <w:r w:rsidRPr="00E572A5" w:rsidR="00E922D5">
        <w:t xml:space="preserve"> as melhorias solicitadas n</w:t>
      </w:r>
      <w:r w:rsidRPr="00E572A5" w:rsidR="00040EFB">
        <w:t xml:space="preserve">a tela </w:t>
      </w:r>
      <w:r w:rsidRPr="00E572A5" w:rsidR="00E922D5">
        <w:t xml:space="preserve">de </w:t>
      </w:r>
      <w:r w:rsidRPr="00E922D5" w:rsidR="00E922D5">
        <w:rPr>
          <w:rStyle w:val="TF-COURIER9"/>
        </w:rPr>
        <w:t>dados do participante</w:t>
      </w:r>
      <w:r w:rsidR="00E922D5">
        <w:t>.</w:t>
      </w:r>
      <w:r w:rsidRPr="00E922D5" w:rsidR="00E922D5">
        <w:t xml:space="preserve"> </w:t>
      </w:r>
      <w:r w:rsidRPr="00E572A5" w:rsidR="00E922D5">
        <w:t>Após as melhorias serem concluídas, foram desenvolvidos testes com os participantes da Associação Viva Parkinson de Blumenau, que são coordenados pela especialista.</w:t>
      </w:r>
    </w:p>
    <w:p w:rsidR="00D817FD" w:rsidP="00D817FD" w:rsidRDefault="00D817FD" w14:paraId="3A3E08C8" w14:textId="75020AA6">
      <w:pPr>
        <w:pStyle w:val="Ttulo2"/>
      </w:pPr>
      <w:r w:rsidRPr="00CA3B74">
        <w:t>T</w:t>
      </w:r>
      <w:r>
        <w:t>e</w:t>
      </w:r>
      <w:r w:rsidRPr="00CA3B74">
        <w:t>S</w:t>
      </w:r>
      <w:r>
        <w:t>tes com participantes da associação viva parkinson</w:t>
      </w:r>
    </w:p>
    <w:p w:rsidRPr="00E572A5" w:rsidR="008E0AB5" w:rsidP="00E572A5" w:rsidRDefault="00BB680C" w14:paraId="51639BB9" w14:textId="505B156B">
      <w:pPr>
        <w:pStyle w:val="TF-TEXTO"/>
      </w:pPr>
      <w:r w:rsidRPr="00E572A5">
        <w:t xml:space="preserve">Com o intuito de validar a usabilidade e efetividade do uso do aplicativo como uma ferramenta para auxiliar a realização de atividades físicas diariamente, foram elaborados testes com três participantes da Associação Viva Parkinson, com faixa etária de </w:t>
      </w:r>
      <w:r w:rsidRPr="00E572A5" w:rsidR="00E17DA9">
        <w:t>60-70</w:t>
      </w:r>
      <w:r w:rsidRPr="00E572A5">
        <w:t xml:space="preserve"> anos, que possuem a DP. Os testes ocorreram durante um dos encontros da Associação Viva Parkinson</w:t>
      </w:r>
      <w:r w:rsidRPr="00E572A5" w:rsidR="005F518D">
        <w:t>, eles foram realizados em aproximadamente 10 minutos por participante</w:t>
      </w:r>
      <w:r w:rsidRPr="00E572A5">
        <w:t xml:space="preserve"> e foi utilizado o celular Motorola Moto Z3 Play para os testes. Os participantes A, B e C tem respectivamente </w:t>
      </w:r>
      <w:r w:rsidRPr="00E572A5" w:rsidR="00E17DA9">
        <w:t>67, 62 e 56 ano</w:t>
      </w:r>
      <w:r w:rsidRPr="00E572A5">
        <w:t>s. Os três participantes utilizam o celular ocasionalmente</w:t>
      </w:r>
      <w:r w:rsidRPr="00E572A5" w:rsidR="001130D5">
        <w:t xml:space="preserve"> e t</w:t>
      </w:r>
      <w:r w:rsidRPr="00E572A5">
        <w:t xml:space="preserve">odos já tiveram contato com vídeos do Youtube. O roteiro utilizado para a realização dos testes pode ser observado no </w:t>
      </w:r>
      <w:r w:rsidRPr="00E572A5" w:rsidR="006B10B4">
        <w:t>Q</w:t>
      </w:r>
      <w:r w:rsidRPr="00E572A5">
        <w:t>uadro</w:t>
      </w:r>
      <w:r w:rsidRPr="00E572A5" w:rsidR="006B10B4">
        <w:t xml:space="preserve"> </w:t>
      </w:r>
      <w:r w:rsidRPr="00E572A5" w:rsidR="00A6445F">
        <w:t>9</w:t>
      </w:r>
      <w:r w:rsidRPr="00E572A5" w:rsidR="002F4472">
        <w:t>.</w:t>
      </w:r>
    </w:p>
    <w:p w:rsidR="00601BD8" w:rsidP="00040A35" w:rsidRDefault="00601BD8" w14:paraId="0369FDD0" w14:textId="6BDB2311">
      <w:pPr>
        <w:pStyle w:val="TF-LEGENDA"/>
      </w:pPr>
      <w:r>
        <w:t xml:space="preserve">Quadro </w:t>
      </w:r>
      <w:r w:rsidR="00A6445F">
        <w:t>9</w:t>
      </w:r>
      <w:r>
        <w:t>– Roteiro de testes</w:t>
      </w:r>
    </w:p>
    <w:tbl>
      <w:tblPr>
        <w:tblStyle w:val="Tabelacomgrade"/>
        <w:tblW w:w="0" w:type="auto"/>
        <w:tblLook w:val="04A0" w:firstRow="1" w:lastRow="0" w:firstColumn="1" w:lastColumn="0" w:noHBand="0" w:noVBand="1"/>
      </w:tblPr>
      <w:tblGrid>
        <w:gridCol w:w="1100"/>
        <w:gridCol w:w="8529"/>
      </w:tblGrid>
      <w:tr w:rsidR="00601BD8" w:rsidTr="008E0AB5" w14:paraId="6BADD281" w14:textId="77777777">
        <w:trPr>
          <w:cantSplit/>
          <w:trHeight w:val="300"/>
        </w:trPr>
        <w:tc>
          <w:tcPr>
            <w:tcW w:w="1101" w:type="dxa"/>
          </w:tcPr>
          <w:p w:rsidR="00601BD8" w:rsidP="00931304" w:rsidRDefault="00601BD8" w14:paraId="143AC831" w14:textId="77777777">
            <w:pPr>
              <w:pStyle w:val="TF-TEXTO"/>
              <w:spacing w:before="0"/>
              <w:ind w:firstLine="0"/>
            </w:pPr>
            <w:r>
              <w:t>Sequência</w:t>
            </w:r>
          </w:p>
        </w:tc>
        <w:tc>
          <w:tcPr>
            <w:tcW w:w="8678" w:type="dxa"/>
          </w:tcPr>
          <w:p w:rsidR="00601BD8" w:rsidP="00931304" w:rsidRDefault="00601BD8" w14:paraId="2E1EB90C" w14:textId="77777777">
            <w:pPr>
              <w:pStyle w:val="TF-TEXTO"/>
              <w:spacing w:before="0"/>
              <w:ind w:firstLine="0"/>
            </w:pPr>
            <w:r>
              <w:t>Pergunta</w:t>
            </w:r>
          </w:p>
        </w:tc>
      </w:tr>
      <w:tr w:rsidR="00601BD8" w:rsidTr="008E0AB5" w14:paraId="544CC3D1" w14:textId="77777777">
        <w:trPr>
          <w:cantSplit/>
          <w:trHeight w:val="78"/>
        </w:trPr>
        <w:tc>
          <w:tcPr>
            <w:tcW w:w="1101" w:type="dxa"/>
          </w:tcPr>
          <w:p w:rsidR="00601BD8" w:rsidP="00931304" w:rsidRDefault="00601BD8" w14:paraId="06719434" w14:textId="77777777">
            <w:pPr>
              <w:pStyle w:val="TF-TEXTO"/>
              <w:spacing w:before="0"/>
              <w:ind w:firstLine="0"/>
            </w:pPr>
            <w:r>
              <w:t>1</w:t>
            </w:r>
          </w:p>
        </w:tc>
        <w:tc>
          <w:tcPr>
            <w:tcW w:w="8678" w:type="dxa"/>
          </w:tcPr>
          <w:p w:rsidR="00601BD8" w:rsidP="00931304" w:rsidRDefault="00601BD8" w14:paraId="4E4F53C0" w14:textId="56142591">
            <w:pPr>
              <w:pStyle w:val="TF-TEXTO"/>
              <w:spacing w:before="0"/>
              <w:ind w:firstLine="0"/>
            </w:pPr>
            <w:r>
              <w:t>Criar um usuário utilizando um e-mail</w:t>
            </w:r>
            <w:r w:rsidR="001130D5">
              <w:t>.</w:t>
            </w:r>
          </w:p>
        </w:tc>
      </w:tr>
      <w:tr w:rsidR="00601BD8" w:rsidTr="008E0AB5" w14:paraId="3F407D0C" w14:textId="77777777">
        <w:trPr>
          <w:cantSplit/>
        </w:trPr>
        <w:tc>
          <w:tcPr>
            <w:tcW w:w="1101" w:type="dxa"/>
          </w:tcPr>
          <w:p w:rsidR="00601BD8" w:rsidP="00931304" w:rsidRDefault="00601BD8" w14:paraId="20010551" w14:textId="77777777">
            <w:pPr>
              <w:pStyle w:val="TF-TEXTO"/>
              <w:spacing w:before="0"/>
              <w:ind w:firstLine="0"/>
            </w:pPr>
            <w:r>
              <w:t>2</w:t>
            </w:r>
          </w:p>
        </w:tc>
        <w:tc>
          <w:tcPr>
            <w:tcW w:w="8678" w:type="dxa"/>
          </w:tcPr>
          <w:p w:rsidR="00601BD8" w:rsidP="00931304" w:rsidRDefault="00601BD8" w14:paraId="6235A67A" w14:textId="3AE20221">
            <w:pPr>
              <w:pStyle w:val="TF-TEXTO"/>
              <w:spacing w:before="0"/>
              <w:ind w:firstLine="0"/>
            </w:pPr>
            <w:r>
              <w:t>Realizar login com o usuário</w:t>
            </w:r>
            <w:r w:rsidR="001130D5">
              <w:t>.</w:t>
            </w:r>
          </w:p>
        </w:tc>
      </w:tr>
      <w:tr w:rsidR="00601BD8" w:rsidTr="008E0AB5" w14:paraId="7F205746" w14:textId="77777777">
        <w:trPr>
          <w:cantSplit/>
        </w:trPr>
        <w:tc>
          <w:tcPr>
            <w:tcW w:w="1101" w:type="dxa"/>
          </w:tcPr>
          <w:p w:rsidR="00601BD8" w:rsidP="00931304" w:rsidRDefault="00601BD8" w14:paraId="280A1053" w14:textId="77777777">
            <w:pPr>
              <w:pStyle w:val="TF-TEXTO"/>
              <w:spacing w:before="0"/>
              <w:ind w:firstLine="0"/>
            </w:pPr>
            <w:r>
              <w:t>3</w:t>
            </w:r>
          </w:p>
        </w:tc>
        <w:tc>
          <w:tcPr>
            <w:tcW w:w="8678" w:type="dxa"/>
          </w:tcPr>
          <w:p w:rsidRPr="002E66FE" w:rsidR="002E66FE" w:rsidP="00931304" w:rsidRDefault="002E66FE" w14:paraId="25210743" w14:textId="6EB26C99">
            <w:pPr>
              <w:pStyle w:val="TF-TEXTO"/>
              <w:spacing w:before="0"/>
              <w:ind w:firstLine="0"/>
              <w:rPr>
                <w:rFonts w:ascii="Courier New" w:hAnsi="Courier New" w:cs="Courier New"/>
              </w:rPr>
            </w:pPr>
            <w:r>
              <w:t xml:space="preserve">Navegar ao </w:t>
            </w:r>
            <w:r w:rsidR="00040EFB">
              <w:t>botão</w:t>
            </w:r>
            <w:r>
              <w:t xml:space="preserve"> </w:t>
            </w:r>
            <w:r w:rsidRPr="002E66FE">
              <w:rPr>
                <w:rFonts w:ascii="Courier New" w:hAnsi="Courier New" w:cs="Courier New"/>
              </w:rPr>
              <w:t>Exercício</w:t>
            </w:r>
            <w:r w:rsidR="001130D5">
              <w:rPr>
                <w:rFonts w:ascii="Courier New" w:hAnsi="Courier New" w:cs="Courier New"/>
              </w:rPr>
              <w:t>.</w:t>
            </w:r>
          </w:p>
        </w:tc>
      </w:tr>
      <w:tr w:rsidR="00601BD8" w:rsidTr="008E0AB5" w14:paraId="578046B0" w14:textId="77777777">
        <w:trPr>
          <w:cantSplit/>
        </w:trPr>
        <w:tc>
          <w:tcPr>
            <w:tcW w:w="1101" w:type="dxa"/>
          </w:tcPr>
          <w:p w:rsidR="00601BD8" w:rsidP="00931304" w:rsidRDefault="00601BD8" w14:paraId="16C112A4" w14:textId="77777777">
            <w:pPr>
              <w:pStyle w:val="TF-TEXTO"/>
              <w:spacing w:before="0"/>
              <w:ind w:firstLine="0"/>
            </w:pPr>
            <w:r>
              <w:t>4</w:t>
            </w:r>
          </w:p>
        </w:tc>
        <w:tc>
          <w:tcPr>
            <w:tcW w:w="8678" w:type="dxa"/>
          </w:tcPr>
          <w:p w:rsidR="00601BD8" w:rsidP="00931304" w:rsidRDefault="002E66FE" w14:paraId="07F4DAF3" w14:textId="012D883C">
            <w:pPr>
              <w:pStyle w:val="TF-TEXTO"/>
              <w:spacing w:before="0"/>
              <w:ind w:firstLine="0"/>
            </w:pPr>
            <w:r>
              <w:t>Acessar o nível desejado selecionando um dos botões na tela</w:t>
            </w:r>
            <w:r w:rsidR="001130D5">
              <w:t>.</w:t>
            </w:r>
          </w:p>
        </w:tc>
      </w:tr>
      <w:tr w:rsidR="00601BD8" w:rsidTr="008E0AB5" w14:paraId="02FEA9D7" w14:textId="77777777">
        <w:trPr>
          <w:cantSplit/>
        </w:trPr>
        <w:tc>
          <w:tcPr>
            <w:tcW w:w="1101" w:type="dxa"/>
          </w:tcPr>
          <w:p w:rsidR="00601BD8" w:rsidP="00931304" w:rsidRDefault="00601BD8" w14:paraId="6F24A06E" w14:textId="77777777">
            <w:pPr>
              <w:pStyle w:val="TF-TEXTO"/>
              <w:spacing w:before="0"/>
              <w:ind w:firstLine="0"/>
            </w:pPr>
            <w:r>
              <w:t>5</w:t>
            </w:r>
          </w:p>
        </w:tc>
        <w:tc>
          <w:tcPr>
            <w:tcW w:w="8678" w:type="dxa"/>
          </w:tcPr>
          <w:p w:rsidR="00601BD8" w:rsidP="00931304" w:rsidRDefault="002E66FE" w14:paraId="6B2B9BA3" w14:textId="409D527C">
            <w:pPr>
              <w:pStyle w:val="TF-TEXTO"/>
              <w:spacing w:before="0"/>
              <w:ind w:firstLine="0"/>
            </w:pPr>
            <w:r>
              <w:t xml:space="preserve">Ler as informações do exercício que será realizado e clicar no botão </w:t>
            </w:r>
            <w:r w:rsidRPr="000C4C21">
              <w:rPr>
                <w:rStyle w:val="TF-COURIER9"/>
              </w:rPr>
              <w:t>Iniciar</w:t>
            </w:r>
            <w:r w:rsidRPr="002E66FE">
              <w:rPr>
                <w:rFonts w:ascii="Courier New" w:hAnsi="Courier New" w:cs="Courier New"/>
              </w:rPr>
              <w:t xml:space="preserve"> </w:t>
            </w:r>
            <w:r w:rsidRPr="000C4C21">
              <w:rPr>
                <w:rStyle w:val="TF-COURIER9"/>
              </w:rPr>
              <w:t>Exercício</w:t>
            </w:r>
            <w:r w:rsidR="001130D5">
              <w:rPr>
                <w:rStyle w:val="TF-COURIER9"/>
              </w:rPr>
              <w:t>.</w:t>
            </w:r>
          </w:p>
        </w:tc>
      </w:tr>
      <w:tr w:rsidR="00601BD8" w:rsidTr="008E0AB5" w14:paraId="74E4505F" w14:textId="77777777">
        <w:trPr>
          <w:cantSplit/>
        </w:trPr>
        <w:tc>
          <w:tcPr>
            <w:tcW w:w="1101" w:type="dxa"/>
          </w:tcPr>
          <w:p w:rsidR="00601BD8" w:rsidP="00931304" w:rsidRDefault="00601BD8" w14:paraId="7EC646B0" w14:textId="77777777">
            <w:pPr>
              <w:pStyle w:val="TF-TEXTO"/>
              <w:spacing w:before="0"/>
              <w:ind w:firstLine="0"/>
            </w:pPr>
            <w:r>
              <w:t>6</w:t>
            </w:r>
          </w:p>
        </w:tc>
        <w:tc>
          <w:tcPr>
            <w:tcW w:w="8678" w:type="dxa"/>
          </w:tcPr>
          <w:p w:rsidR="00601BD8" w:rsidP="00931304" w:rsidRDefault="002E66FE" w14:paraId="1792C6E0" w14:textId="1C949C42">
            <w:pPr>
              <w:pStyle w:val="TF-TEXTO"/>
              <w:spacing w:before="0"/>
              <w:ind w:firstLine="0"/>
            </w:pPr>
            <w:r>
              <w:t xml:space="preserve">Realizar os exercícios demonstrados nos vídeos e após finalizar clicar no botão </w:t>
            </w:r>
            <w:r w:rsidRPr="000C4C21">
              <w:rPr>
                <w:rStyle w:val="TF-COURIER9"/>
              </w:rPr>
              <w:t>Finalizar</w:t>
            </w:r>
            <w:r w:rsidRPr="002E66FE">
              <w:rPr>
                <w:rFonts w:ascii="Courier New" w:hAnsi="Courier New" w:cs="Courier New"/>
              </w:rPr>
              <w:t xml:space="preserve"> </w:t>
            </w:r>
            <w:r w:rsidRPr="000C4C21">
              <w:rPr>
                <w:rStyle w:val="TF-COURIER9"/>
              </w:rPr>
              <w:t>exercício</w:t>
            </w:r>
            <w:r w:rsidR="001130D5">
              <w:rPr>
                <w:rStyle w:val="TF-COURIER9"/>
              </w:rPr>
              <w:t>.</w:t>
            </w:r>
          </w:p>
        </w:tc>
      </w:tr>
      <w:tr w:rsidR="00601BD8" w:rsidTr="008E0AB5" w14:paraId="1B7DF9D3" w14:textId="77777777">
        <w:trPr>
          <w:cantSplit/>
        </w:trPr>
        <w:tc>
          <w:tcPr>
            <w:tcW w:w="1101" w:type="dxa"/>
          </w:tcPr>
          <w:p w:rsidR="00601BD8" w:rsidP="00931304" w:rsidRDefault="00601BD8" w14:paraId="75EC33E9" w14:textId="77777777">
            <w:pPr>
              <w:pStyle w:val="TF-TEXTO"/>
              <w:spacing w:before="0"/>
              <w:ind w:firstLine="0"/>
            </w:pPr>
            <w:r>
              <w:t>7</w:t>
            </w:r>
          </w:p>
        </w:tc>
        <w:tc>
          <w:tcPr>
            <w:tcW w:w="8678" w:type="dxa"/>
          </w:tcPr>
          <w:p w:rsidR="00601BD8" w:rsidP="00931304" w:rsidRDefault="002E66FE" w14:paraId="019064F7" w14:textId="6F7C2B9D">
            <w:pPr>
              <w:pStyle w:val="TF-TEXTO"/>
              <w:spacing w:before="0"/>
              <w:ind w:firstLine="0"/>
            </w:pPr>
            <w:r>
              <w:t xml:space="preserve">Clicar no botão </w:t>
            </w:r>
            <w:r w:rsidRPr="000C4C21" w:rsidR="00A67A32">
              <w:rPr>
                <w:rStyle w:val="TF-COURIER9"/>
              </w:rPr>
              <w:t>Conquistas</w:t>
            </w:r>
            <w:r w:rsidR="000C4C21">
              <w:rPr>
                <w:rStyle w:val="TF-COURIER9"/>
              </w:rPr>
              <w:t xml:space="preserve"> </w:t>
            </w:r>
            <w:r>
              <w:t>e acessar calendário com o acompanhamento de dias que realizou exercícios</w:t>
            </w:r>
            <w:r w:rsidR="001130D5">
              <w:t>.</w:t>
            </w:r>
          </w:p>
        </w:tc>
      </w:tr>
      <w:tr w:rsidR="002E66FE" w:rsidTr="008E0AB5" w14:paraId="15A468C8" w14:textId="77777777">
        <w:trPr>
          <w:cantSplit/>
        </w:trPr>
        <w:tc>
          <w:tcPr>
            <w:tcW w:w="1101" w:type="dxa"/>
          </w:tcPr>
          <w:p w:rsidR="002E66FE" w:rsidP="002E66FE" w:rsidRDefault="002E66FE" w14:paraId="4AE5DFEE" w14:textId="77777777">
            <w:pPr>
              <w:pStyle w:val="TF-TEXTO"/>
              <w:spacing w:before="0"/>
              <w:ind w:firstLine="0"/>
            </w:pPr>
            <w:r>
              <w:t>8</w:t>
            </w:r>
          </w:p>
        </w:tc>
        <w:tc>
          <w:tcPr>
            <w:tcW w:w="8678" w:type="dxa"/>
          </w:tcPr>
          <w:p w:rsidRPr="002E66FE" w:rsidR="002E66FE" w:rsidP="002E66FE" w:rsidRDefault="002E66FE" w14:paraId="6FCC8F5A" w14:textId="566B9ACA">
            <w:pPr>
              <w:pStyle w:val="TF-TEXTO"/>
              <w:spacing w:before="0"/>
              <w:ind w:firstLine="0"/>
              <w:rPr>
                <w:rFonts w:ascii="Courier New" w:hAnsi="Courier New" w:cs="Courier New"/>
                <w:highlight w:val="yellow"/>
              </w:rPr>
            </w:pPr>
            <w:r>
              <w:t xml:space="preserve">Navegar ao </w:t>
            </w:r>
            <w:r w:rsidR="00040EFB">
              <w:t>botão</w:t>
            </w:r>
            <w:r>
              <w:t xml:space="preserve"> </w:t>
            </w:r>
            <w:r w:rsidRPr="000C4C21">
              <w:rPr>
                <w:rStyle w:val="TF-COURIER9"/>
              </w:rPr>
              <w:t>Dados do participante</w:t>
            </w:r>
            <w:r w:rsidR="001130D5">
              <w:rPr>
                <w:rStyle w:val="TF-COURIER9"/>
              </w:rPr>
              <w:t>.</w:t>
            </w:r>
          </w:p>
        </w:tc>
      </w:tr>
      <w:tr w:rsidR="002E66FE" w:rsidTr="008E0AB5" w14:paraId="030F57D5" w14:textId="77777777">
        <w:trPr>
          <w:cantSplit/>
        </w:trPr>
        <w:tc>
          <w:tcPr>
            <w:tcW w:w="1101" w:type="dxa"/>
          </w:tcPr>
          <w:p w:rsidR="002E66FE" w:rsidP="002E66FE" w:rsidRDefault="002E66FE" w14:paraId="5F548883" w14:textId="77777777">
            <w:pPr>
              <w:pStyle w:val="TF-TEXTO"/>
              <w:spacing w:before="0"/>
              <w:ind w:firstLine="0"/>
            </w:pPr>
            <w:r>
              <w:t>9</w:t>
            </w:r>
          </w:p>
        </w:tc>
        <w:tc>
          <w:tcPr>
            <w:tcW w:w="8678" w:type="dxa"/>
          </w:tcPr>
          <w:p w:rsidRPr="007E5124" w:rsidR="002E66FE" w:rsidP="002E66FE" w:rsidRDefault="002E66FE" w14:paraId="4905EAD9" w14:textId="2383EAB9">
            <w:pPr>
              <w:pStyle w:val="TF-TEXTO"/>
              <w:spacing w:before="0"/>
              <w:ind w:firstLine="0"/>
              <w:rPr>
                <w:rFonts w:ascii="Courier New" w:hAnsi="Courier New" w:cs="Courier New"/>
                <w:highlight w:val="yellow"/>
              </w:rPr>
            </w:pPr>
            <w:r>
              <w:t>C</w:t>
            </w:r>
            <w:r w:rsidRPr="002E66FE">
              <w:t>a</w:t>
            </w:r>
            <w:r>
              <w:t>dastrar as informações nos campos respectivos</w:t>
            </w:r>
            <w:r w:rsidR="007E5124">
              <w:t xml:space="preserve"> e clicar no botão </w:t>
            </w:r>
            <w:r w:rsidRPr="000C4C21" w:rsidR="007E5124">
              <w:rPr>
                <w:rStyle w:val="TF-COURIER9"/>
              </w:rPr>
              <w:t>Salvar</w:t>
            </w:r>
            <w:r w:rsidR="001130D5">
              <w:rPr>
                <w:rStyle w:val="TF-COURIER9"/>
              </w:rPr>
              <w:t>.</w:t>
            </w:r>
          </w:p>
        </w:tc>
      </w:tr>
      <w:tr w:rsidR="007E5124" w:rsidTr="008E0AB5" w14:paraId="21979E0A" w14:textId="77777777">
        <w:trPr>
          <w:cantSplit/>
        </w:trPr>
        <w:tc>
          <w:tcPr>
            <w:tcW w:w="1101" w:type="dxa"/>
          </w:tcPr>
          <w:p w:rsidRPr="007E5124" w:rsidR="007E5124" w:rsidP="007E5124" w:rsidRDefault="007E5124" w14:paraId="7EA9476A" w14:textId="77777777">
            <w:pPr>
              <w:pStyle w:val="TF-TEXTO"/>
              <w:spacing w:before="0"/>
              <w:ind w:firstLine="0"/>
            </w:pPr>
            <w:r w:rsidRPr="007E5124">
              <w:t>10</w:t>
            </w:r>
          </w:p>
        </w:tc>
        <w:tc>
          <w:tcPr>
            <w:tcW w:w="8678" w:type="dxa"/>
          </w:tcPr>
          <w:p w:rsidRPr="007E5124" w:rsidR="007E5124" w:rsidP="007E5124" w:rsidRDefault="007E5124" w14:paraId="3F25A0D3" w14:textId="6672C593">
            <w:pPr>
              <w:pStyle w:val="TF-TEXTO"/>
              <w:spacing w:before="0"/>
              <w:ind w:firstLine="0"/>
            </w:pPr>
            <w:r w:rsidRPr="007E5124">
              <w:t xml:space="preserve">Navegar ao </w:t>
            </w:r>
            <w:r w:rsidR="00040EFB">
              <w:t>botão</w:t>
            </w:r>
            <w:r w:rsidRPr="007E5124">
              <w:t xml:space="preserve"> </w:t>
            </w:r>
            <w:r w:rsidRPr="000C4C21">
              <w:rPr>
                <w:rStyle w:val="TF-COURIER9"/>
              </w:rPr>
              <w:t>Blog</w:t>
            </w:r>
            <w:r w:rsidR="001130D5">
              <w:rPr>
                <w:rStyle w:val="TF-COURIER9"/>
              </w:rPr>
              <w:t>.</w:t>
            </w:r>
          </w:p>
        </w:tc>
      </w:tr>
      <w:tr w:rsidR="002E66FE" w:rsidTr="008E0AB5" w14:paraId="792ED510" w14:textId="77777777">
        <w:trPr>
          <w:cantSplit/>
        </w:trPr>
        <w:tc>
          <w:tcPr>
            <w:tcW w:w="1101" w:type="dxa"/>
          </w:tcPr>
          <w:p w:rsidRPr="007E5124" w:rsidR="002E66FE" w:rsidP="002E66FE" w:rsidRDefault="002E66FE" w14:paraId="5096A1E0" w14:textId="77777777">
            <w:pPr>
              <w:pStyle w:val="TF-TEXTO"/>
              <w:spacing w:before="0"/>
              <w:ind w:firstLine="0"/>
            </w:pPr>
            <w:r w:rsidRPr="007E5124">
              <w:t>11</w:t>
            </w:r>
          </w:p>
        </w:tc>
        <w:tc>
          <w:tcPr>
            <w:tcW w:w="8678" w:type="dxa"/>
          </w:tcPr>
          <w:p w:rsidRPr="007E5124" w:rsidR="002E66FE" w:rsidP="002E66FE" w:rsidRDefault="007E5124" w14:paraId="3DCCE9B7" w14:textId="79B51152">
            <w:pPr>
              <w:pStyle w:val="TF-TEXTO"/>
              <w:spacing w:before="0"/>
              <w:ind w:firstLine="0"/>
            </w:pPr>
            <w:r w:rsidRPr="007E5124">
              <w:t>Cli</w:t>
            </w:r>
            <w:r>
              <w:t>car em uma das notícias cadastradas</w:t>
            </w:r>
            <w:r w:rsidR="001130D5">
              <w:t>.</w:t>
            </w:r>
          </w:p>
        </w:tc>
      </w:tr>
    </w:tbl>
    <w:p w:rsidR="00601BD8" w:rsidP="007330B9" w:rsidRDefault="007E5124" w14:paraId="4D4553E4" w14:textId="162BF07A">
      <w:pPr>
        <w:pStyle w:val="TF-FONTE"/>
      </w:pPr>
      <w:r w:rsidRPr="007E5124">
        <w:t>Fonte: Elaborado pela autora</w:t>
      </w:r>
      <w:r w:rsidR="001130D5">
        <w:t>.</w:t>
      </w:r>
    </w:p>
    <w:p w:rsidRPr="00E572A5" w:rsidR="00E922D5" w:rsidP="00E922D5" w:rsidRDefault="00BB680C" w14:paraId="195B0A68" w14:textId="0FD278F1">
      <w:pPr>
        <w:pStyle w:val="TF-TEXTO"/>
        <w:spacing w:before="0"/>
        <w:ind w:firstLine="0"/>
      </w:pPr>
      <w:r>
        <w:rPr>
          <w:sz w:val="18"/>
          <w:szCs w:val="18"/>
        </w:rPr>
        <w:tab/>
      </w:r>
      <w:r w:rsidRPr="00E572A5">
        <w:t>Ao realizar os testes o participante A teve dificuldade em encontrar o botão de</w:t>
      </w:r>
      <w:r>
        <w:t xml:space="preserve"> </w:t>
      </w:r>
      <w:r w:rsidRPr="00BB680C">
        <w:rPr>
          <w:rStyle w:val="TF-COURIER9"/>
        </w:rPr>
        <w:t>Iniciar exercícios</w:t>
      </w:r>
      <w:r w:rsidRPr="00E572A5" w:rsidR="006064DE">
        <w:t>. Foi realizada a demonstração</w:t>
      </w:r>
      <w:r w:rsidRPr="00E572A5" w:rsidR="00732035">
        <w:t xml:space="preserve"> guiada</w:t>
      </w:r>
      <w:r w:rsidRPr="00E572A5" w:rsidR="006064DE">
        <w:t xml:space="preserve"> de tod</w:t>
      </w:r>
      <w:r w:rsidRPr="00E572A5" w:rsidR="00040EFB">
        <w:t>as as tela</w:t>
      </w:r>
      <w:r w:rsidRPr="00E572A5" w:rsidR="006064DE">
        <w:t>s e funcionalidades para todos os participantes como demonstrado na Figura</w:t>
      </w:r>
      <w:r w:rsidRPr="00E572A5" w:rsidR="006B10B4">
        <w:t xml:space="preserve"> 1</w:t>
      </w:r>
      <w:r w:rsidRPr="00E572A5" w:rsidR="00E10B2B">
        <w:t>4</w:t>
      </w:r>
      <w:r w:rsidRPr="00E572A5" w:rsidR="00732035">
        <w:t xml:space="preserve">, utilizando um e-mail fictício para a criação do </w:t>
      </w:r>
      <w:r w:rsidRPr="00E572A5" w:rsidR="00610A28">
        <w:t>usuário</w:t>
      </w:r>
      <w:r w:rsidRPr="00E572A5" w:rsidR="006064DE">
        <w:t xml:space="preserve">. A fim de obter uma avaliação, foi perguntado para cada participante no final da demonstração sugestões, melhorias e opiniões sobre o aplicativo. As respostas obtidas revelaram uma grande aprovação do aplicativo, com frases como “é como se a </w:t>
      </w:r>
      <w:proofErr w:type="spellStart"/>
      <w:r w:rsidRPr="00E572A5" w:rsidR="006064DE">
        <w:t>Margit</w:t>
      </w:r>
      <w:proofErr w:type="spellEnd"/>
      <w:r w:rsidRPr="00E572A5" w:rsidR="006064DE">
        <w:t xml:space="preserve"> estivesse dentro do celular”</w:t>
      </w:r>
      <w:r w:rsidRPr="00E572A5" w:rsidR="002A72CF">
        <w:t xml:space="preserve">, </w:t>
      </w:r>
      <w:proofErr w:type="spellStart"/>
      <w:r w:rsidRPr="00E572A5" w:rsidR="002A72CF">
        <w:t>Margit</w:t>
      </w:r>
      <w:proofErr w:type="spellEnd"/>
      <w:r w:rsidRPr="00E572A5" w:rsidR="002A72CF">
        <w:t xml:space="preserve"> é a especialista e responsável pelos encontros da Associação Viva Parkinson</w:t>
      </w:r>
      <w:r w:rsidRPr="00E572A5" w:rsidR="006064DE">
        <w:t xml:space="preserve">. Houve também questionamentos sobre a continuidade do aplicativo e sugestões de melhorias, como a adição de lembretes para lembrar de realizar as atividades. </w:t>
      </w:r>
    </w:p>
    <w:p w:rsidRPr="00040A35" w:rsidR="00EA249B" w:rsidP="00040A35" w:rsidRDefault="00EA249B" w14:paraId="6FD99BD9" w14:textId="6843538F">
      <w:pPr>
        <w:pStyle w:val="TF-LEGENDA"/>
      </w:pPr>
      <w:r w:rsidRPr="00040A35">
        <w:t>Figura 1</w:t>
      </w:r>
      <w:r w:rsidR="00E10B2B">
        <w:t>4</w:t>
      </w:r>
      <w:r w:rsidRPr="00040A35">
        <w:t xml:space="preserve"> – Realização dos testes com os participantes da associação Viva Parkinson</w:t>
      </w:r>
    </w:p>
    <w:p w:rsidR="00EA249B" w:rsidP="00040A35" w:rsidRDefault="00EA249B" w14:paraId="0A3CC3EE" w14:textId="77777777">
      <w:pPr>
        <w:pStyle w:val="TF-FIGURA"/>
      </w:pPr>
      <w:r w:rsidR="673A5BBE">
        <w:drawing>
          <wp:inline wp14:editId="3EB68D4B" wp14:anchorId="0AB5BE74">
            <wp:extent cx="4304762" cy="2682269"/>
            <wp:effectExtent l="12700" t="12700" r="11430" b="6350"/>
            <wp:docPr id="1334414744" name="Imagem 3" descr="Pessoas sentadas ao redor de uma mesa de escritório&#10;&#10;Descrição gerada automaticamente com confiança média" title=""/>
            <wp:cNvGraphicFramePr>
              <a:graphicFrameLocks noChangeAspect="1"/>
            </wp:cNvGraphicFramePr>
            <a:graphic>
              <a:graphicData uri="http://schemas.openxmlformats.org/drawingml/2006/picture">
                <pic:pic>
                  <pic:nvPicPr>
                    <pic:cNvPr id="0" name="Imagem 3"/>
                    <pic:cNvPicPr/>
                  </pic:nvPicPr>
                  <pic:blipFill>
                    <a:blip r:embed="R5897d92b5c414b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4762" cy="2682269"/>
                    </a:xfrm>
                    <a:prstGeom prst="rect">
                      <a:avLst/>
                    </a:prstGeom>
                    <a:ln w="12700">
                      <a:solidFill>
                        <a:schemeClr val="tx1"/>
                      </a:solidFill>
                    </a:ln>
                  </pic:spPr>
                </pic:pic>
              </a:graphicData>
            </a:graphic>
          </wp:inline>
        </w:drawing>
      </w:r>
    </w:p>
    <w:p w:rsidRPr="00CE6B92" w:rsidR="00EA249B" w:rsidP="00CE6B92" w:rsidRDefault="00EA249B" w14:paraId="00FE94BE" w14:textId="02E66D84">
      <w:pPr>
        <w:pStyle w:val="TF-FONTE"/>
        <w:rPr>
          <w:b/>
          <w:bCs/>
        </w:rPr>
      </w:pPr>
      <w:r w:rsidRPr="00E922D5">
        <w:t>Fonte: Elaborado pela autora</w:t>
      </w:r>
      <w:r>
        <w:t>.</w:t>
      </w:r>
    </w:p>
    <w:p w:rsidRPr="006064DE" w:rsidR="006064DE" w:rsidP="00E572A5" w:rsidRDefault="006064DE" w14:paraId="52EDA00C" w14:textId="4E559CDF">
      <w:pPr>
        <w:pStyle w:val="TF-TEXTO"/>
      </w:pPr>
      <w:r>
        <w:tab/>
      </w:r>
      <w:r>
        <w:t>Segundo as respostas obtidas, o aplicativo teve grande aceitação</w:t>
      </w:r>
      <w:r w:rsidR="002355F8">
        <w:t xml:space="preserve"> por parte dos portadores da DP. Segundo Mafra (2023a), “o aplicativo é super relevante, os exercícios são fundamentais para o controle da doença!”. </w:t>
      </w:r>
    </w:p>
    <w:p w:rsidR="000C4C21" w:rsidP="000C4C21" w:rsidRDefault="000C4C21" w14:paraId="5DF02632" w14:textId="63351481">
      <w:pPr>
        <w:pStyle w:val="Ttulo2"/>
      </w:pPr>
      <w:r>
        <w:t>COMPARATIVO COM CORRELATOS</w:t>
      </w:r>
    </w:p>
    <w:p w:rsidRPr="00E572A5" w:rsidR="00021529" w:rsidP="00E572A5" w:rsidRDefault="00021529" w14:paraId="6E32C452" w14:textId="073E22E4">
      <w:pPr>
        <w:pStyle w:val="TF-TEXTO"/>
      </w:pPr>
      <w:r w:rsidRPr="00E572A5">
        <w:t xml:space="preserve">O Quadro </w:t>
      </w:r>
      <w:r w:rsidRPr="00E572A5" w:rsidR="00A42BEF">
        <w:t>7</w:t>
      </w:r>
      <w:r w:rsidRPr="00E572A5">
        <w:t xml:space="preserve"> mostra uma comparação entre o presente trabalho e os trabalhos correlatos. Pode ser observado que os três trabalhos correlatos são aplicativos destinados a atividades físicas. O Nike Training Club (2023) e o Apple Fitness Plus (2023) têm como objetivo principal oferecer uma variedade de treinos gratuitos. O aplicativo </w:t>
      </w:r>
      <w:proofErr w:type="spellStart"/>
      <w:r w:rsidRPr="00E572A5">
        <w:t>SmartGym</w:t>
      </w:r>
      <w:proofErr w:type="spellEnd"/>
      <w:r w:rsidRPr="00E572A5">
        <w:t xml:space="preserve"> (2023) aborda conteúdos relacionados a exercícios físicos em academias.</w:t>
      </w:r>
    </w:p>
    <w:p w:rsidRPr="00E572A5" w:rsidR="00021529" w:rsidP="00E572A5" w:rsidRDefault="00021529" w14:paraId="3E6B8537" w14:textId="37F7624A">
      <w:pPr>
        <w:pStyle w:val="TF-TEXTO"/>
      </w:pPr>
      <w:r w:rsidRPr="00E572A5">
        <w:t xml:space="preserve">Esses aplicativos estão disponíveis em diferentes plataformas. O Nike Training Club (2023) está disponível para Android e iOS, podendo ser utilizado gratuitamente nessas plataformas. O aplicativo </w:t>
      </w:r>
      <w:proofErr w:type="spellStart"/>
      <w:r w:rsidRPr="00E572A5">
        <w:t>SmartGym</w:t>
      </w:r>
      <w:proofErr w:type="spellEnd"/>
      <w:r w:rsidRPr="00E572A5">
        <w:t xml:space="preserve"> (2023) foi desenvolvido exclusivamente para iOS, assim como o Apple Fitness Plus (2023). Todos os aplicativos estão disponíveis para uso pelos usuários finais. O aplicativo </w:t>
      </w:r>
      <w:proofErr w:type="spellStart"/>
      <w:r w:rsidRPr="00E572A5">
        <w:t>DPMove</w:t>
      </w:r>
      <w:proofErr w:type="spellEnd"/>
      <w:r w:rsidRPr="00E572A5">
        <w:t xml:space="preserve"> </w:t>
      </w:r>
      <w:r w:rsidRPr="00E572A5" w:rsidR="00273485">
        <w:t>será</w:t>
      </w:r>
      <w:r w:rsidRPr="00E572A5">
        <w:t xml:space="preserve"> submetido à Play Store para ser disponibilizado aos usuários finais.</w:t>
      </w:r>
    </w:p>
    <w:p w:rsidRPr="00E572A5" w:rsidR="00D42C3F" w:rsidP="00E572A5" w:rsidRDefault="000C4C21" w14:paraId="0164389A" w14:textId="21AF4E97">
      <w:pPr>
        <w:pStyle w:val="TF-TEXTO"/>
      </w:pPr>
      <w:r w:rsidRPr="00E572A5">
        <w:t>Em</w:t>
      </w:r>
      <w:r w:rsidRPr="00E572A5" w:rsidR="00CA5DF4">
        <w:t xml:space="preserve"> comparação com os trabalhos correlatos selecionados, o aplicativo tem a vantagem de ser multiplataforma, vendo que dois correlatos só estão disponíveis para iOS, proporcionando assim uma maior quantidade de usuários. </w:t>
      </w:r>
      <w:r w:rsidRPr="00E572A5" w:rsidR="00301583">
        <w:t>Contudo,</w:t>
      </w:r>
      <w:r w:rsidRPr="00E572A5" w:rsidR="00CA5DF4">
        <w:t xml:space="preserve"> todos os aplicativos são semelhantes no quesito de realização de exercícios. Como pode ser observado no Quadro </w:t>
      </w:r>
      <w:r w:rsidRPr="00E572A5" w:rsidR="00A6445F">
        <w:t>10</w:t>
      </w:r>
      <w:r w:rsidRPr="00E572A5" w:rsidR="00CA5DF4">
        <w:t>.</w:t>
      </w:r>
    </w:p>
    <w:p w:rsidR="00D42C3F" w:rsidP="00040A35" w:rsidRDefault="00D42C3F" w14:paraId="76F54A20" w14:textId="4ADA24FD">
      <w:pPr>
        <w:pStyle w:val="TF-LEGENDA"/>
      </w:pPr>
      <w:r>
        <w:t>Quadro</w:t>
      </w:r>
      <w:r w:rsidR="006B10B4">
        <w:t xml:space="preserve"> </w:t>
      </w:r>
      <w:r w:rsidR="00A6445F">
        <w:t>10</w:t>
      </w:r>
      <w:r w:rsidR="00110A07">
        <w:t xml:space="preserve"> </w:t>
      </w:r>
      <w:r>
        <w:t>– Comparativo com os correlatos</w:t>
      </w:r>
    </w:p>
    <w:tbl>
      <w:tblPr>
        <w:tblStyle w:val="Tabelacomgrade"/>
        <w:tblW w:w="0" w:type="auto"/>
        <w:tblLayout w:type="fixed"/>
        <w:tblLook w:val="04A0" w:firstRow="1" w:lastRow="0" w:firstColumn="1" w:lastColumn="0" w:noHBand="0" w:noVBand="1"/>
      </w:tblPr>
      <w:tblGrid>
        <w:gridCol w:w="3256"/>
        <w:gridCol w:w="1559"/>
        <w:gridCol w:w="1701"/>
        <w:gridCol w:w="1559"/>
        <w:gridCol w:w="1559"/>
      </w:tblGrid>
      <w:tr w:rsidRPr="00E97715" w:rsidR="002076FA" w:rsidTr="0054205E" w14:paraId="52BB05A6" w14:textId="77777777">
        <w:trPr>
          <w:trHeight w:val="64"/>
        </w:trPr>
        <w:tc>
          <w:tcPr>
            <w:tcW w:w="3256" w:type="dxa"/>
          </w:tcPr>
          <w:p w:rsidRPr="0054205E" w:rsidR="002076FA" w:rsidP="0054205E" w:rsidRDefault="002076FA" w14:paraId="61B86D74" w14:textId="77777777">
            <w:pPr>
              <w:pStyle w:val="TF-TEXTO-QUADRO"/>
            </w:pPr>
          </w:p>
        </w:tc>
        <w:tc>
          <w:tcPr>
            <w:tcW w:w="1559" w:type="dxa"/>
          </w:tcPr>
          <w:p w:rsidRPr="0054205E" w:rsidR="002076FA" w:rsidP="0054205E" w:rsidRDefault="002076FA" w14:paraId="7B4BF665" w14:textId="77F6D077">
            <w:pPr>
              <w:pStyle w:val="TF-TEXTO-QUADRO"/>
            </w:pPr>
            <w:r w:rsidRPr="0054205E">
              <w:t>Nike Training Club (2023</w:t>
            </w:r>
            <w:r w:rsidR="00020EDE">
              <w:t>)</w:t>
            </w:r>
          </w:p>
        </w:tc>
        <w:tc>
          <w:tcPr>
            <w:tcW w:w="1701" w:type="dxa"/>
          </w:tcPr>
          <w:p w:rsidRPr="0054205E" w:rsidR="002076FA" w:rsidP="0054205E" w:rsidRDefault="002076FA" w14:paraId="2C38792D" w14:textId="6ABAAE60">
            <w:pPr>
              <w:pStyle w:val="TF-TEXTO-QUADRO"/>
            </w:pPr>
            <w:proofErr w:type="spellStart"/>
            <w:r w:rsidRPr="0054205E">
              <w:t>SmartGym</w:t>
            </w:r>
            <w:proofErr w:type="spellEnd"/>
            <w:r w:rsidRPr="0054205E">
              <w:t xml:space="preserve"> (2023)</w:t>
            </w:r>
          </w:p>
        </w:tc>
        <w:tc>
          <w:tcPr>
            <w:tcW w:w="1559" w:type="dxa"/>
          </w:tcPr>
          <w:p w:rsidRPr="0054205E" w:rsidR="002076FA" w:rsidP="0054205E" w:rsidRDefault="002076FA" w14:paraId="0D8D9030" w14:textId="52A855EC">
            <w:pPr>
              <w:pStyle w:val="TF-TEXTO-QUADRO"/>
            </w:pPr>
            <w:r w:rsidRPr="0054205E">
              <w:t>Apple Fitness Plus (2023)</w:t>
            </w:r>
          </w:p>
        </w:tc>
        <w:tc>
          <w:tcPr>
            <w:tcW w:w="1559" w:type="dxa"/>
          </w:tcPr>
          <w:p w:rsidRPr="0054205E" w:rsidR="002076FA" w:rsidP="0054205E" w:rsidRDefault="002076FA" w14:paraId="0AE136F1" w14:textId="7DAC5C35">
            <w:pPr>
              <w:pStyle w:val="TF-TEXTO-QUADRO"/>
            </w:pPr>
            <w:r w:rsidRPr="0054205E">
              <w:t>DP Move</w:t>
            </w:r>
          </w:p>
        </w:tc>
      </w:tr>
      <w:tr w:rsidRPr="00E97715" w:rsidR="002076FA" w:rsidTr="0054205E" w14:paraId="1A7E5A83" w14:textId="77777777">
        <w:trPr>
          <w:trHeight w:val="64"/>
        </w:trPr>
        <w:tc>
          <w:tcPr>
            <w:tcW w:w="3256" w:type="dxa"/>
          </w:tcPr>
          <w:p w:rsidRPr="0054205E" w:rsidR="002076FA" w:rsidP="0054205E" w:rsidRDefault="002076FA" w14:paraId="6BD489A5" w14:textId="71CA918F">
            <w:pPr>
              <w:pStyle w:val="TF-TEXTO-QUADRO"/>
            </w:pPr>
            <w:r w:rsidRPr="0054205E">
              <w:t>Plataforma</w:t>
            </w:r>
          </w:p>
        </w:tc>
        <w:tc>
          <w:tcPr>
            <w:tcW w:w="1559" w:type="dxa"/>
          </w:tcPr>
          <w:p w:rsidRPr="0054205E" w:rsidR="002076FA" w:rsidP="0054205E" w:rsidRDefault="00D42C3F" w14:paraId="53B15EB3" w14:textId="05F4D5B0">
            <w:pPr>
              <w:pStyle w:val="TF-TEXTO-QUADRO"/>
            </w:pPr>
            <w:r w:rsidRPr="0054205E">
              <w:t>iOS e Android</w:t>
            </w:r>
          </w:p>
        </w:tc>
        <w:tc>
          <w:tcPr>
            <w:tcW w:w="1701" w:type="dxa"/>
          </w:tcPr>
          <w:p w:rsidRPr="0054205E" w:rsidR="002076FA" w:rsidP="0054205E" w:rsidRDefault="00D42C3F" w14:paraId="568AD843" w14:textId="4BE4FB7E">
            <w:pPr>
              <w:pStyle w:val="TF-TEXTO-QUADRO"/>
            </w:pPr>
            <w:r w:rsidRPr="0054205E">
              <w:t>iOS</w:t>
            </w:r>
          </w:p>
        </w:tc>
        <w:tc>
          <w:tcPr>
            <w:tcW w:w="1559" w:type="dxa"/>
          </w:tcPr>
          <w:p w:rsidRPr="0054205E" w:rsidR="002076FA" w:rsidP="0054205E" w:rsidRDefault="00D42C3F" w14:paraId="27975703" w14:textId="01ABFB65">
            <w:pPr>
              <w:pStyle w:val="TF-TEXTO-QUADRO"/>
            </w:pPr>
            <w:r w:rsidRPr="0054205E">
              <w:t>iOS</w:t>
            </w:r>
          </w:p>
        </w:tc>
        <w:tc>
          <w:tcPr>
            <w:tcW w:w="1559" w:type="dxa"/>
          </w:tcPr>
          <w:p w:rsidRPr="0054205E" w:rsidR="002076FA" w:rsidP="0054205E" w:rsidRDefault="00D42C3F" w14:paraId="73F1CB4E" w14:textId="117EACB1">
            <w:pPr>
              <w:pStyle w:val="TF-TEXTO-QUADRO"/>
            </w:pPr>
            <w:r w:rsidRPr="0054205E">
              <w:t>iOS e Android</w:t>
            </w:r>
          </w:p>
        </w:tc>
      </w:tr>
      <w:tr w:rsidRPr="00E97715" w:rsidR="002076FA" w:rsidTr="0054205E" w14:paraId="5C9DEDDA" w14:textId="77777777">
        <w:trPr>
          <w:trHeight w:val="64"/>
        </w:trPr>
        <w:tc>
          <w:tcPr>
            <w:tcW w:w="3256" w:type="dxa"/>
          </w:tcPr>
          <w:p w:rsidRPr="0054205E" w:rsidR="002076FA" w:rsidP="0054205E" w:rsidRDefault="002076FA" w14:paraId="7C6305CA" w14:textId="0C740FCD">
            <w:pPr>
              <w:pStyle w:val="TF-TEXTO-QUADRO"/>
            </w:pPr>
            <w:r w:rsidRPr="0054205E">
              <w:t>Feedback positivo</w:t>
            </w:r>
          </w:p>
        </w:tc>
        <w:tc>
          <w:tcPr>
            <w:tcW w:w="1559" w:type="dxa"/>
          </w:tcPr>
          <w:p w:rsidRPr="0054205E" w:rsidR="002076FA" w:rsidP="0054205E" w:rsidRDefault="009F2929" w14:paraId="7DE20B0B" w14:textId="7F1F1F97">
            <w:pPr>
              <w:pStyle w:val="TF-TEXTO-QUADRO"/>
            </w:pPr>
            <w:r w:rsidRPr="0054205E">
              <w:t>Sim</w:t>
            </w:r>
          </w:p>
        </w:tc>
        <w:tc>
          <w:tcPr>
            <w:tcW w:w="1701" w:type="dxa"/>
          </w:tcPr>
          <w:p w:rsidRPr="0054205E" w:rsidR="002076FA" w:rsidP="0054205E" w:rsidRDefault="009F2929" w14:paraId="63CE9E27" w14:textId="15C744B2">
            <w:pPr>
              <w:pStyle w:val="TF-TEXTO-QUADRO"/>
            </w:pPr>
            <w:r w:rsidRPr="0054205E">
              <w:t>Sim</w:t>
            </w:r>
          </w:p>
        </w:tc>
        <w:tc>
          <w:tcPr>
            <w:tcW w:w="1559" w:type="dxa"/>
          </w:tcPr>
          <w:p w:rsidRPr="0054205E" w:rsidR="002076FA" w:rsidP="0054205E" w:rsidRDefault="00D42C3F" w14:paraId="0896336F" w14:textId="62BE3DE1">
            <w:pPr>
              <w:pStyle w:val="TF-TEXTO-QUADRO"/>
            </w:pPr>
            <w:r w:rsidRPr="0054205E">
              <w:t>Sim</w:t>
            </w:r>
          </w:p>
        </w:tc>
        <w:tc>
          <w:tcPr>
            <w:tcW w:w="1559" w:type="dxa"/>
          </w:tcPr>
          <w:p w:rsidRPr="0054205E" w:rsidR="002076FA" w:rsidP="0054205E" w:rsidRDefault="00D42C3F" w14:paraId="053FE712" w14:textId="152F7D88">
            <w:pPr>
              <w:pStyle w:val="TF-TEXTO-QUADRO"/>
            </w:pPr>
            <w:r w:rsidRPr="0054205E">
              <w:t>Sim</w:t>
            </w:r>
          </w:p>
        </w:tc>
      </w:tr>
      <w:tr w:rsidRPr="00E97715" w:rsidR="002076FA" w:rsidTr="0054205E" w14:paraId="0BBFCA5E" w14:textId="77777777">
        <w:trPr>
          <w:trHeight w:val="64"/>
        </w:trPr>
        <w:tc>
          <w:tcPr>
            <w:tcW w:w="3256" w:type="dxa"/>
          </w:tcPr>
          <w:p w:rsidRPr="0054205E" w:rsidR="002076FA" w:rsidP="0054205E" w:rsidRDefault="002076FA" w14:paraId="31BA9F89" w14:textId="6508400B">
            <w:pPr>
              <w:pStyle w:val="TF-TEXTO-QUADRO"/>
            </w:pPr>
            <w:r w:rsidRPr="0054205E">
              <w:t>Acompanhamento de progresso</w:t>
            </w:r>
          </w:p>
        </w:tc>
        <w:tc>
          <w:tcPr>
            <w:tcW w:w="1559" w:type="dxa"/>
          </w:tcPr>
          <w:p w:rsidRPr="0054205E" w:rsidR="002076FA" w:rsidP="0054205E" w:rsidRDefault="009F2929" w14:paraId="5F870E5A" w14:textId="088403A7">
            <w:pPr>
              <w:pStyle w:val="TF-TEXTO-QUADRO"/>
            </w:pPr>
            <w:r w:rsidRPr="0054205E">
              <w:t>Sim</w:t>
            </w:r>
          </w:p>
        </w:tc>
        <w:tc>
          <w:tcPr>
            <w:tcW w:w="1701" w:type="dxa"/>
          </w:tcPr>
          <w:p w:rsidRPr="0054205E" w:rsidR="002076FA" w:rsidP="0054205E" w:rsidRDefault="009F2929" w14:paraId="5B3E8CC1" w14:textId="4C5FE427">
            <w:pPr>
              <w:pStyle w:val="TF-TEXTO-QUADRO"/>
            </w:pPr>
            <w:r w:rsidRPr="0054205E">
              <w:t>Sim</w:t>
            </w:r>
          </w:p>
        </w:tc>
        <w:tc>
          <w:tcPr>
            <w:tcW w:w="1559" w:type="dxa"/>
          </w:tcPr>
          <w:p w:rsidRPr="0054205E" w:rsidR="002076FA" w:rsidP="0054205E" w:rsidRDefault="009F2929" w14:paraId="09AA9DD6" w14:textId="0CFB17B9">
            <w:pPr>
              <w:pStyle w:val="TF-TEXTO-QUADRO"/>
            </w:pPr>
            <w:r w:rsidRPr="0054205E">
              <w:t>Sim</w:t>
            </w:r>
          </w:p>
        </w:tc>
        <w:tc>
          <w:tcPr>
            <w:tcW w:w="1559" w:type="dxa"/>
          </w:tcPr>
          <w:p w:rsidRPr="0054205E" w:rsidR="002076FA" w:rsidP="0054205E" w:rsidRDefault="00D42C3F" w14:paraId="7175C66C" w14:textId="15493B4E">
            <w:pPr>
              <w:pStyle w:val="TF-TEXTO-QUADRO"/>
            </w:pPr>
            <w:r w:rsidRPr="0054205E">
              <w:t>Sim</w:t>
            </w:r>
          </w:p>
        </w:tc>
      </w:tr>
      <w:tr w:rsidRPr="00E97715" w:rsidR="002076FA" w:rsidTr="0054205E" w14:paraId="0A518E6D" w14:textId="77777777">
        <w:trPr>
          <w:trHeight w:val="64"/>
        </w:trPr>
        <w:tc>
          <w:tcPr>
            <w:tcW w:w="3256" w:type="dxa"/>
          </w:tcPr>
          <w:p w:rsidRPr="0054205E" w:rsidR="002076FA" w:rsidP="0054205E" w:rsidRDefault="002076FA" w14:paraId="57C32D59" w14:textId="64214BBA">
            <w:pPr>
              <w:pStyle w:val="TF-TEXTO-QUADRO"/>
            </w:pPr>
            <w:r w:rsidRPr="0054205E">
              <w:t>Demonstração do exercício por vídeo</w:t>
            </w:r>
          </w:p>
        </w:tc>
        <w:tc>
          <w:tcPr>
            <w:tcW w:w="1559" w:type="dxa"/>
          </w:tcPr>
          <w:p w:rsidRPr="0054205E" w:rsidR="002076FA" w:rsidP="0054205E" w:rsidRDefault="009F2929" w14:paraId="75AF87D2" w14:textId="7E6BE54F">
            <w:pPr>
              <w:pStyle w:val="TF-TEXTO-QUADRO"/>
            </w:pPr>
            <w:r w:rsidRPr="0054205E">
              <w:t>Sim</w:t>
            </w:r>
          </w:p>
        </w:tc>
        <w:tc>
          <w:tcPr>
            <w:tcW w:w="1701" w:type="dxa"/>
          </w:tcPr>
          <w:p w:rsidRPr="0054205E" w:rsidR="002076FA" w:rsidP="0054205E" w:rsidRDefault="009F2929" w14:paraId="69FA70FB" w14:textId="587ED9BE">
            <w:pPr>
              <w:pStyle w:val="TF-TEXTO-QUADRO"/>
            </w:pPr>
            <w:r w:rsidRPr="0054205E">
              <w:t>Não</w:t>
            </w:r>
          </w:p>
        </w:tc>
        <w:tc>
          <w:tcPr>
            <w:tcW w:w="1559" w:type="dxa"/>
          </w:tcPr>
          <w:p w:rsidRPr="0054205E" w:rsidR="002076FA" w:rsidP="0054205E" w:rsidRDefault="009F2929" w14:paraId="47CD4A63" w14:textId="0D5BF612">
            <w:pPr>
              <w:pStyle w:val="TF-TEXTO-QUADRO"/>
            </w:pPr>
            <w:r w:rsidRPr="0054205E">
              <w:t>Sim</w:t>
            </w:r>
          </w:p>
        </w:tc>
        <w:tc>
          <w:tcPr>
            <w:tcW w:w="1559" w:type="dxa"/>
          </w:tcPr>
          <w:p w:rsidRPr="0054205E" w:rsidR="002076FA" w:rsidP="0054205E" w:rsidRDefault="00D42C3F" w14:paraId="29ABA5D0" w14:textId="31994E53">
            <w:pPr>
              <w:pStyle w:val="TF-TEXTO-QUADRO"/>
            </w:pPr>
            <w:r w:rsidRPr="0054205E">
              <w:t>Sim</w:t>
            </w:r>
          </w:p>
        </w:tc>
      </w:tr>
      <w:tr w:rsidRPr="00E97715" w:rsidR="002076FA" w:rsidTr="0054205E" w14:paraId="5550C7EF" w14:textId="77777777">
        <w:trPr>
          <w:trHeight w:val="64"/>
        </w:trPr>
        <w:tc>
          <w:tcPr>
            <w:tcW w:w="3256" w:type="dxa"/>
          </w:tcPr>
          <w:p w:rsidRPr="0054205E" w:rsidR="002076FA" w:rsidP="0054205E" w:rsidRDefault="002076FA" w14:paraId="75D1AAC2" w14:textId="118CBDB0">
            <w:pPr>
              <w:pStyle w:val="TF-TEXTO-QUADRO"/>
            </w:pPr>
            <w:r w:rsidRPr="0054205E">
              <w:t>Permite o compartilhamento do progresso</w:t>
            </w:r>
          </w:p>
        </w:tc>
        <w:tc>
          <w:tcPr>
            <w:tcW w:w="1559" w:type="dxa"/>
          </w:tcPr>
          <w:p w:rsidRPr="0054205E" w:rsidR="002076FA" w:rsidP="0054205E" w:rsidRDefault="009F2929" w14:paraId="0790D967" w14:textId="629937D2">
            <w:pPr>
              <w:pStyle w:val="TF-TEXTO-QUADRO"/>
            </w:pPr>
            <w:r w:rsidRPr="0054205E">
              <w:t>Sim</w:t>
            </w:r>
          </w:p>
        </w:tc>
        <w:tc>
          <w:tcPr>
            <w:tcW w:w="1701" w:type="dxa"/>
          </w:tcPr>
          <w:p w:rsidRPr="0054205E" w:rsidR="002076FA" w:rsidP="0054205E" w:rsidRDefault="009F2929" w14:paraId="5AF100E2" w14:textId="3B635AC8">
            <w:pPr>
              <w:pStyle w:val="TF-TEXTO-QUADRO"/>
            </w:pPr>
            <w:r w:rsidRPr="0054205E">
              <w:t>Não</w:t>
            </w:r>
          </w:p>
        </w:tc>
        <w:tc>
          <w:tcPr>
            <w:tcW w:w="1559" w:type="dxa"/>
          </w:tcPr>
          <w:p w:rsidRPr="0054205E" w:rsidR="002076FA" w:rsidP="0054205E" w:rsidRDefault="00D42C3F" w14:paraId="6ABBCE58" w14:textId="4FB95DED">
            <w:pPr>
              <w:pStyle w:val="TF-TEXTO-QUADRO"/>
            </w:pPr>
            <w:r w:rsidRPr="0054205E">
              <w:t>Sim</w:t>
            </w:r>
          </w:p>
        </w:tc>
        <w:tc>
          <w:tcPr>
            <w:tcW w:w="1559" w:type="dxa"/>
          </w:tcPr>
          <w:p w:rsidRPr="0054205E" w:rsidR="002076FA" w:rsidP="0054205E" w:rsidRDefault="00D42C3F" w14:paraId="41E7E38E" w14:textId="01B998E2">
            <w:pPr>
              <w:pStyle w:val="TF-TEXTO-QUADRO"/>
            </w:pPr>
            <w:r w:rsidRPr="0054205E">
              <w:t>Sim</w:t>
            </w:r>
          </w:p>
        </w:tc>
      </w:tr>
      <w:tr w:rsidRPr="00E97715" w:rsidR="000D64EE" w:rsidTr="0054205E" w14:paraId="1D752B3A" w14:textId="77777777">
        <w:trPr>
          <w:trHeight w:val="64"/>
        </w:trPr>
        <w:tc>
          <w:tcPr>
            <w:tcW w:w="3256" w:type="dxa"/>
          </w:tcPr>
          <w:p w:rsidRPr="0054205E" w:rsidR="000D64EE" w:rsidP="0054205E" w:rsidRDefault="000D64EE" w14:paraId="45D93FD2" w14:textId="047A5960">
            <w:pPr>
              <w:pStyle w:val="TF-TEXTO-QUADRO"/>
            </w:pPr>
            <w:r>
              <w:t>Área voltada ao compartilhamento de informações</w:t>
            </w:r>
            <w:r w:rsidR="00AE76A4">
              <w:t>, matérias e vídeos</w:t>
            </w:r>
          </w:p>
        </w:tc>
        <w:tc>
          <w:tcPr>
            <w:tcW w:w="1559" w:type="dxa"/>
          </w:tcPr>
          <w:p w:rsidRPr="0054205E" w:rsidR="000D64EE" w:rsidP="0054205E" w:rsidRDefault="00AE76A4" w14:paraId="3A7243AA" w14:textId="1FB03275">
            <w:pPr>
              <w:pStyle w:val="TF-TEXTO-QUADRO"/>
            </w:pPr>
            <w:r>
              <w:t>Sim</w:t>
            </w:r>
          </w:p>
        </w:tc>
        <w:tc>
          <w:tcPr>
            <w:tcW w:w="1701" w:type="dxa"/>
          </w:tcPr>
          <w:p w:rsidRPr="0054205E" w:rsidR="000D64EE" w:rsidP="0054205E" w:rsidRDefault="00AE76A4" w14:paraId="4C9AAB92" w14:textId="3F0B05C7">
            <w:pPr>
              <w:pStyle w:val="TF-TEXTO-QUADRO"/>
            </w:pPr>
            <w:r>
              <w:t>Não</w:t>
            </w:r>
          </w:p>
        </w:tc>
        <w:tc>
          <w:tcPr>
            <w:tcW w:w="1559" w:type="dxa"/>
          </w:tcPr>
          <w:p w:rsidRPr="0054205E" w:rsidR="000D64EE" w:rsidP="0054205E" w:rsidRDefault="00AE76A4" w14:paraId="64B4DF92" w14:textId="1243DB16">
            <w:pPr>
              <w:pStyle w:val="TF-TEXTO-QUADRO"/>
            </w:pPr>
            <w:r>
              <w:t>Não</w:t>
            </w:r>
          </w:p>
        </w:tc>
        <w:tc>
          <w:tcPr>
            <w:tcW w:w="1559" w:type="dxa"/>
          </w:tcPr>
          <w:p w:rsidRPr="0054205E" w:rsidR="000D64EE" w:rsidP="0054205E" w:rsidRDefault="00AE76A4" w14:paraId="09F1D496" w14:textId="26BDF286">
            <w:pPr>
              <w:pStyle w:val="TF-TEXTO-QUADRO"/>
            </w:pPr>
            <w:r>
              <w:t>Sim</w:t>
            </w:r>
          </w:p>
        </w:tc>
      </w:tr>
    </w:tbl>
    <w:p w:rsidR="000C4C21" w:rsidP="00D42C3F" w:rsidRDefault="00D42C3F" w14:paraId="20BF175E" w14:textId="19F08A9B">
      <w:pPr>
        <w:pStyle w:val="Legenda"/>
        <w:jc w:val="center"/>
        <w:rPr>
          <w:b w:val="0"/>
          <w:bCs w:val="0"/>
          <w:sz w:val="18"/>
          <w:szCs w:val="18"/>
        </w:rPr>
      </w:pPr>
      <w:r w:rsidRPr="00D42C3F">
        <w:rPr>
          <w:b w:val="0"/>
          <w:bCs w:val="0"/>
          <w:sz w:val="18"/>
          <w:szCs w:val="18"/>
        </w:rPr>
        <w:t>Fonte: Elaborado pela autora</w:t>
      </w:r>
      <w:r w:rsidR="00E97715">
        <w:rPr>
          <w:b w:val="0"/>
          <w:bCs w:val="0"/>
          <w:sz w:val="18"/>
          <w:szCs w:val="18"/>
        </w:rPr>
        <w:t>.</w:t>
      </w:r>
    </w:p>
    <w:p w:rsidR="00F255FC" w:rsidP="00E97715" w:rsidRDefault="00F255FC" w14:paraId="4432F7D9" w14:textId="3FCC2852">
      <w:pPr>
        <w:pStyle w:val="Ttulo1"/>
      </w:pPr>
      <w:bookmarkStart w:name="_Toc54164921" w:id="28"/>
      <w:bookmarkStart w:name="_Toc54165675" w:id="29"/>
      <w:bookmarkStart w:name="_Toc54169333" w:id="30"/>
      <w:bookmarkStart w:name="_Toc96347439" w:id="31"/>
      <w:bookmarkStart w:name="_Toc96357723" w:id="32"/>
      <w:bookmarkStart w:name="_Toc96491866" w:id="33"/>
      <w:bookmarkStart w:name="_Toc511928439" w:id="34"/>
      <w:r>
        <w:t>CONCLUSÕES</w:t>
      </w:r>
      <w:bookmarkEnd w:id="28"/>
      <w:bookmarkEnd w:id="29"/>
      <w:bookmarkEnd w:id="30"/>
      <w:bookmarkEnd w:id="31"/>
      <w:bookmarkEnd w:id="32"/>
      <w:bookmarkEnd w:id="33"/>
      <w:bookmarkEnd w:id="34"/>
    </w:p>
    <w:p w:rsidRPr="00E572A5" w:rsidR="008E1462" w:rsidP="00E572A5" w:rsidRDefault="008E1462" w14:paraId="5026BF86" w14:textId="1A69785B">
      <w:pPr>
        <w:pStyle w:val="TF-TEXTO"/>
      </w:pPr>
      <w:r w:rsidRPr="00E572A5">
        <w:t xml:space="preserve">Após os testes realizados com os participantes da Associação Viva Parkinson e os testes de Mafra (2023b), foi constatado que o aplicativo </w:t>
      </w:r>
      <w:r w:rsidRPr="00E572A5" w:rsidR="002A383E">
        <w:t xml:space="preserve">tende a ser </w:t>
      </w:r>
      <w:r w:rsidRPr="00E572A5">
        <w:t xml:space="preserve">eficaz em motivar a realização de atividades físicas e no acompanhamento do progresso, compreendendo o objetivo do aplicativo, </w:t>
      </w:r>
      <w:r w:rsidRPr="00E572A5" w:rsidR="002A383E">
        <w:t>com potencial de</w:t>
      </w:r>
      <w:r w:rsidRPr="00E572A5">
        <w:t xml:space="preserve"> estim</w:t>
      </w:r>
      <w:r w:rsidRPr="00E572A5" w:rsidR="002A383E">
        <w:t>ular</w:t>
      </w:r>
      <w:r w:rsidRPr="00E572A5">
        <w:t xml:space="preserve"> a participa</w:t>
      </w:r>
      <w:r w:rsidRPr="00E572A5" w:rsidR="002A383E">
        <w:t>ção</w:t>
      </w:r>
      <w:r w:rsidRPr="00E572A5">
        <w:t xml:space="preserve"> ativa </w:t>
      </w:r>
      <w:r w:rsidRPr="00E572A5" w:rsidR="002A383E">
        <w:t>n</w:t>
      </w:r>
      <w:r w:rsidRPr="00E572A5">
        <w:t>as atividades propostas. Os participantes também demonstraram interesse pelas informações disponibilizadas no aplicativo. No entanto</w:t>
      </w:r>
      <w:r w:rsidRPr="00E572A5" w:rsidR="00D5645C">
        <w:t>, muitos aprimoramentos podem ser realizados, como a inclusão de explicações mais detalhadas, recursos visuais</w:t>
      </w:r>
      <w:r w:rsidRPr="00E572A5" w:rsidR="002A383E">
        <w:t xml:space="preserve"> mais</w:t>
      </w:r>
      <w:r w:rsidRPr="00E572A5" w:rsidR="00D5645C">
        <w:t xml:space="preserve"> intuitivos</w:t>
      </w:r>
      <w:r w:rsidRPr="00E572A5" w:rsidR="002A383E">
        <w:t>, visto que ocorreu uma dificuldade durante os testes para encontrar um botão para iniciar os exercícios</w:t>
      </w:r>
      <w:r w:rsidRPr="00E572A5" w:rsidR="00D5645C">
        <w:t xml:space="preserve"> e interfaces interativas que facilitem a utilização dos indivíduos que possuem a DP.</w:t>
      </w:r>
      <w:r w:rsidRPr="00E572A5">
        <w:t xml:space="preserve"> Em conclusão, a utilização de um aplicativo que disponibiliza atividades físicas em qualquer hora e lugar, mostrou-se com potencial benéfico para auxiliar na melhoria da qualidade de vida de pessoas que sofrem de DP.</w:t>
      </w:r>
    </w:p>
    <w:p w:rsidRPr="00E572A5" w:rsidR="00D5645C" w:rsidP="00E572A5" w:rsidRDefault="00EE44B6" w14:paraId="00E5673C" w14:textId="5456EF58">
      <w:pPr>
        <w:pStyle w:val="TF-TEXTO"/>
      </w:pPr>
      <w:r w:rsidRPr="00E572A5">
        <w:t xml:space="preserve">O uso do React Native para desenvolvimento de interfaces provou ser altamente eficiente, </w:t>
      </w:r>
      <w:r w:rsidRPr="00E572A5" w:rsidR="00E97715">
        <w:t xml:space="preserve">pois </w:t>
      </w:r>
      <w:r w:rsidRPr="00E572A5" w:rsidR="00D5645C">
        <w:t xml:space="preserve">possui uma ampla </w:t>
      </w:r>
      <w:r w:rsidRPr="00E572A5">
        <w:t xml:space="preserve">gama de </w:t>
      </w:r>
      <w:r w:rsidRPr="00E572A5" w:rsidR="00D5645C">
        <w:t>bibliotecas de importação disponíveis para facilitar o desenvolvimento de aplicativos móveis. Essas bibliotecas abrangem diversas áreas, como Interface do Usuário</w:t>
      </w:r>
      <w:r w:rsidRPr="00E572A5" w:rsidR="00E97715">
        <w:t xml:space="preserve"> (</w:t>
      </w:r>
      <w:proofErr w:type="spellStart"/>
      <w:r w:rsidRPr="00E572A5" w:rsidR="00E97715">
        <w:t>User</w:t>
      </w:r>
      <w:proofErr w:type="spellEnd"/>
      <w:r w:rsidRPr="00E572A5" w:rsidR="00E97715">
        <w:t xml:space="preserve"> Interface - UI</w:t>
      </w:r>
      <w:r w:rsidRPr="00E572A5" w:rsidR="00D5645C">
        <w:t>), gerenciamento de estado, navegação, entre outros. Para a estilização dos botões, caixas de texto e demais elementos de interface, foi utilizada a biblioteca React-</w:t>
      </w:r>
      <w:proofErr w:type="spellStart"/>
      <w:r w:rsidRPr="00E572A5" w:rsidR="00D5645C">
        <w:t>native</w:t>
      </w:r>
      <w:proofErr w:type="spellEnd"/>
      <w:r w:rsidRPr="00E572A5" w:rsidR="00D5645C">
        <w:t>-</w:t>
      </w:r>
      <w:proofErr w:type="spellStart"/>
      <w:r w:rsidRPr="00E572A5" w:rsidR="00D5645C">
        <w:t>paper</w:t>
      </w:r>
      <w:proofErr w:type="spellEnd"/>
      <w:r w:rsidRPr="00E572A5" w:rsidR="00D5645C">
        <w:t>. Para visualizar as alterações no código-fonte em tempo real foi utilizado o Expo</w:t>
      </w:r>
      <w:r w:rsidRPr="00E572A5">
        <w:t>, possibilitando os testes diretamente no dispositivo desejado</w:t>
      </w:r>
      <w:r w:rsidRPr="00E572A5" w:rsidR="00CD2B39">
        <w:t>, proporcionando uma abordagem simplificada e eficiente, com um desenvolvimento rápido se comparado com o emulador do Android Studio por exemplo.</w:t>
      </w:r>
    </w:p>
    <w:p w:rsidRPr="00E572A5" w:rsidR="00827542" w:rsidP="00E572A5" w:rsidRDefault="00827542" w14:paraId="0051C15F" w14:textId="40AF271F">
      <w:pPr>
        <w:pStyle w:val="TF-TEXTO"/>
      </w:pPr>
      <w:r w:rsidRPr="00E572A5">
        <w:t xml:space="preserve">O DP Move traz contribuições sociais, tecnológicas e científicas ao fornecer suporte prático aos pacientes, disponibilizar informações relevantes e promover a conscientização sobre a doença, impulsionando melhorias na qualidade de vida dos pacientes. Com sua abordagem simples e </w:t>
      </w:r>
      <w:r w:rsidRPr="00E572A5" w:rsidR="00140697">
        <w:t>prática</w:t>
      </w:r>
      <w:r w:rsidRPr="00E572A5">
        <w:t xml:space="preserve">, conseguiu atender aos objetivos ao oferecer recursos de gamificação para motivar os usuários com as telas de exercício e conquistas, </w:t>
      </w:r>
      <w:r w:rsidRPr="00E572A5" w:rsidR="00161853">
        <w:t>o aplicativo foi projetado com telas intuitivas e de fácil utilização, com botões aumentados e uma navegação simplificada, levando em consideração as necessidades de pessoas com deficiências motoras. Visando garantir uma experiência acessível e inclusiva para todos os usuários, independentemente de suas habilidades físicas e</w:t>
      </w:r>
      <w:r w:rsidRPr="00E572A5">
        <w:t xml:space="preserve"> disponibilizar um blog abrangente sobre a doença de Parkinson, seus sintomas, tratamentos e cuidados adicionais relacionados à prática de exercícios, proporcionando uma experiência completa e enriquecedora para os usuários.</w:t>
      </w:r>
    </w:p>
    <w:p w:rsidRPr="00E572A5" w:rsidR="00691486" w:rsidP="00E572A5" w:rsidRDefault="00216380" w14:paraId="051ADA67" w14:textId="02F54C09">
      <w:pPr>
        <w:pStyle w:val="TF-TEXTO"/>
      </w:pPr>
      <w:r w:rsidRPr="00E572A5">
        <w:t xml:space="preserve">As limitações do presente trabalho estão relacionadas ao uso do Firebase Cloud </w:t>
      </w:r>
      <w:proofErr w:type="spellStart"/>
      <w:r w:rsidRPr="00E572A5">
        <w:t>Firestore</w:t>
      </w:r>
      <w:proofErr w:type="spellEnd"/>
      <w:r w:rsidRPr="00E572A5">
        <w:t>, que foi usada para o desenvolvimento</w:t>
      </w:r>
      <w:r>
        <w:t xml:space="preserve"> </w:t>
      </w:r>
      <w:proofErr w:type="spellStart"/>
      <w:r w:rsidRPr="00216380">
        <w:rPr>
          <w:i/>
          <w:iCs/>
        </w:rPr>
        <w:t>backend</w:t>
      </w:r>
      <w:proofErr w:type="spellEnd"/>
      <w:r>
        <w:t xml:space="preserve"> </w:t>
      </w:r>
      <w:r w:rsidRPr="00E572A5">
        <w:t xml:space="preserve">e armazenamento de informações. Na sua versão gratuita, esse serviço permite apenas até 100 conexões simultâneas, bem como um limite de armazenamento de 1GB. Caso esse limite seja ultrapassado, usuários adicionais não poderão se conectar ao </w:t>
      </w:r>
      <w:proofErr w:type="spellStart"/>
      <w:r w:rsidRPr="00E572A5">
        <w:t>Firestore</w:t>
      </w:r>
      <w:proofErr w:type="spellEnd"/>
      <w:r w:rsidRPr="00E572A5">
        <w:t>. Além disso, há um limite de 50.000 leituras e 20.000 gravações diárias. Para contornar essas limitações, é necessário considerar um</w:t>
      </w:r>
      <w:r w:rsidRPr="00216380">
        <w:t xml:space="preserve"> </w:t>
      </w:r>
      <w:r w:rsidRPr="003373AA">
        <w:rPr>
          <w:i/>
          <w:iCs/>
        </w:rPr>
        <w:t>upgrade</w:t>
      </w:r>
      <w:r w:rsidRPr="00216380">
        <w:t xml:space="preserve"> </w:t>
      </w:r>
      <w:r w:rsidRPr="00E572A5">
        <w:t xml:space="preserve">para um plano pago ou a exclusão de dados antigos conforme necessário. </w:t>
      </w:r>
      <w:r w:rsidRPr="00E572A5" w:rsidR="00691486">
        <w:t>As possíveis extensões para esse trabalho seriam:</w:t>
      </w:r>
    </w:p>
    <w:p w:rsidR="00691486" w:rsidP="00494F93" w:rsidRDefault="00494F93" w14:paraId="7E1CFB4C" w14:textId="7F38D040">
      <w:pPr>
        <w:pStyle w:val="TF-ALNEA"/>
      </w:pPr>
      <w:r>
        <w:t>p</w:t>
      </w:r>
      <w:r w:rsidR="007E5124">
        <w:t>ossibilitar a adi</w:t>
      </w:r>
      <w:r w:rsidR="00A97954">
        <w:t>ção de vários exercícios em um nível, sem limita</w:t>
      </w:r>
      <w:r w:rsidR="00216380">
        <w:t>ção</w:t>
      </w:r>
      <w:r w:rsidR="00A97954">
        <w:t>;</w:t>
      </w:r>
    </w:p>
    <w:p w:rsidR="00216380" w:rsidP="00494F93" w:rsidRDefault="00216380" w14:paraId="51A08232" w14:textId="309FF135">
      <w:pPr>
        <w:pStyle w:val="TF-ALNEA"/>
      </w:pPr>
      <w:r>
        <w:t>exercícios personalizados para cada usuário;</w:t>
      </w:r>
    </w:p>
    <w:p w:rsidRPr="00691486" w:rsidR="00A97954" w:rsidP="00494F93" w:rsidRDefault="00494F93" w14:paraId="6A137BDB" w14:textId="143A4DB5">
      <w:pPr>
        <w:pStyle w:val="TF-ALNEA"/>
      </w:pPr>
      <w:r>
        <w:t>e</w:t>
      </w:r>
      <w:r w:rsidR="002C592B">
        <w:t>nviar notificações diariamente para lembrar da realização dos exercícios</w:t>
      </w:r>
      <w:r w:rsidR="00052EA1">
        <w:t xml:space="preserve"> (gamificação: meta do jogo)</w:t>
      </w:r>
      <w:r>
        <w:t>;</w:t>
      </w:r>
    </w:p>
    <w:p w:rsidR="00691486" w:rsidP="00494F93" w:rsidRDefault="00494F93" w14:paraId="37D4DD94" w14:textId="16C9F417">
      <w:pPr>
        <w:pStyle w:val="TF-ALNEA"/>
      </w:pPr>
      <w:r>
        <w:t>i</w:t>
      </w:r>
      <w:r w:rsidRPr="004671D0" w:rsidR="004671D0">
        <w:t>ntegração com dispositivos ou sensores externos, como monitores de frequência cardíaca ou rastreadores de atividade física</w:t>
      </w:r>
      <w:r>
        <w:t>;</w:t>
      </w:r>
    </w:p>
    <w:p w:rsidRPr="004671D0" w:rsidR="004671D0" w:rsidP="00494F93" w:rsidRDefault="00494F93" w14:paraId="5568F7B1" w14:textId="5E6AEB7D">
      <w:pPr>
        <w:pStyle w:val="TF-ALNEA"/>
      </w:pPr>
      <w:r>
        <w:t>o</w:t>
      </w:r>
      <w:r w:rsidRPr="004671D0" w:rsidR="004671D0">
        <w:t>pção para personalizar o programa de exercícios com base nas necessidades individuais do usuário</w:t>
      </w:r>
      <w:r>
        <w:t>;</w:t>
      </w:r>
    </w:p>
    <w:p w:rsidR="004671D0" w:rsidP="00494F93" w:rsidRDefault="00494F93" w14:paraId="628AF092" w14:textId="10E4B5F6">
      <w:pPr>
        <w:pStyle w:val="TF-ALNEA"/>
      </w:pPr>
      <w:r>
        <w:t>o</w:t>
      </w:r>
      <w:r w:rsidRPr="004671D0" w:rsidR="004671D0">
        <w:t>pção de interação com outros usuários por meio de fóruns, grupos de suporte ou mensagens privadas</w:t>
      </w:r>
      <w:r>
        <w:t>;</w:t>
      </w:r>
    </w:p>
    <w:p w:rsidR="00122543" w:rsidP="00494F93" w:rsidRDefault="00494F93" w14:paraId="31815292" w14:textId="20685E64">
      <w:pPr>
        <w:pStyle w:val="TF-ALNEA"/>
      </w:pPr>
      <w:r>
        <w:t>i</w:t>
      </w:r>
      <w:r w:rsidR="00122543">
        <w:t>ntegração com aplicativos de saúde</w:t>
      </w:r>
      <w:r w:rsidR="00052EA1">
        <w:t>;</w:t>
      </w:r>
    </w:p>
    <w:p w:rsidR="00052EA1" w:rsidP="00494F93" w:rsidRDefault="00E4685F" w14:paraId="2179A1FA" w14:textId="09DEB7E7">
      <w:pPr>
        <w:pStyle w:val="TF-ALNEA"/>
      </w:pPr>
      <w:r>
        <w:t>r</w:t>
      </w:r>
      <w:r w:rsidR="00052EA1">
        <w:t>ealizar contagem de pontos (gamificação: participação voluntária)</w:t>
      </w:r>
      <w:r w:rsidR="00732035">
        <w:t>;</w:t>
      </w:r>
    </w:p>
    <w:p w:rsidR="00732035" w:rsidP="00494F93" w:rsidRDefault="00732035" w14:paraId="6964D692" w14:textId="3A743BF5">
      <w:pPr>
        <w:pStyle w:val="TF-ALNEA"/>
      </w:pPr>
      <w:r>
        <w:t xml:space="preserve">realizar teste não guiado. </w:t>
      </w:r>
    </w:p>
    <w:p w:rsidRPr="003373AA" w:rsidR="00F255FC" w:rsidRDefault="00F255FC" w14:paraId="376FD652" w14:textId="674F90CA">
      <w:pPr>
        <w:pStyle w:val="TF-REFERNCIASTTULO"/>
        <w:rPr>
          <w:lang w:val="en-US"/>
        </w:rPr>
      </w:pPr>
      <w:bookmarkStart w:name="_Toc419598588" w:id="35"/>
      <w:bookmarkStart w:name="_Toc420721330" w:id="36"/>
      <w:bookmarkStart w:name="_Toc420721484" w:id="37"/>
      <w:bookmarkStart w:name="_Toc420721575" w:id="38"/>
      <w:bookmarkStart w:name="_Toc420721781" w:id="39"/>
      <w:bookmarkStart w:name="_Toc420723222" w:id="40"/>
      <w:bookmarkStart w:name="_Toc482682385" w:id="41"/>
      <w:bookmarkStart w:name="_Toc54169335" w:id="42"/>
      <w:bookmarkStart w:name="_Toc96491868" w:id="43"/>
      <w:bookmarkStart w:name="_Toc511928441" w:id="44"/>
      <w:r w:rsidRPr="003373AA">
        <w:rPr>
          <w:lang w:val="en-US"/>
        </w:rPr>
        <w:t>Referências</w:t>
      </w:r>
      <w:bookmarkEnd w:id="35"/>
      <w:bookmarkEnd w:id="36"/>
      <w:bookmarkEnd w:id="37"/>
      <w:bookmarkEnd w:id="38"/>
      <w:bookmarkEnd w:id="39"/>
      <w:bookmarkEnd w:id="40"/>
      <w:bookmarkEnd w:id="41"/>
      <w:bookmarkEnd w:id="42"/>
      <w:bookmarkEnd w:id="43"/>
      <w:bookmarkEnd w:id="44"/>
    </w:p>
    <w:p w:rsidR="00C23427" w:rsidP="00C23427" w:rsidRDefault="00C23427" w14:paraId="6A8DF6FB" w14:textId="6C75B07A">
      <w:pPr>
        <w:pStyle w:val="TF-REFERNCIASITEM"/>
      </w:pPr>
      <w:r w:rsidR="5E634C20">
        <w:rPr/>
        <w:t xml:space="preserve">APPLE. </w:t>
      </w:r>
      <w:r w:rsidRPr="04D43E1C" w:rsidR="5E634C20">
        <w:rPr>
          <w:b w:val="1"/>
          <w:bCs w:val="1"/>
        </w:rPr>
        <w:t>Apple Fitness Plus</w:t>
      </w:r>
      <w:r w:rsidR="5E634C20">
        <w:rPr/>
        <w:t>. 2023. Disponível em: &lt;https://www.apple.com/</w:t>
      </w:r>
      <w:proofErr w:type="spellStart"/>
      <w:r w:rsidR="5E634C20">
        <w:rPr/>
        <w:t>br</w:t>
      </w:r>
      <w:proofErr w:type="spellEnd"/>
      <w:r w:rsidR="5E634C20">
        <w:rPr/>
        <w:t>/</w:t>
      </w:r>
      <w:proofErr w:type="spellStart"/>
      <w:r w:rsidR="5E634C20">
        <w:rPr/>
        <w:t>apple</w:t>
      </w:r>
      <w:proofErr w:type="spellEnd"/>
      <w:r w:rsidR="5E634C20">
        <w:rPr/>
        <w:t>-fitness-plus&gt;. Acesso em: 12 jun. 2023.</w:t>
      </w:r>
    </w:p>
    <w:p w:rsidR="24938F2B" w:rsidP="04D43E1C" w:rsidRDefault="24938F2B" w14:paraId="21BEDA31" w14:textId="41FF6DA0">
      <w:pPr>
        <w:pStyle w:val="TF-REFERNCIASITEM"/>
        <w:rPr>
          <w:b w:val="0"/>
          <w:bCs w:val="0"/>
        </w:rPr>
      </w:pPr>
      <w:r w:rsidR="24938F2B">
        <w:rPr>
          <w:b w:val="0"/>
          <w:bCs w:val="0"/>
        </w:rPr>
        <w:t>DELFINI BALSANELLI, J.; TEIXEIRA-ARROYO, C.</w:t>
      </w:r>
      <w:r w:rsidR="24938F2B">
        <w:rPr>
          <w:b w:val="0"/>
          <w:bCs w:val="0"/>
        </w:rPr>
        <w:t xml:space="preserve"> </w:t>
      </w:r>
      <w:r w:rsidRPr="04D43E1C" w:rsidR="24938F2B">
        <w:rPr>
          <w:b w:val="1"/>
          <w:bCs w:val="1"/>
        </w:rPr>
        <w:t>BENEFÍCIOS DO EXERCÍCIO FÍSICO NA DOENÇA DE PARKINSON (BENEFITS OF EXERCISE IN PARKINSON’S DISEASE)</w:t>
      </w:r>
      <w:r w:rsidR="24938F2B">
        <w:rPr>
          <w:b w:val="0"/>
          <w:bCs w:val="0"/>
        </w:rPr>
        <w:t>. [</w:t>
      </w:r>
      <w:r w:rsidR="24938F2B">
        <w:rPr>
          <w:b w:val="0"/>
          <w:bCs w:val="0"/>
        </w:rPr>
        <w:t>s.l</w:t>
      </w:r>
      <w:r w:rsidR="24938F2B">
        <w:rPr>
          <w:b w:val="0"/>
          <w:bCs w:val="0"/>
        </w:rPr>
        <w:t>: s.n.]. Disponível em: &lt;http://repositorio.unifafibe.com.br:8080/</w:t>
      </w:r>
      <w:r w:rsidR="24938F2B">
        <w:rPr>
          <w:b w:val="0"/>
          <w:bCs w:val="0"/>
        </w:rPr>
        <w:t>xmlui</w:t>
      </w:r>
      <w:r w:rsidR="24938F2B">
        <w:rPr>
          <w:b w:val="0"/>
          <w:bCs w:val="0"/>
        </w:rPr>
        <w:t>/</w:t>
      </w:r>
      <w:r w:rsidR="24938F2B">
        <w:rPr>
          <w:b w:val="0"/>
          <w:bCs w:val="0"/>
        </w:rPr>
        <w:t>bitstream</w:t>
      </w:r>
      <w:r w:rsidR="24938F2B">
        <w:rPr>
          <w:b w:val="0"/>
          <w:bCs w:val="0"/>
        </w:rPr>
        <w:t>/</w:t>
      </w:r>
      <w:r w:rsidR="24938F2B">
        <w:rPr>
          <w:b w:val="0"/>
          <w:bCs w:val="0"/>
        </w:rPr>
        <w:t>handle</w:t>
      </w:r>
      <w:r w:rsidR="24938F2B">
        <w:rPr>
          <w:b w:val="0"/>
          <w:bCs w:val="0"/>
        </w:rPr>
        <w:t>/123456789/313/2015_JDB.pdf?sequence=1&amp;isAllowed=y&gt;. Acesso em: 15 jun. 2023.</w:t>
      </w:r>
    </w:p>
    <w:p w:rsidRPr="00CA5DF4" w:rsidR="00CA5DF4" w:rsidP="00CA5DF4" w:rsidRDefault="00CA5DF4" w14:paraId="3893BDBA" w14:textId="623D5B21">
      <w:pPr>
        <w:pStyle w:val="TF-REFERNCIASITEM"/>
      </w:pPr>
      <w:r w:rsidRPr="0025456B">
        <w:t xml:space="preserve">BARBOSA, E. R.; SALLEM, F. A. S. Doença de </w:t>
      </w:r>
      <w:r w:rsidRPr="000954F7">
        <w:rPr>
          <w:u w:val="single"/>
        </w:rPr>
        <w:t>Parkinson</w:t>
      </w:r>
      <w:r w:rsidRPr="0025456B">
        <w:t>: Diagnóstico. </w:t>
      </w:r>
      <w:r w:rsidRPr="0025456B">
        <w:rPr>
          <w:b/>
          <w:bCs/>
        </w:rPr>
        <w:t>Revista Neurociências</w:t>
      </w:r>
      <w:r w:rsidRPr="0025456B">
        <w:t>, </w:t>
      </w:r>
      <w:r w:rsidRPr="0025456B">
        <w:rPr>
          <w:i/>
          <w:iCs/>
        </w:rPr>
        <w:t>[S. l.]</w:t>
      </w:r>
      <w:r w:rsidRPr="0025456B">
        <w:t>, v. 13, n. 3, p. 158–165, 2005. DOI: 10.34024/</w:t>
      </w:r>
      <w:proofErr w:type="gramStart"/>
      <w:r w:rsidRPr="0025456B">
        <w:t>rnc.2005.v</w:t>
      </w:r>
      <w:proofErr w:type="gramEnd"/>
      <w:r w:rsidRPr="0025456B">
        <w:t>13.8827. Disponível em: https://periodicos.unifesp.br/index.php/neurociencias/article/view/8827. Acesso em: 18 jun. 2023.</w:t>
      </w:r>
    </w:p>
    <w:p w:rsidR="00CA5DF4" w:rsidP="00CA5DF4" w:rsidRDefault="004A7039" w14:paraId="540D59E6" w14:textId="77777777">
      <w:pPr>
        <w:keepNext w:val="0"/>
        <w:keepLines w:val="0"/>
        <w:spacing w:before="120"/>
        <w:rPr>
          <w:sz w:val="20"/>
          <w:szCs w:val="20"/>
        </w:rPr>
      </w:pPr>
      <w:bookmarkStart w:name="_Toc54169336" w:id="45"/>
      <w:bookmarkStart w:name="_Toc96491869" w:id="46"/>
      <w:bookmarkStart w:name="_Toc511928442" w:id="47"/>
      <w:r w:rsidRPr="00B05D6A">
        <w:rPr>
          <w:sz w:val="20"/>
          <w:szCs w:val="20"/>
        </w:rPr>
        <w:t xml:space="preserve">BIBLIOTECA VIRTUAL EM SAÚDE. </w:t>
      </w:r>
      <w:r w:rsidRPr="00B05D6A">
        <w:rPr>
          <w:b/>
          <w:bCs/>
          <w:sz w:val="20"/>
          <w:szCs w:val="20"/>
        </w:rPr>
        <w:t>Doença de Parkinson</w:t>
      </w:r>
      <w:bookmarkStart w:name="_Hlk120568790" w:id="48"/>
      <w:r w:rsidRPr="00B05D6A">
        <w:rPr>
          <w:bCs/>
          <w:sz w:val="20"/>
          <w:szCs w:val="20"/>
        </w:rPr>
        <w:t>. [</w:t>
      </w:r>
      <w:proofErr w:type="spellStart"/>
      <w:r w:rsidRPr="00B05D6A">
        <w:rPr>
          <w:bCs/>
          <w:sz w:val="20"/>
          <w:szCs w:val="20"/>
        </w:rPr>
        <w:t>S.l</w:t>
      </w:r>
      <w:proofErr w:type="spellEnd"/>
      <w:r w:rsidRPr="00B05D6A">
        <w:rPr>
          <w:bCs/>
          <w:sz w:val="20"/>
          <w:szCs w:val="20"/>
        </w:rPr>
        <w:t>.], [2019].</w:t>
      </w:r>
      <w:r w:rsidRPr="00B05D6A">
        <w:rPr>
          <w:sz w:val="20"/>
          <w:szCs w:val="20"/>
        </w:rPr>
        <w:t xml:space="preserve"> </w:t>
      </w:r>
      <w:bookmarkEnd w:id="48"/>
      <w:r w:rsidRPr="00B05D6A">
        <w:rPr>
          <w:sz w:val="20"/>
          <w:szCs w:val="20"/>
        </w:rPr>
        <w:t xml:space="preserve">Disponível em: https://bvsms.saude.gov.br/doenca-de-parkinson/. Acesso em: 24 ago. 2022. </w:t>
      </w:r>
    </w:p>
    <w:p w:rsidR="00020EDE" w:rsidP="00CA5DF4" w:rsidRDefault="00020EDE" w14:paraId="1572D4B1" w14:textId="72C3A0A2">
      <w:pPr>
        <w:keepNext w:val="0"/>
        <w:keepLines w:val="0"/>
        <w:spacing w:before="120"/>
        <w:rPr>
          <w:sz w:val="20"/>
          <w:szCs w:val="20"/>
        </w:rPr>
      </w:pPr>
      <w:bookmarkStart w:name="_Hlk138003219" w:id="49"/>
      <w:r w:rsidRPr="00020EDE">
        <w:rPr>
          <w:sz w:val="20"/>
          <w:szCs w:val="20"/>
          <w:lang w:val="en-US"/>
        </w:rPr>
        <w:t xml:space="preserve">BLAUSEN.com staff. </w:t>
      </w:r>
      <w:bookmarkEnd w:id="49"/>
      <w:r w:rsidRPr="00020EDE">
        <w:rPr>
          <w:sz w:val="20"/>
          <w:szCs w:val="20"/>
          <w:lang w:val="en-US"/>
        </w:rPr>
        <w:t xml:space="preserve">Medical gallery of </w:t>
      </w:r>
      <w:proofErr w:type="spellStart"/>
      <w:r w:rsidRPr="00020EDE">
        <w:rPr>
          <w:sz w:val="20"/>
          <w:szCs w:val="20"/>
          <w:lang w:val="en-US"/>
        </w:rPr>
        <w:t>Blausen</w:t>
      </w:r>
      <w:proofErr w:type="spellEnd"/>
      <w:r w:rsidRPr="00020EDE">
        <w:rPr>
          <w:sz w:val="20"/>
          <w:szCs w:val="20"/>
          <w:lang w:val="en-US"/>
        </w:rPr>
        <w:t xml:space="preserve"> Medical 2014. </w:t>
      </w:r>
      <w:proofErr w:type="spellStart"/>
      <w:r w:rsidRPr="00312A21">
        <w:rPr>
          <w:sz w:val="20"/>
          <w:szCs w:val="20"/>
          <w:lang w:val="en-US"/>
        </w:rPr>
        <w:t>WikiJournal</w:t>
      </w:r>
      <w:proofErr w:type="spellEnd"/>
      <w:r w:rsidRPr="00312A21">
        <w:rPr>
          <w:sz w:val="20"/>
          <w:szCs w:val="20"/>
          <w:lang w:val="en-US"/>
        </w:rPr>
        <w:t xml:space="preserve"> of Medicine 1 (2). DOI:10.15347/</w:t>
      </w:r>
      <w:proofErr w:type="spellStart"/>
      <w:r w:rsidRPr="00312A21">
        <w:rPr>
          <w:sz w:val="20"/>
          <w:szCs w:val="20"/>
          <w:lang w:val="en-US"/>
        </w:rPr>
        <w:t>wjm</w:t>
      </w:r>
      <w:proofErr w:type="spellEnd"/>
      <w:r w:rsidRPr="00312A21">
        <w:rPr>
          <w:sz w:val="20"/>
          <w:szCs w:val="20"/>
          <w:lang w:val="en-US"/>
        </w:rPr>
        <w:t xml:space="preserve">/2014.010. </w:t>
      </w:r>
      <w:r w:rsidRPr="00020EDE">
        <w:rPr>
          <w:sz w:val="20"/>
          <w:szCs w:val="20"/>
        </w:rPr>
        <w:t>ISSN 2002-4436.</w:t>
      </w:r>
    </w:p>
    <w:p w:rsidRPr="0026523A" w:rsidR="00CA5DF4" w:rsidP="00CA5DF4" w:rsidRDefault="00CA5DF4" w14:paraId="20D2D195" w14:textId="012D9D7E">
      <w:pPr>
        <w:keepNext w:val="0"/>
        <w:keepLines w:val="0"/>
        <w:spacing w:before="120"/>
      </w:pPr>
      <w:r w:rsidRPr="00CA5DF4">
        <w:rPr>
          <w:sz w:val="20"/>
          <w:szCs w:val="20"/>
        </w:rPr>
        <w:t xml:space="preserve">BUSARELLO, Raul Inácio. </w:t>
      </w:r>
      <w:proofErr w:type="spellStart"/>
      <w:r w:rsidRPr="0026523A">
        <w:rPr>
          <w:b/>
          <w:bCs/>
          <w:sz w:val="20"/>
          <w:szCs w:val="20"/>
        </w:rPr>
        <w:t>Gamification</w:t>
      </w:r>
      <w:proofErr w:type="spellEnd"/>
      <w:r w:rsidRPr="0026523A">
        <w:rPr>
          <w:b/>
          <w:bCs/>
          <w:sz w:val="20"/>
          <w:szCs w:val="20"/>
        </w:rPr>
        <w:t>: princípios e estratégias</w:t>
      </w:r>
      <w:r w:rsidRPr="00CA5DF4">
        <w:rPr>
          <w:sz w:val="20"/>
          <w:szCs w:val="20"/>
        </w:rPr>
        <w:t>. São Paulo: Pimenta Cultural, 2016.</w:t>
      </w:r>
      <w:r w:rsidR="0026523A">
        <w:t xml:space="preserve"> </w:t>
      </w:r>
      <w:r w:rsidRPr="0026523A" w:rsidR="0026523A">
        <w:rPr>
          <w:i/>
          <w:iCs/>
          <w:sz w:val="20"/>
          <w:szCs w:val="20"/>
        </w:rPr>
        <w:t>E-book</w:t>
      </w:r>
      <w:r w:rsidRPr="0026523A" w:rsidR="0026523A">
        <w:t>.</w:t>
      </w:r>
    </w:p>
    <w:p w:rsidRPr="00312A21" w:rsidR="004A7039" w:rsidP="004A7039" w:rsidRDefault="004A7039" w14:paraId="1ECB6FED" w14:textId="77777777">
      <w:pPr>
        <w:keepNext w:val="0"/>
        <w:keepLines w:val="0"/>
        <w:spacing w:before="120"/>
        <w:rPr>
          <w:color w:val="000000"/>
          <w:sz w:val="20"/>
          <w:szCs w:val="20"/>
        </w:rPr>
      </w:pPr>
      <w:r w:rsidRPr="04D43E1C" w:rsidR="73858D9E">
        <w:rPr>
          <w:color w:val="000000" w:themeColor="text1" w:themeTint="FF" w:themeShade="FF"/>
          <w:sz w:val="20"/>
          <w:szCs w:val="20"/>
        </w:rPr>
        <w:t xml:space="preserve">CHOU, K.  L.  </w:t>
      </w:r>
      <w:r w:rsidRPr="04D43E1C" w:rsidR="73858D9E">
        <w:rPr>
          <w:b w:val="0"/>
          <w:bCs w:val="0"/>
          <w:color w:val="000000" w:themeColor="text1" w:themeTint="FF" w:themeShade="FF"/>
          <w:sz w:val="20"/>
          <w:szCs w:val="20"/>
        </w:rPr>
        <w:t xml:space="preserve">Clinical </w:t>
      </w:r>
      <w:r w:rsidRPr="04D43E1C" w:rsidR="73858D9E">
        <w:rPr>
          <w:b w:val="0"/>
          <w:bCs w:val="0"/>
          <w:color w:val="000000" w:themeColor="text1" w:themeTint="FF" w:themeShade="FF"/>
          <w:sz w:val="20"/>
          <w:szCs w:val="20"/>
        </w:rPr>
        <w:t>manifestations</w:t>
      </w:r>
      <w:r w:rsidRPr="04D43E1C" w:rsidR="73858D9E">
        <w:rPr>
          <w:b w:val="0"/>
          <w:bCs w:val="0"/>
          <w:color w:val="000000" w:themeColor="text1" w:themeTint="FF" w:themeShade="FF"/>
          <w:sz w:val="20"/>
          <w:szCs w:val="20"/>
        </w:rPr>
        <w:t xml:space="preserve"> </w:t>
      </w:r>
      <w:r w:rsidRPr="04D43E1C" w:rsidR="73858D9E">
        <w:rPr>
          <w:b w:val="0"/>
          <w:bCs w:val="0"/>
          <w:color w:val="000000" w:themeColor="text1" w:themeTint="FF" w:themeShade="FF"/>
          <w:sz w:val="20"/>
          <w:szCs w:val="20"/>
        </w:rPr>
        <w:t>of</w:t>
      </w:r>
      <w:r w:rsidRPr="04D43E1C" w:rsidR="73858D9E">
        <w:rPr>
          <w:b w:val="0"/>
          <w:bCs w:val="0"/>
          <w:color w:val="000000" w:themeColor="text1" w:themeTint="FF" w:themeShade="FF"/>
          <w:sz w:val="20"/>
          <w:szCs w:val="20"/>
        </w:rPr>
        <w:t xml:space="preserve"> Parkinson </w:t>
      </w:r>
      <w:r w:rsidRPr="04D43E1C" w:rsidR="73858D9E">
        <w:rPr>
          <w:b w:val="0"/>
          <w:bCs w:val="0"/>
          <w:color w:val="000000" w:themeColor="text1" w:themeTint="FF" w:themeShade="FF"/>
          <w:sz w:val="20"/>
          <w:szCs w:val="20"/>
        </w:rPr>
        <w:t>disease</w:t>
      </w:r>
      <w:r w:rsidRPr="04D43E1C" w:rsidR="73858D9E">
        <w:rPr>
          <w:b w:val="0"/>
          <w:bCs w:val="0"/>
          <w:color w:val="000000" w:themeColor="text1" w:themeTint="FF" w:themeShade="FF"/>
          <w:sz w:val="20"/>
          <w:szCs w:val="20"/>
        </w:rPr>
        <w:t>.</w:t>
      </w:r>
      <w:r w:rsidRPr="04D43E1C" w:rsidR="73858D9E">
        <w:rPr>
          <w:color w:val="000000" w:themeColor="text1" w:themeTint="FF" w:themeShade="FF"/>
          <w:sz w:val="20"/>
          <w:szCs w:val="20"/>
        </w:rPr>
        <w:t xml:space="preserve"> </w:t>
      </w:r>
      <w:r w:rsidRPr="04D43E1C" w:rsidR="73858D9E">
        <w:rPr>
          <w:b w:val="1"/>
          <w:bCs w:val="1"/>
          <w:color w:val="000000" w:themeColor="text1" w:themeTint="FF" w:themeShade="FF"/>
          <w:sz w:val="20"/>
          <w:szCs w:val="20"/>
        </w:rPr>
        <w:t>UpToDate</w:t>
      </w:r>
      <w:r w:rsidRPr="04D43E1C" w:rsidR="73858D9E">
        <w:rPr>
          <w:color w:val="000000" w:themeColor="text1" w:themeTint="FF" w:themeShade="FF"/>
          <w:sz w:val="20"/>
          <w:szCs w:val="20"/>
        </w:rPr>
        <w:t>, fev. 2020. Disponível em: https://www.uptodate.com/</w:t>
      </w:r>
      <w:r w:rsidRPr="04D43E1C" w:rsidR="73858D9E">
        <w:rPr>
          <w:color w:val="000000" w:themeColor="text1" w:themeTint="FF" w:themeShade="FF"/>
          <w:sz w:val="20"/>
          <w:szCs w:val="20"/>
        </w:rPr>
        <w:t>contents</w:t>
      </w:r>
      <w:r w:rsidRPr="04D43E1C" w:rsidR="73858D9E">
        <w:rPr>
          <w:color w:val="000000" w:themeColor="text1" w:themeTint="FF" w:themeShade="FF"/>
          <w:sz w:val="20"/>
          <w:szCs w:val="20"/>
        </w:rPr>
        <w:t>/</w:t>
      </w:r>
      <w:r w:rsidRPr="04D43E1C" w:rsidR="73858D9E">
        <w:rPr>
          <w:color w:val="000000" w:themeColor="text1" w:themeTint="FF" w:themeShade="FF"/>
          <w:sz w:val="20"/>
          <w:szCs w:val="20"/>
        </w:rPr>
        <w:t>clinical-manifestations-of-parkinson-</w:t>
      </w:r>
      <w:r w:rsidRPr="04D43E1C" w:rsidR="73858D9E">
        <w:rPr>
          <w:color w:val="000000" w:themeColor="text1" w:themeTint="FF" w:themeShade="FF"/>
          <w:sz w:val="20"/>
          <w:szCs w:val="20"/>
        </w:rPr>
        <w:t>disease?search</w:t>
      </w:r>
      <w:r w:rsidRPr="04D43E1C" w:rsidR="73858D9E">
        <w:rPr>
          <w:color w:val="000000" w:themeColor="text1" w:themeTint="FF" w:themeShade="FF"/>
          <w:sz w:val="20"/>
          <w:szCs w:val="20"/>
        </w:rPr>
        <w:t>=doenca%20de%20parkinson&amp;source=</w:t>
      </w:r>
      <w:r w:rsidRPr="04D43E1C" w:rsidR="73858D9E">
        <w:rPr>
          <w:color w:val="000000" w:themeColor="text1" w:themeTint="FF" w:themeShade="FF"/>
          <w:sz w:val="20"/>
          <w:szCs w:val="20"/>
        </w:rPr>
        <w:t>search_result&amp;selectedTitle</w:t>
      </w:r>
      <w:r w:rsidRPr="04D43E1C" w:rsidR="73858D9E">
        <w:rPr>
          <w:color w:val="000000" w:themeColor="text1" w:themeTint="FF" w:themeShade="FF"/>
          <w:sz w:val="20"/>
          <w:szCs w:val="20"/>
        </w:rPr>
        <w:t>=1~150&amp;usage_type=</w:t>
      </w:r>
      <w:r w:rsidRPr="04D43E1C" w:rsidR="73858D9E">
        <w:rPr>
          <w:color w:val="000000" w:themeColor="text1" w:themeTint="FF" w:themeShade="FF"/>
          <w:sz w:val="20"/>
          <w:szCs w:val="20"/>
        </w:rPr>
        <w:t>default&amp;display_rank</w:t>
      </w:r>
      <w:r w:rsidRPr="04D43E1C" w:rsidR="73858D9E">
        <w:rPr>
          <w:color w:val="000000" w:themeColor="text1" w:themeTint="FF" w:themeShade="FF"/>
          <w:sz w:val="20"/>
          <w:szCs w:val="20"/>
        </w:rPr>
        <w:t xml:space="preserve">=1. </w:t>
      </w:r>
      <w:r w:rsidRPr="04D43E1C" w:rsidR="73858D9E">
        <w:rPr>
          <w:color w:val="000000" w:themeColor="text1" w:themeTint="FF" w:themeShade="FF"/>
          <w:sz w:val="20"/>
          <w:szCs w:val="20"/>
        </w:rPr>
        <w:t>Acesso em: 04 set. 2022.</w:t>
      </w:r>
    </w:p>
    <w:p w:rsidR="000F6FE3" w:rsidP="004A7039" w:rsidRDefault="000F6FE3" w14:paraId="53FCE055" w14:textId="15673C32">
      <w:pPr>
        <w:keepNext w:val="0"/>
        <w:keepLines w:val="0"/>
        <w:spacing w:before="120"/>
        <w:rPr>
          <w:sz w:val="20"/>
          <w:szCs w:val="20"/>
          <w:lang w:val="en-US"/>
        </w:rPr>
      </w:pPr>
      <w:r>
        <w:rPr>
          <w:sz w:val="20"/>
          <w:szCs w:val="20"/>
        </w:rPr>
        <w:t>CLEMENTE, Matheus</w:t>
      </w:r>
      <w:r w:rsidRPr="00770E33">
        <w:rPr>
          <w:sz w:val="20"/>
          <w:szCs w:val="20"/>
        </w:rPr>
        <w:t>. Psicologia das cores.</w:t>
      </w:r>
      <w:r w:rsidRPr="000F6FE3">
        <w:rPr>
          <w:sz w:val="20"/>
          <w:szCs w:val="20"/>
        </w:rPr>
        <w:t xml:space="preserve"> </w:t>
      </w:r>
      <w:r w:rsidRPr="000F6FE3">
        <w:rPr>
          <w:b/>
          <w:bCs/>
          <w:sz w:val="20"/>
          <w:szCs w:val="20"/>
        </w:rPr>
        <w:t xml:space="preserve">Rock </w:t>
      </w:r>
      <w:proofErr w:type="spellStart"/>
      <w:r w:rsidRPr="000F6FE3">
        <w:rPr>
          <w:b/>
          <w:bCs/>
          <w:sz w:val="20"/>
          <w:szCs w:val="20"/>
        </w:rPr>
        <w:t>Content</w:t>
      </w:r>
      <w:proofErr w:type="spellEnd"/>
      <w:r w:rsidRPr="00770E33">
        <w:rPr>
          <w:sz w:val="20"/>
          <w:szCs w:val="20"/>
        </w:rPr>
        <w:t xml:space="preserve"> </w:t>
      </w:r>
      <w:r>
        <w:rPr>
          <w:sz w:val="20"/>
          <w:szCs w:val="20"/>
        </w:rPr>
        <w:t xml:space="preserve">[2020]. </w:t>
      </w:r>
      <w:r w:rsidRPr="00770E33">
        <w:rPr>
          <w:sz w:val="20"/>
          <w:szCs w:val="20"/>
        </w:rPr>
        <w:t xml:space="preserve">Disponível em: https://rockcontent.com/br/blog/psicologia-das-cores/#:~:text=A%20Psicologia%20das%20Cores%20%C3%A9%20um%20estudo%20que%20busca%20compreender,de%20desejos%20e%20muito%20mais.. </w:t>
      </w:r>
      <w:proofErr w:type="spellStart"/>
      <w:r w:rsidRPr="00312A21">
        <w:rPr>
          <w:sz w:val="20"/>
          <w:szCs w:val="20"/>
          <w:lang w:val="en-US"/>
        </w:rPr>
        <w:t>Acesso</w:t>
      </w:r>
      <w:proofErr w:type="spellEnd"/>
      <w:r w:rsidRPr="00312A21">
        <w:rPr>
          <w:sz w:val="20"/>
          <w:szCs w:val="20"/>
          <w:lang w:val="en-US"/>
        </w:rPr>
        <w:t xml:space="preserve"> </w:t>
      </w:r>
      <w:proofErr w:type="spellStart"/>
      <w:r w:rsidRPr="00312A21">
        <w:rPr>
          <w:sz w:val="20"/>
          <w:szCs w:val="20"/>
          <w:lang w:val="en-US"/>
        </w:rPr>
        <w:t>em</w:t>
      </w:r>
      <w:proofErr w:type="spellEnd"/>
      <w:r w:rsidRPr="00312A21">
        <w:rPr>
          <w:sz w:val="20"/>
          <w:szCs w:val="20"/>
          <w:lang w:val="en-US"/>
        </w:rPr>
        <w:t xml:space="preserve">: 15 </w:t>
      </w:r>
      <w:proofErr w:type="spellStart"/>
      <w:r w:rsidRPr="00312A21">
        <w:rPr>
          <w:sz w:val="20"/>
          <w:szCs w:val="20"/>
          <w:lang w:val="en-US"/>
        </w:rPr>
        <w:t>jul.</w:t>
      </w:r>
      <w:proofErr w:type="spellEnd"/>
      <w:r w:rsidRPr="00312A21">
        <w:rPr>
          <w:sz w:val="20"/>
          <w:szCs w:val="20"/>
          <w:lang w:val="en-US"/>
        </w:rPr>
        <w:t xml:space="preserve"> 2023.</w:t>
      </w:r>
    </w:p>
    <w:p w:rsidR="00C23427" w:rsidP="0026523A" w:rsidRDefault="00C23427" w14:paraId="1DF9606D" w14:textId="7DF54773">
      <w:pPr>
        <w:keepNext w:val="0"/>
        <w:keepLines w:val="0"/>
        <w:spacing w:before="120"/>
        <w:rPr>
          <w:sz w:val="20"/>
          <w:szCs w:val="20"/>
          <w:lang w:val="en-US"/>
        </w:rPr>
      </w:pPr>
      <w:r w:rsidRPr="00C23427">
        <w:rPr>
          <w:sz w:val="20"/>
          <w:szCs w:val="20"/>
        </w:rPr>
        <w:t xml:space="preserve">Firebase. </w:t>
      </w:r>
      <w:r w:rsidRPr="00C23427">
        <w:rPr>
          <w:b/>
          <w:bCs/>
          <w:sz w:val="20"/>
          <w:szCs w:val="20"/>
        </w:rPr>
        <w:t xml:space="preserve">Firebase </w:t>
      </w:r>
      <w:proofErr w:type="spellStart"/>
      <w:r w:rsidRPr="00C23427">
        <w:rPr>
          <w:b/>
          <w:bCs/>
          <w:sz w:val="20"/>
          <w:szCs w:val="20"/>
        </w:rPr>
        <w:t>Authentication</w:t>
      </w:r>
      <w:proofErr w:type="spellEnd"/>
      <w:r w:rsidRPr="00C23427">
        <w:rPr>
          <w:b/>
          <w:bCs/>
          <w:sz w:val="20"/>
          <w:szCs w:val="20"/>
        </w:rPr>
        <w:t>: Autenticação do Firebase</w:t>
      </w:r>
      <w:r w:rsidRPr="00C23427">
        <w:rPr>
          <w:sz w:val="20"/>
          <w:szCs w:val="20"/>
        </w:rPr>
        <w:t>. Disponível em: &lt;https://firebase.google.com/</w:t>
      </w:r>
      <w:proofErr w:type="spellStart"/>
      <w:r w:rsidRPr="00C23427">
        <w:rPr>
          <w:sz w:val="20"/>
          <w:szCs w:val="20"/>
        </w:rPr>
        <w:t>docs</w:t>
      </w:r>
      <w:proofErr w:type="spellEnd"/>
      <w:r w:rsidRPr="00C23427">
        <w:rPr>
          <w:sz w:val="20"/>
          <w:szCs w:val="20"/>
        </w:rPr>
        <w:t>/</w:t>
      </w:r>
      <w:proofErr w:type="spellStart"/>
      <w:r w:rsidRPr="00C23427">
        <w:rPr>
          <w:sz w:val="20"/>
          <w:szCs w:val="20"/>
        </w:rPr>
        <w:t>auth?hl</w:t>
      </w:r>
      <w:proofErr w:type="spellEnd"/>
      <w:r w:rsidRPr="00C23427">
        <w:rPr>
          <w:sz w:val="20"/>
          <w:szCs w:val="20"/>
        </w:rPr>
        <w:t>=</w:t>
      </w:r>
      <w:proofErr w:type="spellStart"/>
      <w:r w:rsidRPr="00C23427">
        <w:rPr>
          <w:sz w:val="20"/>
          <w:szCs w:val="20"/>
        </w:rPr>
        <w:t>pt-br</w:t>
      </w:r>
      <w:proofErr w:type="spellEnd"/>
      <w:r w:rsidRPr="00C23427">
        <w:rPr>
          <w:sz w:val="20"/>
          <w:szCs w:val="20"/>
        </w:rPr>
        <w:t>&gt;. Acesso em: 12 jun. 2023.</w:t>
      </w:r>
    </w:p>
    <w:p w:rsidRPr="0026523A" w:rsidR="0026523A" w:rsidP="0026523A" w:rsidRDefault="0026523A" w14:paraId="090C7CF9" w14:textId="550AE4D3">
      <w:pPr>
        <w:keepNext w:val="0"/>
        <w:keepLines w:val="0"/>
        <w:spacing w:before="120"/>
        <w:rPr>
          <w:sz w:val="20"/>
          <w:szCs w:val="20"/>
        </w:rPr>
      </w:pPr>
      <w:r w:rsidRPr="0026523A">
        <w:rPr>
          <w:sz w:val="20"/>
          <w:szCs w:val="20"/>
        </w:rPr>
        <w:t xml:space="preserve">HAMARI, J.; KOIVISTO, J.; SARSA, H. </w:t>
      </w:r>
      <w:r w:rsidRPr="0026523A">
        <w:rPr>
          <w:b/>
          <w:bCs/>
          <w:sz w:val="20"/>
          <w:szCs w:val="20"/>
        </w:rPr>
        <w:t xml:space="preserve">Does </w:t>
      </w:r>
      <w:proofErr w:type="spellStart"/>
      <w:r w:rsidRPr="0026523A">
        <w:rPr>
          <w:b/>
          <w:bCs/>
          <w:sz w:val="20"/>
          <w:szCs w:val="20"/>
        </w:rPr>
        <w:t>Gamification</w:t>
      </w:r>
      <w:proofErr w:type="spellEnd"/>
      <w:r w:rsidRPr="0026523A">
        <w:rPr>
          <w:b/>
          <w:bCs/>
          <w:sz w:val="20"/>
          <w:szCs w:val="20"/>
        </w:rPr>
        <w:t xml:space="preserve"> </w:t>
      </w:r>
      <w:proofErr w:type="spellStart"/>
      <w:r w:rsidRPr="0026523A">
        <w:rPr>
          <w:b/>
          <w:bCs/>
          <w:sz w:val="20"/>
          <w:szCs w:val="20"/>
        </w:rPr>
        <w:t>Work</w:t>
      </w:r>
      <w:proofErr w:type="spellEnd"/>
      <w:r w:rsidRPr="0026523A">
        <w:rPr>
          <w:b/>
          <w:bCs/>
          <w:sz w:val="20"/>
          <w:szCs w:val="20"/>
        </w:rPr>
        <w:t xml:space="preserve">? -- A </w:t>
      </w:r>
      <w:proofErr w:type="spellStart"/>
      <w:r w:rsidRPr="0026523A">
        <w:rPr>
          <w:b/>
          <w:bCs/>
          <w:sz w:val="20"/>
          <w:szCs w:val="20"/>
        </w:rPr>
        <w:t>Literature</w:t>
      </w:r>
      <w:proofErr w:type="spellEnd"/>
      <w:r w:rsidRPr="0026523A">
        <w:rPr>
          <w:b/>
          <w:bCs/>
          <w:sz w:val="20"/>
          <w:szCs w:val="20"/>
        </w:rPr>
        <w:t xml:space="preserve"> Review </w:t>
      </w:r>
      <w:proofErr w:type="spellStart"/>
      <w:r w:rsidRPr="0026523A">
        <w:rPr>
          <w:b/>
          <w:bCs/>
          <w:sz w:val="20"/>
          <w:szCs w:val="20"/>
        </w:rPr>
        <w:t>of</w:t>
      </w:r>
      <w:proofErr w:type="spellEnd"/>
      <w:r w:rsidRPr="0026523A">
        <w:rPr>
          <w:b/>
          <w:bCs/>
          <w:sz w:val="20"/>
          <w:szCs w:val="20"/>
        </w:rPr>
        <w:t xml:space="preserve"> </w:t>
      </w:r>
      <w:proofErr w:type="spellStart"/>
      <w:r w:rsidRPr="0026523A">
        <w:rPr>
          <w:b/>
          <w:bCs/>
          <w:sz w:val="20"/>
          <w:szCs w:val="20"/>
        </w:rPr>
        <w:t>Empirical</w:t>
      </w:r>
      <w:proofErr w:type="spellEnd"/>
      <w:r w:rsidRPr="0026523A">
        <w:rPr>
          <w:b/>
          <w:bCs/>
          <w:sz w:val="20"/>
          <w:szCs w:val="20"/>
        </w:rPr>
        <w:t xml:space="preserve"> </w:t>
      </w:r>
      <w:proofErr w:type="spellStart"/>
      <w:r w:rsidRPr="0026523A">
        <w:rPr>
          <w:b/>
          <w:bCs/>
          <w:sz w:val="20"/>
          <w:szCs w:val="20"/>
        </w:rPr>
        <w:t>Studies</w:t>
      </w:r>
      <w:proofErr w:type="spellEnd"/>
      <w:r w:rsidRPr="0026523A">
        <w:rPr>
          <w:b/>
          <w:bCs/>
          <w:sz w:val="20"/>
          <w:szCs w:val="20"/>
        </w:rPr>
        <w:t xml:space="preserve"> </w:t>
      </w:r>
      <w:proofErr w:type="spellStart"/>
      <w:r w:rsidRPr="0026523A">
        <w:rPr>
          <w:b/>
          <w:bCs/>
          <w:sz w:val="20"/>
          <w:szCs w:val="20"/>
        </w:rPr>
        <w:t>on</w:t>
      </w:r>
      <w:proofErr w:type="spellEnd"/>
      <w:r w:rsidRPr="0026523A">
        <w:rPr>
          <w:b/>
          <w:bCs/>
          <w:sz w:val="20"/>
          <w:szCs w:val="20"/>
        </w:rPr>
        <w:t xml:space="preserve"> </w:t>
      </w:r>
      <w:proofErr w:type="spellStart"/>
      <w:r w:rsidRPr="0026523A">
        <w:rPr>
          <w:b/>
          <w:bCs/>
          <w:sz w:val="20"/>
          <w:szCs w:val="20"/>
        </w:rPr>
        <w:t>Gamification</w:t>
      </w:r>
      <w:proofErr w:type="spellEnd"/>
      <w:r w:rsidRPr="0026523A">
        <w:rPr>
          <w:sz w:val="20"/>
          <w:szCs w:val="20"/>
        </w:rPr>
        <w:t xml:space="preserve">. 2014 47th Hawaii </w:t>
      </w:r>
      <w:proofErr w:type="spellStart"/>
      <w:r w:rsidRPr="0026523A">
        <w:rPr>
          <w:sz w:val="20"/>
          <w:szCs w:val="20"/>
        </w:rPr>
        <w:t>International</w:t>
      </w:r>
      <w:proofErr w:type="spellEnd"/>
      <w:r w:rsidRPr="0026523A">
        <w:rPr>
          <w:sz w:val="20"/>
          <w:szCs w:val="20"/>
        </w:rPr>
        <w:t xml:space="preserve"> </w:t>
      </w:r>
      <w:proofErr w:type="spellStart"/>
      <w:r w:rsidRPr="0026523A">
        <w:rPr>
          <w:sz w:val="20"/>
          <w:szCs w:val="20"/>
        </w:rPr>
        <w:t>Conference</w:t>
      </w:r>
      <w:proofErr w:type="spellEnd"/>
      <w:r w:rsidRPr="0026523A">
        <w:rPr>
          <w:sz w:val="20"/>
          <w:szCs w:val="20"/>
        </w:rPr>
        <w:t xml:space="preserve"> </w:t>
      </w:r>
      <w:proofErr w:type="spellStart"/>
      <w:r w:rsidRPr="0026523A">
        <w:rPr>
          <w:sz w:val="20"/>
          <w:szCs w:val="20"/>
        </w:rPr>
        <w:t>on</w:t>
      </w:r>
      <w:proofErr w:type="spellEnd"/>
      <w:r w:rsidRPr="0026523A">
        <w:rPr>
          <w:sz w:val="20"/>
          <w:szCs w:val="20"/>
        </w:rPr>
        <w:t xml:space="preserve"> System </w:t>
      </w:r>
      <w:proofErr w:type="spellStart"/>
      <w:r w:rsidRPr="0026523A">
        <w:rPr>
          <w:sz w:val="20"/>
          <w:szCs w:val="20"/>
        </w:rPr>
        <w:t>Sciences</w:t>
      </w:r>
      <w:proofErr w:type="spellEnd"/>
      <w:r w:rsidRPr="0026523A">
        <w:rPr>
          <w:sz w:val="20"/>
          <w:szCs w:val="20"/>
        </w:rPr>
        <w:t xml:space="preserve">. </w:t>
      </w:r>
      <w:r w:rsidRPr="0026523A">
        <w:rPr>
          <w:b/>
          <w:bCs/>
          <w:sz w:val="20"/>
          <w:szCs w:val="20"/>
        </w:rPr>
        <w:t>Anais</w:t>
      </w:r>
      <w:r w:rsidRPr="0026523A">
        <w:rPr>
          <w:sz w:val="20"/>
          <w:szCs w:val="20"/>
        </w:rPr>
        <w:t>...</w:t>
      </w:r>
      <w:proofErr w:type="spellStart"/>
      <w:r w:rsidRPr="0026523A">
        <w:rPr>
          <w:sz w:val="20"/>
          <w:szCs w:val="20"/>
        </w:rPr>
        <w:t>Waikoloa</w:t>
      </w:r>
      <w:proofErr w:type="spellEnd"/>
      <w:r w:rsidRPr="0026523A">
        <w:rPr>
          <w:sz w:val="20"/>
          <w:szCs w:val="20"/>
        </w:rPr>
        <w:t>, HI: IEEE, jan. 2014. Disponível em: &lt;http://ieeexplore.ieee.org/</w:t>
      </w:r>
      <w:proofErr w:type="spellStart"/>
      <w:r w:rsidRPr="0026523A">
        <w:rPr>
          <w:sz w:val="20"/>
          <w:szCs w:val="20"/>
        </w:rPr>
        <w:t>document</w:t>
      </w:r>
      <w:proofErr w:type="spellEnd"/>
      <w:r w:rsidRPr="0026523A">
        <w:rPr>
          <w:sz w:val="20"/>
          <w:szCs w:val="20"/>
        </w:rPr>
        <w:t xml:space="preserve">/6758978/&gt;. Acesso em: </w:t>
      </w:r>
      <w:r>
        <w:rPr>
          <w:sz w:val="20"/>
          <w:szCs w:val="20"/>
        </w:rPr>
        <w:t>10</w:t>
      </w:r>
      <w:r w:rsidRPr="0026523A">
        <w:rPr>
          <w:sz w:val="20"/>
          <w:szCs w:val="20"/>
        </w:rPr>
        <w:t xml:space="preserve"> </w:t>
      </w:r>
      <w:r>
        <w:rPr>
          <w:sz w:val="20"/>
          <w:szCs w:val="20"/>
        </w:rPr>
        <w:t>mai</w:t>
      </w:r>
      <w:r w:rsidRPr="0026523A">
        <w:rPr>
          <w:sz w:val="20"/>
          <w:szCs w:val="20"/>
        </w:rPr>
        <w:t>. 2023</w:t>
      </w:r>
    </w:p>
    <w:p w:rsidRPr="00C23427" w:rsidR="00C23427" w:rsidP="00C23427" w:rsidRDefault="00025AA4" w14:paraId="713112DF" w14:textId="7FABE46A">
      <w:pPr>
        <w:keepNext w:val="0"/>
        <w:keepLines w:val="0"/>
        <w:spacing w:before="120"/>
        <w:rPr>
          <w:color w:val="000000"/>
          <w:sz w:val="20"/>
          <w:szCs w:val="20"/>
        </w:rPr>
      </w:pPr>
      <w:r w:rsidRPr="00B05D6A">
        <w:rPr>
          <w:sz w:val="20"/>
          <w:szCs w:val="20"/>
        </w:rPr>
        <w:t>IBGE – INSTITUTO BRASILEIRO DE GEOGRAFIA E ESTATÍSTICA</w:t>
      </w:r>
      <w:r w:rsidRPr="00B05D6A">
        <w:rPr>
          <w:b/>
          <w:bCs/>
          <w:sz w:val="20"/>
          <w:szCs w:val="20"/>
        </w:rPr>
        <w:t>. População cresce, mas número de pessoas com menos de 30 anos cai 5,4% de 2012 a 2021</w:t>
      </w:r>
      <w:r w:rsidRPr="00B05D6A">
        <w:rPr>
          <w:sz w:val="20"/>
          <w:szCs w:val="20"/>
        </w:rPr>
        <w:t>. [</w:t>
      </w:r>
      <w:proofErr w:type="spellStart"/>
      <w:r w:rsidRPr="00B05D6A">
        <w:rPr>
          <w:sz w:val="20"/>
          <w:szCs w:val="20"/>
        </w:rPr>
        <w:t>S.l</w:t>
      </w:r>
      <w:proofErr w:type="spellEnd"/>
      <w:r w:rsidRPr="00B05D6A">
        <w:rPr>
          <w:sz w:val="20"/>
          <w:szCs w:val="20"/>
        </w:rPr>
        <w:t xml:space="preserve">.], [2021]. Disponível em: </w:t>
      </w:r>
      <w:r>
        <w:rPr>
          <w:color w:val="000000"/>
          <w:sz w:val="20"/>
          <w:szCs w:val="20"/>
        </w:rPr>
        <w:t>https://agenciadenoticias.ibge.gov.br/agencia-noticias/2012-agencia-de-noticias/noticias/34438-populacao-cresce-mas-numero-de-pessoas-com-menos-de-30-anos-cai</w:t>
      </w:r>
      <w:r w:rsidRPr="00FC481B">
        <w:rPr>
          <w:noProof/>
          <w:sz w:val="20"/>
          <w:szCs w:val="20"/>
        </w:rPr>
        <w:t>-5-4-de-2012-a-2021#:~:text=A%20popula%C3%A7%C3%A3o%20total%20do%20pa%C3%ADs,39%2C8%25%20no%20per%C3%ADodo</w:t>
      </w:r>
      <w:r>
        <w:rPr>
          <w:color w:val="000000"/>
          <w:sz w:val="20"/>
          <w:szCs w:val="20"/>
        </w:rPr>
        <w:t xml:space="preserve">. </w:t>
      </w:r>
      <w:r w:rsidRPr="00312A21">
        <w:rPr>
          <w:color w:val="000000"/>
          <w:sz w:val="20"/>
          <w:szCs w:val="20"/>
        </w:rPr>
        <w:t>Acesso em: 01 out. 2022.</w:t>
      </w:r>
    </w:p>
    <w:p w:rsidRPr="00C23427" w:rsidR="00C23427" w:rsidP="00C23427" w:rsidRDefault="00C23427" w14:paraId="63779540" w14:textId="60B215E2">
      <w:pPr>
        <w:keepNext w:val="0"/>
        <w:keepLines w:val="0"/>
        <w:spacing w:before="120"/>
        <w:rPr>
          <w:color w:val="000000"/>
          <w:sz w:val="20"/>
          <w:szCs w:val="20"/>
        </w:rPr>
      </w:pPr>
      <w:r w:rsidRPr="00C23427">
        <w:rPr>
          <w:color w:val="000000"/>
          <w:sz w:val="20"/>
          <w:szCs w:val="20"/>
        </w:rPr>
        <w:t xml:space="preserve">MAFRA, </w:t>
      </w:r>
      <w:proofErr w:type="spellStart"/>
      <w:r w:rsidRPr="00C23427">
        <w:rPr>
          <w:color w:val="000000"/>
          <w:sz w:val="20"/>
          <w:szCs w:val="20"/>
        </w:rPr>
        <w:t>Margit</w:t>
      </w:r>
      <w:proofErr w:type="spellEnd"/>
      <w:r w:rsidRPr="00C23427">
        <w:rPr>
          <w:color w:val="000000"/>
          <w:sz w:val="20"/>
          <w:szCs w:val="20"/>
        </w:rPr>
        <w:t xml:space="preserve"> da Silva. Entrevista de apresentação do protótipo do aplicativo </w:t>
      </w:r>
      <w:proofErr w:type="spellStart"/>
      <w:r w:rsidRPr="00C23427">
        <w:rPr>
          <w:color w:val="000000"/>
          <w:sz w:val="20"/>
          <w:szCs w:val="20"/>
        </w:rPr>
        <w:t>DPMove</w:t>
      </w:r>
      <w:proofErr w:type="spellEnd"/>
      <w:r w:rsidRPr="00C23427">
        <w:rPr>
          <w:color w:val="000000"/>
          <w:sz w:val="20"/>
          <w:szCs w:val="20"/>
        </w:rPr>
        <w:t>. Entrevista concedida a Christyelen Kramel. Não publicada. Blumenau. 2023a.</w:t>
      </w:r>
    </w:p>
    <w:p w:rsidR="00C23427" w:rsidP="004A7039" w:rsidRDefault="00C23427" w14:paraId="6C0E1453" w14:textId="2AFE7A70">
      <w:pPr>
        <w:keepNext w:val="0"/>
        <w:keepLines w:val="0"/>
        <w:spacing w:before="120"/>
        <w:rPr>
          <w:color w:val="000000"/>
          <w:sz w:val="20"/>
          <w:szCs w:val="20"/>
        </w:rPr>
      </w:pPr>
      <w:r w:rsidRPr="00C23427">
        <w:rPr>
          <w:color w:val="000000"/>
          <w:sz w:val="20"/>
          <w:szCs w:val="20"/>
        </w:rPr>
        <w:t xml:space="preserve">MAFRA, </w:t>
      </w:r>
      <w:proofErr w:type="spellStart"/>
      <w:r w:rsidRPr="00C23427">
        <w:rPr>
          <w:color w:val="000000"/>
          <w:sz w:val="20"/>
          <w:szCs w:val="20"/>
        </w:rPr>
        <w:t>Margit</w:t>
      </w:r>
      <w:proofErr w:type="spellEnd"/>
      <w:r w:rsidRPr="00C23427">
        <w:rPr>
          <w:color w:val="000000"/>
          <w:sz w:val="20"/>
          <w:szCs w:val="20"/>
        </w:rPr>
        <w:t xml:space="preserve"> da Silva. Entrevista de apresentação do protótipo do aplicativo </w:t>
      </w:r>
      <w:proofErr w:type="spellStart"/>
      <w:r w:rsidRPr="00C23427">
        <w:rPr>
          <w:color w:val="000000"/>
          <w:sz w:val="20"/>
          <w:szCs w:val="20"/>
        </w:rPr>
        <w:t>DPMove</w:t>
      </w:r>
      <w:proofErr w:type="spellEnd"/>
      <w:r w:rsidRPr="00C23427">
        <w:rPr>
          <w:color w:val="000000"/>
          <w:sz w:val="20"/>
          <w:szCs w:val="20"/>
        </w:rPr>
        <w:t>. Entrevista concedida a Christyelen Kramel. Não publicada. Blumenau. 2023b.</w:t>
      </w:r>
    </w:p>
    <w:p w:rsidR="00473E24" w:rsidP="004A7039" w:rsidRDefault="00025AA4" w14:paraId="1918D0CC" w14:textId="38994C3A">
      <w:pPr>
        <w:keepNext w:val="0"/>
        <w:keepLines w:val="0"/>
        <w:spacing w:before="120"/>
        <w:rPr>
          <w:color w:val="000000"/>
          <w:sz w:val="20"/>
          <w:szCs w:val="20"/>
        </w:rPr>
      </w:pPr>
      <w:r w:rsidRPr="00B05D6A">
        <w:rPr>
          <w:color w:val="000000"/>
          <w:sz w:val="20"/>
          <w:szCs w:val="20"/>
        </w:rPr>
        <w:t xml:space="preserve">MAGALHÃES, Ana B. </w:t>
      </w:r>
      <w:r w:rsidRPr="00B05D6A">
        <w:rPr>
          <w:b/>
          <w:color w:val="000000"/>
          <w:sz w:val="20"/>
          <w:szCs w:val="20"/>
        </w:rPr>
        <w:t>Dia Mundial de Conscientização da Doença de Parkinson</w:t>
      </w:r>
      <w:r w:rsidRPr="00B05D6A">
        <w:rPr>
          <w:color w:val="000000"/>
          <w:sz w:val="20"/>
          <w:szCs w:val="20"/>
        </w:rPr>
        <w:t>. 2019. Disponível em: https://bvsms.saude.gov.br/dia-mundial-de-conscientizacao-da-doenca-de-parkinson/. Acesso em: 24 ago. 2022.</w:t>
      </w:r>
    </w:p>
    <w:p w:rsidR="00826006" w:rsidP="004A7039" w:rsidRDefault="00826006" w14:paraId="48F70CC4" w14:textId="7E64ED7B">
      <w:pPr>
        <w:keepNext w:val="0"/>
        <w:keepLines w:val="0"/>
        <w:spacing w:before="120"/>
        <w:rPr>
          <w:color w:val="000000"/>
          <w:sz w:val="20"/>
          <w:szCs w:val="20"/>
        </w:rPr>
      </w:pPr>
      <w:r w:rsidRPr="00826006">
        <w:rPr>
          <w:color w:val="000000"/>
          <w:sz w:val="20"/>
          <w:szCs w:val="20"/>
        </w:rPr>
        <w:t xml:space="preserve">Medical </w:t>
      </w:r>
      <w:proofErr w:type="spellStart"/>
      <w:r w:rsidRPr="00826006">
        <w:rPr>
          <w:color w:val="000000"/>
          <w:sz w:val="20"/>
          <w:szCs w:val="20"/>
        </w:rPr>
        <w:t>gallery</w:t>
      </w:r>
      <w:proofErr w:type="spellEnd"/>
      <w:r w:rsidRPr="00826006">
        <w:rPr>
          <w:color w:val="000000"/>
          <w:sz w:val="20"/>
          <w:szCs w:val="20"/>
        </w:rPr>
        <w:t xml:space="preserve"> </w:t>
      </w:r>
      <w:proofErr w:type="spellStart"/>
      <w:r w:rsidRPr="00826006">
        <w:rPr>
          <w:color w:val="000000"/>
          <w:sz w:val="20"/>
          <w:szCs w:val="20"/>
        </w:rPr>
        <w:t>of</w:t>
      </w:r>
      <w:proofErr w:type="spellEnd"/>
      <w:r w:rsidRPr="00826006">
        <w:rPr>
          <w:color w:val="000000"/>
          <w:sz w:val="20"/>
          <w:szCs w:val="20"/>
        </w:rPr>
        <w:t xml:space="preserve"> </w:t>
      </w:r>
      <w:proofErr w:type="spellStart"/>
      <w:r w:rsidRPr="00826006">
        <w:rPr>
          <w:color w:val="000000"/>
          <w:sz w:val="20"/>
          <w:szCs w:val="20"/>
        </w:rPr>
        <w:t>Blausen</w:t>
      </w:r>
      <w:proofErr w:type="spellEnd"/>
      <w:r w:rsidRPr="00826006">
        <w:rPr>
          <w:color w:val="000000"/>
          <w:sz w:val="20"/>
          <w:szCs w:val="20"/>
        </w:rPr>
        <w:t xml:space="preserve"> Medical 2014. </w:t>
      </w:r>
      <w:proofErr w:type="spellStart"/>
      <w:r w:rsidRPr="00826006">
        <w:rPr>
          <w:b/>
          <w:bCs/>
          <w:color w:val="000000"/>
          <w:sz w:val="20"/>
          <w:szCs w:val="20"/>
        </w:rPr>
        <w:t>WikiJournal</w:t>
      </w:r>
      <w:proofErr w:type="spellEnd"/>
      <w:r w:rsidRPr="00826006">
        <w:rPr>
          <w:b/>
          <w:bCs/>
          <w:color w:val="000000"/>
          <w:sz w:val="20"/>
          <w:szCs w:val="20"/>
        </w:rPr>
        <w:t xml:space="preserve"> </w:t>
      </w:r>
      <w:proofErr w:type="spellStart"/>
      <w:proofErr w:type="gramStart"/>
      <w:r w:rsidRPr="00826006">
        <w:rPr>
          <w:b/>
          <w:bCs/>
          <w:color w:val="000000"/>
          <w:sz w:val="20"/>
          <w:szCs w:val="20"/>
        </w:rPr>
        <w:t>of</w:t>
      </w:r>
      <w:proofErr w:type="spellEnd"/>
      <w:r w:rsidRPr="00826006">
        <w:rPr>
          <w:b/>
          <w:bCs/>
          <w:color w:val="000000"/>
          <w:sz w:val="20"/>
          <w:szCs w:val="20"/>
        </w:rPr>
        <w:t xml:space="preserve"> Medicine</w:t>
      </w:r>
      <w:proofErr w:type="gramEnd"/>
      <w:r w:rsidRPr="00826006">
        <w:rPr>
          <w:color w:val="000000"/>
          <w:sz w:val="20"/>
          <w:szCs w:val="20"/>
        </w:rPr>
        <w:t xml:space="preserve">, v. 1, n. 2, 2014. </w:t>
      </w:r>
    </w:p>
    <w:p w:rsidRPr="00C23427" w:rsidR="00C23427" w:rsidP="00CA5DF4" w:rsidRDefault="00C23427" w14:paraId="7B1ED228" w14:textId="13C149FD">
      <w:pPr>
        <w:pStyle w:val="TF-REFERNCIASITEM"/>
      </w:pPr>
      <w:r w:rsidRPr="00C23427">
        <w:t xml:space="preserve">NIKE. </w:t>
      </w:r>
      <w:r w:rsidRPr="00C23427">
        <w:rPr>
          <w:b/>
          <w:bCs/>
        </w:rPr>
        <w:t>Nike Training Club</w:t>
      </w:r>
      <w:r w:rsidRPr="00C23427">
        <w:t>. 2023. Disponível em: &lt;https://www.nike.com.br/</w:t>
      </w:r>
      <w:proofErr w:type="spellStart"/>
      <w:r w:rsidRPr="00C23427">
        <w:t>sc</w:t>
      </w:r>
      <w:proofErr w:type="spellEnd"/>
      <w:r w:rsidRPr="00C23427">
        <w:t>/treino-app-</w:t>
      </w:r>
      <w:proofErr w:type="spellStart"/>
      <w:r w:rsidRPr="00C23427">
        <w:t>nike</w:t>
      </w:r>
      <w:proofErr w:type="spellEnd"/>
      <w:r w:rsidRPr="00C23427">
        <w:t>-training-club&gt;. Acesso em: 28 abr. 2023.</w:t>
      </w:r>
    </w:p>
    <w:p w:rsidRPr="009A745C" w:rsidR="00CA5DF4" w:rsidP="00CA5DF4" w:rsidRDefault="00CA5DF4" w14:paraId="7CBC6658" w14:textId="47B8E983">
      <w:pPr>
        <w:pStyle w:val="TF-REFERNCIASITEM"/>
      </w:pPr>
      <w:r w:rsidR="5A506491">
        <w:rPr/>
        <w:t>OXTOB</w:t>
      </w:r>
      <w:r w:rsidR="38AC5D50">
        <w:rPr/>
        <w:t>Y</w:t>
      </w:r>
      <w:r w:rsidR="5A506491">
        <w:rPr/>
        <w:t xml:space="preserve"> M, WILLIAMS, A. Tudo sobre Doença de Parkinson: respostas a suas </w:t>
      </w:r>
      <w:r w:rsidR="38AC5D50">
        <w:rPr/>
        <w:t>dúvidas</w:t>
      </w:r>
      <w:r w:rsidR="5A506491">
        <w:rPr/>
        <w:t>.</w:t>
      </w:r>
      <w:r w:rsidRPr="04D43E1C" w:rsidR="5A506491">
        <w:rPr>
          <w:b w:val="1"/>
          <w:bCs w:val="1"/>
        </w:rPr>
        <w:t xml:space="preserve"> Andrei Editora LTDA</w:t>
      </w:r>
      <w:r w:rsidR="5A506491">
        <w:rPr/>
        <w:t>,</w:t>
      </w:r>
      <w:r w:rsidR="68E6ED1B">
        <w:rPr/>
        <w:t xml:space="preserve"> São Paulo,</w:t>
      </w:r>
      <w:r w:rsidR="5A506491">
        <w:rPr/>
        <w:t xml:space="preserve"> 2000.169 p.</w:t>
      </w:r>
    </w:p>
    <w:p w:rsidR="00CA5DF4" w:rsidP="00CA5DF4" w:rsidRDefault="00CA5DF4" w14:paraId="62AF4177" w14:textId="77873D78">
      <w:pPr>
        <w:keepNext w:val="0"/>
        <w:keepLines w:val="0"/>
        <w:spacing w:before="120"/>
        <w:rPr>
          <w:sz w:val="20"/>
          <w:szCs w:val="20"/>
        </w:rPr>
      </w:pPr>
      <w:r w:rsidRPr="04D43E1C" w:rsidR="5A506491">
        <w:rPr>
          <w:sz w:val="20"/>
          <w:szCs w:val="20"/>
        </w:rPr>
        <w:t>POMPEU M.J;</w:t>
      </w:r>
      <w:r w:rsidRPr="04D43E1C" w:rsidR="71EA752F">
        <w:rPr>
          <w:sz w:val="20"/>
          <w:szCs w:val="20"/>
        </w:rPr>
        <w:t xml:space="preserve"> </w:t>
      </w:r>
      <w:r w:rsidRPr="04D43E1C" w:rsidR="5A506491">
        <w:rPr>
          <w:sz w:val="20"/>
          <w:szCs w:val="20"/>
        </w:rPr>
        <w:t xml:space="preserve">MENESES C.L. Estudo comparativo da qualidade de vida em pacientes com doenças de Parkinson </w:t>
      </w:r>
      <w:r w:rsidRPr="04D43E1C" w:rsidR="5A506491">
        <w:rPr>
          <w:sz w:val="20"/>
          <w:szCs w:val="20"/>
        </w:rPr>
        <w:t>idiopatica</w:t>
      </w:r>
      <w:r w:rsidRPr="04D43E1C" w:rsidR="5A506491">
        <w:rPr>
          <w:sz w:val="20"/>
          <w:szCs w:val="20"/>
        </w:rPr>
        <w:t xml:space="preserve"> praticantes de Atividades físicas e não praticantes.2008.102 f. </w:t>
      </w:r>
      <w:r w:rsidRPr="04D43E1C" w:rsidR="5A506491">
        <w:rPr>
          <w:b w:val="1"/>
          <w:bCs w:val="1"/>
          <w:sz w:val="20"/>
          <w:szCs w:val="20"/>
        </w:rPr>
        <w:t>Universidade Da Amazônia – Unama Centro De Ciências Biológicas e da Saúde – CCBS Curso de Fisioterapia</w:t>
      </w:r>
      <w:r w:rsidRPr="04D43E1C" w:rsidR="5A506491">
        <w:rPr>
          <w:sz w:val="20"/>
          <w:szCs w:val="20"/>
        </w:rPr>
        <w:t xml:space="preserve">. Belém- </w:t>
      </w:r>
      <w:r w:rsidRPr="04D43E1C" w:rsidR="5A506491">
        <w:rPr>
          <w:sz w:val="20"/>
          <w:szCs w:val="20"/>
        </w:rPr>
        <w:t>PR .</w:t>
      </w:r>
    </w:p>
    <w:p w:rsidR="00826006" w:rsidP="00CA5DF4" w:rsidRDefault="00826006" w14:paraId="30D6BCAF" w14:textId="1413B937">
      <w:pPr>
        <w:keepNext w:val="0"/>
        <w:keepLines w:val="0"/>
        <w:spacing w:before="120"/>
        <w:rPr>
          <w:sz w:val="20"/>
          <w:szCs w:val="20"/>
        </w:rPr>
      </w:pPr>
      <w:r w:rsidRPr="001D3B87">
        <w:rPr>
          <w:b/>
          <w:bCs/>
          <w:sz w:val="20"/>
          <w:szCs w:val="20"/>
        </w:rPr>
        <w:t xml:space="preserve">React </w:t>
      </w:r>
      <w:proofErr w:type="spellStart"/>
      <w:r w:rsidRPr="001D3B87">
        <w:rPr>
          <w:b/>
          <w:bCs/>
          <w:sz w:val="20"/>
          <w:szCs w:val="20"/>
        </w:rPr>
        <w:t>hooks</w:t>
      </w:r>
      <w:proofErr w:type="spellEnd"/>
      <w:r w:rsidRPr="001D3B87">
        <w:rPr>
          <w:b/>
          <w:bCs/>
          <w:sz w:val="20"/>
          <w:szCs w:val="20"/>
        </w:rPr>
        <w:t xml:space="preserve">: o que é, porque usar e exemplos! | Insights para te ajudar na carreira em tecnologia | Blog da </w:t>
      </w:r>
      <w:proofErr w:type="spellStart"/>
      <w:r w:rsidRPr="001D3B87">
        <w:rPr>
          <w:b/>
          <w:bCs/>
          <w:sz w:val="20"/>
          <w:szCs w:val="20"/>
        </w:rPr>
        <w:t>Trybe</w:t>
      </w:r>
      <w:proofErr w:type="spellEnd"/>
      <w:r w:rsidRPr="001D3B87">
        <w:rPr>
          <w:sz w:val="20"/>
          <w:szCs w:val="20"/>
        </w:rPr>
        <w:t>. Disponível em: &lt;https://blog.betrybe.com/tecnologia/</w:t>
      </w:r>
      <w:proofErr w:type="spellStart"/>
      <w:r w:rsidRPr="001D3B87">
        <w:rPr>
          <w:sz w:val="20"/>
          <w:szCs w:val="20"/>
        </w:rPr>
        <w:t>react-hooks</w:t>
      </w:r>
      <w:proofErr w:type="spellEnd"/>
      <w:r w:rsidRPr="001D3B87">
        <w:rPr>
          <w:sz w:val="20"/>
          <w:szCs w:val="20"/>
        </w:rPr>
        <w:t>/&gt;. Acesso em: 1</w:t>
      </w:r>
      <w:r w:rsidRPr="00826006">
        <w:rPr>
          <w:sz w:val="20"/>
          <w:szCs w:val="20"/>
        </w:rPr>
        <w:t>0</w:t>
      </w:r>
      <w:r w:rsidRPr="001D3B87">
        <w:rPr>
          <w:sz w:val="20"/>
          <w:szCs w:val="20"/>
        </w:rPr>
        <w:t xml:space="preserve"> jul. 2023.</w:t>
      </w:r>
    </w:p>
    <w:p w:rsidR="00C23427" w:rsidP="00953A92" w:rsidRDefault="00C23427" w14:paraId="2A31D9DB" w14:textId="4E448EED">
      <w:pPr>
        <w:keepNext w:val="0"/>
        <w:keepLines w:val="0"/>
        <w:spacing w:before="120"/>
        <w:rPr>
          <w:sz w:val="20"/>
          <w:szCs w:val="20"/>
        </w:rPr>
      </w:pPr>
      <w:r w:rsidRPr="00C23427">
        <w:rPr>
          <w:sz w:val="20"/>
          <w:szCs w:val="20"/>
        </w:rPr>
        <w:t xml:space="preserve">SMARTGYM. </w:t>
      </w:r>
      <w:proofErr w:type="spellStart"/>
      <w:r w:rsidRPr="00C23427">
        <w:rPr>
          <w:b/>
          <w:bCs/>
          <w:sz w:val="20"/>
          <w:szCs w:val="20"/>
        </w:rPr>
        <w:t>SmartGyn</w:t>
      </w:r>
      <w:proofErr w:type="spellEnd"/>
      <w:r w:rsidRPr="00C23427">
        <w:rPr>
          <w:sz w:val="20"/>
          <w:szCs w:val="20"/>
        </w:rPr>
        <w:t>. 2023. Disponível em: &lt;https://smartgymapp.com/</w:t>
      </w:r>
      <w:proofErr w:type="spellStart"/>
      <w:r w:rsidRPr="00C23427">
        <w:rPr>
          <w:sz w:val="20"/>
          <w:szCs w:val="20"/>
        </w:rPr>
        <w:t>pt</w:t>
      </w:r>
      <w:proofErr w:type="spellEnd"/>
      <w:r w:rsidRPr="00C23427">
        <w:rPr>
          <w:sz w:val="20"/>
          <w:szCs w:val="20"/>
        </w:rPr>
        <w:t>&gt;. Acesso em: 12 jun. 2023.</w:t>
      </w:r>
    </w:p>
    <w:p w:rsidR="00025AA4" w:rsidP="00953A92" w:rsidRDefault="00CA5DF4" w14:paraId="54993D21" w14:textId="06E56A76">
      <w:pPr>
        <w:keepNext w:val="0"/>
        <w:keepLines w:val="0"/>
        <w:spacing w:before="120"/>
        <w:rPr>
          <w:sz w:val="20"/>
          <w:szCs w:val="20"/>
        </w:rPr>
      </w:pPr>
      <w:r w:rsidRPr="00250659">
        <w:rPr>
          <w:sz w:val="20"/>
          <w:szCs w:val="20"/>
        </w:rPr>
        <w:t xml:space="preserve">SILVA, C.H.D. </w:t>
      </w:r>
      <w:r w:rsidRPr="00250659">
        <w:rPr>
          <w:b/>
          <w:bCs/>
          <w:sz w:val="20"/>
          <w:szCs w:val="20"/>
        </w:rPr>
        <w:t>Os efeitos dos Exercícios Físicos sobre a funcionalidade em indivíduos portadores da doença de Parkinson.</w:t>
      </w:r>
      <w:r w:rsidRPr="00250659">
        <w:rPr>
          <w:sz w:val="20"/>
          <w:szCs w:val="20"/>
        </w:rPr>
        <w:t xml:space="preserve"> 2011.34f. Trabalho de conclusão de Curso – Faculdade da cidade de Santa Luzia, Santa Luzia, São Paulo, 2011.</w:t>
      </w:r>
    </w:p>
    <w:p w:rsidR="00C2208C" w:rsidP="00953A92" w:rsidRDefault="00CA5DF4" w14:paraId="0FB8EDEB" w14:textId="2152D087">
      <w:pPr>
        <w:keepNext w:val="0"/>
        <w:keepLines w:val="0"/>
        <w:spacing w:before="120"/>
        <w:rPr>
          <w:sz w:val="20"/>
          <w:szCs w:val="20"/>
        </w:rPr>
      </w:pPr>
      <w:r w:rsidRPr="0021207A">
        <w:rPr>
          <w:sz w:val="20"/>
          <w:szCs w:val="20"/>
        </w:rPr>
        <w:t xml:space="preserve">VIANNA, </w:t>
      </w:r>
      <w:proofErr w:type="spellStart"/>
      <w:r w:rsidRPr="0021207A">
        <w:rPr>
          <w:sz w:val="20"/>
          <w:szCs w:val="20"/>
        </w:rPr>
        <w:t>Ysmar</w:t>
      </w:r>
      <w:proofErr w:type="spellEnd"/>
      <w:r w:rsidRPr="0021207A">
        <w:rPr>
          <w:sz w:val="20"/>
          <w:szCs w:val="20"/>
        </w:rPr>
        <w:t xml:space="preserve">; VIANNA, Maurício; MEDINA, Bruno; TANAKA, Samara. </w:t>
      </w:r>
      <w:proofErr w:type="spellStart"/>
      <w:r w:rsidRPr="00827ECC">
        <w:rPr>
          <w:sz w:val="20"/>
          <w:szCs w:val="20"/>
        </w:rPr>
        <w:t>Gamification</w:t>
      </w:r>
      <w:proofErr w:type="spellEnd"/>
      <w:r w:rsidRPr="00827ECC">
        <w:rPr>
          <w:sz w:val="20"/>
          <w:szCs w:val="20"/>
        </w:rPr>
        <w:t>, Inc.: Como reinventar empresas a partir de jogos</w:t>
      </w:r>
      <w:r w:rsidRPr="0021207A">
        <w:rPr>
          <w:sz w:val="20"/>
          <w:szCs w:val="20"/>
        </w:rPr>
        <w:t>. Rio de Janeiro</w:t>
      </w:r>
      <w:r w:rsidR="00827ECC">
        <w:rPr>
          <w:sz w:val="20"/>
          <w:szCs w:val="20"/>
        </w:rPr>
        <w:t>:</w:t>
      </w:r>
      <w:r w:rsidRPr="00827ECC" w:rsidR="00827ECC">
        <w:rPr>
          <w:sz w:val="20"/>
          <w:szCs w:val="20"/>
        </w:rPr>
        <w:t xml:space="preserve"> </w:t>
      </w:r>
      <w:r w:rsidRPr="0021207A" w:rsidR="00827ECC">
        <w:rPr>
          <w:sz w:val="20"/>
          <w:szCs w:val="20"/>
        </w:rPr>
        <w:t>MJV Press</w:t>
      </w:r>
      <w:r w:rsidRPr="0021207A">
        <w:rPr>
          <w:sz w:val="20"/>
          <w:szCs w:val="20"/>
        </w:rPr>
        <w:t>, 201</w:t>
      </w:r>
      <w:r w:rsidR="00827ECC">
        <w:rPr>
          <w:sz w:val="20"/>
          <w:szCs w:val="20"/>
        </w:rPr>
        <w:t>4</w:t>
      </w:r>
      <w:r w:rsidRPr="0021207A">
        <w:rPr>
          <w:sz w:val="20"/>
          <w:szCs w:val="20"/>
        </w:rPr>
        <w:t>.</w:t>
      </w:r>
    </w:p>
    <w:bookmarkEnd w:id="45"/>
    <w:bookmarkEnd w:id="46"/>
    <w:bookmarkEnd w:id="47"/>
    <w:p w:rsidR="005862B6" w:rsidP="00E97715" w:rsidRDefault="005862B6" w14:paraId="16181CCA" w14:textId="79243294">
      <w:pPr>
        <w:pStyle w:val="Ttulo1"/>
        <w:numPr>
          <w:ilvl w:val="0"/>
          <w:numId w:val="0"/>
        </w:numPr>
      </w:pPr>
    </w:p>
    <w:sectPr w:rsidR="005862B6" w:rsidSect="004F628A">
      <w:footerReference w:type="default" r:id="rId28"/>
      <w:footerReference w:type="first" r:id="rId29"/>
      <w:pgSz w:w="11907" w:h="16840" w:orient="portrait"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0FEE" w:rsidRDefault="00060FEE" w14:paraId="4CD4D4CE" w14:textId="77777777">
      <w:r>
        <w:separator/>
      </w:r>
    </w:p>
    <w:p w:rsidR="00060FEE" w:rsidRDefault="00060FEE" w14:paraId="1BF4D1E2" w14:textId="77777777"/>
  </w:endnote>
  <w:endnote w:type="continuationSeparator" w:id="0">
    <w:p w:rsidR="00060FEE" w:rsidRDefault="00060FEE" w14:paraId="063278C4" w14:textId="77777777">
      <w:r>
        <w:continuationSeparator/>
      </w:r>
    </w:p>
    <w:p w:rsidR="00060FEE" w:rsidRDefault="00060FEE" w14:paraId="594FBC5C" w14:textId="77777777"/>
  </w:endnote>
  <w:endnote w:type="continuationNotice" w:id="1">
    <w:p w:rsidR="00060FEE" w:rsidRDefault="00060FEE" w14:paraId="2D1FA3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F628A" w:rsidR="004517A4" w:rsidP="008F41C6" w:rsidRDefault="00815FE5" w14:paraId="5C2C1FDC" w14:textId="4037C09D">
    <w:pPr>
      <w:pStyle w:val="Rodap"/>
      <w:pBdr>
        <w:top w:val="single" w:color="auto" w:sz="4" w:space="1"/>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Pr="004F628A" w:rsidR="004517A4">
      <w:rPr>
        <w:sz w:val="20"/>
      </w:rPr>
      <w:tab/>
    </w:r>
    <w:r w:rsidRPr="004F628A" w:rsidR="004517A4">
      <w:rPr>
        <w:sz w:val="20"/>
      </w:rPr>
      <w:fldChar w:fldCharType="begin"/>
    </w:r>
    <w:r w:rsidRPr="004F628A" w:rsidR="004517A4">
      <w:rPr>
        <w:sz w:val="20"/>
      </w:rPr>
      <w:instrText>PAGE   \* MERGEFORMAT</w:instrText>
    </w:r>
    <w:r w:rsidRPr="004F628A" w:rsidR="004517A4">
      <w:rPr>
        <w:sz w:val="20"/>
      </w:rPr>
      <w:fldChar w:fldCharType="separate"/>
    </w:r>
    <w:r w:rsidRPr="004F628A" w:rsidR="004517A4">
      <w:rPr>
        <w:sz w:val="20"/>
      </w:rPr>
      <w:t>2</w:t>
    </w:r>
    <w:r w:rsidRPr="004F628A" w:rsidR="004517A4">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F628A" w:rsidR="004517A4" w:rsidP="004F628A" w:rsidRDefault="004517A4" w14:paraId="5C4AB844" w14:textId="77777777">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rsidRPr="00EC5071" w:rsidR="004517A4" w:rsidP="00EC5071" w:rsidRDefault="004517A4" w14:paraId="398BF62D" w14:textId="77777777">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0FEE" w:rsidRDefault="00060FEE" w14:paraId="5F220A6B" w14:textId="77777777">
      <w:r>
        <w:separator/>
      </w:r>
    </w:p>
    <w:p w:rsidR="00060FEE" w:rsidRDefault="00060FEE" w14:paraId="37F6A082" w14:textId="77777777"/>
  </w:footnote>
  <w:footnote w:type="continuationSeparator" w:id="0">
    <w:p w:rsidR="00060FEE" w:rsidRDefault="00060FEE" w14:paraId="28329336" w14:textId="77777777">
      <w:r>
        <w:continuationSeparator/>
      </w:r>
    </w:p>
    <w:p w:rsidR="00060FEE" w:rsidRDefault="00060FEE" w14:paraId="37463E62" w14:textId="77777777"/>
  </w:footnote>
  <w:footnote w:type="continuationNotice" w:id="1">
    <w:p w:rsidR="00060FEE" w:rsidRDefault="00060FEE" w14:paraId="0BF16FC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5D4A8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1C156BD"/>
    <w:multiLevelType w:val="multilevel"/>
    <w:tmpl w:val="B338FF14"/>
    <w:lvl w:ilvl="0">
      <w:start w:val="1"/>
      <w:numFmt w:val="lowerLetter"/>
      <w:lvlText w:val="%1)"/>
      <w:lvlJc w:val="left"/>
      <w:pPr>
        <w:ind w:left="1077" w:hanging="397"/>
      </w:pPr>
      <w:rPr>
        <w:color w:val="auto"/>
        <w:sz w:val="20"/>
        <w:szCs w:val="20"/>
      </w:r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2545125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hint="default" w:ascii="Courier New" w:hAnsi="Courier New" w:cs="Courier New"/>
      </w:rPr>
    </w:lvl>
    <w:lvl w:ilvl="2" w:tplc="04160005" w:tentative="1">
      <w:start w:val="1"/>
      <w:numFmt w:val="bullet"/>
      <w:lvlText w:val=""/>
      <w:lvlJc w:val="left"/>
      <w:pPr>
        <w:ind w:left="2840" w:hanging="360"/>
      </w:pPr>
      <w:rPr>
        <w:rFonts w:hint="default" w:ascii="Wingdings" w:hAnsi="Wingdings"/>
      </w:rPr>
    </w:lvl>
    <w:lvl w:ilvl="3" w:tplc="04160001" w:tentative="1">
      <w:start w:val="1"/>
      <w:numFmt w:val="bullet"/>
      <w:lvlText w:val=""/>
      <w:lvlJc w:val="left"/>
      <w:pPr>
        <w:ind w:left="3560" w:hanging="360"/>
      </w:pPr>
      <w:rPr>
        <w:rFonts w:hint="default" w:ascii="Symbol" w:hAnsi="Symbol"/>
      </w:rPr>
    </w:lvl>
    <w:lvl w:ilvl="4" w:tplc="04160003" w:tentative="1">
      <w:start w:val="1"/>
      <w:numFmt w:val="bullet"/>
      <w:lvlText w:val="o"/>
      <w:lvlJc w:val="left"/>
      <w:pPr>
        <w:ind w:left="4280" w:hanging="360"/>
      </w:pPr>
      <w:rPr>
        <w:rFonts w:hint="default" w:ascii="Courier New" w:hAnsi="Courier New" w:cs="Courier New"/>
      </w:rPr>
    </w:lvl>
    <w:lvl w:ilvl="5" w:tplc="04160005" w:tentative="1">
      <w:start w:val="1"/>
      <w:numFmt w:val="bullet"/>
      <w:lvlText w:val=""/>
      <w:lvlJc w:val="left"/>
      <w:pPr>
        <w:ind w:left="5000" w:hanging="360"/>
      </w:pPr>
      <w:rPr>
        <w:rFonts w:hint="default" w:ascii="Wingdings" w:hAnsi="Wingdings"/>
      </w:rPr>
    </w:lvl>
    <w:lvl w:ilvl="6" w:tplc="04160001" w:tentative="1">
      <w:start w:val="1"/>
      <w:numFmt w:val="bullet"/>
      <w:lvlText w:val=""/>
      <w:lvlJc w:val="left"/>
      <w:pPr>
        <w:ind w:left="5720" w:hanging="360"/>
      </w:pPr>
      <w:rPr>
        <w:rFonts w:hint="default" w:ascii="Symbol" w:hAnsi="Symbol"/>
      </w:rPr>
    </w:lvl>
    <w:lvl w:ilvl="7" w:tplc="04160003" w:tentative="1">
      <w:start w:val="1"/>
      <w:numFmt w:val="bullet"/>
      <w:lvlText w:val="o"/>
      <w:lvlJc w:val="left"/>
      <w:pPr>
        <w:ind w:left="6440" w:hanging="360"/>
      </w:pPr>
      <w:rPr>
        <w:rFonts w:hint="default" w:ascii="Courier New" w:hAnsi="Courier New" w:cs="Courier New"/>
      </w:rPr>
    </w:lvl>
    <w:lvl w:ilvl="8" w:tplc="04160005" w:tentative="1">
      <w:start w:val="1"/>
      <w:numFmt w:val="bullet"/>
      <w:lvlText w:val=""/>
      <w:lvlJc w:val="left"/>
      <w:pPr>
        <w:ind w:left="7160" w:hanging="360"/>
      </w:pPr>
      <w:rPr>
        <w:rFonts w:hint="default" w:ascii="Wingdings" w:hAnsi="Wingdings"/>
      </w:rPr>
    </w:lvl>
  </w:abstractNum>
  <w:abstractNum w:abstractNumId="6" w15:restartNumberingAfterBreak="0">
    <w:nsid w:val="3C512F3D"/>
    <w:multiLevelType w:val="multilevel"/>
    <w:tmpl w:val="355A3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525B2AF6"/>
    <w:multiLevelType w:val="hybridMultilevel"/>
    <w:tmpl w:val="786062CA"/>
    <w:lvl w:ilvl="0" w:tplc="5AF4D704">
      <w:start w:val="1"/>
      <w:numFmt w:val="lowerLetter"/>
      <w:pStyle w:val="TF-alneacomletras"/>
      <w:lvlText w:val="%1)"/>
      <w:lvlJc w:val="left"/>
      <w:pPr>
        <w:ind w:left="1400" w:hanging="360"/>
      </w:pPr>
      <w:rPr>
        <w:sz w:val="20"/>
        <w:szCs w:val="20"/>
      </w:rPr>
    </w:lvl>
    <w:lvl w:ilvl="1" w:tplc="04160019" w:tentative="1">
      <w:start w:val="1"/>
      <w:numFmt w:val="lowerLetter"/>
      <w:pStyle w:val="TF-subalineasn2"/>
      <w:lvlText w:val="%2."/>
      <w:lvlJc w:val="left"/>
      <w:pPr>
        <w:ind w:left="2120" w:hanging="360"/>
      </w:pPr>
    </w:lvl>
    <w:lvl w:ilvl="2" w:tplc="0416001B" w:tentative="1">
      <w:start w:val="1"/>
      <w:numFmt w:val="lowerRoman"/>
      <w:pStyle w:val="TF-subalineasn3"/>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592A5EFB"/>
    <w:multiLevelType w:val="multilevel"/>
    <w:tmpl w:val="0F4A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955681"/>
    <w:multiLevelType w:val="multilevel"/>
    <w:tmpl w:val="D73A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E2D02"/>
    <w:multiLevelType w:val="hybridMultilevel"/>
    <w:tmpl w:val="C91EF6F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122378661">
    <w:abstractNumId w:val="0"/>
  </w:num>
  <w:num w:numId="2" w16cid:durableId="388041370">
    <w:abstractNumId w:val="2"/>
  </w:num>
  <w:num w:numId="3" w16cid:durableId="1309631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206597">
    <w:abstractNumId w:val="1"/>
  </w:num>
  <w:num w:numId="5" w16cid:durableId="106705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016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22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610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417444">
    <w:abstractNumId w:val="0"/>
  </w:num>
  <w:num w:numId="10" w16cid:durableId="250550324">
    <w:abstractNumId w:val="0"/>
  </w:num>
  <w:num w:numId="11" w16cid:durableId="488518342">
    <w:abstractNumId w:val="7"/>
  </w:num>
  <w:num w:numId="12" w16cid:durableId="583495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343895">
    <w:abstractNumId w:val="5"/>
  </w:num>
  <w:num w:numId="14" w16cid:durableId="846675610">
    <w:abstractNumId w:val="6"/>
  </w:num>
  <w:num w:numId="15" w16cid:durableId="1274438536">
    <w:abstractNumId w:val="3"/>
  </w:num>
  <w:num w:numId="16" w16cid:durableId="250092929">
    <w:abstractNumId w:val="4"/>
  </w:num>
  <w:num w:numId="17" w16cid:durableId="167402494">
    <w:abstractNumId w:val="11"/>
  </w:num>
  <w:num w:numId="18" w16cid:durableId="1176306796">
    <w:abstractNumId w:val="8"/>
  </w:num>
  <w:num w:numId="19" w16cid:durableId="1969164662">
    <w:abstractNumId w:val="10"/>
  </w:num>
  <w:num w:numId="20" w16cid:durableId="13942426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en-US" w:vendorID="64" w:dllVersion="0" w:nlCheck="1" w:checkStyle="0" w:appName="MSWord"/>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4A80"/>
    <w:rsid w:val="00011BB4"/>
    <w:rsid w:val="00012922"/>
    <w:rsid w:val="00012AD0"/>
    <w:rsid w:val="000153ED"/>
    <w:rsid w:val="0001575C"/>
    <w:rsid w:val="00015A88"/>
    <w:rsid w:val="0002037E"/>
    <w:rsid w:val="000204E7"/>
    <w:rsid w:val="00020EDE"/>
    <w:rsid w:val="00021529"/>
    <w:rsid w:val="00023FA0"/>
    <w:rsid w:val="00024F20"/>
    <w:rsid w:val="00025AA4"/>
    <w:rsid w:val="0002602F"/>
    <w:rsid w:val="0002688B"/>
    <w:rsid w:val="00027F44"/>
    <w:rsid w:val="00030496"/>
    <w:rsid w:val="000309FE"/>
    <w:rsid w:val="00030E4A"/>
    <w:rsid w:val="00031A27"/>
    <w:rsid w:val="0003584A"/>
    <w:rsid w:val="00035F34"/>
    <w:rsid w:val="00036052"/>
    <w:rsid w:val="00040A35"/>
    <w:rsid w:val="00040EFB"/>
    <w:rsid w:val="00052EA1"/>
    <w:rsid w:val="00053FDD"/>
    <w:rsid w:val="000572AB"/>
    <w:rsid w:val="00057A95"/>
    <w:rsid w:val="000608E9"/>
    <w:rsid w:val="00060FEE"/>
    <w:rsid w:val="00062602"/>
    <w:rsid w:val="000632C1"/>
    <w:rsid w:val="00063F8D"/>
    <w:rsid w:val="00064C6E"/>
    <w:rsid w:val="000667A3"/>
    <w:rsid w:val="000667DF"/>
    <w:rsid w:val="00070B86"/>
    <w:rsid w:val="00075792"/>
    <w:rsid w:val="000758B7"/>
    <w:rsid w:val="00080E1B"/>
    <w:rsid w:val="000849E7"/>
    <w:rsid w:val="00090137"/>
    <w:rsid w:val="00095387"/>
    <w:rsid w:val="000954F7"/>
    <w:rsid w:val="000A104C"/>
    <w:rsid w:val="000A125D"/>
    <w:rsid w:val="000A26C4"/>
    <w:rsid w:val="000A3EAB"/>
    <w:rsid w:val="000A7C35"/>
    <w:rsid w:val="000B1065"/>
    <w:rsid w:val="000B1293"/>
    <w:rsid w:val="000B2318"/>
    <w:rsid w:val="000B3868"/>
    <w:rsid w:val="000B78CA"/>
    <w:rsid w:val="000C1926"/>
    <w:rsid w:val="000C1A18"/>
    <w:rsid w:val="000C1D4E"/>
    <w:rsid w:val="000C4C21"/>
    <w:rsid w:val="000C5BE2"/>
    <w:rsid w:val="000D0425"/>
    <w:rsid w:val="000D34FB"/>
    <w:rsid w:val="000D64EE"/>
    <w:rsid w:val="000D6A35"/>
    <w:rsid w:val="000E039E"/>
    <w:rsid w:val="000E27F9"/>
    <w:rsid w:val="000E2B1E"/>
    <w:rsid w:val="000E311F"/>
    <w:rsid w:val="000E3A68"/>
    <w:rsid w:val="000E463C"/>
    <w:rsid w:val="000E5C46"/>
    <w:rsid w:val="000E659F"/>
    <w:rsid w:val="000E6CE0"/>
    <w:rsid w:val="000F0681"/>
    <w:rsid w:val="000F1EDD"/>
    <w:rsid w:val="000F2F2C"/>
    <w:rsid w:val="000F6B55"/>
    <w:rsid w:val="000F6FE3"/>
    <w:rsid w:val="000F77E3"/>
    <w:rsid w:val="00100AAB"/>
    <w:rsid w:val="0010198E"/>
    <w:rsid w:val="00107B02"/>
    <w:rsid w:val="00110368"/>
    <w:rsid w:val="00110A07"/>
    <w:rsid w:val="00111598"/>
    <w:rsid w:val="001126AD"/>
    <w:rsid w:val="001130D5"/>
    <w:rsid w:val="001164FE"/>
    <w:rsid w:val="00120B7A"/>
    <w:rsid w:val="00121763"/>
    <w:rsid w:val="00122543"/>
    <w:rsid w:val="00122D14"/>
    <w:rsid w:val="00122EBD"/>
    <w:rsid w:val="00125B8C"/>
    <w:rsid w:val="00133208"/>
    <w:rsid w:val="00134B67"/>
    <w:rsid w:val="001361DD"/>
    <w:rsid w:val="001364ED"/>
    <w:rsid w:val="00140697"/>
    <w:rsid w:val="00142E14"/>
    <w:rsid w:val="001554E9"/>
    <w:rsid w:val="00156F51"/>
    <w:rsid w:val="00161853"/>
    <w:rsid w:val="00162BF1"/>
    <w:rsid w:val="001647EC"/>
    <w:rsid w:val="0016560C"/>
    <w:rsid w:val="00176F8C"/>
    <w:rsid w:val="00181CAF"/>
    <w:rsid w:val="0018565B"/>
    <w:rsid w:val="00187C64"/>
    <w:rsid w:val="001939C0"/>
    <w:rsid w:val="00196C09"/>
    <w:rsid w:val="001A6292"/>
    <w:rsid w:val="001B2F1E"/>
    <w:rsid w:val="001B7764"/>
    <w:rsid w:val="001B7C55"/>
    <w:rsid w:val="001C02E7"/>
    <w:rsid w:val="001C11D7"/>
    <w:rsid w:val="001C1F87"/>
    <w:rsid w:val="001C5CBB"/>
    <w:rsid w:val="001D0061"/>
    <w:rsid w:val="001E5BB1"/>
    <w:rsid w:val="001F2BD7"/>
    <w:rsid w:val="001F4E5D"/>
    <w:rsid w:val="00202F3F"/>
    <w:rsid w:val="0020737C"/>
    <w:rsid w:val="002073CD"/>
    <w:rsid w:val="002076FA"/>
    <w:rsid w:val="0021207A"/>
    <w:rsid w:val="00212327"/>
    <w:rsid w:val="0021489E"/>
    <w:rsid w:val="00214A02"/>
    <w:rsid w:val="0021536F"/>
    <w:rsid w:val="00216380"/>
    <w:rsid w:val="00217053"/>
    <w:rsid w:val="002176F3"/>
    <w:rsid w:val="00217888"/>
    <w:rsid w:val="0022023C"/>
    <w:rsid w:val="00224680"/>
    <w:rsid w:val="00224BB2"/>
    <w:rsid w:val="0023016C"/>
    <w:rsid w:val="00235240"/>
    <w:rsid w:val="002355F8"/>
    <w:rsid w:val="00236055"/>
    <w:rsid w:val="002368FD"/>
    <w:rsid w:val="00243DBD"/>
    <w:rsid w:val="002440B0"/>
    <w:rsid w:val="00245FA2"/>
    <w:rsid w:val="00246506"/>
    <w:rsid w:val="00246EA5"/>
    <w:rsid w:val="00250659"/>
    <w:rsid w:val="002515B4"/>
    <w:rsid w:val="002525CD"/>
    <w:rsid w:val="0025456B"/>
    <w:rsid w:val="0025495C"/>
    <w:rsid w:val="00256F17"/>
    <w:rsid w:val="002646AE"/>
    <w:rsid w:val="0026523A"/>
    <w:rsid w:val="00267043"/>
    <w:rsid w:val="00271943"/>
    <w:rsid w:val="00271D5F"/>
    <w:rsid w:val="00273485"/>
    <w:rsid w:val="00274D76"/>
    <w:rsid w:val="0028617A"/>
    <w:rsid w:val="002879A7"/>
    <w:rsid w:val="00291817"/>
    <w:rsid w:val="0029372D"/>
    <w:rsid w:val="00295FC3"/>
    <w:rsid w:val="0029608A"/>
    <w:rsid w:val="002A383E"/>
    <w:rsid w:val="002A3E33"/>
    <w:rsid w:val="002A3EFF"/>
    <w:rsid w:val="002A72CF"/>
    <w:rsid w:val="002B05CE"/>
    <w:rsid w:val="002B348F"/>
    <w:rsid w:val="002B4718"/>
    <w:rsid w:val="002B4C10"/>
    <w:rsid w:val="002B4DB2"/>
    <w:rsid w:val="002C592B"/>
    <w:rsid w:val="002C60D2"/>
    <w:rsid w:val="002D05A9"/>
    <w:rsid w:val="002D1DD6"/>
    <w:rsid w:val="002E179E"/>
    <w:rsid w:val="002E2C4A"/>
    <w:rsid w:val="002E5BDE"/>
    <w:rsid w:val="002E66FE"/>
    <w:rsid w:val="002E6DD1"/>
    <w:rsid w:val="002F027E"/>
    <w:rsid w:val="002F240A"/>
    <w:rsid w:val="002F4472"/>
    <w:rsid w:val="002F5469"/>
    <w:rsid w:val="002F5C20"/>
    <w:rsid w:val="00301583"/>
    <w:rsid w:val="00302CAB"/>
    <w:rsid w:val="0031009B"/>
    <w:rsid w:val="00312984"/>
    <w:rsid w:val="00312A21"/>
    <w:rsid w:val="00312CEA"/>
    <w:rsid w:val="00327CB1"/>
    <w:rsid w:val="00335048"/>
    <w:rsid w:val="003354F9"/>
    <w:rsid w:val="00336C5F"/>
    <w:rsid w:val="003373AA"/>
    <w:rsid w:val="00340B6D"/>
    <w:rsid w:val="0034274F"/>
    <w:rsid w:val="00343FE2"/>
    <w:rsid w:val="00344540"/>
    <w:rsid w:val="003466AA"/>
    <w:rsid w:val="003475D2"/>
    <w:rsid w:val="003501D1"/>
    <w:rsid w:val="0035171B"/>
    <w:rsid w:val="00353404"/>
    <w:rsid w:val="00362443"/>
    <w:rsid w:val="003654FC"/>
    <w:rsid w:val="00365805"/>
    <w:rsid w:val="0037292D"/>
    <w:rsid w:val="00383087"/>
    <w:rsid w:val="00383BF3"/>
    <w:rsid w:val="00384FA1"/>
    <w:rsid w:val="0038774D"/>
    <w:rsid w:val="00392264"/>
    <w:rsid w:val="00395463"/>
    <w:rsid w:val="003A0433"/>
    <w:rsid w:val="003A2B7D"/>
    <w:rsid w:val="003A4A75"/>
    <w:rsid w:val="003B647A"/>
    <w:rsid w:val="003D0C23"/>
    <w:rsid w:val="003D281C"/>
    <w:rsid w:val="003D70F7"/>
    <w:rsid w:val="003D78B5"/>
    <w:rsid w:val="003E4F19"/>
    <w:rsid w:val="003E650F"/>
    <w:rsid w:val="003F3055"/>
    <w:rsid w:val="003F70A3"/>
    <w:rsid w:val="0040349A"/>
    <w:rsid w:val="0040436D"/>
    <w:rsid w:val="00406452"/>
    <w:rsid w:val="00407E4F"/>
    <w:rsid w:val="00410543"/>
    <w:rsid w:val="0041278A"/>
    <w:rsid w:val="00412A40"/>
    <w:rsid w:val="004173CC"/>
    <w:rsid w:val="0042356B"/>
    <w:rsid w:val="004243D2"/>
    <w:rsid w:val="00424610"/>
    <w:rsid w:val="004306DF"/>
    <w:rsid w:val="00436E04"/>
    <w:rsid w:val="00437ED7"/>
    <w:rsid w:val="00442D1B"/>
    <w:rsid w:val="00442F45"/>
    <w:rsid w:val="00443495"/>
    <w:rsid w:val="00445FCD"/>
    <w:rsid w:val="004517A4"/>
    <w:rsid w:val="00451E85"/>
    <w:rsid w:val="004547DC"/>
    <w:rsid w:val="00460542"/>
    <w:rsid w:val="00463327"/>
    <w:rsid w:val="004671D0"/>
    <w:rsid w:val="004673CE"/>
    <w:rsid w:val="00467DB6"/>
    <w:rsid w:val="00473E24"/>
    <w:rsid w:val="00476C78"/>
    <w:rsid w:val="00477D0E"/>
    <w:rsid w:val="00477DA1"/>
    <w:rsid w:val="00482861"/>
    <w:rsid w:val="00483733"/>
    <w:rsid w:val="004851E5"/>
    <w:rsid w:val="0048576D"/>
    <w:rsid w:val="004861CE"/>
    <w:rsid w:val="00490246"/>
    <w:rsid w:val="00492C78"/>
    <w:rsid w:val="00493FCF"/>
    <w:rsid w:val="0049495C"/>
    <w:rsid w:val="00494F93"/>
    <w:rsid w:val="00495358"/>
    <w:rsid w:val="00495BDA"/>
    <w:rsid w:val="00497EF6"/>
    <w:rsid w:val="004A6663"/>
    <w:rsid w:val="004A7039"/>
    <w:rsid w:val="004B0996"/>
    <w:rsid w:val="004B1EAD"/>
    <w:rsid w:val="004B2C25"/>
    <w:rsid w:val="004B6B8F"/>
    <w:rsid w:val="004B7511"/>
    <w:rsid w:val="004C57B2"/>
    <w:rsid w:val="004C75DB"/>
    <w:rsid w:val="004D1E30"/>
    <w:rsid w:val="004D43A6"/>
    <w:rsid w:val="004D704B"/>
    <w:rsid w:val="004E057C"/>
    <w:rsid w:val="004E4DA7"/>
    <w:rsid w:val="004E6619"/>
    <w:rsid w:val="004E698D"/>
    <w:rsid w:val="004F3135"/>
    <w:rsid w:val="004F628A"/>
    <w:rsid w:val="00501942"/>
    <w:rsid w:val="00503373"/>
    <w:rsid w:val="00510161"/>
    <w:rsid w:val="00511820"/>
    <w:rsid w:val="00514A75"/>
    <w:rsid w:val="00515C87"/>
    <w:rsid w:val="00516075"/>
    <w:rsid w:val="00520403"/>
    <w:rsid w:val="0052095A"/>
    <w:rsid w:val="00524FB2"/>
    <w:rsid w:val="00536336"/>
    <w:rsid w:val="005404CF"/>
    <w:rsid w:val="0054205E"/>
    <w:rsid w:val="00542ED7"/>
    <w:rsid w:val="0054375D"/>
    <w:rsid w:val="00550D4A"/>
    <w:rsid w:val="00551A91"/>
    <w:rsid w:val="00551BD4"/>
    <w:rsid w:val="00552320"/>
    <w:rsid w:val="005529DD"/>
    <w:rsid w:val="00554256"/>
    <w:rsid w:val="00563566"/>
    <w:rsid w:val="00564A29"/>
    <w:rsid w:val="00564FBC"/>
    <w:rsid w:val="005705A9"/>
    <w:rsid w:val="00572864"/>
    <w:rsid w:val="00573A96"/>
    <w:rsid w:val="005765E0"/>
    <w:rsid w:val="005801C7"/>
    <w:rsid w:val="00581411"/>
    <w:rsid w:val="005816A3"/>
    <w:rsid w:val="0058307E"/>
    <w:rsid w:val="0058618A"/>
    <w:rsid w:val="005862B6"/>
    <w:rsid w:val="00594B25"/>
    <w:rsid w:val="00597E22"/>
    <w:rsid w:val="005A410B"/>
    <w:rsid w:val="005A4952"/>
    <w:rsid w:val="005A6F17"/>
    <w:rsid w:val="005B0062"/>
    <w:rsid w:val="005B0963"/>
    <w:rsid w:val="005B1A94"/>
    <w:rsid w:val="005B20A1"/>
    <w:rsid w:val="005B217D"/>
    <w:rsid w:val="005B2478"/>
    <w:rsid w:val="005B6A00"/>
    <w:rsid w:val="005B7DC4"/>
    <w:rsid w:val="005D0979"/>
    <w:rsid w:val="005D5B88"/>
    <w:rsid w:val="005E1019"/>
    <w:rsid w:val="005E35F3"/>
    <w:rsid w:val="005E400D"/>
    <w:rsid w:val="005E4D96"/>
    <w:rsid w:val="005E51A8"/>
    <w:rsid w:val="005E5CBB"/>
    <w:rsid w:val="005E626C"/>
    <w:rsid w:val="005E698D"/>
    <w:rsid w:val="005F09F1"/>
    <w:rsid w:val="005F2235"/>
    <w:rsid w:val="005F518D"/>
    <w:rsid w:val="005F645A"/>
    <w:rsid w:val="00601BD8"/>
    <w:rsid w:val="0060367B"/>
    <w:rsid w:val="00603D4B"/>
    <w:rsid w:val="006064DE"/>
    <w:rsid w:val="00606F9D"/>
    <w:rsid w:val="006103D2"/>
    <w:rsid w:val="00610A28"/>
    <w:rsid w:val="006118D1"/>
    <w:rsid w:val="00620605"/>
    <w:rsid w:val="00620D93"/>
    <w:rsid w:val="00623C76"/>
    <w:rsid w:val="00624136"/>
    <w:rsid w:val="0062576D"/>
    <w:rsid w:val="00625788"/>
    <w:rsid w:val="0063277E"/>
    <w:rsid w:val="00636C2E"/>
    <w:rsid w:val="00640C50"/>
    <w:rsid w:val="006426D5"/>
    <w:rsid w:val="00644128"/>
    <w:rsid w:val="00644BA7"/>
    <w:rsid w:val="006456AC"/>
    <w:rsid w:val="006466FF"/>
    <w:rsid w:val="00651746"/>
    <w:rsid w:val="0065248F"/>
    <w:rsid w:val="00652AAC"/>
    <w:rsid w:val="00656C00"/>
    <w:rsid w:val="006578B4"/>
    <w:rsid w:val="00661967"/>
    <w:rsid w:val="006656B5"/>
    <w:rsid w:val="0066664D"/>
    <w:rsid w:val="00671B49"/>
    <w:rsid w:val="006727A4"/>
    <w:rsid w:val="006810BA"/>
    <w:rsid w:val="00681781"/>
    <w:rsid w:val="00681CEC"/>
    <w:rsid w:val="00687D93"/>
    <w:rsid w:val="00691486"/>
    <w:rsid w:val="00695745"/>
    <w:rsid w:val="00697DD9"/>
    <w:rsid w:val="006A0A1A"/>
    <w:rsid w:val="006A1CC6"/>
    <w:rsid w:val="006A55AA"/>
    <w:rsid w:val="006A6460"/>
    <w:rsid w:val="006A7040"/>
    <w:rsid w:val="006A7C29"/>
    <w:rsid w:val="006B104E"/>
    <w:rsid w:val="006B10B4"/>
    <w:rsid w:val="006B4F09"/>
    <w:rsid w:val="006B5AEA"/>
    <w:rsid w:val="006B6383"/>
    <w:rsid w:val="006B640D"/>
    <w:rsid w:val="006B65F2"/>
    <w:rsid w:val="006C2DCC"/>
    <w:rsid w:val="006C4279"/>
    <w:rsid w:val="006C4F0D"/>
    <w:rsid w:val="006C61FA"/>
    <w:rsid w:val="006C6C44"/>
    <w:rsid w:val="006D0896"/>
    <w:rsid w:val="006D18CC"/>
    <w:rsid w:val="006D5926"/>
    <w:rsid w:val="006E61CB"/>
    <w:rsid w:val="006F1BD0"/>
    <w:rsid w:val="006F27F1"/>
    <w:rsid w:val="006F5D0C"/>
    <w:rsid w:val="00701F65"/>
    <w:rsid w:val="0070391A"/>
    <w:rsid w:val="00704704"/>
    <w:rsid w:val="00706486"/>
    <w:rsid w:val="007109B3"/>
    <w:rsid w:val="00712890"/>
    <w:rsid w:val="00714C62"/>
    <w:rsid w:val="0071616D"/>
    <w:rsid w:val="00717597"/>
    <w:rsid w:val="00721822"/>
    <w:rsid w:val="00724B68"/>
    <w:rsid w:val="00725368"/>
    <w:rsid w:val="007304F3"/>
    <w:rsid w:val="00731DFC"/>
    <w:rsid w:val="00732035"/>
    <w:rsid w:val="007330B9"/>
    <w:rsid w:val="00733FF9"/>
    <w:rsid w:val="00734938"/>
    <w:rsid w:val="0074460A"/>
    <w:rsid w:val="00745B17"/>
    <w:rsid w:val="0075034B"/>
    <w:rsid w:val="0075045D"/>
    <w:rsid w:val="00752825"/>
    <w:rsid w:val="00754E20"/>
    <w:rsid w:val="007554DF"/>
    <w:rsid w:val="0075776D"/>
    <w:rsid w:val="0075789A"/>
    <w:rsid w:val="007613FB"/>
    <w:rsid w:val="00766AE1"/>
    <w:rsid w:val="0076703C"/>
    <w:rsid w:val="00770E33"/>
    <w:rsid w:val="007722BF"/>
    <w:rsid w:val="00774075"/>
    <w:rsid w:val="00774FCD"/>
    <w:rsid w:val="00775223"/>
    <w:rsid w:val="00780A0D"/>
    <w:rsid w:val="00780D0D"/>
    <w:rsid w:val="007827F8"/>
    <w:rsid w:val="00784B28"/>
    <w:rsid w:val="007854B3"/>
    <w:rsid w:val="00785D92"/>
    <w:rsid w:val="0078787D"/>
    <w:rsid w:val="00787FA8"/>
    <w:rsid w:val="007915EC"/>
    <w:rsid w:val="007A2117"/>
    <w:rsid w:val="007A2D45"/>
    <w:rsid w:val="007A56D7"/>
    <w:rsid w:val="007A60C8"/>
    <w:rsid w:val="007C04D1"/>
    <w:rsid w:val="007C0564"/>
    <w:rsid w:val="007C080E"/>
    <w:rsid w:val="007C1E5B"/>
    <w:rsid w:val="007C4276"/>
    <w:rsid w:val="007C4580"/>
    <w:rsid w:val="007C45C4"/>
    <w:rsid w:val="007D10F2"/>
    <w:rsid w:val="007D385E"/>
    <w:rsid w:val="007D5CD4"/>
    <w:rsid w:val="007D5DC5"/>
    <w:rsid w:val="007D75DF"/>
    <w:rsid w:val="007E20BF"/>
    <w:rsid w:val="007E5124"/>
    <w:rsid w:val="007E67A0"/>
    <w:rsid w:val="007E730D"/>
    <w:rsid w:val="007F3CFA"/>
    <w:rsid w:val="007F403E"/>
    <w:rsid w:val="007F530C"/>
    <w:rsid w:val="007F6F23"/>
    <w:rsid w:val="00810CEA"/>
    <w:rsid w:val="00815017"/>
    <w:rsid w:val="00815FE5"/>
    <w:rsid w:val="008233E5"/>
    <w:rsid w:val="008248DC"/>
    <w:rsid w:val="00826006"/>
    <w:rsid w:val="00826A64"/>
    <w:rsid w:val="00827542"/>
    <w:rsid w:val="00827ECC"/>
    <w:rsid w:val="00833DE8"/>
    <w:rsid w:val="00833F47"/>
    <w:rsid w:val="008348C3"/>
    <w:rsid w:val="008365C5"/>
    <w:rsid w:val="008373B4"/>
    <w:rsid w:val="00837623"/>
    <w:rsid w:val="00840263"/>
    <w:rsid w:val="008413D4"/>
    <w:rsid w:val="00845270"/>
    <w:rsid w:val="00845CC4"/>
    <w:rsid w:val="00847D37"/>
    <w:rsid w:val="00863D32"/>
    <w:rsid w:val="00864C00"/>
    <w:rsid w:val="00864CDD"/>
    <w:rsid w:val="00866EA3"/>
    <w:rsid w:val="0087190C"/>
    <w:rsid w:val="00871A41"/>
    <w:rsid w:val="00876529"/>
    <w:rsid w:val="00877B61"/>
    <w:rsid w:val="00886D76"/>
    <w:rsid w:val="00893D30"/>
    <w:rsid w:val="008971BC"/>
    <w:rsid w:val="008A4A26"/>
    <w:rsid w:val="008B0A07"/>
    <w:rsid w:val="008B4CC8"/>
    <w:rsid w:val="008B5B86"/>
    <w:rsid w:val="008C0A74"/>
    <w:rsid w:val="008C0D3E"/>
    <w:rsid w:val="008C1495"/>
    <w:rsid w:val="008C5E2A"/>
    <w:rsid w:val="008D69C5"/>
    <w:rsid w:val="008D7404"/>
    <w:rsid w:val="008E0AB5"/>
    <w:rsid w:val="008E0BD3"/>
    <w:rsid w:val="008E1462"/>
    <w:rsid w:val="008E41CE"/>
    <w:rsid w:val="008F41C6"/>
    <w:rsid w:val="008F4A87"/>
    <w:rsid w:val="008F70AD"/>
    <w:rsid w:val="009022BF"/>
    <w:rsid w:val="009035A0"/>
    <w:rsid w:val="009051A2"/>
    <w:rsid w:val="00906944"/>
    <w:rsid w:val="00911CD9"/>
    <w:rsid w:val="00912B71"/>
    <w:rsid w:val="009143BC"/>
    <w:rsid w:val="00916B69"/>
    <w:rsid w:val="00920D96"/>
    <w:rsid w:val="00923186"/>
    <w:rsid w:val="00931632"/>
    <w:rsid w:val="00932C92"/>
    <w:rsid w:val="009349F5"/>
    <w:rsid w:val="009368E6"/>
    <w:rsid w:val="00937465"/>
    <w:rsid w:val="00945053"/>
    <w:rsid w:val="009454E4"/>
    <w:rsid w:val="009527FE"/>
    <w:rsid w:val="00953A92"/>
    <w:rsid w:val="009549BF"/>
    <w:rsid w:val="009572BE"/>
    <w:rsid w:val="00957407"/>
    <w:rsid w:val="00957B40"/>
    <w:rsid w:val="0096683A"/>
    <w:rsid w:val="00976A38"/>
    <w:rsid w:val="00982113"/>
    <w:rsid w:val="00984240"/>
    <w:rsid w:val="00984EDE"/>
    <w:rsid w:val="00985FAF"/>
    <w:rsid w:val="0098742E"/>
    <w:rsid w:val="00995B07"/>
    <w:rsid w:val="00997897"/>
    <w:rsid w:val="009A2619"/>
    <w:rsid w:val="009A2763"/>
    <w:rsid w:val="009A49EF"/>
    <w:rsid w:val="009A745C"/>
    <w:rsid w:val="009A7C04"/>
    <w:rsid w:val="009B10D6"/>
    <w:rsid w:val="009B44A3"/>
    <w:rsid w:val="009B62F9"/>
    <w:rsid w:val="009C65DA"/>
    <w:rsid w:val="009D4FB8"/>
    <w:rsid w:val="009D6514"/>
    <w:rsid w:val="009D65D0"/>
    <w:rsid w:val="009D7E91"/>
    <w:rsid w:val="009E54F4"/>
    <w:rsid w:val="009F0015"/>
    <w:rsid w:val="009F0692"/>
    <w:rsid w:val="009F2929"/>
    <w:rsid w:val="009F2BFA"/>
    <w:rsid w:val="009F4D0A"/>
    <w:rsid w:val="00A021CD"/>
    <w:rsid w:val="00A03A3D"/>
    <w:rsid w:val="00A03C52"/>
    <w:rsid w:val="00A0507C"/>
    <w:rsid w:val="00A0528B"/>
    <w:rsid w:val="00A11D32"/>
    <w:rsid w:val="00A1375E"/>
    <w:rsid w:val="00A13AC3"/>
    <w:rsid w:val="00A235BB"/>
    <w:rsid w:val="00A254F8"/>
    <w:rsid w:val="00A340C0"/>
    <w:rsid w:val="00A42BEF"/>
    <w:rsid w:val="00A4525B"/>
    <w:rsid w:val="00A46B48"/>
    <w:rsid w:val="00A500E9"/>
    <w:rsid w:val="00A50EAF"/>
    <w:rsid w:val="00A51CE7"/>
    <w:rsid w:val="00A541F8"/>
    <w:rsid w:val="00A57F77"/>
    <w:rsid w:val="00A602F9"/>
    <w:rsid w:val="00A6280E"/>
    <w:rsid w:val="00A63A36"/>
    <w:rsid w:val="00A6445F"/>
    <w:rsid w:val="00A650EE"/>
    <w:rsid w:val="00A65A95"/>
    <w:rsid w:val="00A662C8"/>
    <w:rsid w:val="00A67348"/>
    <w:rsid w:val="00A67A32"/>
    <w:rsid w:val="00A67B39"/>
    <w:rsid w:val="00A71157"/>
    <w:rsid w:val="00A71C4F"/>
    <w:rsid w:val="00A71DDB"/>
    <w:rsid w:val="00A73C5A"/>
    <w:rsid w:val="00A741AB"/>
    <w:rsid w:val="00A7748B"/>
    <w:rsid w:val="00A804AD"/>
    <w:rsid w:val="00A849D4"/>
    <w:rsid w:val="00A867C2"/>
    <w:rsid w:val="00A966E6"/>
    <w:rsid w:val="00A97954"/>
    <w:rsid w:val="00AA43F5"/>
    <w:rsid w:val="00AB13E7"/>
    <w:rsid w:val="00AB2464"/>
    <w:rsid w:val="00AB2BE3"/>
    <w:rsid w:val="00AB447B"/>
    <w:rsid w:val="00AB504A"/>
    <w:rsid w:val="00AB5B2E"/>
    <w:rsid w:val="00AB61C0"/>
    <w:rsid w:val="00AB7834"/>
    <w:rsid w:val="00AC0494"/>
    <w:rsid w:val="00AC2150"/>
    <w:rsid w:val="00AC412E"/>
    <w:rsid w:val="00AC4D5F"/>
    <w:rsid w:val="00AD5E9A"/>
    <w:rsid w:val="00AE040E"/>
    <w:rsid w:val="00AE08DB"/>
    <w:rsid w:val="00AE2729"/>
    <w:rsid w:val="00AE5AE2"/>
    <w:rsid w:val="00AE5DBA"/>
    <w:rsid w:val="00AE7343"/>
    <w:rsid w:val="00AE76A4"/>
    <w:rsid w:val="00AF5C67"/>
    <w:rsid w:val="00B00774"/>
    <w:rsid w:val="00B05B40"/>
    <w:rsid w:val="00B05D6A"/>
    <w:rsid w:val="00B1458E"/>
    <w:rsid w:val="00B14C51"/>
    <w:rsid w:val="00B24742"/>
    <w:rsid w:val="00B3552A"/>
    <w:rsid w:val="00B44F11"/>
    <w:rsid w:val="00B52496"/>
    <w:rsid w:val="00B62979"/>
    <w:rsid w:val="00B64488"/>
    <w:rsid w:val="00B65630"/>
    <w:rsid w:val="00B6753D"/>
    <w:rsid w:val="00B70056"/>
    <w:rsid w:val="00B70CEA"/>
    <w:rsid w:val="00B72659"/>
    <w:rsid w:val="00B823A7"/>
    <w:rsid w:val="00B84642"/>
    <w:rsid w:val="00B87D11"/>
    <w:rsid w:val="00B90FA5"/>
    <w:rsid w:val="00B919F1"/>
    <w:rsid w:val="00B94F95"/>
    <w:rsid w:val="00BA0ADA"/>
    <w:rsid w:val="00BA1764"/>
    <w:rsid w:val="00BA54F0"/>
    <w:rsid w:val="00BB3651"/>
    <w:rsid w:val="00BB468D"/>
    <w:rsid w:val="00BB680C"/>
    <w:rsid w:val="00BC0E8D"/>
    <w:rsid w:val="00BC4C3A"/>
    <w:rsid w:val="00BC511F"/>
    <w:rsid w:val="00BC7163"/>
    <w:rsid w:val="00BD255A"/>
    <w:rsid w:val="00BE6551"/>
    <w:rsid w:val="00BF093B"/>
    <w:rsid w:val="00BF39EA"/>
    <w:rsid w:val="00BF4BF7"/>
    <w:rsid w:val="00BF4EC8"/>
    <w:rsid w:val="00BF5381"/>
    <w:rsid w:val="00BF635D"/>
    <w:rsid w:val="00C049F0"/>
    <w:rsid w:val="00C0531E"/>
    <w:rsid w:val="00C06B2A"/>
    <w:rsid w:val="00C130B4"/>
    <w:rsid w:val="00C172E2"/>
    <w:rsid w:val="00C21123"/>
    <w:rsid w:val="00C211BE"/>
    <w:rsid w:val="00C21514"/>
    <w:rsid w:val="00C21895"/>
    <w:rsid w:val="00C2208C"/>
    <w:rsid w:val="00C23427"/>
    <w:rsid w:val="00C25D05"/>
    <w:rsid w:val="00C26849"/>
    <w:rsid w:val="00C4244F"/>
    <w:rsid w:val="00C4260F"/>
    <w:rsid w:val="00C45104"/>
    <w:rsid w:val="00C51A56"/>
    <w:rsid w:val="00C573C8"/>
    <w:rsid w:val="00C573E8"/>
    <w:rsid w:val="00C632ED"/>
    <w:rsid w:val="00C66150"/>
    <w:rsid w:val="00C66850"/>
    <w:rsid w:val="00C70EF5"/>
    <w:rsid w:val="00C756C5"/>
    <w:rsid w:val="00C82CAE"/>
    <w:rsid w:val="00C83D7A"/>
    <w:rsid w:val="00C8773C"/>
    <w:rsid w:val="00C87D50"/>
    <w:rsid w:val="00C930A8"/>
    <w:rsid w:val="00C9770C"/>
    <w:rsid w:val="00CA309A"/>
    <w:rsid w:val="00CA3B74"/>
    <w:rsid w:val="00CA4B17"/>
    <w:rsid w:val="00CA566C"/>
    <w:rsid w:val="00CA5A08"/>
    <w:rsid w:val="00CA5DF4"/>
    <w:rsid w:val="00CA6CB8"/>
    <w:rsid w:val="00CA6CDB"/>
    <w:rsid w:val="00CB0CCD"/>
    <w:rsid w:val="00CB5743"/>
    <w:rsid w:val="00CC3524"/>
    <w:rsid w:val="00CC5210"/>
    <w:rsid w:val="00CC7608"/>
    <w:rsid w:val="00CD040E"/>
    <w:rsid w:val="00CD27BE"/>
    <w:rsid w:val="00CD2B39"/>
    <w:rsid w:val="00CD330C"/>
    <w:rsid w:val="00CD37A5"/>
    <w:rsid w:val="00CD40AC"/>
    <w:rsid w:val="00CD6F0F"/>
    <w:rsid w:val="00CE0762"/>
    <w:rsid w:val="00CE0BB7"/>
    <w:rsid w:val="00CE3A14"/>
    <w:rsid w:val="00CE3B00"/>
    <w:rsid w:val="00CE3E9A"/>
    <w:rsid w:val="00CE40C5"/>
    <w:rsid w:val="00CE5187"/>
    <w:rsid w:val="00CE6B92"/>
    <w:rsid w:val="00CF00B0"/>
    <w:rsid w:val="00CF44A6"/>
    <w:rsid w:val="00CF6E39"/>
    <w:rsid w:val="00CF7091"/>
    <w:rsid w:val="00CF7182"/>
    <w:rsid w:val="00CF72DA"/>
    <w:rsid w:val="00CF765E"/>
    <w:rsid w:val="00D0454C"/>
    <w:rsid w:val="00D06595"/>
    <w:rsid w:val="00D14724"/>
    <w:rsid w:val="00D159B2"/>
    <w:rsid w:val="00D15B4E"/>
    <w:rsid w:val="00D17378"/>
    <w:rsid w:val="00D177E7"/>
    <w:rsid w:val="00D20727"/>
    <w:rsid w:val="00D2079F"/>
    <w:rsid w:val="00D25073"/>
    <w:rsid w:val="00D30D57"/>
    <w:rsid w:val="00D361C7"/>
    <w:rsid w:val="00D37816"/>
    <w:rsid w:val="00D41FF3"/>
    <w:rsid w:val="00D425A9"/>
    <w:rsid w:val="00D42667"/>
    <w:rsid w:val="00D42C3F"/>
    <w:rsid w:val="00D447EF"/>
    <w:rsid w:val="00D45F56"/>
    <w:rsid w:val="00D505E2"/>
    <w:rsid w:val="00D536DD"/>
    <w:rsid w:val="00D54A6C"/>
    <w:rsid w:val="00D5555E"/>
    <w:rsid w:val="00D5645C"/>
    <w:rsid w:val="00D62CCB"/>
    <w:rsid w:val="00D660BD"/>
    <w:rsid w:val="00D675B6"/>
    <w:rsid w:val="00D7302C"/>
    <w:rsid w:val="00D7463D"/>
    <w:rsid w:val="00D804E0"/>
    <w:rsid w:val="00D80F5A"/>
    <w:rsid w:val="00D817FD"/>
    <w:rsid w:val="00D84E4A"/>
    <w:rsid w:val="00DA2D8F"/>
    <w:rsid w:val="00DA3C28"/>
    <w:rsid w:val="00DA4540"/>
    <w:rsid w:val="00DA5252"/>
    <w:rsid w:val="00DA587E"/>
    <w:rsid w:val="00DA6E5A"/>
    <w:rsid w:val="00DB3052"/>
    <w:rsid w:val="00DC07E7"/>
    <w:rsid w:val="00DC1ADF"/>
    <w:rsid w:val="00DC2D17"/>
    <w:rsid w:val="00DD13B8"/>
    <w:rsid w:val="00DD442E"/>
    <w:rsid w:val="00DE23BF"/>
    <w:rsid w:val="00DE28F3"/>
    <w:rsid w:val="00DE3981"/>
    <w:rsid w:val="00DE40DD"/>
    <w:rsid w:val="00DE7755"/>
    <w:rsid w:val="00DF0058"/>
    <w:rsid w:val="00DF059A"/>
    <w:rsid w:val="00DF060A"/>
    <w:rsid w:val="00DF6B61"/>
    <w:rsid w:val="00DF6D19"/>
    <w:rsid w:val="00DF70F5"/>
    <w:rsid w:val="00E0654F"/>
    <w:rsid w:val="00E06A83"/>
    <w:rsid w:val="00E10575"/>
    <w:rsid w:val="00E10B2B"/>
    <w:rsid w:val="00E10EB6"/>
    <w:rsid w:val="00E1189D"/>
    <w:rsid w:val="00E12996"/>
    <w:rsid w:val="00E17DA9"/>
    <w:rsid w:val="00E20B13"/>
    <w:rsid w:val="00E2252C"/>
    <w:rsid w:val="00E270C0"/>
    <w:rsid w:val="00E27CD4"/>
    <w:rsid w:val="00E31084"/>
    <w:rsid w:val="00E338B5"/>
    <w:rsid w:val="00E36D82"/>
    <w:rsid w:val="00E36EE8"/>
    <w:rsid w:val="00E40BC2"/>
    <w:rsid w:val="00E460B9"/>
    <w:rsid w:val="00E4685F"/>
    <w:rsid w:val="00E476A7"/>
    <w:rsid w:val="00E50BD0"/>
    <w:rsid w:val="00E55836"/>
    <w:rsid w:val="00E55E9E"/>
    <w:rsid w:val="00E572A5"/>
    <w:rsid w:val="00E6185C"/>
    <w:rsid w:val="00E625D2"/>
    <w:rsid w:val="00E67121"/>
    <w:rsid w:val="00E7198D"/>
    <w:rsid w:val="00E735AF"/>
    <w:rsid w:val="00E74CA6"/>
    <w:rsid w:val="00E75E3D"/>
    <w:rsid w:val="00E77AC5"/>
    <w:rsid w:val="00E82779"/>
    <w:rsid w:val="00E86A3F"/>
    <w:rsid w:val="00E90325"/>
    <w:rsid w:val="00E922D5"/>
    <w:rsid w:val="00E969B0"/>
    <w:rsid w:val="00E9731C"/>
    <w:rsid w:val="00E97715"/>
    <w:rsid w:val="00EA1C8B"/>
    <w:rsid w:val="00EA249B"/>
    <w:rsid w:val="00EA4449"/>
    <w:rsid w:val="00EA4E4C"/>
    <w:rsid w:val="00EA5DA5"/>
    <w:rsid w:val="00EB341A"/>
    <w:rsid w:val="00EB6C80"/>
    <w:rsid w:val="00EC0184"/>
    <w:rsid w:val="00EC16CD"/>
    <w:rsid w:val="00EC432D"/>
    <w:rsid w:val="00EC43A4"/>
    <w:rsid w:val="00EC5071"/>
    <w:rsid w:val="00ED394A"/>
    <w:rsid w:val="00ED4C30"/>
    <w:rsid w:val="00EE15D3"/>
    <w:rsid w:val="00EE1C46"/>
    <w:rsid w:val="00EE29D1"/>
    <w:rsid w:val="00EE3274"/>
    <w:rsid w:val="00EE44B6"/>
    <w:rsid w:val="00EE7E3E"/>
    <w:rsid w:val="00EF63AB"/>
    <w:rsid w:val="00EF7B70"/>
    <w:rsid w:val="00F00FAF"/>
    <w:rsid w:val="00F017AF"/>
    <w:rsid w:val="00F041C4"/>
    <w:rsid w:val="00F073A7"/>
    <w:rsid w:val="00F10251"/>
    <w:rsid w:val="00F11397"/>
    <w:rsid w:val="00F14D60"/>
    <w:rsid w:val="00F1598C"/>
    <w:rsid w:val="00F20BC6"/>
    <w:rsid w:val="00F21E5A"/>
    <w:rsid w:val="00F255FC"/>
    <w:rsid w:val="00F259B0"/>
    <w:rsid w:val="00F26A20"/>
    <w:rsid w:val="00F276C9"/>
    <w:rsid w:val="00F32011"/>
    <w:rsid w:val="00F36C43"/>
    <w:rsid w:val="00F40690"/>
    <w:rsid w:val="00F42EF5"/>
    <w:rsid w:val="00F43B8F"/>
    <w:rsid w:val="00F51785"/>
    <w:rsid w:val="00F530D7"/>
    <w:rsid w:val="00F541E6"/>
    <w:rsid w:val="00F55C33"/>
    <w:rsid w:val="00F56D1E"/>
    <w:rsid w:val="00F640BF"/>
    <w:rsid w:val="00F64778"/>
    <w:rsid w:val="00F70754"/>
    <w:rsid w:val="00F753C6"/>
    <w:rsid w:val="00F84DEF"/>
    <w:rsid w:val="00F85DEE"/>
    <w:rsid w:val="00F8691D"/>
    <w:rsid w:val="00F879A1"/>
    <w:rsid w:val="00F92FAF"/>
    <w:rsid w:val="00F92FC4"/>
    <w:rsid w:val="00F94778"/>
    <w:rsid w:val="00F964EB"/>
    <w:rsid w:val="00F96EE3"/>
    <w:rsid w:val="00F9793C"/>
    <w:rsid w:val="00F97E10"/>
    <w:rsid w:val="00FA0C14"/>
    <w:rsid w:val="00FA0DBA"/>
    <w:rsid w:val="00FA6E18"/>
    <w:rsid w:val="00FB1EBF"/>
    <w:rsid w:val="00FB3BA6"/>
    <w:rsid w:val="00FB4715"/>
    <w:rsid w:val="00FB4B02"/>
    <w:rsid w:val="00FB619E"/>
    <w:rsid w:val="00FC0322"/>
    <w:rsid w:val="00FC2D40"/>
    <w:rsid w:val="00FC3600"/>
    <w:rsid w:val="00FC481B"/>
    <w:rsid w:val="00FC565B"/>
    <w:rsid w:val="00FD0A7F"/>
    <w:rsid w:val="00FD3DFC"/>
    <w:rsid w:val="00FD4EC0"/>
    <w:rsid w:val="00FD5D00"/>
    <w:rsid w:val="00FD6E73"/>
    <w:rsid w:val="00FE006E"/>
    <w:rsid w:val="00FE0CFD"/>
    <w:rsid w:val="00FE129B"/>
    <w:rsid w:val="00FE54D4"/>
    <w:rsid w:val="00FF0DF1"/>
    <w:rsid w:val="00FF1E44"/>
    <w:rsid w:val="00FF2AC2"/>
    <w:rsid w:val="00FF33A3"/>
    <w:rsid w:val="00FF6F28"/>
    <w:rsid w:val="017850B4"/>
    <w:rsid w:val="0403C5B8"/>
    <w:rsid w:val="04D43E1C"/>
    <w:rsid w:val="0BE0AB2B"/>
    <w:rsid w:val="0C25A21A"/>
    <w:rsid w:val="13A49D24"/>
    <w:rsid w:val="14292C1B"/>
    <w:rsid w:val="15947325"/>
    <w:rsid w:val="1B1120A6"/>
    <w:rsid w:val="1EB5396F"/>
    <w:rsid w:val="24938F2B"/>
    <w:rsid w:val="2A0F033E"/>
    <w:rsid w:val="2A92250C"/>
    <w:rsid w:val="2EF30AE3"/>
    <w:rsid w:val="2F89F012"/>
    <w:rsid w:val="310A9FD8"/>
    <w:rsid w:val="350F1F06"/>
    <w:rsid w:val="356D871A"/>
    <w:rsid w:val="36E112AB"/>
    <w:rsid w:val="38AC5D50"/>
    <w:rsid w:val="3D37567D"/>
    <w:rsid w:val="447CAD51"/>
    <w:rsid w:val="45A8C3D5"/>
    <w:rsid w:val="52137A40"/>
    <w:rsid w:val="540E1CED"/>
    <w:rsid w:val="554B1B02"/>
    <w:rsid w:val="579423D0"/>
    <w:rsid w:val="597ED325"/>
    <w:rsid w:val="5A506491"/>
    <w:rsid w:val="5ACB1DC8"/>
    <w:rsid w:val="5E634C20"/>
    <w:rsid w:val="5F9FCD2D"/>
    <w:rsid w:val="64052B0B"/>
    <w:rsid w:val="66647729"/>
    <w:rsid w:val="673A5BBE"/>
    <w:rsid w:val="68E6ED1B"/>
    <w:rsid w:val="6B05CA63"/>
    <w:rsid w:val="6FF23112"/>
    <w:rsid w:val="70F23A6A"/>
    <w:rsid w:val="71EA752F"/>
    <w:rsid w:val="73858D9E"/>
    <w:rsid w:val="798AD449"/>
    <w:rsid w:val="7CC92C36"/>
    <w:rsid w:val="7D1A0BBF"/>
    <w:rsid w:val="7E64FC97"/>
    <w:rsid w:val="7EEA94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0C88B717-5DB9-42F8-A770-59AA5E78C6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0" w:semiHidden="1" w:unhideWhenUsed="1"/>
    <w:lsdException w:name="toc 7" w:uiPriority="0" w:semiHidden="1" w:unhideWhenUsed="1"/>
    <w:lsdException w:name="toc 8" w:uiPriority="0"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B1A94"/>
    <w:pPr>
      <w:keepNext/>
      <w:keepLines/>
    </w:pPr>
    <w:rPr>
      <w:sz w:val="24"/>
      <w:szCs w:val="24"/>
    </w:rPr>
  </w:style>
  <w:style w:type="paragraph" w:styleId="Ttulo1">
    <w:name w:val="heading 1"/>
    <w:aliases w:val="TF-TÍTULO 1"/>
    <w:basedOn w:val="Normal"/>
    <w:next w:val="TF-TEXTO"/>
    <w:autoRedefine/>
    <w:qFormat/>
    <w:rsid w:val="00E9771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link w:val="Ttulo3Char"/>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F-TEXTO" w:customStyle="1">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styleId="TF-TTULOTCC" w:customStyle="1">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F-REFERNCIASTTULO" w:customStyle="1">
    <w:name w:val="TF-REFERÊNCIAS TÍTULO"/>
    <w:basedOn w:val="Normal"/>
    <w:next w:val="TF-REFERNCIASITEM"/>
    <w:rsid w:val="008A4A26"/>
    <w:pPr>
      <w:keepLines w:val="0"/>
      <w:spacing w:before="240"/>
    </w:pPr>
    <w:rPr>
      <w:b/>
      <w:caps/>
      <w:sz w:val="20"/>
      <w:szCs w:val="20"/>
    </w:rPr>
  </w:style>
  <w:style w:type="paragraph" w:styleId="TF-REFERNCIASITEM" w:customStyle="1">
    <w:name w:val="TF-REFERÊNCIAS ITEM"/>
    <w:rsid w:val="005E1019"/>
    <w:pPr>
      <w:keepLines/>
      <w:spacing w:before="120"/>
    </w:pPr>
  </w:style>
  <w:style w:type="paragraph" w:styleId="TF-SUBALNEAnvel1" w:customStyle="1">
    <w:name w:val="TF-SUBALÍNEA nível 1"/>
    <w:basedOn w:val="TF-ALNEA"/>
    <w:rsid w:val="00B05B40"/>
    <w:pPr>
      <w:numPr>
        <w:ilvl w:val="1"/>
      </w:numPr>
      <w:spacing w:before="0"/>
    </w:pPr>
    <w:rPr>
      <w:rFonts w:ascii="Times" w:hAnsi="Times"/>
    </w:rPr>
  </w:style>
  <w:style w:type="paragraph" w:styleId="TF-ALNEA" w:customStyle="1">
    <w:name w:val="TF-ALÍNEA"/>
    <w:qFormat/>
    <w:rsid w:val="00B05B40"/>
    <w:pPr>
      <w:widowControl w:val="0"/>
      <w:numPr>
        <w:numId w:val="2"/>
      </w:numPr>
      <w:spacing w:before="120"/>
      <w:contextualSpacing/>
      <w:jc w:val="both"/>
    </w:pPr>
  </w:style>
  <w:style w:type="paragraph" w:styleId="TF-SUBALNEAnvel2" w:customStyle="1">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styleId="TF-TTULOAPNDICE" w:customStyle="1">
    <w:name w:val="TF-TÍTULO APÊNDICE"/>
    <w:next w:val="TF-TEXTO"/>
    <w:rsid w:val="004F3135"/>
    <w:pPr>
      <w:keepNext/>
      <w:pageBreakBefore/>
      <w:spacing w:before="240"/>
      <w:jc w:val="both"/>
    </w:pPr>
    <w:rPr>
      <w:b/>
      <w:caps/>
    </w:rPr>
  </w:style>
  <w:style w:type="paragraph" w:styleId="TF-TTULOANEXO" w:customStyle="1">
    <w:name w:val="TF-TÍTULO ANEXO"/>
    <w:next w:val="TF-TEXTO"/>
    <w:rsid w:val="004F3135"/>
    <w:pPr>
      <w:keepNext/>
      <w:pageBreakBefore/>
      <w:spacing w:before="240"/>
      <w:jc w:val="both"/>
    </w:pPr>
    <w:rPr>
      <w:b/>
    </w:rPr>
  </w:style>
  <w:style w:type="paragraph" w:styleId="TF-FONTE" w:customStyle="1">
    <w:name w:val="TF-FONTE"/>
    <w:next w:val="Normal"/>
    <w:qFormat/>
    <w:rsid w:val="00CC7608"/>
    <w:pPr>
      <w:jc w:val="center"/>
    </w:pPr>
    <w:rPr>
      <w:sz w:val="18"/>
    </w:rPr>
  </w:style>
  <w:style w:type="paragraph" w:styleId="TF-LEGENDA" w:customStyle="1">
    <w:name w:val="TF-LEGENDA"/>
    <w:basedOn w:val="Normal"/>
    <w:next w:val="Normal"/>
    <w:qFormat/>
    <w:rsid w:val="001B7764"/>
    <w:pPr>
      <w:spacing w:before="60" w:after="20"/>
      <w:jc w:val="center"/>
      <w:outlineLvl w:val="0"/>
    </w:pPr>
    <w:rPr>
      <w:sz w:val="20"/>
      <w:szCs w:val="20"/>
    </w:rPr>
  </w:style>
  <w:style w:type="paragraph" w:styleId="TF-CITAO" w:customStyle="1">
    <w:name w:val="TF-CITAÇÃO"/>
    <w:next w:val="TF-TEXTO"/>
    <w:qFormat/>
    <w:rsid w:val="008A4A26"/>
    <w:pPr>
      <w:widowControl w:val="0"/>
      <w:spacing w:before="120" w:after="120"/>
      <w:ind w:left="2268"/>
      <w:jc w:val="both"/>
    </w:pPr>
    <w:rPr>
      <w:sz w:val="18"/>
    </w:rPr>
  </w:style>
  <w:style w:type="paragraph" w:styleId="xl24" w:customStyle="1">
    <w:name w:val="xl24"/>
    <w:basedOn w:val="Normal"/>
    <w:pPr>
      <w:pBdr>
        <w:left w:val="single" w:color="auto" w:sz="4" w:space="0"/>
        <w:bottom w:val="single" w:color="auto" w:sz="4" w:space="0"/>
        <w:right w:val="single" w:color="auto" w:sz="4" w:space="0"/>
      </w:pBdr>
      <w:spacing w:before="100" w:beforeAutospacing="1" w:after="100" w:afterAutospacing="1"/>
      <w:jc w:val="center"/>
      <w:textAlignment w:val="top"/>
    </w:pPr>
  </w:style>
  <w:style w:type="character" w:styleId="VarivelHTML">
    <w:name w:val="HTML Variable"/>
    <w:semiHidden/>
    <w:rPr>
      <w:i/>
      <w:iCs/>
    </w:rPr>
  </w:style>
  <w:style w:type="paragraph" w:styleId="Analticoilustraes-tabelas" w:customStyle="1">
    <w:name w:val="Analítico ilustrações-tabelas"/>
    <w:basedOn w:val="Sumrio1"/>
    <w:pPr>
      <w:ind w:left="1247" w:hanging="1247"/>
    </w:pPr>
    <w:rPr>
      <w:caps w:val="0"/>
    </w:rPr>
  </w:style>
  <w:style w:type="paragraph" w:styleId="TF-TEXTO-QUADRO" w:customStyle="1">
    <w:name w:val="TF-TEXTO-QUADRO"/>
    <w:qFormat/>
    <w:rsid w:val="006C4279"/>
    <w:pPr>
      <w:keepLines/>
    </w:pPr>
  </w:style>
  <w:style w:type="paragraph" w:styleId="TF-CDIGO-FONTE" w:customStyle="1">
    <w:name w:val="TF-CÓDIGO-FONTE"/>
    <w:qFormat/>
    <w:rsid w:val="008A4A26"/>
    <w:pPr>
      <w:keepNext/>
      <w:keepLines/>
    </w:pPr>
    <w:rPr>
      <w:rFonts w:ascii="Courier" w:hAnsi="Courier"/>
      <w:sz w:val="18"/>
      <w:lang w:val="en-US"/>
    </w:rPr>
  </w:style>
  <w:style w:type="paragraph" w:styleId="TF-TEXTO-QUADRO-Centralizado" w:customStyle="1">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styleId="TextodebaloChar" w:customStyle="1">
    <w:name w:val="Texto de balão Char"/>
    <w:link w:val="Textodebalo"/>
    <w:uiPriority w:val="99"/>
    <w:semiHidden/>
    <w:rsid w:val="00984240"/>
    <w:rPr>
      <w:rFonts w:ascii="Tahoma" w:hAnsi="Tahoma" w:cs="Tahoma"/>
      <w:sz w:val="16"/>
      <w:szCs w:val="16"/>
    </w:rPr>
  </w:style>
  <w:style w:type="paragraph" w:styleId="TF-TEXTO-QUADRO-Direita" w:customStyle="1">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F-FIGURA" w:customStyle="1">
    <w:name w:val="TF-FIGURA"/>
    <w:basedOn w:val="TF-TEXTO"/>
    <w:qFormat/>
    <w:rsid w:val="004B0996"/>
    <w:pPr>
      <w:keepNext/>
      <w:spacing w:before="20" w:after="20"/>
      <w:ind w:firstLine="0"/>
      <w:jc w:val="center"/>
    </w:pPr>
  </w:style>
  <w:style w:type="character" w:styleId="TF-COURIER9" w:customStyle="1">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styleId="TF-AUTORES" w:customStyle="1">
    <w:name w:val="TF-AUTORES"/>
    <w:basedOn w:val="Normal"/>
    <w:rsid w:val="00EC5071"/>
    <w:pPr>
      <w:keepNext w:val="0"/>
      <w:keepLines w:val="0"/>
      <w:tabs>
        <w:tab w:val="left" w:pos="720"/>
      </w:tabs>
      <w:spacing w:before="120" w:after="120"/>
      <w:jc w:val="center"/>
    </w:pPr>
    <w:rPr>
      <w:rFonts w:ascii="Times" w:hAnsi="Times"/>
      <w:b/>
      <w:lang w:val="en-US"/>
    </w:rPr>
  </w:style>
  <w:style w:type="paragraph" w:styleId="TF-RESUMO" w:customStyle="1">
    <w:name w:val="TF-RESUMO"/>
    <w:basedOn w:val="Normal"/>
    <w:rsid w:val="005E4D96"/>
    <w:pPr>
      <w:keepNext w:val="0"/>
      <w:keepLines w:val="0"/>
      <w:tabs>
        <w:tab w:val="left" w:pos="720"/>
      </w:tabs>
      <w:spacing w:before="120"/>
      <w:ind w:left="454" w:right="454"/>
      <w:jc w:val="both"/>
    </w:pPr>
    <w:rPr>
      <w:i/>
      <w:sz w:val="20"/>
    </w:rPr>
  </w:style>
  <w:style w:type="paragraph" w:styleId="TF-PALAVRASCHAVE" w:customStyle="1">
    <w:name w:val="TF-PALAVRAS CHAVE"/>
    <w:basedOn w:val="Normal"/>
    <w:rsid w:val="00D804E0"/>
    <w:pPr>
      <w:keepNext w:val="0"/>
      <w:keepLines w:val="0"/>
      <w:tabs>
        <w:tab w:val="left" w:pos="720"/>
      </w:tabs>
      <w:spacing w:before="120"/>
      <w:ind w:left="454" w:right="454"/>
      <w:jc w:val="both"/>
    </w:pPr>
    <w:rPr>
      <w:i/>
      <w:sz w:val="20"/>
    </w:rPr>
  </w:style>
  <w:style w:type="paragraph" w:styleId="TF-INSTITUICAO" w:customStyle="1">
    <w:name w:val="TF-INSTITUICAO"/>
    <w:basedOn w:val="Normal"/>
    <w:rsid w:val="00EC5071"/>
    <w:pPr>
      <w:jc w:val="center"/>
    </w:pPr>
    <w:rPr>
      <w:sz w:val="20"/>
    </w:rPr>
  </w:style>
  <w:style w:type="paragraph" w:styleId="TF-EMAIL" w:customStyle="1">
    <w:name w:val="TF-EMAIL"/>
    <w:basedOn w:val="Normal"/>
    <w:rsid w:val="004F628A"/>
    <w:pPr>
      <w:spacing w:before="120"/>
      <w:jc w:val="center"/>
    </w:pPr>
    <w:rPr>
      <w:rFonts w:ascii="Courier New" w:hAnsi="Courier New"/>
      <w:sz w:val="18"/>
    </w:rPr>
  </w:style>
  <w:style w:type="character" w:styleId="CabealhoChar" w:customStyle="1">
    <w:name w:val="Cabeçalho Char"/>
    <w:link w:val="Cabealho"/>
    <w:uiPriority w:val="99"/>
    <w:rsid w:val="00EC5071"/>
    <w:rPr>
      <w:sz w:val="24"/>
      <w:szCs w:val="24"/>
    </w:rPr>
  </w:style>
  <w:style w:type="character" w:styleId="RodapChar" w:customStyle="1">
    <w:name w:val="Rodapé Char"/>
    <w:link w:val="Rodap"/>
    <w:uiPriority w:val="99"/>
    <w:rsid w:val="004F628A"/>
    <w:rPr>
      <w:sz w:val="24"/>
      <w:szCs w:val="24"/>
    </w:rPr>
  </w:style>
  <w:style w:type="paragraph" w:styleId="TF-subalineasn2" w:customStyle="1">
    <w:name w:val="TF-subalineas n2"/>
    <w:basedOn w:val="TF-alneacomletras"/>
    <w:autoRedefine/>
    <w:semiHidden/>
    <w:rsid w:val="00F11397"/>
    <w:pPr>
      <w:numPr>
        <w:ilvl w:val="1"/>
      </w:numPr>
      <w:tabs>
        <w:tab w:val="num" w:pos="360"/>
        <w:tab w:val="num" w:pos="1440"/>
      </w:tabs>
      <w:ind w:left="1440"/>
    </w:pPr>
  </w:style>
  <w:style w:type="paragraph" w:styleId="TF-alneacomletras" w:customStyle="1">
    <w:name w:val="TF-alínea com letras"/>
    <w:autoRedefine/>
    <w:semiHidden/>
    <w:rsid w:val="00691486"/>
    <w:pPr>
      <w:keepNext/>
      <w:keepLines/>
      <w:numPr>
        <w:numId w:val="18"/>
      </w:numPr>
      <w:spacing w:line="360" w:lineRule="auto"/>
      <w:jc w:val="both"/>
    </w:pPr>
    <w:rPr>
      <w:color w:val="000000"/>
    </w:rPr>
  </w:style>
  <w:style w:type="paragraph" w:styleId="TF-subalineasn3" w:customStyle="1">
    <w:name w:val="TF-subalineas n3"/>
    <w:basedOn w:val="TF-subalineasn2"/>
    <w:autoRedefine/>
    <w:semiHidden/>
    <w:rsid w:val="00F11397"/>
    <w:pPr>
      <w:numPr>
        <w:ilvl w:val="2"/>
      </w:numPr>
      <w:tabs>
        <w:tab w:val="num" w:pos="360"/>
        <w:tab w:val="num" w:pos="1440"/>
        <w:tab w:val="num" w:pos="2160"/>
      </w:tabs>
      <w:ind w:left="2160" w:hanging="360"/>
    </w:pPr>
  </w:style>
  <w:style w:type="character" w:styleId="Ttulo2Char" w:customStyle="1">
    <w:name w:val="Título 2 Char"/>
    <w:aliases w:val="TF-TÍTULO 2 Char"/>
    <w:basedOn w:val="Fontepargpadro"/>
    <w:link w:val="Ttulo2"/>
    <w:rsid w:val="00D817FD"/>
    <w:rPr>
      <w:caps/>
      <w:color w:val="000000"/>
    </w:rPr>
  </w:style>
  <w:style w:type="character" w:styleId="Ttulo3Char" w:customStyle="1">
    <w:name w:val="Título 3 Char"/>
    <w:aliases w:val="TF-TÍTULO 3 Char"/>
    <w:basedOn w:val="Fontepargpadro"/>
    <w:link w:val="Ttulo3"/>
    <w:rsid w:val="00691486"/>
    <w:rPr>
      <w:color w:val="000000"/>
    </w:rPr>
  </w:style>
  <w:style w:type="paragraph" w:styleId="PargrafodaLista">
    <w:name w:val="List Paragraph"/>
    <w:basedOn w:val="Normal"/>
    <w:uiPriority w:val="34"/>
    <w:qFormat/>
    <w:rsid w:val="000849E7"/>
    <w:pPr>
      <w:ind w:left="720"/>
      <w:contextualSpacing/>
    </w:pPr>
  </w:style>
  <w:style w:type="character" w:styleId="MenoPendente">
    <w:name w:val="Unresolved Mention"/>
    <w:basedOn w:val="Fontepargpadro"/>
    <w:uiPriority w:val="99"/>
    <w:semiHidden/>
    <w:unhideWhenUsed/>
    <w:rsid w:val="00CA566C"/>
    <w:rPr>
      <w:color w:val="605E5C"/>
      <w:shd w:val="clear" w:color="auto" w:fill="E1DFDD"/>
    </w:rPr>
  </w:style>
  <w:style w:type="character" w:styleId="HiperlinkVisitado">
    <w:name w:val="FollowedHyperlink"/>
    <w:basedOn w:val="Fontepargpadro"/>
    <w:uiPriority w:val="99"/>
    <w:semiHidden/>
    <w:unhideWhenUsed/>
    <w:rsid w:val="00494F93"/>
    <w:rPr>
      <w:color w:val="954F72" w:themeColor="followedHyperlink"/>
      <w:u w:val="single"/>
    </w:rPr>
  </w:style>
  <w:style w:type="paragraph" w:styleId="Reviso">
    <w:name w:val="Revision"/>
    <w:hidden/>
    <w:uiPriority w:val="99"/>
    <w:semiHidden/>
    <w:rsid w:val="005E5CBB"/>
    <w:rPr>
      <w:sz w:val="24"/>
      <w:szCs w:val="24"/>
    </w:rPr>
  </w:style>
  <w:style w:type="character" w:styleId="Refdecomentrio">
    <w:name w:val="annotation reference"/>
    <w:basedOn w:val="Fontepargpadro"/>
    <w:uiPriority w:val="99"/>
    <w:semiHidden/>
    <w:unhideWhenUsed/>
    <w:rsid w:val="005E5CBB"/>
    <w:rPr>
      <w:sz w:val="16"/>
      <w:szCs w:val="16"/>
    </w:rPr>
  </w:style>
  <w:style w:type="paragraph" w:styleId="Textodecomentrio">
    <w:name w:val="annotation text"/>
    <w:basedOn w:val="Normal"/>
    <w:link w:val="TextodecomentrioChar"/>
    <w:uiPriority w:val="99"/>
    <w:semiHidden/>
    <w:unhideWhenUsed/>
    <w:rsid w:val="005E5CBB"/>
    <w:rPr>
      <w:sz w:val="20"/>
      <w:szCs w:val="20"/>
    </w:rPr>
  </w:style>
  <w:style w:type="character" w:styleId="TextodecomentrioChar" w:customStyle="1">
    <w:name w:val="Texto de comentário Char"/>
    <w:basedOn w:val="Fontepargpadro"/>
    <w:link w:val="Textodecomentrio"/>
    <w:uiPriority w:val="99"/>
    <w:semiHidden/>
    <w:rsid w:val="005E5CBB"/>
  </w:style>
  <w:style w:type="paragraph" w:styleId="Assuntodocomentrio">
    <w:name w:val="annotation subject"/>
    <w:basedOn w:val="Textodecomentrio"/>
    <w:next w:val="Textodecomentrio"/>
    <w:link w:val="AssuntodocomentrioChar"/>
    <w:uiPriority w:val="99"/>
    <w:semiHidden/>
    <w:unhideWhenUsed/>
    <w:rsid w:val="005E5CBB"/>
    <w:rPr>
      <w:b/>
      <w:bCs/>
    </w:rPr>
  </w:style>
  <w:style w:type="character" w:styleId="AssuntodocomentrioChar" w:customStyle="1">
    <w:name w:val="Assunto do comentário Char"/>
    <w:basedOn w:val="TextodecomentrioChar"/>
    <w:link w:val="Assuntodocomentrio"/>
    <w:uiPriority w:val="99"/>
    <w:semiHidden/>
    <w:rsid w:val="005E5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343">
      <w:bodyDiv w:val="1"/>
      <w:marLeft w:val="0"/>
      <w:marRight w:val="0"/>
      <w:marTop w:val="0"/>
      <w:marBottom w:val="0"/>
      <w:divBdr>
        <w:top w:val="none" w:sz="0" w:space="0" w:color="auto"/>
        <w:left w:val="none" w:sz="0" w:space="0" w:color="auto"/>
        <w:bottom w:val="none" w:sz="0" w:space="0" w:color="auto"/>
        <w:right w:val="none" w:sz="0" w:space="0" w:color="auto"/>
      </w:divBdr>
    </w:div>
    <w:div w:id="42484030">
      <w:bodyDiv w:val="1"/>
      <w:marLeft w:val="0"/>
      <w:marRight w:val="0"/>
      <w:marTop w:val="0"/>
      <w:marBottom w:val="0"/>
      <w:divBdr>
        <w:top w:val="none" w:sz="0" w:space="0" w:color="auto"/>
        <w:left w:val="none" w:sz="0" w:space="0" w:color="auto"/>
        <w:bottom w:val="none" w:sz="0" w:space="0" w:color="auto"/>
        <w:right w:val="none" w:sz="0" w:space="0" w:color="auto"/>
      </w:divBdr>
    </w:div>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154885561">
      <w:bodyDiv w:val="1"/>
      <w:marLeft w:val="0"/>
      <w:marRight w:val="0"/>
      <w:marTop w:val="0"/>
      <w:marBottom w:val="0"/>
      <w:divBdr>
        <w:top w:val="none" w:sz="0" w:space="0" w:color="auto"/>
        <w:left w:val="none" w:sz="0" w:space="0" w:color="auto"/>
        <w:bottom w:val="none" w:sz="0" w:space="0" w:color="auto"/>
        <w:right w:val="none" w:sz="0" w:space="0" w:color="auto"/>
      </w:divBdr>
    </w:div>
    <w:div w:id="177933625">
      <w:bodyDiv w:val="1"/>
      <w:marLeft w:val="0"/>
      <w:marRight w:val="0"/>
      <w:marTop w:val="0"/>
      <w:marBottom w:val="0"/>
      <w:divBdr>
        <w:top w:val="none" w:sz="0" w:space="0" w:color="auto"/>
        <w:left w:val="none" w:sz="0" w:space="0" w:color="auto"/>
        <w:bottom w:val="none" w:sz="0" w:space="0" w:color="auto"/>
        <w:right w:val="none" w:sz="0" w:space="0" w:color="auto"/>
      </w:divBdr>
    </w:div>
    <w:div w:id="263852937">
      <w:bodyDiv w:val="1"/>
      <w:marLeft w:val="0"/>
      <w:marRight w:val="0"/>
      <w:marTop w:val="0"/>
      <w:marBottom w:val="0"/>
      <w:divBdr>
        <w:top w:val="none" w:sz="0" w:space="0" w:color="auto"/>
        <w:left w:val="none" w:sz="0" w:space="0" w:color="auto"/>
        <w:bottom w:val="none" w:sz="0" w:space="0" w:color="auto"/>
        <w:right w:val="none" w:sz="0" w:space="0" w:color="auto"/>
      </w:divBdr>
    </w:div>
    <w:div w:id="273902676">
      <w:bodyDiv w:val="1"/>
      <w:marLeft w:val="0"/>
      <w:marRight w:val="0"/>
      <w:marTop w:val="0"/>
      <w:marBottom w:val="0"/>
      <w:divBdr>
        <w:top w:val="none" w:sz="0" w:space="0" w:color="auto"/>
        <w:left w:val="none" w:sz="0" w:space="0" w:color="auto"/>
        <w:bottom w:val="none" w:sz="0" w:space="0" w:color="auto"/>
        <w:right w:val="none" w:sz="0" w:space="0" w:color="auto"/>
      </w:divBdr>
    </w:div>
    <w:div w:id="417795872">
      <w:bodyDiv w:val="1"/>
      <w:marLeft w:val="0"/>
      <w:marRight w:val="0"/>
      <w:marTop w:val="0"/>
      <w:marBottom w:val="0"/>
      <w:divBdr>
        <w:top w:val="none" w:sz="0" w:space="0" w:color="auto"/>
        <w:left w:val="none" w:sz="0" w:space="0" w:color="auto"/>
        <w:bottom w:val="none" w:sz="0" w:space="0" w:color="auto"/>
        <w:right w:val="none" w:sz="0" w:space="0" w:color="auto"/>
      </w:divBdr>
    </w:div>
    <w:div w:id="420490537">
      <w:bodyDiv w:val="1"/>
      <w:marLeft w:val="0"/>
      <w:marRight w:val="0"/>
      <w:marTop w:val="0"/>
      <w:marBottom w:val="0"/>
      <w:divBdr>
        <w:top w:val="none" w:sz="0" w:space="0" w:color="auto"/>
        <w:left w:val="none" w:sz="0" w:space="0" w:color="auto"/>
        <w:bottom w:val="none" w:sz="0" w:space="0" w:color="auto"/>
        <w:right w:val="none" w:sz="0" w:space="0" w:color="auto"/>
      </w:divBdr>
      <w:divsChild>
        <w:div w:id="834109286">
          <w:marLeft w:val="0"/>
          <w:marRight w:val="0"/>
          <w:marTop w:val="0"/>
          <w:marBottom w:val="0"/>
          <w:divBdr>
            <w:top w:val="none" w:sz="0" w:space="0" w:color="auto"/>
            <w:left w:val="none" w:sz="0" w:space="0" w:color="auto"/>
            <w:bottom w:val="none" w:sz="0" w:space="0" w:color="auto"/>
            <w:right w:val="none" w:sz="0" w:space="0" w:color="auto"/>
          </w:divBdr>
          <w:divsChild>
            <w:div w:id="1794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685">
      <w:bodyDiv w:val="1"/>
      <w:marLeft w:val="0"/>
      <w:marRight w:val="0"/>
      <w:marTop w:val="0"/>
      <w:marBottom w:val="0"/>
      <w:divBdr>
        <w:top w:val="none" w:sz="0" w:space="0" w:color="auto"/>
        <w:left w:val="none" w:sz="0" w:space="0" w:color="auto"/>
        <w:bottom w:val="none" w:sz="0" w:space="0" w:color="auto"/>
        <w:right w:val="none" w:sz="0" w:space="0" w:color="auto"/>
      </w:divBdr>
    </w:div>
    <w:div w:id="472411809">
      <w:bodyDiv w:val="1"/>
      <w:marLeft w:val="0"/>
      <w:marRight w:val="0"/>
      <w:marTop w:val="0"/>
      <w:marBottom w:val="0"/>
      <w:divBdr>
        <w:top w:val="none" w:sz="0" w:space="0" w:color="auto"/>
        <w:left w:val="none" w:sz="0" w:space="0" w:color="auto"/>
        <w:bottom w:val="none" w:sz="0" w:space="0" w:color="auto"/>
        <w:right w:val="none" w:sz="0" w:space="0" w:color="auto"/>
      </w:divBdr>
    </w:div>
    <w:div w:id="492722274">
      <w:bodyDiv w:val="1"/>
      <w:marLeft w:val="0"/>
      <w:marRight w:val="0"/>
      <w:marTop w:val="0"/>
      <w:marBottom w:val="0"/>
      <w:divBdr>
        <w:top w:val="none" w:sz="0" w:space="0" w:color="auto"/>
        <w:left w:val="none" w:sz="0" w:space="0" w:color="auto"/>
        <w:bottom w:val="none" w:sz="0" w:space="0" w:color="auto"/>
        <w:right w:val="none" w:sz="0" w:space="0" w:color="auto"/>
      </w:divBdr>
    </w:div>
    <w:div w:id="739258110">
      <w:bodyDiv w:val="1"/>
      <w:marLeft w:val="0"/>
      <w:marRight w:val="0"/>
      <w:marTop w:val="0"/>
      <w:marBottom w:val="0"/>
      <w:divBdr>
        <w:top w:val="none" w:sz="0" w:space="0" w:color="auto"/>
        <w:left w:val="none" w:sz="0" w:space="0" w:color="auto"/>
        <w:bottom w:val="none" w:sz="0" w:space="0" w:color="auto"/>
        <w:right w:val="none" w:sz="0" w:space="0" w:color="auto"/>
      </w:divBdr>
    </w:div>
    <w:div w:id="858394162">
      <w:bodyDiv w:val="1"/>
      <w:marLeft w:val="0"/>
      <w:marRight w:val="0"/>
      <w:marTop w:val="0"/>
      <w:marBottom w:val="0"/>
      <w:divBdr>
        <w:top w:val="none" w:sz="0" w:space="0" w:color="auto"/>
        <w:left w:val="none" w:sz="0" w:space="0" w:color="auto"/>
        <w:bottom w:val="none" w:sz="0" w:space="0" w:color="auto"/>
        <w:right w:val="none" w:sz="0" w:space="0" w:color="auto"/>
      </w:divBdr>
    </w:div>
    <w:div w:id="880091751">
      <w:bodyDiv w:val="1"/>
      <w:marLeft w:val="0"/>
      <w:marRight w:val="0"/>
      <w:marTop w:val="0"/>
      <w:marBottom w:val="0"/>
      <w:divBdr>
        <w:top w:val="none" w:sz="0" w:space="0" w:color="auto"/>
        <w:left w:val="none" w:sz="0" w:space="0" w:color="auto"/>
        <w:bottom w:val="none" w:sz="0" w:space="0" w:color="auto"/>
        <w:right w:val="none" w:sz="0" w:space="0" w:color="auto"/>
      </w:divBdr>
    </w:div>
    <w:div w:id="881290801">
      <w:bodyDiv w:val="1"/>
      <w:marLeft w:val="0"/>
      <w:marRight w:val="0"/>
      <w:marTop w:val="0"/>
      <w:marBottom w:val="0"/>
      <w:divBdr>
        <w:top w:val="none" w:sz="0" w:space="0" w:color="auto"/>
        <w:left w:val="none" w:sz="0" w:space="0" w:color="auto"/>
        <w:bottom w:val="none" w:sz="0" w:space="0" w:color="auto"/>
        <w:right w:val="none" w:sz="0" w:space="0" w:color="auto"/>
      </w:divBdr>
      <w:divsChild>
        <w:div w:id="927033226">
          <w:marLeft w:val="0"/>
          <w:marRight w:val="0"/>
          <w:marTop w:val="0"/>
          <w:marBottom w:val="0"/>
          <w:divBdr>
            <w:top w:val="none" w:sz="0" w:space="0" w:color="auto"/>
            <w:left w:val="none" w:sz="0" w:space="0" w:color="auto"/>
            <w:bottom w:val="none" w:sz="0" w:space="0" w:color="auto"/>
            <w:right w:val="none" w:sz="0" w:space="0" w:color="auto"/>
          </w:divBdr>
          <w:divsChild>
            <w:div w:id="1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593">
      <w:bodyDiv w:val="1"/>
      <w:marLeft w:val="0"/>
      <w:marRight w:val="0"/>
      <w:marTop w:val="0"/>
      <w:marBottom w:val="0"/>
      <w:divBdr>
        <w:top w:val="none" w:sz="0" w:space="0" w:color="auto"/>
        <w:left w:val="none" w:sz="0" w:space="0" w:color="auto"/>
        <w:bottom w:val="none" w:sz="0" w:space="0" w:color="auto"/>
        <w:right w:val="none" w:sz="0" w:space="0" w:color="auto"/>
      </w:divBdr>
    </w:div>
    <w:div w:id="1021470372">
      <w:bodyDiv w:val="1"/>
      <w:marLeft w:val="0"/>
      <w:marRight w:val="0"/>
      <w:marTop w:val="0"/>
      <w:marBottom w:val="0"/>
      <w:divBdr>
        <w:top w:val="none" w:sz="0" w:space="0" w:color="auto"/>
        <w:left w:val="none" w:sz="0" w:space="0" w:color="auto"/>
        <w:bottom w:val="none" w:sz="0" w:space="0" w:color="auto"/>
        <w:right w:val="none" w:sz="0" w:space="0" w:color="auto"/>
      </w:divBdr>
    </w:div>
    <w:div w:id="1041321051">
      <w:bodyDiv w:val="1"/>
      <w:marLeft w:val="0"/>
      <w:marRight w:val="0"/>
      <w:marTop w:val="0"/>
      <w:marBottom w:val="0"/>
      <w:divBdr>
        <w:top w:val="none" w:sz="0" w:space="0" w:color="auto"/>
        <w:left w:val="none" w:sz="0" w:space="0" w:color="auto"/>
        <w:bottom w:val="none" w:sz="0" w:space="0" w:color="auto"/>
        <w:right w:val="none" w:sz="0" w:space="0" w:color="auto"/>
      </w:divBdr>
    </w:div>
    <w:div w:id="1103502499">
      <w:bodyDiv w:val="1"/>
      <w:marLeft w:val="0"/>
      <w:marRight w:val="0"/>
      <w:marTop w:val="0"/>
      <w:marBottom w:val="0"/>
      <w:divBdr>
        <w:top w:val="none" w:sz="0" w:space="0" w:color="auto"/>
        <w:left w:val="none" w:sz="0" w:space="0" w:color="auto"/>
        <w:bottom w:val="none" w:sz="0" w:space="0" w:color="auto"/>
        <w:right w:val="none" w:sz="0" w:space="0" w:color="auto"/>
      </w:divBdr>
      <w:divsChild>
        <w:div w:id="471604871">
          <w:marLeft w:val="0"/>
          <w:marRight w:val="0"/>
          <w:marTop w:val="0"/>
          <w:marBottom w:val="0"/>
          <w:divBdr>
            <w:top w:val="none" w:sz="0" w:space="0" w:color="auto"/>
            <w:left w:val="none" w:sz="0" w:space="0" w:color="auto"/>
            <w:bottom w:val="none" w:sz="0" w:space="0" w:color="auto"/>
            <w:right w:val="none" w:sz="0" w:space="0" w:color="auto"/>
          </w:divBdr>
          <w:divsChild>
            <w:div w:id="20592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068">
      <w:bodyDiv w:val="1"/>
      <w:marLeft w:val="0"/>
      <w:marRight w:val="0"/>
      <w:marTop w:val="0"/>
      <w:marBottom w:val="0"/>
      <w:divBdr>
        <w:top w:val="none" w:sz="0" w:space="0" w:color="auto"/>
        <w:left w:val="none" w:sz="0" w:space="0" w:color="auto"/>
        <w:bottom w:val="none" w:sz="0" w:space="0" w:color="auto"/>
        <w:right w:val="none" w:sz="0" w:space="0" w:color="auto"/>
      </w:divBdr>
    </w:div>
    <w:div w:id="1192959541">
      <w:bodyDiv w:val="1"/>
      <w:marLeft w:val="0"/>
      <w:marRight w:val="0"/>
      <w:marTop w:val="0"/>
      <w:marBottom w:val="0"/>
      <w:divBdr>
        <w:top w:val="none" w:sz="0" w:space="0" w:color="auto"/>
        <w:left w:val="none" w:sz="0" w:space="0" w:color="auto"/>
        <w:bottom w:val="none" w:sz="0" w:space="0" w:color="auto"/>
        <w:right w:val="none" w:sz="0" w:space="0" w:color="auto"/>
      </w:divBdr>
      <w:divsChild>
        <w:div w:id="522863649">
          <w:marLeft w:val="0"/>
          <w:marRight w:val="0"/>
          <w:marTop w:val="0"/>
          <w:marBottom w:val="0"/>
          <w:divBdr>
            <w:top w:val="none" w:sz="0" w:space="0" w:color="auto"/>
            <w:left w:val="none" w:sz="0" w:space="0" w:color="auto"/>
            <w:bottom w:val="none" w:sz="0" w:space="0" w:color="auto"/>
            <w:right w:val="none" w:sz="0" w:space="0" w:color="auto"/>
          </w:divBdr>
          <w:divsChild>
            <w:div w:id="10024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026">
      <w:bodyDiv w:val="1"/>
      <w:marLeft w:val="0"/>
      <w:marRight w:val="0"/>
      <w:marTop w:val="0"/>
      <w:marBottom w:val="0"/>
      <w:divBdr>
        <w:top w:val="none" w:sz="0" w:space="0" w:color="auto"/>
        <w:left w:val="none" w:sz="0" w:space="0" w:color="auto"/>
        <w:bottom w:val="none" w:sz="0" w:space="0" w:color="auto"/>
        <w:right w:val="none" w:sz="0" w:space="0" w:color="auto"/>
      </w:divBdr>
    </w:div>
    <w:div w:id="1241210514">
      <w:bodyDiv w:val="1"/>
      <w:marLeft w:val="0"/>
      <w:marRight w:val="0"/>
      <w:marTop w:val="0"/>
      <w:marBottom w:val="0"/>
      <w:divBdr>
        <w:top w:val="none" w:sz="0" w:space="0" w:color="auto"/>
        <w:left w:val="none" w:sz="0" w:space="0" w:color="auto"/>
        <w:bottom w:val="none" w:sz="0" w:space="0" w:color="auto"/>
        <w:right w:val="none" w:sz="0" w:space="0" w:color="auto"/>
      </w:divBdr>
      <w:divsChild>
        <w:div w:id="855314231">
          <w:marLeft w:val="0"/>
          <w:marRight w:val="0"/>
          <w:marTop w:val="0"/>
          <w:marBottom w:val="0"/>
          <w:divBdr>
            <w:top w:val="none" w:sz="0" w:space="0" w:color="auto"/>
            <w:left w:val="none" w:sz="0" w:space="0" w:color="auto"/>
            <w:bottom w:val="none" w:sz="0" w:space="0" w:color="auto"/>
            <w:right w:val="none" w:sz="0" w:space="0" w:color="auto"/>
          </w:divBdr>
          <w:divsChild>
            <w:div w:id="3305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681">
      <w:bodyDiv w:val="1"/>
      <w:marLeft w:val="0"/>
      <w:marRight w:val="0"/>
      <w:marTop w:val="0"/>
      <w:marBottom w:val="0"/>
      <w:divBdr>
        <w:top w:val="none" w:sz="0" w:space="0" w:color="auto"/>
        <w:left w:val="none" w:sz="0" w:space="0" w:color="auto"/>
        <w:bottom w:val="none" w:sz="0" w:space="0" w:color="auto"/>
        <w:right w:val="none" w:sz="0" w:space="0" w:color="auto"/>
      </w:divBdr>
    </w:div>
    <w:div w:id="1368606516">
      <w:bodyDiv w:val="1"/>
      <w:marLeft w:val="0"/>
      <w:marRight w:val="0"/>
      <w:marTop w:val="0"/>
      <w:marBottom w:val="0"/>
      <w:divBdr>
        <w:top w:val="none" w:sz="0" w:space="0" w:color="auto"/>
        <w:left w:val="none" w:sz="0" w:space="0" w:color="auto"/>
        <w:bottom w:val="none" w:sz="0" w:space="0" w:color="auto"/>
        <w:right w:val="none" w:sz="0" w:space="0" w:color="auto"/>
      </w:divBdr>
    </w:div>
    <w:div w:id="1497302599">
      <w:bodyDiv w:val="1"/>
      <w:marLeft w:val="0"/>
      <w:marRight w:val="0"/>
      <w:marTop w:val="0"/>
      <w:marBottom w:val="0"/>
      <w:divBdr>
        <w:top w:val="none" w:sz="0" w:space="0" w:color="auto"/>
        <w:left w:val="none" w:sz="0" w:space="0" w:color="auto"/>
        <w:bottom w:val="none" w:sz="0" w:space="0" w:color="auto"/>
        <w:right w:val="none" w:sz="0" w:space="0" w:color="auto"/>
      </w:divBdr>
    </w:div>
    <w:div w:id="1527020921">
      <w:bodyDiv w:val="1"/>
      <w:marLeft w:val="0"/>
      <w:marRight w:val="0"/>
      <w:marTop w:val="0"/>
      <w:marBottom w:val="0"/>
      <w:divBdr>
        <w:top w:val="none" w:sz="0" w:space="0" w:color="auto"/>
        <w:left w:val="none" w:sz="0" w:space="0" w:color="auto"/>
        <w:bottom w:val="none" w:sz="0" w:space="0" w:color="auto"/>
        <w:right w:val="none" w:sz="0" w:space="0" w:color="auto"/>
      </w:divBdr>
    </w:div>
    <w:div w:id="1535918993">
      <w:bodyDiv w:val="1"/>
      <w:marLeft w:val="0"/>
      <w:marRight w:val="0"/>
      <w:marTop w:val="0"/>
      <w:marBottom w:val="0"/>
      <w:divBdr>
        <w:top w:val="none" w:sz="0" w:space="0" w:color="auto"/>
        <w:left w:val="none" w:sz="0" w:space="0" w:color="auto"/>
        <w:bottom w:val="none" w:sz="0" w:space="0" w:color="auto"/>
        <w:right w:val="none" w:sz="0" w:space="0" w:color="auto"/>
      </w:divBdr>
    </w:div>
    <w:div w:id="1552108925">
      <w:bodyDiv w:val="1"/>
      <w:marLeft w:val="0"/>
      <w:marRight w:val="0"/>
      <w:marTop w:val="0"/>
      <w:marBottom w:val="0"/>
      <w:divBdr>
        <w:top w:val="none" w:sz="0" w:space="0" w:color="auto"/>
        <w:left w:val="none" w:sz="0" w:space="0" w:color="auto"/>
        <w:bottom w:val="none" w:sz="0" w:space="0" w:color="auto"/>
        <w:right w:val="none" w:sz="0" w:space="0" w:color="auto"/>
      </w:divBdr>
      <w:divsChild>
        <w:div w:id="1357386459">
          <w:marLeft w:val="0"/>
          <w:marRight w:val="0"/>
          <w:marTop w:val="0"/>
          <w:marBottom w:val="0"/>
          <w:divBdr>
            <w:top w:val="none" w:sz="0" w:space="0" w:color="auto"/>
            <w:left w:val="none" w:sz="0" w:space="0" w:color="auto"/>
            <w:bottom w:val="none" w:sz="0" w:space="0" w:color="auto"/>
            <w:right w:val="none" w:sz="0" w:space="0" w:color="auto"/>
          </w:divBdr>
          <w:divsChild>
            <w:div w:id="849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286">
      <w:bodyDiv w:val="1"/>
      <w:marLeft w:val="0"/>
      <w:marRight w:val="0"/>
      <w:marTop w:val="0"/>
      <w:marBottom w:val="0"/>
      <w:divBdr>
        <w:top w:val="none" w:sz="0" w:space="0" w:color="auto"/>
        <w:left w:val="none" w:sz="0" w:space="0" w:color="auto"/>
        <w:bottom w:val="none" w:sz="0" w:space="0" w:color="auto"/>
        <w:right w:val="none" w:sz="0" w:space="0" w:color="auto"/>
      </w:divBdr>
      <w:divsChild>
        <w:div w:id="1729767723">
          <w:marLeft w:val="0"/>
          <w:marRight w:val="0"/>
          <w:marTop w:val="0"/>
          <w:marBottom w:val="0"/>
          <w:divBdr>
            <w:top w:val="none" w:sz="0" w:space="0" w:color="auto"/>
            <w:left w:val="none" w:sz="0" w:space="0" w:color="auto"/>
            <w:bottom w:val="none" w:sz="0" w:space="0" w:color="auto"/>
            <w:right w:val="none" w:sz="0" w:space="0" w:color="auto"/>
          </w:divBdr>
          <w:divsChild>
            <w:div w:id="291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947">
      <w:bodyDiv w:val="1"/>
      <w:marLeft w:val="0"/>
      <w:marRight w:val="0"/>
      <w:marTop w:val="0"/>
      <w:marBottom w:val="0"/>
      <w:divBdr>
        <w:top w:val="none" w:sz="0" w:space="0" w:color="auto"/>
        <w:left w:val="none" w:sz="0" w:space="0" w:color="auto"/>
        <w:bottom w:val="none" w:sz="0" w:space="0" w:color="auto"/>
        <w:right w:val="none" w:sz="0" w:space="0" w:color="auto"/>
      </w:divBdr>
    </w:div>
    <w:div w:id="1709143870">
      <w:bodyDiv w:val="1"/>
      <w:marLeft w:val="0"/>
      <w:marRight w:val="0"/>
      <w:marTop w:val="0"/>
      <w:marBottom w:val="0"/>
      <w:divBdr>
        <w:top w:val="none" w:sz="0" w:space="0" w:color="auto"/>
        <w:left w:val="none" w:sz="0" w:space="0" w:color="auto"/>
        <w:bottom w:val="none" w:sz="0" w:space="0" w:color="auto"/>
        <w:right w:val="none" w:sz="0" w:space="0" w:color="auto"/>
      </w:divBdr>
      <w:divsChild>
        <w:div w:id="2013678573">
          <w:marLeft w:val="0"/>
          <w:marRight w:val="0"/>
          <w:marTop w:val="0"/>
          <w:marBottom w:val="0"/>
          <w:divBdr>
            <w:top w:val="none" w:sz="0" w:space="0" w:color="auto"/>
            <w:left w:val="none" w:sz="0" w:space="0" w:color="auto"/>
            <w:bottom w:val="none" w:sz="0" w:space="0" w:color="auto"/>
            <w:right w:val="none" w:sz="0" w:space="0" w:color="auto"/>
          </w:divBdr>
          <w:divsChild>
            <w:div w:id="1514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0606">
      <w:bodyDiv w:val="1"/>
      <w:marLeft w:val="0"/>
      <w:marRight w:val="0"/>
      <w:marTop w:val="0"/>
      <w:marBottom w:val="0"/>
      <w:divBdr>
        <w:top w:val="none" w:sz="0" w:space="0" w:color="auto"/>
        <w:left w:val="none" w:sz="0" w:space="0" w:color="auto"/>
        <w:bottom w:val="none" w:sz="0" w:space="0" w:color="auto"/>
        <w:right w:val="none" w:sz="0" w:space="0" w:color="auto"/>
      </w:divBdr>
    </w:div>
    <w:div w:id="1983660143">
      <w:bodyDiv w:val="1"/>
      <w:marLeft w:val="0"/>
      <w:marRight w:val="0"/>
      <w:marTop w:val="0"/>
      <w:marBottom w:val="0"/>
      <w:divBdr>
        <w:top w:val="none" w:sz="0" w:space="0" w:color="auto"/>
        <w:left w:val="none" w:sz="0" w:space="0" w:color="auto"/>
        <w:bottom w:val="none" w:sz="0" w:space="0" w:color="auto"/>
        <w:right w:val="none" w:sz="0" w:space="0" w:color="auto"/>
      </w:divBdr>
    </w:div>
    <w:div w:id="2100633655">
      <w:bodyDiv w:val="1"/>
      <w:marLeft w:val="0"/>
      <w:marRight w:val="0"/>
      <w:marTop w:val="0"/>
      <w:marBottom w:val="0"/>
      <w:divBdr>
        <w:top w:val="none" w:sz="0" w:space="0" w:color="auto"/>
        <w:left w:val="none" w:sz="0" w:space="0" w:color="auto"/>
        <w:bottom w:val="none" w:sz="0" w:space="0" w:color="auto"/>
        <w:right w:val="none" w:sz="0" w:space="0" w:color="auto"/>
      </w:divBdr>
    </w:div>
    <w:div w:id="212009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jpeg" Id="rId24" /><Relationship Type="http://schemas.openxmlformats.org/officeDocument/2006/relationships/numbering" Target="numbering.xml" Id="rId5" /><Relationship Type="http://schemas.openxmlformats.org/officeDocument/2006/relationships/image" Target="media/image13.jpe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fontTable" Target="fontTable.xml" Id="rId30" /><Relationship Type="http://schemas.openxmlformats.org/officeDocument/2006/relationships/image" Target="/media/imagef.jpg" Id="R26dac9fae5d74bd8" /><Relationship Type="http://schemas.openxmlformats.org/officeDocument/2006/relationships/image" Target="/media/image10.jpg" Id="Rb73b0d6ea0d04764" /><Relationship Type="http://schemas.openxmlformats.org/officeDocument/2006/relationships/image" Target="/media/image11.jpg" Id="R55be25979bc94945" /><Relationship Type="http://schemas.openxmlformats.org/officeDocument/2006/relationships/image" Target="/media/image12.jpg" Id="R45cdabb2de5540ce" /><Relationship Type="http://schemas.openxmlformats.org/officeDocument/2006/relationships/image" Target="/media/image13.jpg" Id="R4c56e4483f8e4a85" /><Relationship Type="http://schemas.openxmlformats.org/officeDocument/2006/relationships/image" Target="/media/image4.png" Id="R55a269cc76ee47fe" /><Relationship Type="http://schemas.openxmlformats.org/officeDocument/2006/relationships/image" Target="/media/image14.jpg" Id="R69efb1dbc49d4efe" /><Relationship Type="http://schemas.openxmlformats.org/officeDocument/2006/relationships/image" Target="/media/image15.jpg" Id="R5897d92b5c414bb1"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6f97d0e264cfb419032e63eb2c0f42dc">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67abf48496958df71527999edbee083c"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420af738-c2fb-4543-932a-65630baaaf08"/>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FCCD152D-61E0-4883-84B0-4C92979A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dade Regional de Blumenau (FUR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DADE REGIONAL DE BLUMENAU</dc:title>
  <dc:subject/>
  <dc:creator>roque</dc:creator>
  <keywords/>
  <dc:description/>
  <lastModifiedBy>Christyelen Kramel</lastModifiedBy>
  <revision>126</revision>
  <lastPrinted>2023-06-27T01:10:00.0000000Z</lastPrinted>
  <dcterms:created xsi:type="dcterms:W3CDTF">2023-07-15T03:23:00.0000000Z</dcterms:created>
  <dcterms:modified xsi:type="dcterms:W3CDTF">2023-07-15T03:49:27.10260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Has_Teacher_Only_SectionGroup">
    <vt:lpwstr/>
  </property>
  <property fmtid="{D5CDD505-2E9C-101B-9397-08002B2CF9AE}" pid="4" name="NotebookType">
    <vt:lpwstr/>
  </property>
  <property fmtid="{D5CDD505-2E9C-101B-9397-08002B2CF9AE}" pid="5" name="DefaultSectionNames">
    <vt:lpwstr/>
  </property>
  <property fmtid="{D5CDD505-2E9C-101B-9397-08002B2CF9AE}" pid="6" name="Self_Registration_Enabled">
    <vt:lpwstr/>
  </property>
  <property fmtid="{D5CDD505-2E9C-101B-9397-08002B2CF9AE}" pid="7" name="FolderType">
    <vt:lpwstr/>
  </property>
  <property fmtid="{D5CDD505-2E9C-101B-9397-08002B2CF9AE}" pid="8" name="AppVersion">
    <vt:lpwstr/>
  </property>
  <property fmtid="{D5CDD505-2E9C-101B-9397-08002B2CF9AE}" pid="9" name="TeamsChannelId">
    <vt:lpwstr/>
  </property>
  <property fmtid="{D5CDD505-2E9C-101B-9397-08002B2CF9AE}" pid="10" name="IsNotebookLocked">
    <vt:lpwstr/>
  </property>
  <property fmtid="{D5CDD505-2E9C-101B-9397-08002B2CF9AE}" pid="11" name="Students">
    <vt:lpwstr/>
  </property>
  <property fmtid="{D5CDD505-2E9C-101B-9397-08002B2CF9AE}" pid="12" name="Templates">
    <vt:lpwstr/>
  </property>
  <property fmtid="{D5CDD505-2E9C-101B-9397-08002B2CF9AE}" pid="13" name="CultureName">
    <vt:lpwstr/>
  </property>
  <property fmtid="{D5CDD505-2E9C-101B-9397-08002B2CF9AE}" pid="14" name="Invited_Students">
    <vt:lpwstr/>
  </property>
  <property fmtid="{D5CDD505-2E9C-101B-9397-08002B2CF9AE}" pid="15" name="Owner">
    <vt:lpwstr/>
  </property>
  <property fmtid="{D5CDD505-2E9C-101B-9397-08002B2CF9AE}" pid="16" name="Teachers">
    <vt:lpwstr/>
  </property>
  <property fmtid="{D5CDD505-2E9C-101B-9397-08002B2CF9AE}" pid="17" name="Student_Groups">
    <vt:lpwstr/>
  </property>
  <property fmtid="{D5CDD505-2E9C-101B-9397-08002B2CF9AE}" pid="18" name="Invited_Teachers">
    <vt:lpwstr/>
  </property>
  <property fmtid="{D5CDD505-2E9C-101B-9397-08002B2CF9AE}" pid="19" name="Is_Collaboration_Space_Locked">
    <vt:lpwstr/>
  </property>
  <property fmtid="{D5CDD505-2E9C-101B-9397-08002B2CF9AE}" pid="20" name="MSIP_Label_8c28577e-0e52-49e2-b52e-02bb75ccb8f1_Enabled">
    <vt:lpwstr>true</vt:lpwstr>
  </property>
  <property fmtid="{D5CDD505-2E9C-101B-9397-08002B2CF9AE}" pid="21" name="MSIP_Label_8c28577e-0e52-49e2-b52e-02bb75ccb8f1_SetDate">
    <vt:lpwstr>2023-07-15T03:23:21Z</vt:lpwstr>
  </property>
  <property fmtid="{D5CDD505-2E9C-101B-9397-08002B2CF9AE}" pid="22" name="MSIP_Label_8c28577e-0e52-49e2-b52e-02bb75ccb8f1_Method">
    <vt:lpwstr>Standard</vt:lpwstr>
  </property>
  <property fmtid="{D5CDD505-2E9C-101B-9397-08002B2CF9AE}" pid="23" name="MSIP_Label_8c28577e-0e52-49e2-b52e-02bb75ccb8f1_Name">
    <vt:lpwstr>defa4170-0d19-0005-0004-bc88714345d2</vt:lpwstr>
  </property>
  <property fmtid="{D5CDD505-2E9C-101B-9397-08002B2CF9AE}" pid="24" name="MSIP_Label_8c28577e-0e52-49e2-b52e-02bb75ccb8f1_SiteId">
    <vt:lpwstr>0c2d222a-ecda-4b70-960a-acef6ced3052</vt:lpwstr>
  </property>
  <property fmtid="{D5CDD505-2E9C-101B-9397-08002B2CF9AE}" pid="25" name="MSIP_Label_8c28577e-0e52-49e2-b52e-02bb75ccb8f1_ActionId">
    <vt:lpwstr>39d549a2-299d-4e78-a9fb-1c0eeebfc833</vt:lpwstr>
  </property>
  <property fmtid="{D5CDD505-2E9C-101B-9397-08002B2CF9AE}" pid="26" name="MSIP_Label_8c28577e-0e52-49e2-b52e-02bb75ccb8f1_ContentBits">
    <vt:lpwstr>0</vt:lpwstr>
  </property>
</Properties>
</file>